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3B88F" w14:textId="307F4FB8" w:rsidR="009A2F7C" w:rsidRPr="00355808" w:rsidRDefault="006A5D2B" w:rsidP="009A2F7C">
      <w:pPr>
        <w:spacing w:before="120"/>
        <w:jc w:val="center"/>
        <w:rPr>
          <w:rFonts w:ascii="Tahoma" w:hAnsi="Tahoma" w:cs="Tahoma"/>
          <w:color w:val="000000" w:themeColor="text1"/>
          <w:sz w:val="22"/>
        </w:rPr>
      </w:pPr>
      <w:r w:rsidRPr="00355808">
        <w:rPr>
          <w:rFonts w:ascii="Tahoma" w:hAnsi="Tahoma" w:cs="Tahoma"/>
          <w:color w:val="000000" w:themeColor="text1"/>
          <w:sz w:val="22"/>
        </w:rPr>
        <w:t>Z A T W I E R D Z A M</w:t>
      </w:r>
      <w:r w:rsidR="00D2263C" w:rsidRPr="00355808">
        <w:rPr>
          <w:rFonts w:ascii="Tahoma" w:hAnsi="Tahoma" w:cs="Tahoma"/>
          <w:color w:val="000000" w:themeColor="text1"/>
          <w:sz w:val="22"/>
        </w:rPr>
        <w:t>:</w:t>
      </w:r>
      <w:r w:rsidR="009A2F7C" w:rsidRPr="00355808">
        <w:rPr>
          <w:rFonts w:ascii="Tahoma" w:hAnsi="Tahoma" w:cs="Tahoma"/>
          <w:color w:val="000000" w:themeColor="text1"/>
          <w:sz w:val="22"/>
        </w:rPr>
        <w:tab/>
      </w:r>
      <w:r w:rsidR="009A2F7C" w:rsidRPr="00355808">
        <w:rPr>
          <w:rFonts w:ascii="Tahoma" w:hAnsi="Tahoma" w:cs="Tahoma"/>
          <w:color w:val="000000" w:themeColor="text1"/>
          <w:sz w:val="22"/>
        </w:rPr>
        <w:tab/>
      </w:r>
      <w:r w:rsidR="009A2F7C" w:rsidRPr="00355808">
        <w:rPr>
          <w:rFonts w:ascii="Tahoma" w:hAnsi="Tahoma" w:cs="Tahoma"/>
          <w:color w:val="000000" w:themeColor="text1"/>
          <w:sz w:val="22"/>
        </w:rPr>
        <w:tab/>
      </w:r>
      <w:r w:rsidR="002556D5" w:rsidRPr="00355808">
        <w:rPr>
          <w:rFonts w:ascii="Tahoma" w:hAnsi="Tahoma" w:cs="Tahoma"/>
          <w:color w:val="000000" w:themeColor="text1"/>
          <w:sz w:val="22"/>
        </w:rPr>
        <w:tab/>
      </w:r>
      <w:r w:rsidR="009A2F7C" w:rsidRPr="00355808">
        <w:rPr>
          <w:rFonts w:ascii="Tahoma" w:hAnsi="Tahoma" w:cs="Tahoma"/>
          <w:color w:val="000000" w:themeColor="text1"/>
          <w:sz w:val="22"/>
        </w:rPr>
        <w:tab/>
      </w:r>
      <w:r w:rsidR="009A2F7C" w:rsidRPr="00355808">
        <w:rPr>
          <w:rFonts w:ascii="Tahoma" w:hAnsi="Tahoma" w:cs="Tahoma"/>
          <w:color w:val="000000" w:themeColor="text1"/>
          <w:sz w:val="22"/>
        </w:rPr>
        <w:tab/>
      </w:r>
      <w:r w:rsidR="00CA0086" w:rsidRPr="00355808">
        <w:rPr>
          <w:rFonts w:ascii="Tahoma" w:hAnsi="Tahoma" w:cs="Tahoma"/>
          <w:color w:val="000000" w:themeColor="text1"/>
        </w:rPr>
        <w:t>Kraków, dnia</w:t>
      </w:r>
      <w:r w:rsidR="005757D3">
        <w:rPr>
          <w:rFonts w:ascii="Tahoma" w:hAnsi="Tahoma" w:cs="Tahoma"/>
          <w:color w:val="000000" w:themeColor="text1"/>
        </w:rPr>
        <w:t xml:space="preserve"> </w:t>
      </w:r>
      <w:r w:rsidR="00E50F2C">
        <w:rPr>
          <w:rFonts w:ascii="Tahoma" w:hAnsi="Tahoma" w:cs="Tahoma"/>
          <w:color w:val="000000" w:themeColor="text1"/>
        </w:rPr>
        <w:t>18</w:t>
      </w:r>
      <w:r w:rsidR="005757D3">
        <w:rPr>
          <w:rFonts w:ascii="Tahoma" w:hAnsi="Tahoma" w:cs="Tahoma"/>
          <w:color w:val="000000" w:themeColor="text1"/>
        </w:rPr>
        <w:t>.1</w:t>
      </w:r>
      <w:r w:rsidR="000F70B0">
        <w:rPr>
          <w:rFonts w:ascii="Tahoma" w:hAnsi="Tahoma" w:cs="Tahoma"/>
          <w:color w:val="000000" w:themeColor="text1"/>
        </w:rPr>
        <w:t>1</w:t>
      </w:r>
      <w:r w:rsidR="005757D3">
        <w:rPr>
          <w:rFonts w:ascii="Tahoma" w:hAnsi="Tahoma" w:cs="Tahoma"/>
          <w:color w:val="000000" w:themeColor="text1"/>
        </w:rPr>
        <w:t>.20</w:t>
      </w:r>
      <w:r w:rsidR="000F70B0">
        <w:rPr>
          <w:rFonts w:ascii="Tahoma" w:hAnsi="Tahoma" w:cs="Tahoma"/>
          <w:color w:val="000000" w:themeColor="text1"/>
        </w:rPr>
        <w:t>20</w:t>
      </w:r>
      <w:r w:rsidR="009A2F7C" w:rsidRPr="00355808">
        <w:rPr>
          <w:rFonts w:ascii="Tahoma" w:hAnsi="Tahoma" w:cs="Tahoma"/>
          <w:color w:val="000000" w:themeColor="text1"/>
        </w:rPr>
        <w:t xml:space="preserve"> r.</w:t>
      </w:r>
    </w:p>
    <w:p w14:paraId="00DFB5AA" w14:textId="77777777" w:rsidR="00A46A2B" w:rsidRDefault="00A46A2B" w:rsidP="00A46A2B">
      <w:pPr>
        <w:jc w:val="both"/>
        <w:rPr>
          <w:rFonts w:ascii="Tahoma" w:hAnsi="Tahoma" w:cs="Tahoma"/>
          <w:b/>
          <w:color w:val="3366FF"/>
          <w:sz w:val="16"/>
          <w:szCs w:val="16"/>
        </w:rPr>
      </w:pPr>
    </w:p>
    <w:p w14:paraId="12DAB001" w14:textId="15DAAB06" w:rsidR="00A46A2B" w:rsidRDefault="00A46A2B" w:rsidP="00A46A2B">
      <w:pPr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6A9EC81D" w14:textId="77777777" w:rsidR="00A46A2B" w:rsidRDefault="00A46A2B" w:rsidP="00A46A2B">
      <w:pPr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86FF1C0" w14:textId="77777777" w:rsidR="00A46A2B" w:rsidRDefault="00A46A2B" w:rsidP="00A46A2B">
      <w:pPr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299A3E33" w14:textId="77777777" w:rsidR="00A46A2B" w:rsidRDefault="00A46A2B" w:rsidP="00A46A2B">
      <w:pPr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2BCC14C7" w14:textId="546FB007" w:rsidR="00F067F9" w:rsidRDefault="00A46A2B" w:rsidP="00A46A2B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3366FF"/>
          <w:sz w:val="16"/>
          <w:szCs w:val="16"/>
        </w:rPr>
        <w:t>mł. bryg. mgr inż. Marek CHWAŁA</w:t>
      </w:r>
    </w:p>
    <w:p w14:paraId="0C8963E0" w14:textId="7BDD3D3E" w:rsidR="006A5D2B" w:rsidRPr="00355808" w:rsidRDefault="000D63F8" w:rsidP="00A46A2B">
      <w:pPr>
        <w:spacing w:before="120"/>
        <w:ind w:left="426"/>
        <w:rPr>
          <w:rFonts w:ascii="Tahoma" w:hAnsi="Tahoma" w:cs="Tahoma"/>
          <w:b/>
          <w:color w:val="000000" w:themeColor="text1"/>
          <w:szCs w:val="22"/>
        </w:rPr>
      </w:pPr>
      <w:r>
        <w:rPr>
          <w:rFonts w:ascii="Tahoma" w:hAnsi="Tahoma" w:cs="Tahoma"/>
          <w:b/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06D030C6" wp14:editId="2E9CB245">
            <wp:simplePos x="0" y="0"/>
            <wp:positionH relativeFrom="margin">
              <wp:posOffset>2346325</wp:posOffset>
            </wp:positionH>
            <wp:positionV relativeFrom="paragraph">
              <wp:posOffset>72332</wp:posOffset>
            </wp:positionV>
            <wp:extent cx="1060450" cy="1055370"/>
            <wp:effectExtent l="0" t="0" r="6350" b="0"/>
            <wp:wrapNone/>
            <wp:docPr id="4" name="Obraz 4" descr="C:\Users\pzelek\Desktop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zelek\Desktop\logo-RGB-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6A5D2B" w:rsidRPr="00355808">
        <w:rPr>
          <w:rFonts w:ascii="Tahoma" w:hAnsi="Tahoma" w:cs="Tahoma"/>
          <w:color w:val="000000" w:themeColor="text1"/>
          <w:szCs w:val="22"/>
        </w:rPr>
        <w:t>WK-I.</w:t>
      </w:r>
      <w:r w:rsidR="000E5726">
        <w:rPr>
          <w:rFonts w:ascii="Tahoma" w:hAnsi="Tahoma" w:cs="Tahoma"/>
          <w:color w:val="000000" w:themeColor="text1"/>
          <w:szCs w:val="22"/>
        </w:rPr>
        <w:t>236.</w:t>
      </w:r>
      <w:r w:rsidR="003773C6">
        <w:rPr>
          <w:rFonts w:ascii="Tahoma" w:hAnsi="Tahoma" w:cs="Tahoma"/>
          <w:color w:val="000000" w:themeColor="text1"/>
          <w:szCs w:val="22"/>
        </w:rPr>
        <w:t>6</w:t>
      </w:r>
      <w:r w:rsidR="006A5D2B" w:rsidRPr="00355808">
        <w:rPr>
          <w:rFonts w:ascii="Tahoma" w:hAnsi="Tahoma" w:cs="Tahoma"/>
          <w:color w:val="000000" w:themeColor="text1"/>
          <w:szCs w:val="22"/>
        </w:rPr>
        <w:t>.</w:t>
      </w:r>
      <w:r w:rsidR="000C3446">
        <w:rPr>
          <w:rFonts w:ascii="Tahoma" w:hAnsi="Tahoma" w:cs="Tahoma"/>
          <w:color w:val="000000" w:themeColor="text1"/>
          <w:szCs w:val="22"/>
        </w:rPr>
        <w:t>3</w:t>
      </w:r>
      <w:r w:rsidR="006A5D2B" w:rsidRPr="00355808">
        <w:rPr>
          <w:rFonts w:ascii="Tahoma" w:hAnsi="Tahoma" w:cs="Tahoma"/>
          <w:color w:val="000000" w:themeColor="text1"/>
          <w:szCs w:val="22"/>
        </w:rPr>
        <w:t>.</w:t>
      </w:r>
      <w:r w:rsidR="005E24FF">
        <w:rPr>
          <w:rFonts w:ascii="Tahoma" w:hAnsi="Tahoma" w:cs="Tahoma"/>
          <w:color w:val="000000" w:themeColor="text1"/>
          <w:szCs w:val="22"/>
        </w:rPr>
        <w:t>20</w:t>
      </w:r>
      <w:r w:rsidR="000F70B0">
        <w:rPr>
          <w:rFonts w:ascii="Tahoma" w:hAnsi="Tahoma" w:cs="Tahoma"/>
          <w:color w:val="000000" w:themeColor="text1"/>
          <w:szCs w:val="22"/>
        </w:rPr>
        <w:t>20</w:t>
      </w:r>
    </w:p>
    <w:p w14:paraId="0DC95076" w14:textId="77777777" w:rsidR="005757D3" w:rsidRDefault="005757D3" w:rsidP="003C49DC">
      <w:pPr>
        <w:jc w:val="center"/>
        <w:rPr>
          <w:rFonts w:ascii="Tahoma" w:hAnsi="Tahoma" w:cs="Tahoma"/>
          <w:b/>
          <w:color w:val="000000" w:themeColor="text1"/>
          <w:sz w:val="32"/>
        </w:rPr>
      </w:pPr>
    </w:p>
    <w:p w14:paraId="19403E74" w14:textId="77777777" w:rsidR="000D63F8" w:rsidRDefault="000D63F8" w:rsidP="003C49DC">
      <w:pPr>
        <w:jc w:val="center"/>
        <w:rPr>
          <w:rFonts w:ascii="Tahoma" w:hAnsi="Tahoma" w:cs="Tahoma"/>
          <w:b/>
          <w:color w:val="000000" w:themeColor="text1"/>
          <w:sz w:val="32"/>
        </w:rPr>
      </w:pPr>
    </w:p>
    <w:p w14:paraId="143E0949" w14:textId="77777777" w:rsidR="000D63F8" w:rsidRDefault="000D63F8" w:rsidP="003C49DC">
      <w:pPr>
        <w:jc w:val="center"/>
        <w:rPr>
          <w:rFonts w:ascii="Tahoma" w:hAnsi="Tahoma" w:cs="Tahoma"/>
          <w:b/>
          <w:color w:val="000000" w:themeColor="text1"/>
          <w:sz w:val="32"/>
        </w:rPr>
      </w:pPr>
    </w:p>
    <w:p w14:paraId="7F20684D" w14:textId="1DDD3CDE" w:rsidR="006A5D2B" w:rsidRDefault="009A2F7C" w:rsidP="003C49DC">
      <w:pPr>
        <w:jc w:val="center"/>
        <w:rPr>
          <w:rFonts w:ascii="Tahoma" w:hAnsi="Tahoma" w:cs="Tahoma"/>
          <w:b/>
          <w:color w:val="000000" w:themeColor="text1"/>
          <w:sz w:val="32"/>
        </w:rPr>
      </w:pPr>
      <w:r w:rsidRPr="00355808">
        <w:rPr>
          <w:rFonts w:ascii="Tahoma" w:hAnsi="Tahoma" w:cs="Tahoma"/>
          <w:b/>
          <w:color w:val="000000" w:themeColor="text1"/>
          <w:sz w:val="32"/>
        </w:rPr>
        <w:t>ZAPYTANIE OFERTOWE</w:t>
      </w:r>
    </w:p>
    <w:p w14:paraId="4B74C519" w14:textId="77777777" w:rsidR="00F067F9" w:rsidRPr="00355808" w:rsidRDefault="00F067F9" w:rsidP="003C49DC">
      <w:pPr>
        <w:jc w:val="center"/>
        <w:rPr>
          <w:rFonts w:ascii="Tahoma" w:hAnsi="Tahoma" w:cs="Tahoma"/>
          <w:b/>
          <w:color w:val="000000" w:themeColor="text1"/>
          <w:sz w:val="32"/>
        </w:rPr>
      </w:pPr>
    </w:p>
    <w:p w14:paraId="194E3CF9" w14:textId="77777777" w:rsidR="006A5D2B" w:rsidRPr="00355808" w:rsidRDefault="00D83946" w:rsidP="0010384A">
      <w:pPr>
        <w:pStyle w:val="Tekstpodstawowy2"/>
        <w:shd w:val="clear" w:color="auto" w:fill="DAEEF3" w:themeFill="accent5" w:themeFillTint="33"/>
        <w:spacing w:after="120"/>
        <w:jc w:val="left"/>
        <w:rPr>
          <w:rFonts w:ascii="Tahoma" w:hAnsi="Tahoma" w:cs="Tahoma"/>
          <w:b/>
          <w:bCs w:val="0"/>
          <w:color w:val="000000" w:themeColor="text1"/>
        </w:rPr>
      </w:pPr>
      <w:r w:rsidRPr="00355808">
        <w:rPr>
          <w:rFonts w:ascii="Tahoma" w:hAnsi="Tahoma" w:cs="Tahoma"/>
          <w:b/>
          <w:bCs w:val="0"/>
          <w:color w:val="000000" w:themeColor="text1"/>
        </w:rPr>
        <w:t>ZAMAWIAJĄCY</w:t>
      </w:r>
    </w:p>
    <w:p w14:paraId="62171FB9" w14:textId="77777777" w:rsidR="00026AD9" w:rsidRPr="002E4FC5" w:rsidRDefault="00026AD9" w:rsidP="00026AD9">
      <w:pPr>
        <w:tabs>
          <w:tab w:val="left" w:pos="709"/>
        </w:tabs>
        <w:spacing w:before="60"/>
        <w:rPr>
          <w:rFonts w:ascii="Tahoma" w:hAnsi="Tahoma" w:cs="Tahoma"/>
          <w:b/>
          <w:bCs/>
        </w:rPr>
      </w:pPr>
      <w:r w:rsidRPr="002E4FC5">
        <w:rPr>
          <w:rFonts w:ascii="Tahoma" w:hAnsi="Tahoma" w:cs="Tahoma"/>
        </w:rPr>
        <w:t>Nazwa:</w:t>
      </w:r>
      <w:r w:rsidRPr="002E4FC5">
        <w:rPr>
          <w:rFonts w:ascii="Tahoma" w:hAnsi="Tahoma" w:cs="Tahoma"/>
          <w:b/>
          <w:bCs/>
        </w:rPr>
        <w:tab/>
        <w:t>Szkoła Aspirantów Państwowej Straży Pożarnej</w:t>
      </w:r>
    </w:p>
    <w:p w14:paraId="2C28F79E" w14:textId="77777777" w:rsidR="00026AD9" w:rsidRPr="002E4FC5" w:rsidRDefault="00026AD9" w:rsidP="00026AD9">
      <w:pPr>
        <w:tabs>
          <w:tab w:val="left" w:pos="709"/>
        </w:tabs>
        <w:rPr>
          <w:rFonts w:ascii="Tahoma" w:hAnsi="Tahoma" w:cs="Tahoma"/>
          <w:b/>
          <w:bCs/>
        </w:rPr>
      </w:pPr>
      <w:r w:rsidRPr="002E4FC5">
        <w:rPr>
          <w:rFonts w:ascii="Tahoma" w:hAnsi="Tahoma" w:cs="Tahoma"/>
        </w:rPr>
        <w:t>Adres:</w:t>
      </w:r>
      <w:r w:rsidRPr="002E4FC5">
        <w:rPr>
          <w:rFonts w:ascii="Tahoma" w:hAnsi="Tahoma" w:cs="Tahoma"/>
          <w:b/>
          <w:bCs/>
        </w:rPr>
        <w:tab/>
        <w:t>os. Zgody 18, 31-951 Kraków</w:t>
      </w:r>
    </w:p>
    <w:p w14:paraId="3AB02218" w14:textId="77777777" w:rsidR="00026AD9" w:rsidRPr="002E4FC5" w:rsidRDefault="00026AD9" w:rsidP="00026AD9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sz w:val="20"/>
          <w:szCs w:val="20"/>
        </w:rPr>
      </w:pPr>
      <w:r w:rsidRPr="002E4FC5">
        <w:rPr>
          <w:rFonts w:ascii="Tahoma" w:hAnsi="Tahoma" w:cs="Tahoma"/>
          <w:sz w:val="20"/>
          <w:szCs w:val="20"/>
        </w:rPr>
        <w:t>NIP:</w:t>
      </w:r>
      <w:r w:rsidRPr="002E4FC5">
        <w:rPr>
          <w:rFonts w:ascii="Tahoma" w:hAnsi="Tahoma" w:cs="Tahoma"/>
          <w:sz w:val="20"/>
          <w:szCs w:val="20"/>
        </w:rPr>
        <w:tab/>
      </w:r>
      <w:r w:rsidRPr="002E4FC5">
        <w:rPr>
          <w:rFonts w:ascii="Tahoma" w:hAnsi="Tahoma" w:cs="Tahoma"/>
          <w:b/>
          <w:bCs w:val="0"/>
          <w:sz w:val="20"/>
          <w:szCs w:val="20"/>
        </w:rPr>
        <w:t>678-002-92-86</w:t>
      </w:r>
      <w:r w:rsidRPr="002E4FC5">
        <w:rPr>
          <w:rFonts w:ascii="Tahoma" w:hAnsi="Tahoma" w:cs="Tahoma"/>
          <w:b/>
          <w:bCs w:val="0"/>
          <w:sz w:val="20"/>
          <w:szCs w:val="20"/>
        </w:rPr>
        <w:tab/>
      </w:r>
      <w:r w:rsidRPr="002E4FC5">
        <w:rPr>
          <w:rFonts w:ascii="Tahoma" w:hAnsi="Tahoma" w:cs="Tahoma"/>
          <w:sz w:val="20"/>
          <w:szCs w:val="20"/>
        </w:rPr>
        <w:t>REGON:</w:t>
      </w:r>
      <w:r w:rsidRPr="002E4FC5">
        <w:rPr>
          <w:rFonts w:ascii="Tahoma" w:hAnsi="Tahoma" w:cs="Tahoma"/>
          <w:sz w:val="20"/>
          <w:szCs w:val="20"/>
        </w:rPr>
        <w:tab/>
      </w:r>
      <w:r w:rsidRPr="002E4FC5">
        <w:rPr>
          <w:rFonts w:ascii="Tahoma" w:hAnsi="Tahoma" w:cs="Tahoma"/>
          <w:b/>
          <w:bCs w:val="0"/>
          <w:sz w:val="20"/>
          <w:szCs w:val="20"/>
        </w:rPr>
        <w:t>000173427</w:t>
      </w:r>
      <w:r w:rsidRPr="002E4FC5">
        <w:rPr>
          <w:rFonts w:ascii="Tahoma" w:hAnsi="Tahoma" w:cs="Tahoma"/>
          <w:b/>
          <w:bCs w:val="0"/>
          <w:sz w:val="20"/>
          <w:szCs w:val="20"/>
        </w:rPr>
        <w:tab/>
      </w:r>
      <w:r w:rsidRPr="002E4FC5">
        <w:rPr>
          <w:rFonts w:ascii="Tahoma" w:hAnsi="Tahoma" w:cs="Tahoma"/>
          <w:sz w:val="20"/>
          <w:szCs w:val="20"/>
        </w:rPr>
        <w:t>Internet:</w:t>
      </w:r>
      <w:r w:rsidRPr="002E4FC5">
        <w:rPr>
          <w:rFonts w:ascii="Tahoma" w:hAnsi="Tahoma" w:cs="Tahoma"/>
          <w:sz w:val="20"/>
          <w:szCs w:val="20"/>
        </w:rPr>
        <w:tab/>
      </w:r>
      <w:r w:rsidRPr="002E4FC5">
        <w:rPr>
          <w:rFonts w:ascii="Tahoma" w:hAnsi="Tahoma" w:cs="Tahoma"/>
          <w:b/>
          <w:bCs w:val="0"/>
          <w:sz w:val="20"/>
          <w:szCs w:val="20"/>
        </w:rPr>
        <w:t>www.sapsp.pl</w:t>
      </w:r>
    </w:p>
    <w:p w14:paraId="1218C751" w14:textId="77777777" w:rsidR="00026AD9" w:rsidRPr="002E4FC5" w:rsidRDefault="00026AD9" w:rsidP="00026AD9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b/>
          <w:bCs w:val="0"/>
          <w:sz w:val="20"/>
          <w:szCs w:val="20"/>
          <w:lang w:val="en-US"/>
        </w:rPr>
      </w:pPr>
      <w:r w:rsidRPr="002E4FC5">
        <w:rPr>
          <w:rFonts w:ascii="Tahoma" w:hAnsi="Tahoma" w:cs="Tahoma"/>
          <w:sz w:val="20"/>
          <w:szCs w:val="20"/>
          <w:lang w:val="en-US"/>
        </w:rPr>
        <w:t>Tel.:</w:t>
      </w:r>
      <w:r w:rsidRPr="002E4FC5">
        <w:rPr>
          <w:rFonts w:ascii="Tahoma" w:hAnsi="Tahoma" w:cs="Tahoma"/>
          <w:sz w:val="20"/>
          <w:szCs w:val="20"/>
          <w:lang w:val="en-US"/>
        </w:rPr>
        <w:tab/>
      </w:r>
      <w:r w:rsidRPr="002E4FC5">
        <w:rPr>
          <w:rFonts w:ascii="Tahoma" w:hAnsi="Tahoma" w:cs="Tahoma"/>
          <w:b/>
          <w:bCs w:val="0"/>
          <w:sz w:val="20"/>
          <w:szCs w:val="20"/>
          <w:lang w:val="en-US"/>
        </w:rPr>
        <w:t>12-681-97-00</w:t>
      </w:r>
      <w:r w:rsidRPr="002E4FC5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2E4FC5">
        <w:rPr>
          <w:rFonts w:ascii="Tahoma" w:hAnsi="Tahoma" w:cs="Tahoma"/>
          <w:sz w:val="20"/>
          <w:szCs w:val="20"/>
          <w:lang w:val="en-US"/>
        </w:rPr>
        <w:t>Fax.:</w:t>
      </w:r>
      <w:r w:rsidRPr="002E4FC5">
        <w:rPr>
          <w:rFonts w:ascii="Tahoma" w:hAnsi="Tahoma" w:cs="Tahoma"/>
          <w:sz w:val="20"/>
          <w:szCs w:val="20"/>
          <w:lang w:val="en-US"/>
        </w:rPr>
        <w:tab/>
      </w:r>
      <w:r w:rsidRPr="002E4FC5">
        <w:rPr>
          <w:rFonts w:ascii="Tahoma" w:hAnsi="Tahoma" w:cs="Tahoma"/>
          <w:b/>
          <w:bCs w:val="0"/>
          <w:sz w:val="20"/>
          <w:szCs w:val="20"/>
          <w:lang w:val="en-US"/>
        </w:rPr>
        <w:t>12-681-97-09</w:t>
      </w:r>
      <w:r w:rsidRPr="002E4FC5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2E4FC5">
        <w:rPr>
          <w:rFonts w:ascii="Tahoma" w:hAnsi="Tahoma" w:cs="Tahoma"/>
          <w:sz w:val="20"/>
          <w:szCs w:val="20"/>
          <w:lang w:val="en-US"/>
        </w:rPr>
        <w:t xml:space="preserve">E-mail: </w:t>
      </w:r>
      <w:r w:rsidRPr="002E4FC5">
        <w:rPr>
          <w:rFonts w:ascii="Tahoma" w:hAnsi="Tahoma" w:cs="Tahoma"/>
          <w:sz w:val="20"/>
          <w:szCs w:val="20"/>
          <w:lang w:val="en-US"/>
        </w:rPr>
        <w:tab/>
      </w:r>
      <w:r w:rsidRPr="002E4FC5">
        <w:rPr>
          <w:rFonts w:ascii="Tahoma" w:hAnsi="Tahoma" w:cs="Tahoma"/>
          <w:b/>
          <w:bCs w:val="0"/>
          <w:sz w:val="20"/>
          <w:szCs w:val="20"/>
          <w:lang w:val="en-US"/>
        </w:rPr>
        <w:t>szkola@sapsp.pl</w:t>
      </w:r>
    </w:p>
    <w:p w14:paraId="0DC11E25" w14:textId="77777777" w:rsidR="007E460E" w:rsidRPr="00355808" w:rsidRDefault="00D83946" w:rsidP="0010384A">
      <w:pPr>
        <w:shd w:val="clear" w:color="auto" w:fill="DAEEF3" w:themeFill="accent5" w:themeFillTint="33"/>
        <w:spacing w:before="120" w:after="120"/>
        <w:rPr>
          <w:rFonts w:ascii="Tahoma" w:hAnsi="Tahoma" w:cs="Tahoma"/>
          <w:b/>
          <w:bCs/>
          <w:color w:val="000000" w:themeColor="text1"/>
          <w:sz w:val="22"/>
        </w:rPr>
      </w:pPr>
      <w:r w:rsidRPr="00355808">
        <w:rPr>
          <w:rFonts w:ascii="Tahoma" w:hAnsi="Tahoma" w:cs="Tahoma"/>
          <w:b/>
          <w:bCs/>
          <w:color w:val="000000" w:themeColor="text1"/>
          <w:sz w:val="22"/>
        </w:rPr>
        <w:t>PRZEDMIOT ZAMÓWIENIA</w:t>
      </w:r>
    </w:p>
    <w:p w14:paraId="44AE32EE" w14:textId="77777777" w:rsidR="005757D3" w:rsidRPr="00075BF7" w:rsidRDefault="005757D3" w:rsidP="005757D3">
      <w:pPr>
        <w:pStyle w:val="Akapitzlist"/>
        <w:numPr>
          <w:ilvl w:val="0"/>
          <w:numId w:val="28"/>
        </w:numPr>
        <w:spacing w:before="60" w:line="276" w:lineRule="auto"/>
        <w:ind w:left="284" w:hanging="284"/>
        <w:jc w:val="both"/>
        <w:rPr>
          <w:rFonts w:ascii="Tahoma" w:hAnsi="Tahoma" w:cs="Tahoma"/>
          <w:b/>
        </w:rPr>
      </w:pPr>
      <w:r w:rsidRPr="00075BF7">
        <w:rPr>
          <w:rFonts w:ascii="Tahoma" w:hAnsi="Tahoma" w:cs="Tahoma"/>
          <w:b/>
          <w:bCs/>
        </w:rPr>
        <w:t>Nazwa nadana zamówieniu</w:t>
      </w:r>
      <w:r w:rsidRPr="00075BF7">
        <w:rPr>
          <w:rFonts w:ascii="Tahoma" w:hAnsi="Tahoma" w:cs="Tahoma"/>
          <w:b/>
          <w:bCs/>
          <w:caps/>
        </w:rPr>
        <w:t>:</w:t>
      </w:r>
      <w:r w:rsidRPr="00075BF7">
        <w:rPr>
          <w:rFonts w:ascii="Tahoma" w:hAnsi="Tahoma" w:cs="Tahoma"/>
          <w:b/>
        </w:rPr>
        <w:t xml:space="preserve"> </w:t>
      </w:r>
      <w:r w:rsidRPr="00075BF7">
        <w:rPr>
          <w:rFonts w:ascii="Tahoma" w:hAnsi="Tahoma" w:cs="Tahoma"/>
        </w:rPr>
        <w:t xml:space="preserve">Dostawa </w:t>
      </w:r>
      <w:r>
        <w:rPr>
          <w:rFonts w:ascii="Tahoma" w:hAnsi="Tahoma" w:cs="Tahoma"/>
          <w:bCs/>
        </w:rPr>
        <w:t>konserw mięsnych</w:t>
      </w:r>
      <w:r w:rsidRPr="00075BF7">
        <w:rPr>
          <w:rFonts w:ascii="Tahoma" w:hAnsi="Tahoma" w:cs="Tahoma"/>
          <w:bCs/>
        </w:rPr>
        <w:t xml:space="preserve"> dla Szkoły </w:t>
      </w:r>
      <w:r w:rsidRPr="00075BF7">
        <w:rPr>
          <w:rFonts w:ascii="Tahoma" w:hAnsi="Tahoma" w:cs="Tahoma"/>
          <w:iCs/>
        </w:rPr>
        <w:t>Aspirantów Państwowej Straży Pożarnej w Krakowie</w:t>
      </w:r>
      <w:r w:rsidRPr="00075BF7">
        <w:rPr>
          <w:rFonts w:ascii="Tahoma" w:hAnsi="Tahoma" w:cs="Tahoma"/>
          <w:bCs/>
        </w:rPr>
        <w:t>.</w:t>
      </w:r>
    </w:p>
    <w:p w14:paraId="69E4A4DB" w14:textId="77777777" w:rsidR="00075BF7" w:rsidRPr="00075BF7" w:rsidRDefault="00075BF7" w:rsidP="008777DC">
      <w:pPr>
        <w:pStyle w:val="Akapitzlist"/>
        <w:numPr>
          <w:ilvl w:val="0"/>
          <w:numId w:val="28"/>
        </w:numPr>
        <w:spacing w:before="60" w:line="276" w:lineRule="auto"/>
        <w:ind w:left="284" w:hanging="284"/>
        <w:jc w:val="both"/>
        <w:rPr>
          <w:rFonts w:ascii="Tahoma" w:hAnsi="Tahoma" w:cs="Tahoma"/>
          <w:bCs/>
        </w:rPr>
      </w:pPr>
      <w:r w:rsidRPr="00075BF7">
        <w:rPr>
          <w:rFonts w:ascii="Tahoma" w:hAnsi="Tahoma" w:cs="Tahoma"/>
          <w:b/>
          <w:bCs/>
        </w:rPr>
        <w:t xml:space="preserve">Przedmiot zamówienia: </w:t>
      </w:r>
      <w:r w:rsidRPr="00075BF7">
        <w:rPr>
          <w:rFonts w:ascii="Tahoma" w:hAnsi="Tahoma" w:cs="Tahoma"/>
          <w:bCs/>
        </w:rPr>
        <w:t>Przedmiotem zamówienia jest dostawa konserw mięsnych dla Szkoły Aspirantów Państwowej Straży Pożarnej w Krakowie.</w:t>
      </w:r>
    </w:p>
    <w:p w14:paraId="039561F2" w14:textId="4166F3D4" w:rsidR="00075BF7" w:rsidRDefault="00075BF7" w:rsidP="008777DC">
      <w:pPr>
        <w:pStyle w:val="Akapitzlist"/>
        <w:numPr>
          <w:ilvl w:val="0"/>
          <w:numId w:val="28"/>
        </w:numPr>
        <w:spacing w:before="60" w:line="276" w:lineRule="auto"/>
        <w:ind w:left="284" w:hanging="284"/>
        <w:jc w:val="both"/>
        <w:rPr>
          <w:rFonts w:ascii="Tahoma" w:hAnsi="Tahoma" w:cs="Tahoma"/>
        </w:rPr>
      </w:pPr>
      <w:r w:rsidRPr="00075BF7">
        <w:rPr>
          <w:rFonts w:ascii="Tahoma" w:hAnsi="Tahoma" w:cs="Tahoma"/>
          <w:b/>
          <w:bCs/>
        </w:rPr>
        <w:t xml:space="preserve">Numer sprawy: </w:t>
      </w:r>
      <w:r w:rsidRPr="00075BF7">
        <w:rPr>
          <w:rFonts w:ascii="Tahoma" w:hAnsi="Tahoma" w:cs="Tahoma"/>
        </w:rPr>
        <w:t>WK-I.</w:t>
      </w:r>
      <w:r w:rsidR="000E5726">
        <w:rPr>
          <w:rFonts w:ascii="Tahoma" w:hAnsi="Tahoma" w:cs="Tahoma"/>
        </w:rPr>
        <w:t>236.</w:t>
      </w:r>
      <w:r w:rsidR="003773C6">
        <w:rPr>
          <w:rFonts w:ascii="Tahoma" w:hAnsi="Tahoma" w:cs="Tahoma"/>
        </w:rPr>
        <w:t>6</w:t>
      </w:r>
      <w:r w:rsidRPr="00075BF7">
        <w:rPr>
          <w:rFonts w:ascii="Tahoma" w:hAnsi="Tahoma" w:cs="Tahoma"/>
        </w:rPr>
        <w:t>.</w:t>
      </w:r>
      <w:r w:rsidR="005E24FF">
        <w:rPr>
          <w:rFonts w:ascii="Tahoma" w:hAnsi="Tahoma" w:cs="Tahoma"/>
        </w:rPr>
        <w:t>20</w:t>
      </w:r>
      <w:r w:rsidR="000D63F8">
        <w:rPr>
          <w:rFonts w:ascii="Tahoma" w:hAnsi="Tahoma" w:cs="Tahoma"/>
        </w:rPr>
        <w:t>20</w:t>
      </w:r>
    </w:p>
    <w:p w14:paraId="14DB221C" w14:textId="77777777" w:rsidR="00DE053D" w:rsidRPr="00075BF7" w:rsidRDefault="00E276F2" w:rsidP="00E276F2">
      <w:pPr>
        <w:pStyle w:val="Akapitzlist"/>
        <w:numPr>
          <w:ilvl w:val="0"/>
          <w:numId w:val="28"/>
        </w:numPr>
        <w:spacing w:before="60" w:line="276" w:lineRule="auto"/>
        <w:ind w:left="284" w:hanging="284"/>
        <w:jc w:val="both"/>
        <w:rPr>
          <w:rFonts w:ascii="Tahoma" w:hAnsi="Tahoma" w:cs="Tahoma"/>
        </w:rPr>
      </w:pPr>
      <w:r w:rsidRPr="002B14E1">
        <w:rPr>
          <w:rFonts w:ascii="Tahoma" w:hAnsi="Tahoma" w:cs="Tahoma"/>
          <w:b/>
        </w:rPr>
        <w:t>Oznaczenie przedmiotu zamówienia wg CPV</w:t>
      </w:r>
      <w:r w:rsidRPr="00E276F2">
        <w:rPr>
          <w:rFonts w:ascii="Tahoma" w:hAnsi="Tahoma" w:cs="Tahoma"/>
          <w:b/>
          <w:color w:val="000000" w:themeColor="text1"/>
        </w:rPr>
        <w:t xml:space="preserve">: </w:t>
      </w:r>
      <w:r w:rsidRPr="00E276F2">
        <w:rPr>
          <w:rFonts w:ascii="Tahoma" w:hAnsi="Tahoma" w:cs="Tahoma"/>
          <w:bCs/>
          <w:color w:val="000000" w:themeColor="text1"/>
        </w:rPr>
        <w:t>15131000-5 Konserwy i przetwory z mięsa</w:t>
      </w:r>
      <w:r w:rsidR="005757D3">
        <w:rPr>
          <w:rFonts w:ascii="Tahoma" w:hAnsi="Tahoma" w:cs="Tahoma"/>
          <w:bCs/>
          <w:color w:val="000000" w:themeColor="text1"/>
        </w:rPr>
        <w:t>.</w:t>
      </w:r>
    </w:p>
    <w:p w14:paraId="35B8518E" w14:textId="77777777" w:rsidR="00075BF7" w:rsidRPr="00075BF7" w:rsidRDefault="00075BF7" w:rsidP="008777DC">
      <w:pPr>
        <w:pStyle w:val="Akapitzlist"/>
        <w:numPr>
          <w:ilvl w:val="0"/>
          <w:numId w:val="28"/>
        </w:numPr>
        <w:ind w:left="284" w:hanging="284"/>
        <w:jc w:val="both"/>
        <w:rPr>
          <w:rFonts w:ascii="Tahoma" w:hAnsi="Tahoma" w:cs="Tahoma"/>
          <w:b/>
        </w:rPr>
      </w:pPr>
      <w:r w:rsidRPr="00075BF7">
        <w:rPr>
          <w:rFonts w:ascii="Tahoma" w:hAnsi="Tahoma" w:cs="Tahoma"/>
          <w:b/>
        </w:rPr>
        <w:t>Termin wykonania zamówienia:</w:t>
      </w:r>
      <w:r w:rsidRPr="00075BF7">
        <w:rPr>
          <w:rFonts w:ascii="Tahoma" w:hAnsi="Tahoma" w:cs="Tahoma"/>
        </w:rPr>
        <w:t xml:space="preserve"> 7 dni od dnia podpisania umowy.</w:t>
      </w:r>
    </w:p>
    <w:p w14:paraId="7B1D9610" w14:textId="77777777" w:rsidR="00075BF7" w:rsidRPr="00075BF7" w:rsidRDefault="00075BF7" w:rsidP="008777DC">
      <w:pPr>
        <w:pStyle w:val="Akapitzlist"/>
        <w:numPr>
          <w:ilvl w:val="0"/>
          <w:numId w:val="28"/>
        </w:numPr>
        <w:spacing w:before="60"/>
        <w:ind w:left="284" w:hanging="284"/>
        <w:jc w:val="both"/>
        <w:rPr>
          <w:rFonts w:ascii="Tahoma" w:hAnsi="Tahoma" w:cs="Tahoma"/>
        </w:rPr>
      </w:pPr>
      <w:r w:rsidRPr="00075BF7">
        <w:rPr>
          <w:rFonts w:ascii="Tahoma" w:hAnsi="Tahoma" w:cs="Tahoma"/>
        </w:rPr>
        <w:t xml:space="preserve">Szczegółowy opis przedmiotu zamówienia zamawiający dołącza do Zapytania ofertowego jako załącznik nr </w:t>
      </w:r>
      <w:r w:rsidR="004D70B1">
        <w:rPr>
          <w:rFonts w:ascii="Tahoma" w:hAnsi="Tahoma" w:cs="Tahoma"/>
        </w:rPr>
        <w:t>5</w:t>
      </w:r>
      <w:r w:rsidRPr="00075BF7">
        <w:rPr>
          <w:rFonts w:ascii="Tahoma" w:hAnsi="Tahoma" w:cs="Tahoma"/>
        </w:rPr>
        <w:t>.</w:t>
      </w:r>
    </w:p>
    <w:p w14:paraId="3912F014" w14:textId="77777777" w:rsidR="00FE3AF9" w:rsidRPr="00355808" w:rsidRDefault="00FE3AF9" w:rsidP="008777DC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Zamawiający</w:t>
      </w:r>
      <w:r w:rsidR="00075BF7">
        <w:rPr>
          <w:rFonts w:ascii="Tahoma" w:hAnsi="Tahoma" w:cs="Tahoma"/>
          <w:color w:val="000000" w:themeColor="text1"/>
        </w:rPr>
        <w:t xml:space="preserve"> nie</w:t>
      </w:r>
      <w:r w:rsidRPr="00355808">
        <w:rPr>
          <w:rFonts w:ascii="Tahoma" w:hAnsi="Tahoma" w:cs="Tahoma"/>
          <w:color w:val="000000" w:themeColor="text1"/>
        </w:rPr>
        <w:t xml:space="preserve"> dopuszcza składani</w:t>
      </w:r>
      <w:r w:rsidR="00075BF7">
        <w:rPr>
          <w:rFonts w:ascii="Tahoma" w:hAnsi="Tahoma" w:cs="Tahoma"/>
          <w:color w:val="000000" w:themeColor="text1"/>
        </w:rPr>
        <w:t>a ofert częściowych</w:t>
      </w:r>
      <w:r w:rsidRPr="00355808">
        <w:rPr>
          <w:rFonts w:ascii="Tahoma" w:hAnsi="Tahoma" w:cs="Tahoma"/>
          <w:color w:val="000000" w:themeColor="text1"/>
        </w:rPr>
        <w:t>.</w:t>
      </w:r>
    </w:p>
    <w:p w14:paraId="26910A4E" w14:textId="77777777" w:rsidR="0015797D" w:rsidRPr="00355808" w:rsidRDefault="0015797D" w:rsidP="008777DC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Zamawiający nie dopuszcza możliwości składania ofert wariantowych.</w:t>
      </w:r>
    </w:p>
    <w:p w14:paraId="2545206A" w14:textId="77777777" w:rsidR="0015797D" w:rsidRPr="00355808" w:rsidRDefault="0015797D" w:rsidP="004D158D">
      <w:pPr>
        <w:pStyle w:val="Nagwek1"/>
        <w:shd w:val="clear" w:color="auto" w:fill="DAEEF3" w:themeFill="accent5" w:themeFillTint="33"/>
        <w:jc w:val="both"/>
        <w:rPr>
          <w:rFonts w:ascii="Tahoma" w:hAnsi="Tahoma" w:cs="Tahoma"/>
          <w:bCs/>
          <w:caps/>
          <w:color w:val="000000" w:themeColor="text1"/>
          <w:sz w:val="22"/>
        </w:rPr>
      </w:pPr>
      <w:bookmarkStart w:id="1" w:name="_Toc444860922"/>
      <w:r w:rsidRPr="00355808">
        <w:rPr>
          <w:rFonts w:ascii="Tahoma" w:hAnsi="Tahoma" w:cs="Tahoma"/>
          <w:bCs/>
          <w:caps/>
          <w:color w:val="000000" w:themeColor="text1"/>
          <w:sz w:val="22"/>
        </w:rPr>
        <w:t>Tryb postępowania o udzielenie zamówienia publicznego</w:t>
      </w:r>
      <w:bookmarkEnd w:id="1"/>
    </w:p>
    <w:p w14:paraId="67F94052" w14:textId="3D7F41F4" w:rsidR="0015797D" w:rsidRPr="005757D3" w:rsidRDefault="00F067F9" w:rsidP="005757D3">
      <w:pPr>
        <w:pStyle w:val="Tekstpodstawowy"/>
        <w:spacing w:before="60"/>
        <w:jc w:val="both"/>
        <w:rPr>
          <w:rFonts w:ascii="Tahoma" w:hAnsi="Tahoma" w:cs="Tahoma"/>
          <w:i/>
          <w:sz w:val="20"/>
          <w:u w:val="single"/>
        </w:rPr>
      </w:pPr>
      <w:r w:rsidRPr="00F067F9">
        <w:rPr>
          <w:rFonts w:ascii="Tahoma" w:hAnsi="Tahoma" w:cs="Tahoma"/>
          <w:sz w:val="20"/>
          <w:szCs w:val="22"/>
          <w:u w:val="single"/>
        </w:rPr>
        <w:t>Zamówienie udzielone zostanie zgodnie z Ustawą z dnia 12 września 2016 r. „o szczególnych rozwiązaniach związanych z wystąpieniem afrykańskiego pomoru świń na terytorium Rzeczypospolitej Polskiej” (Dz.U. 2019 poz. 988 art. 1 ust. 1. pkt. 6) „Do zamówień na dostawy mięsa wyłącznie wieprzowego pochodzącego wyłącznie od świń utrzymywanych co najmniej 2 miesiące bezpośrednio przed ubojem w gospodarstwach rolnych położonych na obszarach objętych nakazami, zakazami lub ograniczeniami oraz innymi środkami kontroli lub ochronnymi ustanowionymi w związku z wystąpieniem afrykańskiego pomoru świń zgodnie z przepisami o ochronie zdrowia zwierząt oraz zwalczaniu chorób zakaźnych zwierząt oraz z przepisami Unii Europejskiej wydanymi w tym zakresie, zwanego dalej „mięsem”, lub produktów mięsnych z mięsa, zwanych dalej „produktami mięsnymi”, nie stosuje się przepisów ustawy z dnia 29 stycznia 2004 r. – Prawo zamówień publicznych (Dz. U. z 2018 r. poz. 1986 i 2215 oraz z 2019 r. poz. 53 i 730), jeżeli, jeżeli: przedmiot zamówienia jest związany z zapewnieniem bezpieczeństwa i porządku publicznego, życia lub zdrowia ludzi lub wartość zamówienia jest mniejsza niż kwoty określone w przepisach wydanych na podstawie art. 11 ust. 8 ustawy z dnia 29 stycznia 2004 r. – Prawo zamówień publicznych”.</w:t>
      </w:r>
    </w:p>
    <w:p w14:paraId="6025845F" w14:textId="77777777" w:rsidR="009A2F7C" w:rsidRPr="00355808" w:rsidRDefault="00181F6C" w:rsidP="004D158D">
      <w:pPr>
        <w:shd w:val="clear" w:color="auto" w:fill="DAEEF3" w:themeFill="accent5" w:themeFillTint="3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2"/>
        </w:rPr>
        <w:t>WARUKI UDZIAŁU W ZAPYTANIU OFERTOWYM</w:t>
      </w:r>
    </w:p>
    <w:p w14:paraId="1A5410A6" w14:textId="77777777" w:rsidR="00181F6C" w:rsidRPr="00355808" w:rsidRDefault="00181F6C" w:rsidP="00E0185B">
      <w:pPr>
        <w:pStyle w:val="Akapitzlist"/>
        <w:numPr>
          <w:ilvl w:val="3"/>
          <w:numId w:val="2"/>
        </w:numPr>
        <w:tabs>
          <w:tab w:val="clear" w:pos="378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W zapytaniu ofertowym mogą wziąć udział wykonawcy spełniający warunki:</w:t>
      </w:r>
    </w:p>
    <w:p w14:paraId="260F6581" w14:textId="77777777" w:rsidR="00181F6C" w:rsidRPr="00355808" w:rsidRDefault="00181F6C" w:rsidP="008777DC">
      <w:pPr>
        <w:numPr>
          <w:ilvl w:val="0"/>
          <w:numId w:val="6"/>
        </w:numPr>
        <w:ind w:left="426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posiadania uprawnień do wykonywania określonej działalności lub czynności, jeżeli przepisy prawa nak</w:t>
      </w:r>
      <w:r w:rsidR="00DB2175" w:rsidRPr="00355808">
        <w:rPr>
          <w:rFonts w:ascii="Tahoma" w:hAnsi="Tahoma" w:cs="Tahoma"/>
          <w:color w:val="000000" w:themeColor="text1"/>
        </w:rPr>
        <w:t>ładają obowiązek ich posiadania. Zamawiający nie wyznacza szczegółowego warunku w tym zakresie.</w:t>
      </w:r>
    </w:p>
    <w:p w14:paraId="37B5DE5B" w14:textId="77777777" w:rsidR="00DB2175" w:rsidRPr="00355808" w:rsidRDefault="00181F6C" w:rsidP="008777DC">
      <w:pPr>
        <w:numPr>
          <w:ilvl w:val="0"/>
          <w:numId w:val="6"/>
        </w:numPr>
        <w:ind w:left="426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lastRenderedPageBreak/>
        <w:t>po</w:t>
      </w:r>
      <w:r w:rsidR="00DB2175" w:rsidRPr="00355808">
        <w:rPr>
          <w:rFonts w:ascii="Tahoma" w:hAnsi="Tahoma" w:cs="Tahoma"/>
          <w:color w:val="000000" w:themeColor="text1"/>
        </w:rPr>
        <w:t>siadania wiedzy i doświadczenia.</w:t>
      </w:r>
      <w:r w:rsidR="00DB3494" w:rsidRPr="00355808">
        <w:rPr>
          <w:rFonts w:ascii="Tahoma" w:hAnsi="Tahoma" w:cs="Tahoma"/>
          <w:color w:val="000000" w:themeColor="text1"/>
        </w:rPr>
        <w:t xml:space="preserve"> </w:t>
      </w:r>
      <w:r w:rsidR="00DB2175" w:rsidRPr="00355808">
        <w:rPr>
          <w:rFonts w:ascii="Tahoma" w:hAnsi="Tahoma" w:cs="Tahoma"/>
          <w:color w:val="000000" w:themeColor="text1"/>
        </w:rPr>
        <w:t>Zamawiający nie wyznacza szczegółowego warunku w tym zakresie.</w:t>
      </w:r>
    </w:p>
    <w:p w14:paraId="57201064" w14:textId="77777777" w:rsidR="00181F6C" w:rsidRPr="00355808" w:rsidRDefault="00181F6C" w:rsidP="008777DC">
      <w:pPr>
        <w:pStyle w:val="Akapitzlist"/>
        <w:numPr>
          <w:ilvl w:val="0"/>
          <w:numId w:val="6"/>
        </w:numPr>
        <w:ind w:left="426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dysponowania odpowiednim potencjałem technicznym oraz osobami z</w:t>
      </w:r>
      <w:r w:rsidR="00DB2175" w:rsidRPr="00355808">
        <w:rPr>
          <w:rFonts w:ascii="Tahoma" w:hAnsi="Tahoma" w:cs="Tahoma"/>
          <w:color w:val="000000" w:themeColor="text1"/>
        </w:rPr>
        <w:t>dolnymi do wykonania zamówienia. Zamawiający nie wyznacza szczegółowego warunku w tym zakresie.</w:t>
      </w:r>
    </w:p>
    <w:p w14:paraId="0421A32D" w14:textId="77777777" w:rsidR="00181F6C" w:rsidRPr="00355808" w:rsidRDefault="00181F6C" w:rsidP="008777DC">
      <w:pPr>
        <w:pStyle w:val="Akapitzlist"/>
        <w:numPr>
          <w:ilvl w:val="0"/>
          <w:numId w:val="6"/>
        </w:numPr>
        <w:ind w:left="426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sytuacji ekonomicznej i finansowej</w:t>
      </w:r>
      <w:r w:rsidR="00DB2175" w:rsidRPr="00355808">
        <w:rPr>
          <w:rFonts w:ascii="Tahoma" w:hAnsi="Tahoma" w:cs="Tahoma"/>
          <w:color w:val="000000" w:themeColor="text1"/>
        </w:rPr>
        <w:t>. Zamawiający nie wyznacza szczegółowego warunku w tym zakresie.</w:t>
      </w:r>
    </w:p>
    <w:p w14:paraId="197D9678" w14:textId="77777777" w:rsidR="0015797D" w:rsidRPr="00355808" w:rsidRDefault="0015797D" w:rsidP="001E596C">
      <w:pPr>
        <w:numPr>
          <w:ilvl w:val="3"/>
          <w:numId w:val="2"/>
        </w:numPr>
        <w:tabs>
          <w:tab w:val="clear" w:pos="378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Zamawiający nie zamierza zorganizować zebrania z wykonawcami.</w:t>
      </w:r>
    </w:p>
    <w:p w14:paraId="02023803" w14:textId="77777777" w:rsidR="0015797D" w:rsidRPr="00355808" w:rsidRDefault="0015797D" w:rsidP="001E596C">
      <w:pPr>
        <w:numPr>
          <w:ilvl w:val="3"/>
          <w:numId w:val="2"/>
        </w:numPr>
        <w:tabs>
          <w:tab w:val="clear" w:pos="378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 xml:space="preserve">Zainteresowani złożeniem oferty mogą zwrócić się na piśmie do zamawiającego o udzielenie wyjaśnień dotyczących </w:t>
      </w:r>
      <w:r w:rsidR="00D83946" w:rsidRPr="00355808">
        <w:rPr>
          <w:rFonts w:ascii="Tahoma" w:hAnsi="Tahoma" w:cs="Tahoma"/>
          <w:color w:val="000000" w:themeColor="text1"/>
        </w:rPr>
        <w:t>Zapytania ofertowego.</w:t>
      </w:r>
    </w:p>
    <w:p w14:paraId="2A2B8A55" w14:textId="77777777" w:rsidR="00181F6C" w:rsidRPr="00355808" w:rsidRDefault="00181F6C" w:rsidP="0010384A">
      <w:pPr>
        <w:pStyle w:val="Akapitzlist"/>
        <w:shd w:val="clear" w:color="auto" w:fill="DAEEF3" w:themeFill="accent5" w:themeFillTint="33"/>
        <w:spacing w:before="120" w:after="120"/>
        <w:ind w:left="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2"/>
        </w:rPr>
        <w:t>INFORMACJA O OŚWIADCZENIACH I DOKUMENTACH</w:t>
      </w:r>
    </w:p>
    <w:p w14:paraId="63669E0B" w14:textId="77777777" w:rsidR="00D55844" w:rsidRPr="00355808" w:rsidRDefault="00D55844" w:rsidP="001E596C">
      <w:pPr>
        <w:spacing w:before="120" w:after="60"/>
        <w:jc w:val="both"/>
        <w:rPr>
          <w:rFonts w:ascii="Tahoma" w:hAnsi="Tahoma" w:cs="Tahoma"/>
          <w:bCs/>
          <w:color w:val="000000" w:themeColor="text1"/>
        </w:rPr>
      </w:pPr>
      <w:r w:rsidRPr="00355808">
        <w:rPr>
          <w:rFonts w:ascii="Tahoma" w:hAnsi="Tahoma" w:cs="Tahoma"/>
          <w:bCs/>
          <w:color w:val="000000" w:themeColor="text1"/>
        </w:rPr>
        <w:t>Wykaz dokumentów</w:t>
      </w:r>
      <w:r w:rsidR="00D83946" w:rsidRPr="00355808">
        <w:rPr>
          <w:rFonts w:ascii="Tahoma" w:hAnsi="Tahoma" w:cs="Tahoma"/>
          <w:bCs/>
          <w:color w:val="000000" w:themeColor="text1"/>
        </w:rPr>
        <w:t xml:space="preserve"> jakie wykonawca winien dołączyć do oferty</w:t>
      </w:r>
      <w:r w:rsidRPr="00355808">
        <w:rPr>
          <w:rFonts w:ascii="Tahoma" w:hAnsi="Tahoma" w:cs="Tahoma"/>
          <w:bCs/>
          <w:color w:val="000000" w:themeColor="text1"/>
        </w:rPr>
        <w:t>:</w:t>
      </w:r>
    </w:p>
    <w:p w14:paraId="72CA018E" w14:textId="77777777" w:rsidR="00260C4E" w:rsidRPr="00355808" w:rsidRDefault="00260C4E" w:rsidP="001E596C">
      <w:pPr>
        <w:pStyle w:val="Tekstpodstawowywcity1"/>
        <w:numPr>
          <w:ilvl w:val="1"/>
          <w:numId w:val="3"/>
        </w:numPr>
        <w:tabs>
          <w:tab w:val="clear" w:pos="2204"/>
        </w:tabs>
        <w:autoSpaceDE w:val="0"/>
        <w:autoSpaceDN w:val="0"/>
        <w:adjustRightInd w:val="0"/>
        <w:spacing w:before="60" w:after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Aktualnego odpisu z właściwego rejestru lub z centralnej ewidencji i informa</w:t>
      </w:r>
      <w:r w:rsidR="00DE053D">
        <w:rPr>
          <w:rFonts w:ascii="Tahoma" w:hAnsi="Tahoma" w:cs="Tahoma"/>
          <w:color w:val="000000" w:themeColor="text1"/>
        </w:rPr>
        <w:t>cji o działalności gospodarczej</w:t>
      </w:r>
      <w:r w:rsidRPr="00355808">
        <w:rPr>
          <w:rFonts w:ascii="Tahoma" w:hAnsi="Tahoma" w:cs="Tahoma"/>
          <w:color w:val="000000" w:themeColor="text1"/>
        </w:rPr>
        <w:t>.</w:t>
      </w:r>
    </w:p>
    <w:p w14:paraId="4AAAA490" w14:textId="37800BB7" w:rsidR="00260C4E" w:rsidRPr="00355808" w:rsidRDefault="00260C4E" w:rsidP="001E596C">
      <w:pPr>
        <w:pStyle w:val="Tekstpodstawowy"/>
        <w:numPr>
          <w:ilvl w:val="1"/>
          <w:numId w:val="3"/>
        </w:numPr>
        <w:tabs>
          <w:tab w:val="clear" w:pos="2204"/>
        </w:tabs>
        <w:ind w:left="284" w:hanging="284"/>
        <w:jc w:val="both"/>
        <w:rPr>
          <w:rFonts w:ascii="Tahoma" w:hAnsi="Tahoma" w:cs="Tahoma"/>
          <w:color w:val="000000" w:themeColor="text1"/>
          <w:sz w:val="16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</w:rPr>
        <w:t>Oświadczenie wykonawcy o spełnieniu warunków oraz o braku podstaw do wykluczenia (zgodnie ze</w:t>
      </w:r>
      <w:r w:rsidR="00F067F9">
        <w:rPr>
          <w:rFonts w:ascii="Tahoma" w:hAnsi="Tahoma" w:cs="Tahoma"/>
          <w:color w:val="000000" w:themeColor="text1"/>
          <w:sz w:val="20"/>
        </w:rPr>
        <w:t> </w:t>
      </w:r>
      <w:r w:rsidRPr="00355808">
        <w:rPr>
          <w:rFonts w:ascii="Tahoma" w:hAnsi="Tahoma" w:cs="Tahoma"/>
          <w:color w:val="000000" w:themeColor="text1"/>
          <w:sz w:val="20"/>
        </w:rPr>
        <w:t>wzorem stanowiącym załącznik nr 1 do zapytania ofertowego).</w:t>
      </w:r>
    </w:p>
    <w:p w14:paraId="0F780B72" w14:textId="243E0F6F" w:rsidR="00936433" w:rsidRPr="00D23F35" w:rsidRDefault="00936433" w:rsidP="001E596C">
      <w:pPr>
        <w:pStyle w:val="Tekstpodstawowy"/>
        <w:numPr>
          <w:ilvl w:val="1"/>
          <w:numId w:val="3"/>
        </w:numPr>
        <w:tabs>
          <w:tab w:val="clear" w:pos="2204"/>
        </w:tabs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D23F35">
        <w:rPr>
          <w:rFonts w:ascii="Tahoma" w:hAnsi="Tahoma" w:cs="Tahoma"/>
          <w:color w:val="000000" w:themeColor="text1"/>
          <w:sz w:val="20"/>
        </w:rPr>
        <w:t xml:space="preserve">Oświadczenie wykonawcy </w:t>
      </w:r>
      <w:r w:rsidR="00D23F35" w:rsidRPr="00D23F35">
        <w:rPr>
          <w:rFonts w:ascii="Tahoma" w:hAnsi="Tahoma" w:cs="Tahoma"/>
          <w:color w:val="000000" w:themeColor="text1"/>
          <w:sz w:val="20"/>
        </w:rPr>
        <w:t xml:space="preserve">o spełnieniu warunków określonych w </w:t>
      </w:r>
      <w:r w:rsidR="00D23F35" w:rsidRPr="00D23F35">
        <w:rPr>
          <w:rFonts w:ascii="Tahoma" w:hAnsi="Tahoma" w:cs="Tahoma"/>
          <w:sz w:val="20"/>
          <w:szCs w:val="22"/>
        </w:rPr>
        <w:t>Ustawie</w:t>
      </w:r>
      <w:r w:rsidR="00D23F35">
        <w:rPr>
          <w:rFonts w:ascii="Tahoma" w:hAnsi="Tahoma" w:cs="Tahoma"/>
          <w:sz w:val="20"/>
          <w:szCs w:val="22"/>
        </w:rPr>
        <w:t xml:space="preserve"> z dnia 12 września 2016 </w:t>
      </w:r>
      <w:r w:rsidR="00D23F35" w:rsidRPr="00D23F35">
        <w:rPr>
          <w:rFonts w:ascii="Tahoma" w:hAnsi="Tahoma" w:cs="Tahoma"/>
          <w:sz w:val="20"/>
          <w:szCs w:val="22"/>
        </w:rPr>
        <w:t>r. „o szczególnych rozwiązaniach związanych z wystąpieni</w:t>
      </w:r>
      <w:r w:rsidR="00D23F35">
        <w:rPr>
          <w:rFonts w:ascii="Tahoma" w:hAnsi="Tahoma" w:cs="Tahoma"/>
          <w:sz w:val="20"/>
          <w:szCs w:val="22"/>
        </w:rPr>
        <w:t>em afrykańskiego pomoru świń na </w:t>
      </w:r>
      <w:r w:rsidR="00D23F35" w:rsidRPr="00D23F35">
        <w:rPr>
          <w:rFonts w:ascii="Tahoma" w:hAnsi="Tahoma" w:cs="Tahoma"/>
          <w:sz w:val="20"/>
          <w:szCs w:val="22"/>
        </w:rPr>
        <w:t xml:space="preserve">terytorium Rzeczypospolitej Polskiej” </w:t>
      </w:r>
      <w:r w:rsidR="00ED6B4C">
        <w:rPr>
          <w:rFonts w:ascii="Tahoma" w:hAnsi="Tahoma" w:cs="Tahoma"/>
          <w:sz w:val="20"/>
          <w:szCs w:val="22"/>
        </w:rPr>
        <w:t>(</w:t>
      </w:r>
      <w:r w:rsidR="00B6181D" w:rsidRPr="00B6181D">
        <w:rPr>
          <w:rFonts w:ascii="Tahoma" w:hAnsi="Tahoma" w:cs="Tahoma"/>
          <w:sz w:val="20"/>
          <w:szCs w:val="22"/>
        </w:rPr>
        <w:t>Dz. U. 2019</w:t>
      </w:r>
      <w:r w:rsidR="0037538A">
        <w:rPr>
          <w:rFonts w:ascii="Tahoma" w:hAnsi="Tahoma" w:cs="Tahoma"/>
          <w:sz w:val="20"/>
          <w:szCs w:val="22"/>
        </w:rPr>
        <w:t>,</w:t>
      </w:r>
      <w:r w:rsidR="00B6181D" w:rsidRPr="00B6181D">
        <w:rPr>
          <w:rFonts w:ascii="Tahoma" w:hAnsi="Tahoma" w:cs="Tahoma"/>
          <w:sz w:val="20"/>
          <w:szCs w:val="22"/>
        </w:rPr>
        <w:t xml:space="preserve"> poz. 988</w:t>
      </w:r>
      <w:r w:rsidR="008C25CF">
        <w:rPr>
          <w:rFonts w:ascii="Tahoma" w:hAnsi="Tahoma" w:cs="Tahoma"/>
          <w:sz w:val="20"/>
          <w:szCs w:val="22"/>
        </w:rPr>
        <w:t xml:space="preserve"> ze zm.</w:t>
      </w:r>
      <w:r w:rsidR="00ED6B4C">
        <w:rPr>
          <w:rFonts w:ascii="Tahoma" w:hAnsi="Tahoma" w:cs="Tahoma"/>
          <w:sz w:val="20"/>
          <w:szCs w:val="22"/>
        </w:rPr>
        <w:t>)</w:t>
      </w:r>
      <w:r w:rsidR="008C76FA">
        <w:rPr>
          <w:rFonts w:ascii="Tahoma" w:hAnsi="Tahoma" w:cs="Tahoma"/>
          <w:sz w:val="20"/>
          <w:szCs w:val="22"/>
        </w:rPr>
        <w:t>,</w:t>
      </w:r>
      <w:r w:rsidR="004D70B1">
        <w:rPr>
          <w:rFonts w:ascii="Tahoma" w:hAnsi="Tahoma" w:cs="Tahoma"/>
          <w:sz w:val="20"/>
          <w:szCs w:val="22"/>
        </w:rPr>
        <w:t xml:space="preserve"> </w:t>
      </w:r>
      <w:r w:rsidR="004D70B1" w:rsidRPr="00355808">
        <w:rPr>
          <w:rFonts w:ascii="Tahoma" w:hAnsi="Tahoma" w:cs="Tahoma"/>
          <w:color w:val="000000" w:themeColor="text1"/>
          <w:sz w:val="20"/>
        </w:rPr>
        <w:t xml:space="preserve">(zgodnie ze wzorem stanowiącym załącznik nr </w:t>
      </w:r>
      <w:r w:rsidR="004D70B1">
        <w:rPr>
          <w:rFonts w:ascii="Tahoma" w:hAnsi="Tahoma" w:cs="Tahoma"/>
          <w:color w:val="000000" w:themeColor="text1"/>
          <w:sz w:val="20"/>
        </w:rPr>
        <w:t>2</w:t>
      </w:r>
      <w:r w:rsidR="004D70B1" w:rsidRPr="00355808">
        <w:rPr>
          <w:rFonts w:ascii="Tahoma" w:hAnsi="Tahoma" w:cs="Tahoma"/>
          <w:color w:val="000000" w:themeColor="text1"/>
          <w:sz w:val="20"/>
        </w:rPr>
        <w:t xml:space="preserve"> do zapytania ofertowego)</w:t>
      </w:r>
      <w:r w:rsidR="004D70B1">
        <w:rPr>
          <w:rFonts w:ascii="Tahoma" w:hAnsi="Tahoma" w:cs="Tahoma"/>
          <w:color w:val="000000" w:themeColor="text1"/>
          <w:sz w:val="20"/>
        </w:rPr>
        <w:t>.</w:t>
      </w:r>
    </w:p>
    <w:p w14:paraId="0B5BD3CF" w14:textId="3D3AB1E6" w:rsidR="00C5579A" w:rsidRPr="00F067F9" w:rsidRDefault="0010384A" w:rsidP="001E596C">
      <w:pPr>
        <w:pStyle w:val="Tekstpodstawowy"/>
        <w:numPr>
          <w:ilvl w:val="1"/>
          <w:numId w:val="3"/>
        </w:numPr>
        <w:tabs>
          <w:tab w:val="clear" w:pos="2204"/>
        </w:tabs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>„</w:t>
      </w:r>
      <w:r w:rsidR="00542303">
        <w:rPr>
          <w:rFonts w:ascii="Tahoma" w:hAnsi="Tahoma" w:cs="Tahoma"/>
          <w:color w:val="000000" w:themeColor="text1"/>
          <w:sz w:val="20"/>
          <w:lang w:val="pl-PL"/>
        </w:rPr>
        <w:t>Formularz ofertowy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” </w:t>
      </w:r>
      <w:r w:rsidR="00260C4E" w:rsidRPr="00355808">
        <w:rPr>
          <w:rFonts w:ascii="Tahoma" w:hAnsi="Tahoma" w:cs="Tahoma"/>
          <w:color w:val="000000" w:themeColor="text1"/>
          <w:sz w:val="20"/>
        </w:rPr>
        <w:t xml:space="preserve">(zgodnie ze wzorem stanowiącym załącznik nr </w:t>
      </w:r>
      <w:r w:rsidR="004D70B1">
        <w:rPr>
          <w:rFonts w:ascii="Tahoma" w:hAnsi="Tahoma" w:cs="Tahoma"/>
          <w:color w:val="000000" w:themeColor="text1"/>
          <w:sz w:val="20"/>
        </w:rPr>
        <w:t>3</w:t>
      </w:r>
      <w:r w:rsidR="00260C4E" w:rsidRPr="00355808">
        <w:rPr>
          <w:rFonts w:ascii="Tahoma" w:hAnsi="Tahoma" w:cs="Tahoma"/>
          <w:color w:val="000000" w:themeColor="text1"/>
          <w:sz w:val="20"/>
        </w:rPr>
        <w:t xml:space="preserve"> do zapytania ofertowego)</w:t>
      </w:r>
      <w:r w:rsidR="00C5579A" w:rsidRPr="00355808">
        <w:rPr>
          <w:rFonts w:ascii="Tahoma" w:hAnsi="Tahoma" w:cs="Tahoma"/>
          <w:color w:val="000000" w:themeColor="text1"/>
          <w:sz w:val="20"/>
        </w:rPr>
        <w:t>.</w:t>
      </w:r>
    </w:p>
    <w:p w14:paraId="0FC7A058" w14:textId="4D3639E7" w:rsidR="00F067F9" w:rsidRPr="00F067F9" w:rsidRDefault="00F067F9" w:rsidP="001E596C">
      <w:pPr>
        <w:pStyle w:val="Tekstpodstawowy"/>
        <w:numPr>
          <w:ilvl w:val="1"/>
          <w:numId w:val="3"/>
        </w:numPr>
        <w:tabs>
          <w:tab w:val="clear" w:pos="2204"/>
        </w:tabs>
        <w:ind w:left="284" w:hanging="284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F067F9">
        <w:rPr>
          <w:rFonts w:ascii="Tahoma" w:hAnsi="Tahoma" w:cs="Tahoma"/>
          <w:sz w:val="20"/>
          <w:szCs w:val="16"/>
        </w:rPr>
        <w:t>Wykonawca nie jest obowiązany do złożenia oświadczeń lub dokumentów, jeżeli zamawiający posiada oświadczenia lub dokumenty dotyczące tego wykonawcy lub może je uzyskać za pomocą bezpłatnych i ogólnodostępnych baz danych, w szczególności rejestrów publicznych w rozumieniu ustawy z dnia 17 lutego 2005 r. o informatyzacji działalności podmiotów realizujących zadania publiczne (Dz. U. 2019 poz. 700, 730, 848 i 1590).</w:t>
      </w:r>
    </w:p>
    <w:p w14:paraId="5CD952F0" w14:textId="77777777" w:rsidR="009A2F7C" w:rsidRPr="00355808" w:rsidRDefault="00D55844" w:rsidP="0010384A">
      <w:pPr>
        <w:shd w:val="clear" w:color="auto" w:fill="DAEEF3" w:themeFill="accent5" w:themeFillTint="33"/>
        <w:spacing w:before="120" w:after="120"/>
        <w:jc w:val="both"/>
        <w:rPr>
          <w:rFonts w:ascii="Tahoma" w:hAnsi="Tahoma" w:cs="Tahoma"/>
          <w:color w:val="000000" w:themeColor="text1"/>
          <w:sz w:val="22"/>
        </w:rPr>
      </w:pPr>
      <w:r w:rsidRPr="00355808">
        <w:rPr>
          <w:rFonts w:ascii="Tahoma" w:hAnsi="Tahoma" w:cs="Tahoma"/>
          <w:b/>
          <w:color w:val="000000" w:themeColor="text1"/>
          <w:sz w:val="22"/>
        </w:rPr>
        <w:t>OPIS SPOSOBU PRZYGOTOWANIA OFERTY</w:t>
      </w:r>
    </w:p>
    <w:p w14:paraId="184F9782" w14:textId="77777777" w:rsidR="0015797D" w:rsidRPr="00355808" w:rsidRDefault="0015797D" w:rsidP="001E596C">
      <w:pPr>
        <w:spacing w:before="120"/>
        <w:rPr>
          <w:rFonts w:ascii="Tahoma" w:hAnsi="Tahoma" w:cs="Tahoma"/>
          <w:b/>
          <w:bCs/>
          <w:caps/>
          <w:color w:val="000000" w:themeColor="text1"/>
        </w:rPr>
      </w:pPr>
      <w:r w:rsidRPr="00355808">
        <w:rPr>
          <w:rFonts w:ascii="Tahoma" w:hAnsi="Tahoma" w:cs="Tahoma"/>
          <w:b/>
          <w:bCs/>
          <w:color w:val="000000" w:themeColor="text1"/>
        </w:rPr>
        <w:t>Opis sposobu przygotowania oferty</w:t>
      </w:r>
      <w:r w:rsidRPr="00355808">
        <w:rPr>
          <w:rFonts w:ascii="Tahoma" w:hAnsi="Tahoma" w:cs="Tahoma"/>
          <w:b/>
          <w:bCs/>
          <w:caps/>
          <w:color w:val="000000" w:themeColor="text1"/>
        </w:rPr>
        <w:t>.</w:t>
      </w:r>
    </w:p>
    <w:p w14:paraId="4074134B" w14:textId="77777777" w:rsidR="0015797D" w:rsidRPr="00355808" w:rsidRDefault="0015797D" w:rsidP="008777DC">
      <w:pPr>
        <w:numPr>
          <w:ilvl w:val="1"/>
          <w:numId w:val="7"/>
        </w:numPr>
        <w:tabs>
          <w:tab w:val="clear" w:pos="108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Oferta winna posiadać formę pisemną i być napisana na maszynie do pisania/komputerze lub inną trwałą czytelną techniką oraz podpisana</w:t>
      </w:r>
      <w:r w:rsidRPr="00355808">
        <w:rPr>
          <w:rFonts w:ascii="Tahoma" w:hAnsi="Tahoma" w:cs="Tahoma"/>
          <w:b/>
          <w:color w:val="000000" w:themeColor="text1"/>
        </w:rPr>
        <w:t xml:space="preserve"> </w:t>
      </w:r>
      <w:r w:rsidRPr="00355808">
        <w:rPr>
          <w:rFonts w:ascii="Tahoma" w:hAnsi="Tahoma" w:cs="Tahoma"/>
          <w:color w:val="000000" w:themeColor="text1"/>
        </w:rPr>
        <w:t>przez osobę/osoby fizyczne (wykonawca) lub jej pełnomocnika/pełnomocników lub osoby uprawnione do reprezentacji osoby prawnej lub jednostki organizacyjnej nieposiadającej osobowości prawnej.</w:t>
      </w:r>
    </w:p>
    <w:p w14:paraId="4014FF82" w14:textId="77777777" w:rsidR="0015797D" w:rsidRPr="00355808" w:rsidRDefault="0015797D" w:rsidP="008777DC">
      <w:pPr>
        <w:numPr>
          <w:ilvl w:val="1"/>
          <w:numId w:val="7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Oferta podpisana przez osobę/osoby nieuprawnione zostanie uznana za nieważną. Wykonawca zobowiązany jest załączyć do oferty dokumenty wskazujące na uprawnienie osoby/osób podpisujących ofertę do jej podpisania, o ile nie wynika to z załączonych dokumentów uprawniających do występowania w obrocie prawnym.</w:t>
      </w:r>
    </w:p>
    <w:p w14:paraId="009B0136" w14:textId="77777777" w:rsidR="0015797D" w:rsidRPr="00355808" w:rsidRDefault="0015797D" w:rsidP="008777DC">
      <w:pPr>
        <w:numPr>
          <w:ilvl w:val="1"/>
          <w:numId w:val="7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Oferta musi by</w:t>
      </w:r>
      <w:r w:rsidR="002556D5" w:rsidRPr="00355808">
        <w:rPr>
          <w:rFonts w:ascii="Tahoma" w:hAnsi="Tahoma" w:cs="Tahoma"/>
          <w:color w:val="000000" w:themeColor="text1"/>
        </w:rPr>
        <w:t>ć sporządzona w języku polskim.</w:t>
      </w:r>
    </w:p>
    <w:p w14:paraId="558A2612" w14:textId="77777777" w:rsidR="0015797D" w:rsidRPr="00355808" w:rsidRDefault="0015797D" w:rsidP="008777DC">
      <w:pPr>
        <w:numPr>
          <w:ilvl w:val="1"/>
          <w:numId w:val="7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Ofertę należy złożyć w nieprzejrzystym, zamkniętym opakowaniu/kopercie w siedzibie zamawiającego, w sposób gwarantujący zachowanie poufności jej treści oraz zabezpieczający jej nienaruszalność do terminu otwarcia ofert.</w:t>
      </w:r>
    </w:p>
    <w:p w14:paraId="2FE355E3" w14:textId="77777777" w:rsidR="0015797D" w:rsidRPr="00355808" w:rsidRDefault="0015797D" w:rsidP="008777DC">
      <w:pPr>
        <w:numPr>
          <w:ilvl w:val="1"/>
          <w:numId w:val="7"/>
        </w:numPr>
        <w:pBdr>
          <w:bottom w:val="single" w:sz="6" w:space="0" w:color="auto"/>
        </w:pBdr>
        <w:tabs>
          <w:tab w:val="clear" w:pos="1080"/>
        </w:tabs>
        <w:spacing w:after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Opakowanie/koperta powinna być opatrzona nazwą i dokładnym adresem wykonawcy, zawierać wyraźne wskazanie adresata, oraz powinna być oznaczona w następujący sposób:</w:t>
      </w:r>
    </w:p>
    <w:p w14:paraId="3F62A022" w14:textId="3093F54A" w:rsidR="0015797D" w:rsidRPr="00947135" w:rsidRDefault="0015797D" w:rsidP="001E596C">
      <w:pPr>
        <w:jc w:val="center"/>
        <w:rPr>
          <w:rFonts w:ascii="Tahoma" w:hAnsi="Tahoma" w:cs="Tahoma"/>
          <w:b/>
          <w:i/>
          <w:color w:val="000000" w:themeColor="text1"/>
        </w:rPr>
      </w:pPr>
      <w:r w:rsidRPr="00355808">
        <w:rPr>
          <w:rFonts w:ascii="Tahoma" w:hAnsi="Tahoma" w:cs="Tahoma"/>
          <w:b/>
          <w:i/>
          <w:color w:val="000000" w:themeColor="text1"/>
        </w:rPr>
        <w:t xml:space="preserve">Oferta </w:t>
      </w:r>
      <w:r w:rsidR="00D241D5" w:rsidRPr="00355808">
        <w:rPr>
          <w:rFonts w:ascii="Tahoma" w:hAnsi="Tahoma" w:cs="Tahoma"/>
          <w:b/>
          <w:i/>
          <w:color w:val="000000" w:themeColor="text1"/>
        </w:rPr>
        <w:t>do</w:t>
      </w:r>
      <w:r w:rsidRPr="00355808">
        <w:rPr>
          <w:rFonts w:ascii="Tahoma" w:hAnsi="Tahoma" w:cs="Tahoma"/>
          <w:b/>
          <w:i/>
          <w:color w:val="000000" w:themeColor="text1"/>
        </w:rPr>
        <w:t xml:space="preserve"> </w:t>
      </w:r>
      <w:r w:rsidR="00D241D5" w:rsidRPr="00355808">
        <w:rPr>
          <w:rFonts w:ascii="Tahoma" w:hAnsi="Tahoma" w:cs="Tahoma"/>
          <w:b/>
          <w:i/>
          <w:color w:val="000000" w:themeColor="text1"/>
        </w:rPr>
        <w:t xml:space="preserve">zapytania </w:t>
      </w:r>
      <w:r w:rsidR="00D241D5" w:rsidRPr="00947135">
        <w:rPr>
          <w:rFonts w:ascii="Tahoma" w:hAnsi="Tahoma" w:cs="Tahoma"/>
          <w:b/>
          <w:i/>
          <w:color w:val="000000" w:themeColor="text1"/>
        </w:rPr>
        <w:t>ofertowego</w:t>
      </w:r>
      <w:r w:rsidRPr="00947135">
        <w:rPr>
          <w:rFonts w:ascii="Tahoma" w:hAnsi="Tahoma" w:cs="Tahoma"/>
          <w:b/>
          <w:i/>
          <w:color w:val="000000" w:themeColor="text1"/>
        </w:rPr>
        <w:t xml:space="preserve"> pn.:</w:t>
      </w:r>
      <w:r w:rsidR="001E596C" w:rsidRPr="00947135">
        <w:rPr>
          <w:rFonts w:ascii="Tahoma" w:hAnsi="Tahoma" w:cs="Tahoma"/>
          <w:b/>
          <w:i/>
          <w:color w:val="000000" w:themeColor="text1"/>
        </w:rPr>
        <w:t xml:space="preserve"> </w:t>
      </w:r>
      <w:r w:rsidRPr="00947135">
        <w:rPr>
          <w:rFonts w:ascii="Tahoma" w:hAnsi="Tahoma" w:cs="Tahoma"/>
          <w:b/>
          <w:i/>
          <w:color w:val="000000" w:themeColor="text1"/>
        </w:rPr>
        <w:t xml:space="preserve">Dostawa </w:t>
      </w:r>
      <w:r w:rsidR="00D23F35" w:rsidRPr="00947135">
        <w:rPr>
          <w:rFonts w:ascii="Tahoma" w:hAnsi="Tahoma" w:cs="Tahoma"/>
          <w:b/>
          <w:bCs/>
          <w:i/>
          <w:color w:val="000000" w:themeColor="text1"/>
        </w:rPr>
        <w:t>konserw mięsnych</w:t>
      </w:r>
      <w:r w:rsidR="001E596C" w:rsidRPr="00947135">
        <w:rPr>
          <w:rFonts w:ascii="Tahoma" w:hAnsi="Tahoma" w:cs="Tahoma"/>
          <w:b/>
          <w:bCs/>
          <w:i/>
          <w:color w:val="000000" w:themeColor="text1"/>
        </w:rPr>
        <w:t xml:space="preserve"> </w:t>
      </w:r>
    </w:p>
    <w:p w14:paraId="45A61ACF" w14:textId="6ADCB837" w:rsidR="0015797D" w:rsidRPr="00947135" w:rsidRDefault="0015797D" w:rsidP="0015797D">
      <w:pPr>
        <w:jc w:val="center"/>
        <w:rPr>
          <w:rFonts w:ascii="Tahoma" w:hAnsi="Tahoma" w:cs="Tahoma"/>
          <w:b/>
          <w:i/>
          <w:color w:val="000000" w:themeColor="text1"/>
        </w:rPr>
      </w:pPr>
      <w:r w:rsidRPr="00947135">
        <w:rPr>
          <w:rFonts w:ascii="Tahoma" w:hAnsi="Tahoma" w:cs="Tahoma"/>
          <w:b/>
          <w:i/>
          <w:color w:val="000000" w:themeColor="text1"/>
        </w:rPr>
        <w:t>dla Szkoły Aspirantów Państwowej Straży Pożarnej w Krakowie.</w:t>
      </w:r>
    </w:p>
    <w:p w14:paraId="105F449A" w14:textId="6719FBC6" w:rsidR="0015797D" w:rsidRPr="00F067F9" w:rsidRDefault="0015797D" w:rsidP="00544278">
      <w:pPr>
        <w:pBdr>
          <w:bottom w:val="single" w:sz="6" w:space="9" w:color="auto"/>
        </w:pBdr>
        <w:spacing w:after="120"/>
        <w:jc w:val="center"/>
        <w:rPr>
          <w:rFonts w:ascii="Tahoma" w:hAnsi="Tahoma" w:cs="Tahoma"/>
          <w:b/>
          <w:color w:val="000000" w:themeColor="text1"/>
        </w:rPr>
      </w:pPr>
      <w:r w:rsidRPr="00F067F9">
        <w:rPr>
          <w:rFonts w:ascii="Tahoma" w:hAnsi="Tahoma" w:cs="Tahoma"/>
          <w:b/>
          <w:color w:val="000000" w:themeColor="text1"/>
        </w:rPr>
        <w:t>Nie otwierać przed</w:t>
      </w:r>
      <w:r w:rsidR="00F067F9" w:rsidRPr="00F067F9">
        <w:rPr>
          <w:rFonts w:ascii="Tahoma" w:hAnsi="Tahoma" w:cs="Tahoma"/>
          <w:b/>
          <w:color w:val="000000" w:themeColor="text1"/>
        </w:rPr>
        <w:t xml:space="preserve"> 30</w:t>
      </w:r>
      <w:r w:rsidR="005757D3" w:rsidRPr="00F067F9">
        <w:rPr>
          <w:rFonts w:ascii="Tahoma" w:hAnsi="Tahoma" w:cs="Tahoma"/>
          <w:b/>
          <w:color w:val="000000" w:themeColor="text1"/>
        </w:rPr>
        <w:t>.</w:t>
      </w:r>
      <w:r w:rsidR="00F067F9" w:rsidRPr="00F067F9">
        <w:rPr>
          <w:rFonts w:ascii="Tahoma" w:hAnsi="Tahoma" w:cs="Tahoma"/>
          <w:b/>
          <w:color w:val="000000" w:themeColor="text1"/>
        </w:rPr>
        <w:t>11</w:t>
      </w:r>
      <w:r w:rsidR="005757D3" w:rsidRPr="00F067F9">
        <w:rPr>
          <w:rFonts w:ascii="Tahoma" w:hAnsi="Tahoma" w:cs="Tahoma"/>
          <w:b/>
          <w:color w:val="000000" w:themeColor="text1"/>
        </w:rPr>
        <w:t>.20</w:t>
      </w:r>
      <w:r w:rsidR="00CB2FA7" w:rsidRPr="00F067F9">
        <w:rPr>
          <w:rFonts w:ascii="Tahoma" w:hAnsi="Tahoma" w:cs="Tahoma"/>
          <w:b/>
          <w:color w:val="000000" w:themeColor="text1"/>
        </w:rPr>
        <w:t>20</w:t>
      </w:r>
      <w:r w:rsidRPr="00F067F9">
        <w:rPr>
          <w:rFonts w:ascii="Tahoma" w:hAnsi="Tahoma" w:cs="Tahoma"/>
          <w:b/>
          <w:color w:val="000000" w:themeColor="text1"/>
        </w:rPr>
        <w:t xml:space="preserve"> r. godz. 1</w:t>
      </w:r>
      <w:r w:rsidR="00DB3494" w:rsidRPr="00F067F9">
        <w:rPr>
          <w:rFonts w:ascii="Tahoma" w:hAnsi="Tahoma" w:cs="Tahoma"/>
          <w:b/>
          <w:color w:val="000000" w:themeColor="text1"/>
        </w:rPr>
        <w:t>2</w:t>
      </w:r>
      <w:r w:rsidR="00ED6BC9" w:rsidRPr="00F067F9">
        <w:rPr>
          <w:rFonts w:ascii="Tahoma" w:hAnsi="Tahoma" w:cs="Tahoma"/>
          <w:b/>
          <w:color w:val="000000" w:themeColor="text1"/>
          <w:u w:val="single"/>
          <w:vertAlign w:val="superscript"/>
        </w:rPr>
        <w:t>00</w:t>
      </w:r>
      <w:r w:rsidRPr="00F067F9">
        <w:rPr>
          <w:rFonts w:ascii="Tahoma" w:hAnsi="Tahoma" w:cs="Tahoma"/>
          <w:b/>
          <w:color w:val="000000" w:themeColor="text1"/>
        </w:rPr>
        <w:t>.</w:t>
      </w:r>
    </w:p>
    <w:p w14:paraId="31D793C6" w14:textId="77777777" w:rsidR="0015797D" w:rsidRPr="00947135" w:rsidRDefault="0015797D" w:rsidP="008777DC">
      <w:pPr>
        <w:pStyle w:val="Tekstpodstawowy"/>
        <w:numPr>
          <w:ilvl w:val="1"/>
          <w:numId w:val="7"/>
        </w:numPr>
        <w:tabs>
          <w:tab w:val="clear" w:pos="108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Jeżeli opakowanie/koperta nie będzie oznaczona w sposób wskazany w </w:t>
      </w:r>
      <w:proofErr w:type="spellStart"/>
      <w:r w:rsidRPr="00947135">
        <w:rPr>
          <w:rFonts w:ascii="Tahoma" w:hAnsi="Tahoma" w:cs="Tahoma"/>
          <w:color w:val="000000" w:themeColor="text1"/>
          <w:sz w:val="20"/>
          <w:lang w:val="pl-PL"/>
        </w:rPr>
        <w:t>ppkt</w:t>
      </w:r>
      <w:proofErr w:type="spellEnd"/>
      <w:r w:rsidR="00CA0086" w:rsidRPr="00947135">
        <w:rPr>
          <w:rFonts w:ascii="Tahoma" w:hAnsi="Tahoma" w:cs="Tahoma"/>
          <w:color w:val="000000" w:themeColor="text1"/>
          <w:sz w:val="20"/>
          <w:lang w:val="pl-PL"/>
        </w:rPr>
        <w:t>.</w:t>
      </w:r>
      <w:r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1E596C" w:rsidRPr="00947135">
        <w:rPr>
          <w:rFonts w:ascii="Tahoma" w:hAnsi="Tahoma" w:cs="Tahoma"/>
          <w:color w:val="000000" w:themeColor="text1"/>
          <w:sz w:val="20"/>
          <w:lang w:val="pl-PL"/>
        </w:rPr>
        <w:t>5</w:t>
      </w:r>
      <w:r w:rsidR="00CA0086"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 zamawiający nie </w:t>
      </w:r>
      <w:r w:rsidRPr="00947135">
        <w:rPr>
          <w:rFonts w:ascii="Tahoma" w:hAnsi="Tahoma" w:cs="Tahoma"/>
          <w:color w:val="000000" w:themeColor="text1"/>
          <w:sz w:val="20"/>
          <w:lang w:val="pl-PL"/>
        </w:rPr>
        <w:t>będzie pono</w:t>
      </w:r>
      <w:r w:rsidR="002556D5" w:rsidRPr="00947135">
        <w:rPr>
          <w:rFonts w:ascii="Tahoma" w:hAnsi="Tahoma" w:cs="Tahoma"/>
          <w:color w:val="000000" w:themeColor="text1"/>
          <w:sz w:val="20"/>
          <w:lang w:val="pl-PL"/>
        </w:rPr>
        <w:t>sić żadnej odpowiedzialności za</w:t>
      </w:r>
      <w:r w:rsidR="00DA0842"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947135">
        <w:rPr>
          <w:rFonts w:ascii="Tahoma" w:hAnsi="Tahoma" w:cs="Tahoma"/>
          <w:color w:val="000000" w:themeColor="text1"/>
          <w:sz w:val="20"/>
          <w:lang w:val="pl-PL"/>
        </w:rPr>
        <w:t>przedwczesne otwarcie oferty.</w:t>
      </w:r>
    </w:p>
    <w:p w14:paraId="364CE5E0" w14:textId="77777777" w:rsidR="001E596C" w:rsidRPr="00947135" w:rsidRDefault="001E596C" w:rsidP="008777DC">
      <w:pPr>
        <w:pStyle w:val="Tekstpodstawowy"/>
        <w:numPr>
          <w:ilvl w:val="1"/>
          <w:numId w:val="7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7135">
        <w:rPr>
          <w:rFonts w:ascii="Tahoma" w:hAnsi="Tahoma" w:cs="Tahoma"/>
          <w:color w:val="000000" w:themeColor="text1"/>
          <w:sz w:val="20"/>
          <w:lang w:val="pl-PL"/>
        </w:rPr>
        <w:t>Koszty opracowania i dostarczenia oferty oraz uczestnictwa w zapytaniu ofertowym obciążają wyłącznie wykonawcę.</w:t>
      </w:r>
    </w:p>
    <w:p w14:paraId="3F1B9F23" w14:textId="77777777" w:rsidR="009A2F7C" w:rsidRPr="00947135" w:rsidRDefault="009A2F7C" w:rsidP="0010384A">
      <w:pPr>
        <w:shd w:val="clear" w:color="auto" w:fill="DAEEF3" w:themeFill="accent5" w:themeFillTint="33"/>
        <w:spacing w:before="120" w:after="120"/>
        <w:rPr>
          <w:rFonts w:ascii="Tahoma" w:hAnsi="Tahoma" w:cs="Tahoma"/>
          <w:b/>
          <w:color w:val="000000" w:themeColor="text1"/>
          <w:sz w:val="22"/>
        </w:rPr>
      </w:pPr>
      <w:r w:rsidRPr="00947135">
        <w:rPr>
          <w:rFonts w:ascii="Tahoma" w:hAnsi="Tahoma" w:cs="Tahoma"/>
          <w:b/>
          <w:color w:val="000000" w:themeColor="text1"/>
          <w:sz w:val="22"/>
        </w:rPr>
        <w:t>KONTAKT Z WYKONAWCAMI</w:t>
      </w:r>
    </w:p>
    <w:p w14:paraId="21B4D69C" w14:textId="77777777" w:rsidR="0015797D" w:rsidRPr="00947135" w:rsidRDefault="0015797D" w:rsidP="001E596C">
      <w:pPr>
        <w:spacing w:before="60"/>
        <w:jc w:val="both"/>
        <w:rPr>
          <w:rFonts w:ascii="Tahoma" w:hAnsi="Tahoma" w:cs="Tahoma"/>
          <w:color w:val="000000" w:themeColor="text1"/>
        </w:rPr>
      </w:pPr>
      <w:r w:rsidRPr="00947135">
        <w:rPr>
          <w:rFonts w:ascii="Tahoma" w:hAnsi="Tahoma" w:cs="Tahoma"/>
          <w:color w:val="000000" w:themeColor="text1"/>
        </w:rPr>
        <w:t xml:space="preserve">Wszelkie pisma w sprawie </w:t>
      </w:r>
      <w:r w:rsidR="00367C5F" w:rsidRPr="00947135">
        <w:rPr>
          <w:rFonts w:ascii="Tahoma" w:hAnsi="Tahoma" w:cs="Tahoma"/>
          <w:color w:val="000000" w:themeColor="text1"/>
        </w:rPr>
        <w:t>zapytania ofertowego</w:t>
      </w:r>
      <w:r w:rsidRPr="00947135">
        <w:rPr>
          <w:rFonts w:ascii="Tahoma" w:hAnsi="Tahoma" w:cs="Tahoma"/>
          <w:color w:val="000000" w:themeColor="text1"/>
        </w:rPr>
        <w:t>, również ofertę, wykonawca adresuje:</w:t>
      </w:r>
    </w:p>
    <w:p w14:paraId="3199F0CB" w14:textId="77777777" w:rsidR="0015797D" w:rsidRPr="00947135" w:rsidRDefault="0015797D" w:rsidP="0015797D">
      <w:pPr>
        <w:spacing w:before="60"/>
        <w:ind w:left="1134" w:hanging="567"/>
        <w:jc w:val="center"/>
        <w:rPr>
          <w:rFonts w:ascii="Tahoma" w:hAnsi="Tahoma" w:cs="Tahoma"/>
          <w:b/>
          <w:i/>
          <w:color w:val="000000" w:themeColor="text1"/>
        </w:rPr>
      </w:pPr>
      <w:r w:rsidRPr="00947135">
        <w:rPr>
          <w:rFonts w:ascii="Tahoma" w:hAnsi="Tahoma" w:cs="Tahoma"/>
          <w:b/>
          <w:i/>
          <w:color w:val="000000" w:themeColor="text1"/>
        </w:rPr>
        <w:t>Szkoła Aspirantów Państwowej Straży Pożarnej, 31-951 Kraków, os. Zgody 18</w:t>
      </w:r>
    </w:p>
    <w:p w14:paraId="79B77894" w14:textId="77777777" w:rsidR="0015797D" w:rsidRPr="00947135" w:rsidRDefault="0015797D" w:rsidP="0015797D">
      <w:pPr>
        <w:ind w:left="1134" w:hanging="567"/>
        <w:jc w:val="center"/>
        <w:rPr>
          <w:rFonts w:ascii="Tahoma" w:hAnsi="Tahoma" w:cs="Tahoma"/>
          <w:b/>
          <w:i/>
          <w:color w:val="000000" w:themeColor="text1"/>
        </w:rPr>
      </w:pPr>
      <w:r w:rsidRPr="00947135">
        <w:rPr>
          <w:rFonts w:ascii="Tahoma" w:hAnsi="Tahoma" w:cs="Tahoma"/>
          <w:b/>
          <w:i/>
          <w:color w:val="000000" w:themeColor="text1"/>
        </w:rPr>
        <w:t>(sekretariat Komendanta Szkoły pokój 200, II piętro, bud. A)</w:t>
      </w:r>
    </w:p>
    <w:p w14:paraId="0E99C7FF" w14:textId="77777777" w:rsidR="009A2F7C" w:rsidRPr="00947135" w:rsidRDefault="0015797D" w:rsidP="0010384A">
      <w:pPr>
        <w:shd w:val="clear" w:color="auto" w:fill="DAEEF3" w:themeFill="accent5" w:themeFillTint="33"/>
        <w:spacing w:before="120" w:after="120"/>
        <w:rPr>
          <w:rFonts w:ascii="Tahoma" w:hAnsi="Tahoma" w:cs="Tahoma"/>
          <w:color w:val="000000" w:themeColor="text1"/>
          <w:sz w:val="22"/>
          <w:highlight w:val="yellow"/>
        </w:rPr>
      </w:pPr>
      <w:r w:rsidRPr="00947135">
        <w:rPr>
          <w:rFonts w:ascii="Tahoma" w:hAnsi="Tahoma" w:cs="Tahoma"/>
          <w:b/>
          <w:color w:val="000000" w:themeColor="text1"/>
          <w:sz w:val="22"/>
        </w:rPr>
        <w:lastRenderedPageBreak/>
        <w:t xml:space="preserve">MIEJSCE ORAZ TERMIN SKŁADANIA </w:t>
      </w:r>
      <w:r w:rsidR="009A2F7C" w:rsidRPr="00947135">
        <w:rPr>
          <w:rFonts w:ascii="Tahoma" w:hAnsi="Tahoma" w:cs="Tahoma"/>
          <w:b/>
          <w:color w:val="000000" w:themeColor="text1"/>
          <w:sz w:val="22"/>
        </w:rPr>
        <w:t>OFERT</w:t>
      </w:r>
    </w:p>
    <w:p w14:paraId="3C9A296D" w14:textId="521E7A7B" w:rsidR="002556D5" w:rsidRPr="00355808" w:rsidRDefault="0015797D" w:rsidP="001E596C">
      <w:pPr>
        <w:pStyle w:val="Tekstpodstawowy"/>
        <w:spacing w:before="60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Oferty należy składać w siedzibie zamawiającego tj.: Szkoła Aspirantów Państwowej Straży Pożarnej, os. Zgody 18, 31-951 Kraków - sekretariat Komendanta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>Szk</w:t>
      </w:r>
      <w:r w:rsidR="00B26541" w:rsidRPr="00355808">
        <w:rPr>
          <w:rFonts w:ascii="Tahoma" w:hAnsi="Tahoma" w:cs="Tahoma"/>
          <w:color w:val="000000" w:themeColor="text1"/>
          <w:sz w:val="20"/>
          <w:lang w:val="pl-PL"/>
        </w:rPr>
        <w:t>oły, pokój 200, II piętro, bud. </w:t>
      </w:r>
      <w:r w:rsidR="00D23F35">
        <w:rPr>
          <w:rFonts w:ascii="Tahoma" w:hAnsi="Tahoma" w:cs="Tahoma"/>
          <w:color w:val="000000" w:themeColor="text1"/>
          <w:sz w:val="20"/>
          <w:lang w:val="pl-PL"/>
        </w:rPr>
        <w:t>A, nie </w:t>
      </w:r>
      <w:r w:rsidRPr="00947135">
        <w:rPr>
          <w:rFonts w:ascii="Tahoma" w:hAnsi="Tahoma" w:cs="Tahoma"/>
          <w:color w:val="000000" w:themeColor="text1"/>
          <w:sz w:val="20"/>
          <w:lang w:val="pl-PL"/>
        </w:rPr>
        <w:t xml:space="preserve">później </w:t>
      </w:r>
      <w:r w:rsidRPr="00F067F9">
        <w:rPr>
          <w:rFonts w:ascii="Tahoma" w:hAnsi="Tahoma" w:cs="Tahoma"/>
          <w:color w:val="000000" w:themeColor="text1"/>
          <w:sz w:val="20"/>
          <w:lang w:val="pl-PL"/>
        </w:rPr>
        <w:t xml:space="preserve">niż </w:t>
      </w:r>
      <w:r w:rsidRPr="00F067F9">
        <w:rPr>
          <w:rFonts w:ascii="Tahoma" w:hAnsi="Tahoma" w:cs="Tahoma"/>
          <w:b/>
          <w:color w:val="000000" w:themeColor="text1"/>
          <w:sz w:val="20"/>
          <w:lang w:val="pl-PL"/>
        </w:rPr>
        <w:t>do dnia</w:t>
      </w:r>
      <w:r w:rsidRPr="00F067F9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F067F9" w:rsidRPr="00F067F9">
        <w:rPr>
          <w:rFonts w:ascii="Tahoma" w:hAnsi="Tahoma" w:cs="Tahoma"/>
          <w:b/>
          <w:color w:val="000000" w:themeColor="text1"/>
          <w:sz w:val="20"/>
          <w:lang w:val="pl-PL"/>
        </w:rPr>
        <w:t>30.11</w:t>
      </w:r>
      <w:r w:rsidRPr="00F067F9">
        <w:rPr>
          <w:rFonts w:ascii="Tahoma" w:hAnsi="Tahoma" w:cs="Tahoma"/>
          <w:b/>
          <w:bCs/>
          <w:color w:val="000000" w:themeColor="text1"/>
          <w:sz w:val="20"/>
          <w:lang w:val="pl-PL"/>
        </w:rPr>
        <w:t>.</w:t>
      </w:r>
      <w:r w:rsidR="005E24FF" w:rsidRPr="00F067F9">
        <w:rPr>
          <w:rFonts w:ascii="Tahoma" w:hAnsi="Tahoma" w:cs="Tahoma"/>
          <w:b/>
          <w:bCs/>
          <w:color w:val="000000" w:themeColor="text1"/>
          <w:sz w:val="20"/>
          <w:lang w:val="pl-PL"/>
        </w:rPr>
        <w:t>20</w:t>
      </w:r>
      <w:r w:rsidR="00CB2FA7" w:rsidRPr="00F067F9">
        <w:rPr>
          <w:rFonts w:ascii="Tahoma" w:hAnsi="Tahoma" w:cs="Tahoma"/>
          <w:b/>
          <w:bCs/>
          <w:color w:val="000000" w:themeColor="text1"/>
          <w:sz w:val="20"/>
          <w:lang w:val="pl-PL"/>
        </w:rPr>
        <w:t>20</w:t>
      </w:r>
      <w:r w:rsidRPr="00F067F9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F067F9">
        <w:rPr>
          <w:rFonts w:ascii="Tahoma" w:hAnsi="Tahoma" w:cs="Tahoma"/>
          <w:b/>
          <w:color w:val="000000" w:themeColor="text1"/>
          <w:sz w:val="20"/>
          <w:lang w:val="pl-PL"/>
        </w:rPr>
        <w:t>r. do godz. 1</w:t>
      </w:r>
      <w:r w:rsidR="00DB3494" w:rsidRPr="00F067F9">
        <w:rPr>
          <w:rFonts w:ascii="Tahoma" w:hAnsi="Tahoma" w:cs="Tahoma"/>
          <w:b/>
          <w:color w:val="000000" w:themeColor="text1"/>
          <w:sz w:val="20"/>
          <w:lang w:val="pl-PL"/>
        </w:rPr>
        <w:t>2</w:t>
      </w:r>
      <w:r w:rsidRPr="00F067F9">
        <w:rPr>
          <w:rFonts w:ascii="Tahoma" w:hAnsi="Tahoma" w:cs="Tahoma"/>
          <w:b/>
          <w:color w:val="000000" w:themeColor="text1"/>
          <w:sz w:val="20"/>
          <w:u w:val="single"/>
          <w:vertAlign w:val="superscript"/>
          <w:lang w:val="pl-PL"/>
        </w:rPr>
        <w:t>00</w:t>
      </w:r>
      <w:r w:rsidRPr="00F067F9">
        <w:rPr>
          <w:rFonts w:ascii="Tahoma" w:hAnsi="Tahoma" w:cs="Tahoma"/>
          <w:b/>
          <w:color w:val="000000" w:themeColor="text1"/>
          <w:sz w:val="20"/>
          <w:lang w:val="pl-PL"/>
        </w:rPr>
        <w:t>.</w:t>
      </w:r>
    </w:p>
    <w:p w14:paraId="0133FF63" w14:textId="77777777" w:rsidR="009A2F7C" w:rsidRPr="00355808" w:rsidRDefault="009A2F7C" w:rsidP="0010384A">
      <w:pPr>
        <w:shd w:val="clear" w:color="auto" w:fill="DAEEF3" w:themeFill="accent5" w:themeFillTint="33"/>
        <w:spacing w:before="120" w:after="12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2"/>
        </w:rPr>
        <w:t xml:space="preserve">OPIS KRYTERIÓW, KTÓRYMI ZAMAWIAJĄCY BĘDZIE </w:t>
      </w:r>
      <w:r w:rsidR="00367C5F" w:rsidRPr="00355808">
        <w:rPr>
          <w:rFonts w:ascii="Tahoma" w:hAnsi="Tahoma" w:cs="Tahoma"/>
          <w:b/>
          <w:color w:val="000000" w:themeColor="text1"/>
          <w:sz w:val="22"/>
          <w:szCs w:val="22"/>
        </w:rPr>
        <w:t xml:space="preserve">SIĘ </w:t>
      </w:r>
      <w:r w:rsidRPr="00355808">
        <w:rPr>
          <w:rFonts w:ascii="Tahoma" w:hAnsi="Tahoma" w:cs="Tahoma"/>
          <w:b/>
          <w:color w:val="000000" w:themeColor="text1"/>
          <w:sz w:val="22"/>
          <w:szCs w:val="22"/>
        </w:rPr>
        <w:t>KIEROWAŁ PRZY WYBORZE OFERTY, WRAZ Z PODANIEM ZNACZENIA TYCH KRYTERIÓW</w:t>
      </w:r>
    </w:p>
    <w:p w14:paraId="42D922B3" w14:textId="77777777" w:rsidR="009A2F7C" w:rsidRPr="00355808" w:rsidRDefault="009A2F7C" w:rsidP="008777DC">
      <w:pPr>
        <w:pStyle w:val="Akapitzlist"/>
        <w:numPr>
          <w:ilvl w:val="1"/>
          <w:numId w:val="6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 xml:space="preserve">Zamawiający </w:t>
      </w:r>
      <w:r w:rsidR="00D83946" w:rsidRPr="00355808">
        <w:rPr>
          <w:rFonts w:ascii="Tahoma" w:hAnsi="Tahoma" w:cs="Tahoma"/>
          <w:color w:val="000000" w:themeColor="text1"/>
        </w:rPr>
        <w:t>udzieli zamówienia</w:t>
      </w:r>
      <w:r w:rsidRPr="00355808">
        <w:rPr>
          <w:rFonts w:ascii="Tahoma" w:hAnsi="Tahoma" w:cs="Tahoma"/>
          <w:color w:val="000000" w:themeColor="text1"/>
        </w:rPr>
        <w:t xml:space="preserve"> Wykonawcy, co do któr</w:t>
      </w:r>
      <w:r w:rsidR="005757D3">
        <w:rPr>
          <w:rFonts w:ascii="Tahoma" w:hAnsi="Tahoma" w:cs="Tahoma"/>
          <w:color w:val="000000" w:themeColor="text1"/>
        </w:rPr>
        <w:t>ego</w:t>
      </w:r>
      <w:r w:rsidR="002556D5" w:rsidRPr="00355808">
        <w:rPr>
          <w:rFonts w:ascii="Tahoma" w:hAnsi="Tahoma" w:cs="Tahoma"/>
          <w:color w:val="000000" w:themeColor="text1"/>
        </w:rPr>
        <w:t xml:space="preserve"> ofert</w:t>
      </w:r>
      <w:r w:rsidR="005757D3">
        <w:rPr>
          <w:rFonts w:ascii="Tahoma" w:hAnsi="Tahoma" w:cs="Tahoma"/>
          <w:color w:val="000000" w:themeColor="text1"/>
        </w:rPr>
        <w:t>y</w:t>
      </w:r>
      <w:r w:rsidR="002556D5" w:rsidRPr="00355808">
        <w:rPr>
          <w:rFonts w:ascii="Tahoma" w:hAnsi="Tahoma" w:cs="Tahoma"/>
          <w:color w:val="000000" w:themeColor="text1"/>
        </w:rPr>
        <w:t xml:space="preserve"> ustalono, iż </w:t>
      </w:r>
      <w:r w:rsidRPr="00355808">
        <w:rPr>
          <w:rFonts w:ascii="Tahoma" w:hAnsi="Tahoma" w:cs="Tahoma"/>
          <w:color w:val="000000" w:themeColor="text1"/>
        </w:rPr>
        <w:t>odpowiada on</w:t>
      </w:r>
      <w:r w:rsidR="005757D3">
        <w:rPr>
          <w:rFonts w:ascii="Tahoma" w:hAnsi="Tahoma" w:cs="Tahoma"/>
          <w:color w:val="000000" w:themeColor="text1"/>
        </w:rPr>
        <w:t>a</w:t>
      </w:r>
      <w:r w:rsidRPr="00355808">
        <w:rPr>
          <w:rFonts w:ascii="Tahoma" w:hAnsi="Tahoma" w:cs="Tahoma"/>
          <w:color w:val="000000" w:themeColor="text1"/>
        </w:rPr>
        <w:t xml:space="preserve"> wymaganiom przedstawionym w niniejszej dokumentacji, oraz który zaoferowa</w:t>
      </w:r>
      <w:r w:rsidR="005757D3">
        <w:rPr>
          <w:rFonts w:ascii="Tahoma" w:hAnsi="Tahoma" w:cs="Tahoma"/>
          <w:color w:val="000000" w:themeColor="text1"/>
        </w:rPr>
        <w:t>ł</w:t>
      </w:r>
      <w:r w:rsidRPr="00355808">
        <w:rPr>
          <w:rFonts w:ascii="Tahoma" w:hAnsi="Tahoma" w:cs="Tahoma"/>
          <w:color w:val="000000" w:themeColor="text1"/>
        </w:rPr>
        <w:t xml:space="preserve"> najkorzystniejsz</w:t>
      </w:r>
      <w:r w:rsidR="005757D3">
        <w:rPr>
          <w:rFonts w:ascii="Tahoma" w:hAnsi="Tahoma" w:cs="Tahoma"/>
          <w:color w:val="000000" w:themeColor="text1"/>
        </w:rPr>
        <w:t>ą</w:t>
      </w:r>
      <w:r w:rsidR="00367C5F" w:rsidRPr="00355808">
        <w:rPr>
          <w:rFonts w:ascii="Tahoma" w:hAnsi="Tahoma" w:cs="Tahoma"/>
          <w:color w:val="000000" w:themeColor="text1"/>
        </w:rPr>
        <w:t xml:space="preserve"> ofert</w:t>
      </w:r>
      <w:r w:rsidR="005757D3">
        <w:rPr>
          <w:rFonts w:ascii="Tahoma" w:hAnsi="Tahoma" w:cs="Tahoma"/>
          <w:color w:val="000000" w:themeColor="text1"/>
        </w:rPr>
        <w:t>ę</w:t>
      </w:r>
      <w:r w:rsidR="00367C5F" w:rsidRPr="00355808">
        <w:rPr>
          <w:rFonts w:ascii="Tahoma" w:hAnsi="Tahoma" w:cs="Tahoma"/>
          <w:color w:val="000000" w:themeColor="text1"/>
        </w:rPr>
        <w:t xml:space="preserve"> tj. </w:t>
      </w:r>
      <w:r w:rsidRPr="00355808">
        <w:rPr>
          <w:rFonts w:ascii="Tahoma" w:hAnsi="Tahoma" w:cs="Tahoma"/>
          <w:color w:val="000000" w:themeColor="text1"/>
        </w:rPr>
        <w:t>najniższą cenę ofertową brutto</w:t>
      </w:r>
      <w:r w:rsidR="00367C5F" w:rsidRPr="00355808">
        <w:rPr>
          <w:rFonts w:ascii="Tahoma" w:hAnsi="Tahoma" w:cs="Tahoma"/>
          <w:color w:val="000000" w:themeColor="text1"/>
        </w:rPr>
        <w:t>.</w:t>
      </w:r>
    </w:p>
    <w:p w14:paraId="1F150D8A" w14:textId="77777777" w:rsidR="00CA0086" w:rsidRPr="007D5918" w:rsidRDefault="00D23F35" w:rsidP="008777DC">
      <w:pPr>
        <w:pStyle w:val="Akapitzlist"/>
        <w:numPr>
          <w:ilvl w:val="1"/>
          <w:numId w:val="6"/>
        </w:numPr>
        <w:ind w:left="284" w:hanging="284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color w:val="000000" w:themeColor="text1"/>
          <w:szCs w:val="22"/>
        </w:rPr>
        <w:t>Jeżeli w zapytaniu ofertowym</w:t>
      </w:r>
      <w:r w:rsidR="009E79EA" w:rsidRPr="00355808">
        <w:rPr>
          <w:rFonts w:ascii="Tahoma" w:hAnsi="Tahoma" w:cs="Tahoma"/>
          <w:color w:val="000000" w:themeColor="text1"/>
          <w:szCs w:val="22"/>
        </w:rPr>
        <w:t xml:space="preserve"> zamawiający nie moż</w:t>
      </w:r>
      <w:r w:rsidR="00E42FB4" w:rsidRPr="00355808">
        <w:rPr>
          <w:rFonts w:ascii="Tahoma" w:hAnsi="Tahoma" w:cs="Tahoma"/>
          <w:color w:val="000000" w:themeColor="text1"/>
          <w:szCs w:val="22"/>
        </w:rPr>
        <w:t>e</w:t>
      </w:r>
      <w:r w:rsidR="009E79EA" w:rsidRPr="00355808">
        <w:rPr>
          <w:rFonts w:ascii="Tahoma" w:hAnsi="Tahoma" w:cs="Tahoma"/>
          <w:color w:val="000000" w:themeColor="text1"/>
          <w:szCs w:val="22"/>
        </w:rPr>
        <w:t xml:space="preserve"> dokonać wybo</w:t>
      </w:r>
      <w:r>
        <w:rPr>
          <w:rFonts w:ascii="Tahoma" w:hAnsi="Tahoma" w:cs="Tahoma"/>
          <w:color w:val="000000" w:themeColor="text1"/>
          <w:szCs w:val="22"/>
        </w:rPr>
        <w:t>ru oferty najkorzystniejszej ze </w:t>
      </w:r>
      <w:r w:rsidR="009E79EA" w:rsidRPr="00355808">
        <w:rPr>
          <w:rFonts w:ascii="Tahoma" w:hAnsi="Tahoma" w:cs="Tahoma"/>
          <w:color w:val="000000" w:themeColor="text1"/>
          <w:szCs w:val="22"/>
        </w:rPr>
        <w:t xml:space="preserve">względu na to, że zostały złożone oferty o takiej samej cenie, zamawiający wezwie wykonawców, </w:t>
      </w:r>
      <w:r w:rsidR="009E79EA" w:rsidRPr="007D5918">
        <w:rPr>
          <w:rFonts w:ascii="Tahoma" w:hAnsi="Tahoma" w:cs="Tahoma"/>
          <w:szCs w:val="22"/>
        </w:rPr>
        <w:t>którzy złożyli te oferty, do złożenia w terminie określonym przez z</w:t>
      </w:r>
      <w:r w:rsidR="00D2263C" w:rsidRPr="007D5918">
        <w:rPr>
          <w:rFonts w:ascii="Tahoma" w:hAnsi="Tahoma" w:cs="Tahoma"/>
          <w:szCs w:val="22"/>
        </w:rPr>
        <w:t>amawiającego ofert dodatkowych.</w:t>
      </w:r>
    </w:p>
    <w:p w14:paraId="05B52447" w14:textId="77777777" w:rsidR="00174F1C" w:rsidRPr="007D5918" w:rsidRDefault="00174F1C" w:rsidP="00174F1C">
      <w:pPr>
        <w:shd w:val="clear" w:color="auto" w:fill="DAEEF3" w:themeFill="accent5" w:themeFillTint="33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7D5918">
        <w:rPr>
          <w:rFonts w:ascii="Tahoma" w:hAnsi="Tahoma" w:cs="Tahoma"/>
          <w:b/>
          <w:sz w:val="22"/>
          <w:szCs w:val="22"/>
        </w:rPr>
        <w:t>RODO</w:t>
      </w:r>
    </w:p>
    <w:p w14:paraId="113D73AA" w14:textId="77777777" w:rsidR="00174F1C" w:rsidRPr="007D5918" w:rsidRDefault="00174F1C" w:rsidP="00174F1C">
      <w:pPr>
        <w:pStyle w:val="Akapitzlist"/>
        <w:ind w:left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</w:t>
      </w:r>
      <w:r w:rsidR="002E1380" w:rsidRPr="007D5918">
        <w:rPr>
          <w:rFonts w:ascii="Tahoma" w:hAnsi="Tahoma" w:cs="Tahoma"/>
        </w:rPr>
        <w:t> </w:t>
      </w:r>
      <w:r w:rsidRPr="007D5918">
        <w:rPr>
          <w:rFonts w:ascii="Tahoma" w:hAnsi="Tahoma" w:cs="Tahoma"/>
        </w:rPr>
        <w:t>1), dalej „RODO”, informuję, że:</w:t>
      </w:r>
    </w:p>
    <w:p w14:paraId="7D8AF940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 xml:space="preserve">administratorem Pani/Pana danych osobowych jest </w:t>
      </w:r>
      <w:r w:rsidR="002E1380" w:rsidRPr="007D5918">
        <w:rPr>
          <w:rFonts w:ascii="Tahoma" w:hAnsi="Tahoma" w:cs="Tahoma"/>
        </w:rPr>
        <w:t xml:space="preserve">Komendant </w:t>
      </w:r>
      <w:r w:rsidRPr="007D5918">
        <w:rPr>
          <w:rFonts w:ascii="Tahoma" w:hAnsi="Tahoma" w:cs="Tahoma"/>
        </w:rPr>
        <w:t>Szkoł</w:t>
      </w:r>
      <w:r w:rsidR="002E1380" w:rsidRPr="007D5918">
        <w:rPr>
          <w:rFonts w:ascii="Tahoma" w:hAnsi="Tahoma" w:cs="Tahoma"/>
        </w:rPr>
        <w:t>y</w:t>
      </w:r>
      <w:r w:rsidRPr="007D5918">
        <w:rPr>
          <w:rFonts w:ascii="Tahoma" w:hAnsi="Tahoma" w:cs="Tahoma"/>
        </w:rPr>
        <w:t xml:space="preserve"> Aspirantów Państwowej Straży Pożarnej w Krakowie, os. Zgody 18, 31-951 Kraków;</w:t>
      </w:r>
    </w:p>
    <w:p w14:paraId="57890ACE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w Szkole Aspirantów Państwowej Straży Pożarnej w Krakowie wyznaczony został Inspektor Ochrony Danych: os. Zgody 18, 31-951 Kraków, e-mail: iod@sapsp.pl, tel. 12</w:t>
      </w:r>
      <w:r w:rsidR="002E1380" w:rsidRPr="007D5918">
        <w:rPr>
          <w:rFonts w:ascii="Tahoma" w:hAnsi="Tahoma" w:cs="Tahoma"/>
        </w:rPr>
        <w:t>6819700</w:t>
      </w:r>
      <w:r w:rsidRPr="007D5918">
        <w:rPr>
          <w:rFonts w:ascii="Tahoma" w:hAnsi="Tahoma" w:cs="Tahoma"/>
        </w:rPr>
        <w:t>, fax. 12</w:t>
      </w:r>
      <w:r w:rsidR="002E1380" w:rsidRPr="007D5918">
        <w:rPr>
          <w:rFonts w:ascii="Tahoma" w:hAnsi="Tahoma" w:cs="Tahoma"/>
        </w:rPr>
        <w:t>6819709</w:t>
      </w:r>
      <w:r w:rsidRPr="007D5918">
        <w:rPr>
          <w:rFonts w:ascii="Tahoma" w:hAnsi="Tahoma" w:cs="Tahoma"/>
        </w:rPr>
        <w:t>;</w:t>
      </w:r>
    </w:p>
    <w:p w14:paraId="3F7052BC" w14:textId="04C4DEE3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 xml:space="preserve">Pani/Pana dane osobowe przetwarzane będą na podstawie art. 6 ust. 1 lit. </w:t>
      </w:r>
      <w:r w:rsidR="002E1380" w:rsidRPr="007D5918">
        <w:rPr>
          <w:rFonts w:ascii="Tahoma" w:hAnsi="Tahoma" w:cs="Tahoma"/>
        </w:rPr>
        <w:t xml:space="preserve">b i </w:t>
      </w:r>
      <w:r w:rsidRPr="007D5918">
        <w:rPr>
          <w:rFonts w:ascii="Tahoma" w:hAnsi="Tahoma" w:cs="Tahoma"/>
        </w:rPr>
        <w:t xml:space="preserve">c RODO w celu związanym z postępowaniem o udzielenie zamówienia publicznego pn.: „Dostawa </w:t>
      </w:r>
      <w:r w:rsidR="002E1380" w:rsidRPr="007D5918">
        <w:rPr>
          <w:rFonts w:ascii="Tahoma" w:hAnsi="Tahoma" w:cs="Tahoma"/>
        </w:rPr>
        <w:t>konserw mięsnych</w:t>
      </w:r>
      <w:r w:rsidRPr="007D5918">
        <w:rPr>
          <w:rFonts w:ascii="Tahoma" w:hAnsi="Tahoma" w:cs="Tahoma"/>
        </w:rPr>
        <w:t xml:space="preserve"> dla Szkoły Aspirantów Państwowej Straży Pożarnej w Krakowie</w:t>
      </w:r>
      <w:r w:rsidRPr="007D5918">
        <w:rPr>
          <w:rFonts w:ascii="Tahoma" w:hAnsi="Tahoma" w:cs="Tahoma"/>
          <w:bCs/>
        </w:rPr>
        <w:t>” (</w:t>
      </w:r>
      <w:r w:rsidRPr="00907626">
        <w:rPr>
          <w:rFonts w:ascii="Tahoma" w:hAnsi="Tahoma" w:cs="Tahoma"/>
          <w:bCs/>
        </w:rPr>
        <w:t xml:space="preserve">nr sprawy </w:t>
      </w:r>
      <w:r w:rsidR="00B6181D" w:rsidRPr="00907626">
        <w:rPr>
          <w:rFonts w:ascii="Tahoma" w:hAnsi="Tahoma" w:cs="Tahoma"/>
          <w:bCs/>
        </w:rPr>
        <w:t>WK</w:t>
      </w:r>
      <w:r w:rsidR="002E1380" w:rsidRPr="00907626">
        <w:rPr>
          <w:rFonts w:ascii="Tahoma" w:hAnsi="Tahoma" w:cs="Tahoma"/>
          <w:bCs/>
        </w:rPr>
        <w:noBreakHyphen/>
      </w:r>
      <w:r w:rsidR="00B6181D" w:rsidRPr="00907626">
        <w:rPr>
          <w:rFonts w:ascii="Tahoma" w:hAnsi="Tahoma" w:cs="Tahoma"/>
          <w:bCs/>
        </w:rPr>
        <w:t>I.236.</w:t>
      </w:r>
      <w:r w:rsidR="00907626" w:rsidRPr="00907626">
        <w:rPr>
          <w:rFonts w:ascii="Tahoma" w:hAnsi="Tahoma" w:cs="Tahoma"/>
          <w:bCs/>
        </w:rPr>
        <w:t>6</w:t>
      </w:r>
      <w:r w:rsidR="00B6181D" w:rsidRPr="00907626">
        <w:rPr>
          <w:rFonts w:ascii="Tahoma" w:hAnsi="Tahoma" w:cs="Tahoma"/>
          <w:bCs/>
        </w:rPr>
        <w:t>.20</w:t>
      </w:r>
      <w:r w:rsidR="00CE7B4D" w:rsidRPr="00907626">
        <w:rPr>
          <w:rFonts w:ascii="Tahoma" w:hAnsi="Tahoma" w:cs="Tahoma"/>
          <w:bCs/>
        </w:rPr>
        <w:t>20</w:t>
      </w:r>
      <w:r w:rsidRPr="007D5918">
        <w:rPr>
          <w:rFonts w:ascii="Tahoma" w:hAnsi="Tahoma" w:cs="Tahoma"/>
          <w:bCs/>
        </w:rPr>
        <w:t>).</w:t>
      </w:r>
    </w:p>
    <w:p w14:paraId="5322BE3A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Odbiorcami Pani/Pana danych będą jednostki organizacyjne PSP oraz inne organy na mocy przepisów odrębnych ustaw.</w:t>
      </w:r>
    </w:p>
    <w:p w14:paraId="76E89F4B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Pani/Pana dane osobowe będą przechowywane, zgodnie z Zarządzeniem nr 21 Ministra Spraw Wewnętrznych z dnia 25 stycznia 2013 r. „</w:t>
      </w:r>
      <w:r w:rsidRPr="007D5918">
        <w:rPr>
          <w:rFonts w:ascii="Tahoma" w:hAnsi="Tahoma" w:cs="Tahoma"/>
          <w:bCs/>
        </w:rPr>
        <w:t>w sprawie instrukcji kancelaryjnej i jednolitego rzeczowego wykazu akt dla Pa</w:t>
      </w:r>
      <w:r w:rsidRPr="007D5918">
        <w:rPr>
          <w:rFonts w:ascii="Tahoma" w:eastAsia="TimesNewRoman,Bold" w:hAnsi="Tahoma" w:cs="Tahoma"/>
          <w:bCs/>
        </w:rPr>
        <w:t>ń</w:t>
      </w:r>
      <w:r w:rsidRPr="007D5918">
        <w:rPr>
          <w:rFonts w:ascii="Tahoma" w:hAnsi="Tahoma" w:cs="Tahoma"/>
          <w:bCs/>
        </w:rPr>
        <w:t>stwowej Stra</w:t>
      </w:r>
      <w:r w:rsidRPr="007D5918">
        <w:rPr>
          <w:rFonts w:ascii="Tahoma" w:eastAsia="TimesNewRoman,Bold" w:hAnsi="Tahoma" w:cs="Tahoma"/>
          <w:bCs/>
        </w:rPr>
        <w:t>ż</w:t>
      </w:r>
      <w:r w:rsidRPr="007D5918">
        <w:rPr>
          <w:rFonts w:ascii="Tahoma" w:hAnsi="Tahoma" w:cs="Tahoma"/>
          <w:bCs/>
        </w:rPr>
        <w:t>y Po</w:t>
      </w:r>
      <w:r w:rsidRPr="007D5918">
        <w:rPr>
          <w:rFonts w:ascii="Tahoma" w:eastAsia="TimesNewRoman,Bold" w:hAnsi="Tahoma" w:cs="Tahoma"/>
          <w:bCs/>
        </w:rPr>
        <w:t>ż</w:t>
      </w:r>
      <w:r w:rsidRPr="007D5918">
        <w:rPr>
          <w:rFonts w:ascii="Tahoma" w:hAnsi="Tahoma" w:cs="Tahoma"/>
          <w:bCs/>
        </w:rPr>
        <w:t>arnej”</w:t>
      </w:r>
      <w:r w:rsidRPr="007D5918">
        <w:rPr>
          <w:rFonts w:ascii="Tahoma" w:hAnsi="Tahoma" w:cs="Tahoma"/>
        </w:rPr>
        <w:t xml:space="preserve"> (</w:t>
      </w:r>
      <w:r w:rsidRPr="007D5918">
        <w:rPr>
          <w:rFonts w:ascii="Tahoma" w:hAnsi="Tahoma" w:cs="Tahoma"/>
          <w:bCs/>
        </w:rPr>
        <w:t xml:space="preserve">Dz. Urz. MSW z 2013 r. poz.27), </w:t>
      </w:r>
      <w:r w:rsidRPr="007D5918">
        <w:rPr>
          <w:rFonts w:ascii="Tahoma" w:hAnsi="Tahoma" w:cs="Tahoma"/>
        </w:rPr>
        <w:t>przez okres 10 lat od dnia zakończenia postępowania o udzielenie zamówienia;</w:t>
      </w:r>
    </w:p>
    <w:p w14:paraId="5533F37C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4510C3F9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w odniesieniu do Pani/Pana danych osobowych decyzje nie będą podejmowane w sposób zautomatyzowany, stosowanie do art. 22 RODO;</w:t>
      </w:r>
    </w:p>
    <w:p w14:paraId="2F3AFED3" w14:textId="77777777" w:rsidR="00174F1C" w:rsidRPr="007D5918" w:rsidRDefault="00174F1C" w:rsidP="00174F1C">
      <w:pPr>
        <w:pStyle w:val="Akapitzlist"/>
        <w:numPr>
          <w:ilvl w:val="0"/>
          <w:numId w:val="35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posiada Pani/Pan:</w:t>
      </w:r>
    </w:p>
    <w:p w14:paraId="054EB68E" w14:textId="77777777" w:rsidR="00174F1C" w:rsidRPr="007D5918" w:rsidRDefault="00174F1C" w:rsidP="00174F1C">
      <w:pPr>
        <w:pStyle w:val="Akapitzlist"/>
        <w:numPr>
          <w:ilvl w:val="0"/>
          <w:numId w:val="36"/>
        </w:numPr>
        <w:ind w:left="426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na podstawie art. 15 RODO prawo dostępu do danych osobowych Pani/Pana dotyczących;</w:t>
      </w:r>
    </w:p>
    <w:p w14:paraId="37BE0728" w14:textId="77777777" w:rsidR="00174F1C" w:rsidRPr="007D5918" w:rsidRDefault="00174F1C" w:rsidP="00174F1C">
      <w:pPr>
        <w:pStyle w:val="Akapitzlist"/>
        <w:numPr>
          <w:ilvl w:val="0"/>
          <w:numId w:val="36"/>
        </w:numPr>
        <w:ind w:left="426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na podstawie art. 16 RODO prawo do sprostowania Pani/Pana danych osobowych (skorzystanie z prawa do sprostowania nie może skutkować zmianą wyniku postępowania o udzielenie zamówienia publicznego ani zmianą postanowień umowy;</w:t>
      </w:r>
    </w:p>
    <w:p w14:paraId="10254B65" w14:textId="77777777" w:rsidR="00174F1C" w:rsidRPr="007D5918" w:rsidRDefault="00174F1C" w:rsidP="00174F1C">
      <w:pPr>
        <w:pStyle w:val="Akapitzlist"/>
        <w:numPr>
          <w:ilvl w:val="0"/>
          <w:numId w:val="36"/>
        </w:numPr>
        <w:ind w:left="426" w:hanging="283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  </w:t>
      </w:r>
    </w:p>
    <w:p w14:paraId="01CA2E92" w14:textId="77777777" w:rsidR="00174F1C" w:rsidRPr="007D5918" w:rsidRDefault="00174F1C" w:rsidP="00174F1C">
      <w:pPr>
        <w:pStyle w:val="Akapitzlist"/>
        <w:numPr>
          <w:ilvl w:val="0"/>
          <w:numId w:val="3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nie przysługuje Pani/Panu:</w:t>
      </w:r>
    </w:p>
    <w:p w14:paraId="44695874" w14:textId="77777777" w:rsidR="00174F1C" w:rsidRPr="007D5918" w:rsidRDefault="00174F1C" w:rsidP="00174F1C">
      <w:pPr>
        <w:pStyle w:val="Akapitzlist"/>
        <w:numPr>
          <w:ilvl w:val="0"/>
          <w:numId w:val="38"/>
        </w:numPr>
        <w:ind w:left="426" w:hanging="284"/>
        <w:contextualSpacing w:val="0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>w związku z art. 17 ust. 3 lit. b, d lub e RODO prawo do usunięcia danych osobowych;</w:t>
      </w:r>
    </w:p>
    <w:p w14:paraId="18732393" w14:textId="77777777" w:rsidR="00174F1C" w:rsidRPr="007D5918" w:rsidRDefault="00174F1C" w:rsidP="00174F1C">
      <w:pPr>
        <w:pStyle w:val="Akapitzlist"/>
        <w:numPr>
          <w:ilvl w:val="0"/>
          <w:numId w:val="38"/>
        </w:numPr>
        <w:ind w:left="426" w:hanging="284"/>
        <w:contextualSpacing w:val="0"/>
        <w:jc w:val="both"/>
        <w:rPr>
          <w:rFonts w:ascii="Tahoma" w:hAnsi="Tahoma" w:cs="Tahoma"/>
          <w:b/>
        </w:rPr>
      </w:pPr>
      <w:r w:rsidRPr="007D5918">
        <w:rPr>
          <w:rFonts w:ascii="Tahoma" w:hAnsi="Tahoma" w:cs="Tahoma"/>
        </w:rPr>
        <w:t>prawo do przenoszenia danych osobowych, o którym mowa w art. 20 RODO;</w:t>
      </w:r>
    </w:p>
    <w:p w14:paraId="1428892F" w14:textId="77777777" w:rsidR="00174F1C" w:rsidRPr="007D5918" w:rsidRDefault="00174F1C" w:rsidP="00174F1C">
      <w:pPr>
        <w:pStyle w:val="Akapitzlist"/>
        <w:ind w:left="284"/>
        <w:jc w:val="both"/>
        <w:rPr>
          <w:rFonts w:ascii="Tahoma" w:hAnsi="Tahoma" w:cs="Tahoma"/>
        </w:rPr>
      </w:pPr>
      <w:r w:rsidRPr="007D5918">
        <w:rPr>
          <w:rFonts w:ascii="Tahoma" w:hAnsi="Tahoma" w:cs="Tahoma"/>
        </w:rPr>
        <w:t xml:space="preserve">na podstawie art. 21 RODO prawo sprzeciwu, wobec przetwarzania danych osobowych, gdyż podstawą prawną przetwarzania Pani/Pana danych osobowych jest art. 6 ust. 1 lit. </w:t>
      </w:r>
      <w:r w:rsidR="002E1380" w:rsidRPr="007D5918">
        <w:rPr>
          <w:rFonts w:ascii="Tahoma" w:hAnsi="Tahoma" w:cs="Tahoma"/>
        </w:rPr>
        <w:t xml:space="preserve">b i </w:t>
      </w:r>
      <w:r w:rsidRPr="007D5918">
        <w:rPr>
          <w:rFonts w:ascii="Tahoma" w:hAnsi="Tahoma" w:cs="Tahoma"/>
        </w:rPr>
        <w:t>c RODO”.</w:t>
      </w:r>
    </w:p>
    <w:p w14:paraId="72238E30" w14:textId="77777777" w:rsidR="00AB4ACE" w:rsidRPr="007D5918" w:rsidRDefault="00AB4ACE" w:rsidP="00AB4ACE">
      <w:pPr>
        <w:shd w:val="clear" w:color="auto" w:fill="DAEEF3" w:themeFill="accent5" w:themeFillTint="33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7D5918">
        <w:rPr>
          <w:rFonts w:ascii="Tahoma" w:hAnsi="Tahoma" w:cs="Tahoma"/>
          <w:b/>
          <w:sz w:val="22"/>
          <w:szCs w:val="22"/>
        </w:rPr>
        <w:t>POSTANOWIENIA KOŃCOWE</w:t>
      </w:r>
    </w:p>
    <w:p w14:paraId="5912B787" w14:textId="77777777" w:rsidR="00AB4ACE" w:rsidRPr="007D5918" w:rsidRDefault="00AB4ACE" w:rsidP="008777DC">
      <w:pPr>
        <w:pStyle w:val="Default"/>
        <w:numPr>
          <w:ilvl w:val="0"/>
          <w:numId w:val="10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D5918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7D5918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3E17AC0E" w14:textId="77777777" w:rsidR="00AB4ACE" w:rsidRPr="00355808" w:rsidRDefault="00AB4ACE" w:rsidP="008777DC">
      <w:pPr>
        <w:pStyle w:val="Default"/>
        <w:numPr>
          <w:ilvl w:val="0"/>
          <w:numId w:val="12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lastRenderedPageBreak/>
        <w:t>braku ofert,</w:t>
      </w:r>
    </w:p>
    <w:p w14:paraId="2D307226" w14:textId="77777777" w:rsidR="00AB4ACE" w:rsidRPr="00355808" w:rsidRDefault="00AB4ACE" w:rsidP="008777DC">
      <w:pPr>
        <w:pStyle w:val="Default"/>
        <w:numPr>
          <w:ilvl w:val="0"/>
          <w:numId w:val="12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 realizacje zamówienia,</w:t>
      </w:r>
    </w:p>
    <w:p w14:paraId="3697E636" w14:textId="77777777" w:rsidR="00AB4ACE" w:rsidRPr="00355808" w:rsidRDefault="00AB4ACE" w:rsidP="008777DC">
      <w:pPr>
        <w:pStyle w:val="Default"/>
        <w:numPr>
          <w:ilvl w:val="0"/>
          <w:numId w:val="12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ferty dodatkowe będą zawierać ceny wyższe niż zaoferowane w złożonych ofertach.</w:t>
      </w:r>
    </w:p>
    <w:p w14:paraId="7C676740" w14:textId="64C6F8C3" w:rsidR="00AB4ACE" w:rsidRPr="00355808" w:rsidRDefault="00AB4ACE" w:rsidP="008777DC">
      <w:pPr>
        <w:pStyle w:val="Default"/>
        <w:numPr>
          <w:ilvl w:val="0"/>
          <w:numId w:val="10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</w:t>
      </w:r>
      <w:r w:rsidR="00887AF9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którzy złożyli oferty, w postępowaniu.</w:t>
      </w:r>
    </w:p>
    <w:p w14:paraId="25F106F3" w14:textId="77777777" w:rsidR="00AB4ACE" w:rsidRPr="00355808" w:rsidRDefault="00AB4ACE" w:rsidP="008777DC">
      <w:pPr>
        <w:pStyle w:val="Default"/>
        <w:numPr>
          <w:ilvl w:val="0"/>
          <w:numId w:val="10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2AA46621" w14:textId="77777777" w:rsidR="00AB4ACE" w:rsidRPr="00355808" w:rsidRDefault="00AB4ACE" w:rsidP="008777DC">
      <w:pPr>
        <w:pStyle w:val="Default"/>
        <w:numPr>
          <w:ilvl w:val="0"/>
          <w:numId w:val="11"/>
        </w:numPr>
        <w:ind w:left="426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Termin związania ofertą wynosi</w:t>
      </w:r>
      <w:r w:rsidR="00544278" w:rsidRPr="0035580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42CE4" w:rsidRPr="00355808">
        <w:rPr>
          <w:rFonts w:ascii="Tahoma" w:hAnsi="Tahoma" w:cs="Tahoma"/>
          <w:color w:val="000000" w:themeColor="text1"/>
          <w:sz w:val="20"/>
          <w:szCs w:val="20"/>
        </w:rPr>
        <w:t>14</w:t>
      </w:r>
      <w:r w:rsidR="00544278"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7FEECF42" w14:textId="77777777" w:rsidR="00AB4ACE" w:rsidRPr="00355808" w:rsidRDefault="00AB4ACE" w:rsidP="008777DC">
      <w:pPr>
        <w:pStyle w:val="Default"/>
        <w:numPr>
          <w:ilvl w:val="0"/>
          <w:numId w:val="11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Zamawiający zawrze umowę z wykonawcą zgodnie z załączonymi ogólnymi warunkami umowy stanowiącymi załącznik</w:t>
      </w:r>
      <w:r w:rsidR="00E42CE4" w:rsidRPr="00355808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nr </w:t>
      </w:r>
      <w:r w:rsidR="004D70B1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zapytania ofertowego.</w:t>
      </w:r>
    </w:p>
    <w:p w14:paraId="07921DED" w14:textId="77777777" w:rsidR="00AB4ACE" w:rsidRPr="00355808" w:rsidRDefault="00AB4ACE" w:rsidP="008777DC">
      <w:pPr>
        <w:pStyle w:val="Default"/>
        <w:numPr>
          <w:ilvl w:val="0"/>
          <w:numId w:val="11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</w:t>
      </w:r>
      <w:r w:rsidR="007D591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terminie określonym przez zamawiającego, zamawiający może wybrać ofertę kolejną bez</w:t>
      </w:r>
      <w:r w:rsidR="007D591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0B92C5D2" w14:textId="77777777" w:rsidR="00AB4ACE" w:rsidRPr="00355808" w:rsidRDefault="00AB4ACE" w:rsidP="008777DC">
      <w:pPr>
        <w:pStyle w:val="Default"/>
        <w:numPr>
          <w:ilvl w:val="0"/>
          <w:numId w:val="11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zamawiający zastrzega możliwość unieważnienia postępowania bez podania przyczyny.</w:t>
      </w:r>
    </w:p>
    <w:p w14:paraId="18BBD006" w14:textId="77777777" w:rsidR="001E596C" w:rsidRPr="00355808" w:rsidRDefault="001E596C" w:rsidP="00AB4ACE">
      <w:pPr>
        <w:pStyle w:val="Default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8283BA3" w14:textId="77777777" w:rsidR="006B603E" w:rsidRDefault="006B603E" w:rsidP="001E596C">
      <w:pPr>
        <w:spacing w:after="60"/>
        <w:rPr>
          <w:rFonts w:ascii="Tahoma" w:hAnsi="Tahoma" w:cs="Tahoma"/>
          <w:b/>
          <w:color w:val="000000" w:themeColor="text1"/>
          <w:u w:val="single"/>
        </w:rPr>
      </w:pPr>
    </w:p>
    <w:p w14:paraId="3A84C4AA" w14:textId="0A62F8FD" w:rsidR="0010384A" w:rsidRDefault="0010384A" w:rsidP="001E596C">
      <w:pPr>
        <w:spacing w:after="60"/>
        <w:rPr>
          <w:rFonts w:ascii="Tahoma" w:hAnsi="Tahoma" w:cs="Tahoma"/>
          <w:b/>
          <w:color w:val="000000" w:themeColor="text1"/>
          <w:u w:val="single"/>
        </w:rPr>
      </w:pPr>
    </w:p>
    <w:p w14:paraId="042FA801" w14:textId="77777777" w:rsidR="00A46A2B" w:rsidRDefault="00A46A2B" w:rsidP="00A46A2B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334CD70D" w14:textId="77777777" w:rsidR="00A46A2B" w:rsidRDefault="00A46A2B" w:rsidP="00A46A2B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25E2D967" w14:textId="77777777" w:rsidR="00A46A2B" w:rsidRDefault="00A46A2B" w:rsidP="00A46A2B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0ABB096E" w14:textId="77777777" w:rsidR="00A46A2B" w:rsidRDefault="00A46A2B" w:rsidP="00A46A2B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12798FB1" w14:textId="44657F9A" w:rsidR="006B603E" w:rsidRPr="00355808" w:rsidRDefault="00A46A2B" w:rsidP="00A46A2B">
      <w:pPr>
        <w:spacing w:after="60"/>
        <w:rPr>
          <w:rFonts w:ascii="Tahoma" w:hAnsi="Tahoma" w:cs="Tahoma"/>
          <w:b/>
          <w:color w:val="000000" w:themeColor="text1"/>
          <w:u w:val="single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mł. bryg. mgr inż. Marek CHWAŁA</w:t>
      </w:r>
    </w:p>
    <w:p w14:paraId="5C8A3C49" w14:textId="77777777" w:rsidR="00D75ADB" w:rsidRPr="00355808" w:rsidRDefault="00D75ADB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bookmarkStart w:id="2" w:name="_Toc303144668"/>
      <w:bookmarkStart w:id="3" w:name="_Toc444860941"/>
      <w:bookmarkStart w:id="4" w:name="_Toc278449198"/>
      <w:bookmarkStart w:id="5" w:name="_Toc283020902"/>
      <w:r w:rsidRPr="00355808">
        <w:rPr>
          <w:rFonts w:ascii="Tahoma" w:hAnsi="Tahoma" w:cs="Tahoma"/>
          <w:bCs/>
          <w:color w:val="000000" w:themeColor="text1"/>
          <w:sz w:val="24"/>
          <w:szCs w:val="24"/>
        </w:rPr>
        <w:br w:type="page"/>
      </w:r>
    </w:p>
    <w:p w14:paraId="3E37A532" w14:textId="77777777" w:rsidR="00C44AF4" w:rsidRPr="00355808" w:rsidRDefault="00C44AF4" w:rsidP="00730DF6">
      <w:pPr>
        <w:pStyle w:val="Nagwek1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355808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</w:t>
      </w:r>
      <w:r w:rsidR="00AA1676" w:rsidRPr="00355808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Pr="00355808">
        <w:rPr>
          <w:rFonts w:ascii="Tahoma" w:hAnsi="Tahoma" w:cs="Tahoma"/>
          <w:bCs/>
          <w:color w:val="000000" w:themeColor="text1"/>
          <w:sz w:val="24"/>
          <w:szCs w:val="24"/>
        </w:rPr>
        <w:t>Nr</w:t>
      </w:r>
      <w:r w:rsidR="00AA1676" w:rsidRPr="00355808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bookmarkEnd w:id="2"/>
      <w:bookmarkEnd w:id="3"/>
      <w:r w:rsidR="002556D5" w:rsidRPr="00355808">
        <w:rPr>
          <w:rFonts w:ascii="Tahoma" w:hAnsi="Tahoma" w:cs="Tahoma"/>
          <w:bCs/>
          <w:color w:val="000000" w:themeColor="text1"/>
          <w:sz w:val="24"/>
          <w:szCs w:val="24"/>
        </w:rPr>
        <w:t>1</w:t>
      </w:r>
    </w:p>
    <w:p w14:paraId="77C93F7C" w14:textId="77777777" w:rsidR="00C44AF4" w:rsidRPr="00355808" w:rsidRDefault="00C44AF4" w:rsidP="00C44AF4">
      <w:pPr>
        <w:jc w:val="right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7E956D75" w14:textId="77777777" w:rsidR="00CB7D0C" w:rsidRPr="00355808" w:rsidRDefault="00CB7D0C" w:rsidP="00CB7D0C">
      <w:pPr>
        <w:pStyle w:val="Nagwek"/>
        <w:tabs>
          <w:tab w:val="clear" w:pos="4536"/>
          <w:tab w:val="clear" w:pos="9072"/>
          <w:tab w:val="left" w:pos="1134"/>
        </w:tabs>
        <w:rPr>
          <w:rFonts w:ascii="Tahoma" w:hAnsi="Tahoma" w:cs="Tahoma"/>
          <w:color w:val="000000" w:themeColor="text1"/>
          <w:sz w:val="24"/>
          <w:szCs w:val="24"/>
        </w:rPr>
      </w:pPr>
    </w:p>
    <w:p w14:paraId="4595139F" w14:textId="77777777" w:rsidR="00CB7D0C" w:rsidRPr="00355808" w:rsidRDefault="00CB7D0C" w:rsidP="00CB7D0C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 w:themeColor="text1"/>
          <w:sz w:val="16"/>
        </w:rPr>
      </w:pPr>
      <w:r w:rsidRPr="00355808">
        <w:rPr>
          <w:rFonts w:ascii="Tahoma" w:hAnsi="Tahoma" w:cs="Tahoma"/>
          <w:color w:val="000000" w:themeColor="text1"/>
          <w:sz w:val="16"/>
        </w:rPr>
        <w:t>........................................................</w:t>
      </w:r>
    </w:p>
    <w:p w14:paraId="031E86D1" w14:textId="77777777" w:rsidR="00CB7D0C" w:rsidRPr="00355808" w:rsidRDefault="00CB7D0C" w:rsidP="00CB7D0C">
      <w:pPr>
        <w:pStyle w:val="Nagwek"/>
        <w:tabs>
          <w:tab w:val="clear" w:pos="4536"/>
          <w:tab w:val="clear" w:pos="9072"/>
        </w:tabs>
        <w:ind w:left="540"/>
        <w:rPr>
          <w:rFonts w:ascii="Tahoma" w:hAnsi="Tahoma" w:cs="Tahoma"/>
          <w:color w:val="000000" w:themeColor="text1"/>
          <w:sz w:val="16"/>
        </w:rPr>
      </w:pPr>
      <w:r w:rsidRPr="00355808">
        <w:rPr>
          <w:rFonts w:ascii="Tahoma" w:hAnsi="Tahoma" w:cs="Tahoma"/>
          <w:color w:val="000000" w:themeColor="text1"/>
          <w:sz w:val="16"/>
        </w:rPr>
        <w:t>/pieczęć wykonawcy/</w:t>
      </w:r>
    </w:p>
    <w:p w14:paraId="4526C16A" w14:textId="77777777" w:rsidR="00CB7D0C" w:rsidRPr="00355808" w:rsidRDefault="00CB7D0C" w:rsidP="00CB7D0C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 w:themeColor="text1"/>
          <w:sz w:val="16"/>
        </w:rPr>
      </w:pPr>
    </w:p>
    <w:p w14:paraId="7AD6CFE8" w14:textId="77777777" w:rsidR="00CB7D0C" w:rsidRPr="00355808" w:rsidRDefault="00CB7D0C" w:rsidP="00CB7D0C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1DF2E44E" w14:textId="77777777" w:rsidR="00CB7D0C" w:rsidRPr="00355808" w:rsidRDefault="00CB7D0C" w:rsidP="00CB7D0C">
      <w:pPr>
        <w:pStyle w:val="Tekstpodstawowy"/>
        <w:spacing w:line="172" w:lineRule="atLeast"/>
        <w:rPr>
          <w:rFonts w:ascii="Tahoma" w:hAnsi="Tahoma" w:cs="Tahoma"/>
          <w:color w:val="000000" w:themeColor="text1"/>
          <w:sz w:val="16"/>
          <w:lang w:val="pl-PL"/>
        </w:rPr>
      </w:pPr>
    </w:p>
    <w:p w14:paraId="0A2D42E8" w14:textId="77777777" w:rsidR="00CB7D0C" w:rsidRPr="00355808" w:rsidRDefault="00CB7D0C" w:rsidP="00CB7D0C">
      <w:pPr>
        <w:pStyle w:val="Tekstpodstawowy"/>
        <w:spacing w:line="172" w:lineRule="atLeast"/>
        <w:rPr>
          <w:rFonts w:ascii="Tahoma" w:hAnsi="Tahoma" w:cs="Tahoma"/>
          <w:color w:val="000000" w:themeColor="text1"/>
          <w:sz w:val="16"/>
          <w:lang w:val="pl-PL"/>
        </w:rPr>
      </w:pPr>
    </w:p>
    <w:p w14:paraId="056C6519" w14:textId="77777777" w:rsidR="00CB7D0C" w:rsidRPr="00355808" w:rsidRDefault="00CB7D0C" w:rsidP="00CB7D0C">
      <w:pPr>
        <w:pStyle w:val="Tekstpodstawowy"/>
        <w:spacing w:line="172" w:lineRule="atLeast"/>
        <w:rPr>
          <w:rFonts w:ascii="Tahoma" w:hAnsi="Tahoma" w:cs="Tahoma"/>
          <w:color w:val="000000" w:themeColor="text1"/>
          <w:szCs w:val="24"/>
          <w:lang w:val="pl-PL"/>
        </w:rPr>
      </w:pPr>
    </w:p>
    <w:p w14:paraId="2A6F2702" w14:textId="77777777" w:rsidR="00CB7D0C" w:rsidRPr="00355808" w:rsidRDefault="00CB7D0C" w:rsidP="00260C4E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053830AD" w14:textId="77777777" w:rsidR="00CB7D0C" w:rsidRPr="00355808" w:rsidRDefault="00CB7D0C" w:rsidP="00260C4E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2"/>
          <w:szCs w:val="24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4"/>
        </w:rPr>
        <w:t>O Ś W I A D C Z E N I E</w:t>
      </w:r>
    </w:p>
    <w:p w14:paraId="57B0121F" w14:textId="77777777" w:rsidR="00CB7D0C" w:rsidRPr="00355808" w:rsidRDefault="002556D5" w:rsidP="00260C4E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2"/>
          <w:szCs w:val="24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4"/>
        </w:rPr>
        <w:t>o braku podstaw do wykluczenia</w:t>
      </w:r>
    </w:p>
    <w:p w14:paraId="18B40EB9" w14:textId="77777777" w:rsidR="002556D5" w:rsidRPr="00355808" w:rsidRDefault="002556D5" w:rsidP="00260C4E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4"/>
        </w:rPr>
        <w:t>oraz o spełnieniu warunków</w:t>
      </w:r>
    </w:p>
    <w:p w14:paraId="4EA5926B" w14:textId="77777777" w:rsidR="002556D5" w:rsidRPr="00355808" w:rsidRDefault="002556D5" w:rsidP="00CB7D0C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0EEEA17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  <w:u w:val="single"/>
        </w:rPr>
      </w:pPr>
      <w:r w:rsidRPr="00355808">
        <w:rPr>
          <w:rFonts w:ascii="Tahoma" w:hAnsi="Tahoma" w:cs="Tahoma"/>
          <w:color w:val="000000" w:themeColor="text1"/>
        </w:rPr>
        <w:t xml:space="preserve">Przystępując do postępowania w sprawie o udzielenia zamówienia publicznego pn.: „Dostawa </w:t>
      </w:r>
      <w:r w:rsidR="00D23F35">
        <w:rPr>
          <w:rFonts w:ascii="Tahoma" w:hAnsi="Tahoma" w:cs="Tahoma"/>
          <w:bCs/>
          <w:color w:val="000000" w:themeColor="text1"/>
        </w:rPr>
        <w:t>konserw mięsnych</w:t>
      </w:r>
      <w:r w:rsidRPr="00355808">
        <w:rPr>
          <w:rFonts w:ascii="Tahoma" w:hAnsi="Tahoma" w:cs="Tahoma"/>
          <w:color w:val="000000" w:themeColor="text1"/>
        </w:rPr>
        <w:t xml:space="preserve"> dla</w:t>
      </w:r>
      <w:r w:rsidR="00DA0842" w:rsidRPr="00355808">
        <w:rPr>
          <w:rFonts w:ascii="Tahoma" w:hAnsi="Tahoma" w:cs="Tahoma"/>
          <w:color w:val="000000" w:themeColor="text1"/>
        </w:rPr>
        <w:t xml:space="preserve"> </w:t>
      </w:r>
      <w:r w:rsidRPr="00355808">
        <w:rPr>
          <w:rFonts w:ascii="Tahoma" w:hAnsi="Tahoma" w:cs="Tahoma"/>
          <w:color w:val="000000" w:themeColor="text1"/>
        </w:rPr>
        <w:t>Szkoły Aspirantów Państ</w:t>
      </w:r>
      <w:r w:rsidR="00FF6BEE" w:rsidRPr="00355808">
        <w:rPr>
          <w:rFonts w:ascii="Tahoma" w:hAnsi="Tahoma" w:cs="Tahoma"/>
          <w:color w:val="000000" w:themeColor="text1"/>
        </w:rPr>
        <w:t>wowej Straży Pożarnej w </w:t>
      </w:r>
      <w:r w:rsidRPr="00355808">
        <w:rPr>
          <w:rFonts w:ascii="Tahoma" w:hAnsi="Tahoma" w:cs="Tahoma"/>
          <w:color w:val="000000" w:themeColor="text1"/>
        </w:rPr>
        <w:t>Krakowie”.</w:t>
      </w:r>
    </w:p>
    <w:p w14:paraId="28973851" w14:textId="07FD7149" w:rsidR="00CB7D0C" w:rsidRPr="00F067F9" w:rsidRDefault="00CB7D0C" w:rsidP="00CB7D0C">
      <w:pPr>
        <w:pStyle w:val="Tekstpodstawowy"/>
        <w:tabs>
          <w:tab w:val="left" w:pos="1985"/>
        </w:tabs>
        <w:spacing w:before="20" w:after="20" w:line="240" w:lineRule="atLeast"/>
        <w:jc w:val="both"/>
        <w:rPr>
          <w:rFonts w:ascii="Tahoma" w:hAnsi="Tahoma" w:cs="Tahoma"/>
          <w:bCs/>
          <w:color w:val="000000" w:themeColor="text1"/>
          <w:sz w:val="20"/>
          <w:lang w:val="pl-PL"/>
        </w:rPr>
      </w:pPr>
      <w:r w:rsidRPr="00F067F9">
        <w:rPr>
          <w:rFonts w:ascii="Tahoma" w:hAnsi="Tahoma" w:cs="Tahoma"/>
          <w:bCs/>
          <w:color w:val="000000" w:themeColor="text1"/>
          <w:sz w:val="20"/>
          <w:lang w:val="pl-PL"/>
        </w:rPr>
        <w:t xml:space="preserve">Nr sprawy </w:t>
      </w:r>
      <w:r w:rsidR="00B6181D" w:rsidRPr="00F067F9">
        <w:rPr>
          <w:rFonts w:ascii="Tahoma" w:hAnsi="Tahoma" w:cs="Tahoma"/>
          <w:bCs/>
          <w:color w:val="000000" w:themeColor="text1"/>
          <w:sz w:val="20"/>
          <w:lang w:val="pl-PL"/>
        </w:rPr>
        <w:t>WK-I.236.</w:t>
      </w:r>
      <w:r w:rsidR="00B238F6" w:rsidRPr="00F067F9">
        <w:rPr>
          <w:rFonts w:ascii="Tahoma" w:hAnsi="Tahoma" w:cs="Tahoma"/>
          <w:bCs/>
          <w:color w:val="000000" w:themeColor="text1"/>
          <w:sz w:val="20"/>
          <w:lang w:val="pl-PL"/>
        </w:rPr>
        <w:t>6</w:t>
      </w:r>
      <w:r w:rsidR="00B6181D" w:rsidRPr="00F067F9">
        <w:rPr>
          <w:rFonts w:ascii="Tahoma" w:hAnsi="Tahoma" w:cs="Tahoma"/>
          <w:bCs/>
          <w:color w:val="000000" w:themeColor="text1"/>
          <w:sz w:val="20"/>
          <w:lang w:val="pl-PL"/>
        </w:rPr>
        <w:t>.20</w:t>
      </w:r>
      <w:r w:rsidR="00887AF9" w:rsidRPr="00F067F9">
        <w:rPr>
          <w:rFonts w:ascii="Tahoma" w:hAnsi="Tahoma" w:cs="Tahoma"/>
          <w:bCs/>
          <w:color w:val="000000" w:themeColor="text1"/>
          <w:sz w:val="20"/>
          <w:lang w:val="pl-PL"/>
        </w:rPr>
        <w:t>20</w:t>
      </w:r>
    </w:p>
    <w:p w14:paraId="4C584B99" w14:textId="77777777" w:rsidR="00CB7D0C" w:rsidRPr="00355808" w:rsidRDefault="00CB7D0C" w:rsidP="00CB7D0C">
      <w:pPr>
        <w:pStyle w:val="Tekstpodstawowy"/>
        <w:tabs>
          <w:tab w:val="left" w:pos="1985"/>
        </w:tabs>
        <w:spacing w:before="20" w:after="20" w:line="240" w:lineRule="atLeast"/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7259140E" w14:textId="77777777" w:rsidR="00CB7D0C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Ja (imię i nazwisko)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5E63575E" w14:textId="77777777" w:rsidR="00CB7D0C" w:rsidRPr="00355808" w:rsidRDefault="00CB7D0C" w:rsidP="00CB7D0C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241B9BC6" w14:textId="77777777" w:rsidR="00CB7D0C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zamieszkały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5233C09D" w14:textId="77777777" w:rsidR="00CB7D0C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26711E07" w14:textId="77777777" w:rsidR="00CB7D0C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reprezentujący firmę (nazwa firmy)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5C99C7F6" w14:textId="77777777" w:rsidR="00CB7D0C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129904E8" w14:textId="77777777" w:rsidR="00D069C6" w:rsidRPr="00355808" w:rsidRDefault="00CB7D0C" w:rsidP="00260C4E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jako - upoważniony na piśmie lub wpisany w rejestrze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135DF846" w14:textId="77777777" w:rsidR="00D069C6" w:rsidRPr="00355808" w:rsidRDefault="00D069C6" w:rsidP="00D069C6">
      <w:pPr>
        <w:pStyle w:val="Tekstpodstawowy"/>
        <w:tabs>
          <w:tab w:val="right" w:leader="dot" w:pos="9638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170A4D8E" w14:textId="77777777" w:rsidR="00D069C6" w:rsidRPr="00355808" w:rsidRDefault="00CB7D0C" w:rsidP="008777DC">
      <w:pPr>
        <w:pStyle w:val="Akapitzlist"/>
        <w:numPr>
          <w:ilvl w:val="0"/>
          <w:numId w:val="9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 xml:space="preserve">w imieniu reprezentowanej przeze mnie firmy oświadczam, pod odpowiedzialnością karną wynikającą z art. 297 Kodeksu karnego, że nie podlegam wykluczeniu </w:t>
      </w:r>
      <w:r w:rsidR="00CA0086" w:rsidRPr="00355808">
        <w:rPr>
          <w:rFonts w:ascii="Tahoma" w:hAnsi="Tahoma" w:cs="Tahoma"/>
          <w:color w:val="000000" w:themeColor="text1"/>
        </w:rPr>
        <w:t>z zapytani</w:t>
      </w:r>
      <w:r w:rsidR="00392F65" w:rsidRPr="00355808">
        <w:rPr>
          <w:rFonts w:ascii="Tahoma" w:hAnsi="Tahoma" w:cs="Tahoma"/>
          <w:color w:val="000000" w:themeColor="text1"/>
        </w:rPr>
        <w:t>a</w:t>
      </w:r>
      <w:r w:rsidR="00CA0086" w:rsidRPr="00355808">
        <w:rPr>
          <w:rFonts w:ascii="Tahoma" w:hAnsi="Tahoma" w:cs="Tahoma"/>
          <w:color w:val="000000" w:themeColor="text1"/>
        </w:rPr>
        <w:t xml:space="preserve"> ofertowego.</w:t>
      </w:r>
    </w:p>
    <w:p w14:paraId="014DF5F0" w14:textId="77777777" w:rsidR="00D069C6" w:rsidRPr="00355808" w:rsidRDefault="00D069C6" w:rsidP="00CA0086">
      <w:pPr>
        <w:ind w:left="284" w:hanging="284"/>
        <w:jc w:val="both"/>
        <w:rPr>
          <w:rFonts w:ascii="Tahoma" w:hAnsi="Tahoma" w:cs="Tahoma"/>
          <w:color w:val="000000" w:themeColor="text1"/>
        </w:rPr>
      </w:pPr>
    </w:p>
    <w:p w14:paraId="26E0B841" w14:textId="77777777" w:rsidR="002556D5" w:rsidRPr="00355808" w:rsidRDefault="002556D5" w:rsidP="008777DC">
      <w:pPr>
        <w:pStyle w:val="Akapitzlist"/>
        <w:numPr>
          <w:ilvl w:val="0"/>
          <w:numId w:val="9"/>
        </w:numPr>
        <w:ind w:left="284" w:hanging="284"/>
        <w:jc w:val="both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 xml:space="preserve">w imieniu reprezentowanej przeze mnie firmy oświadczam, pod odpowiedzialnością karną wynikającą z art. 297 Kodeksu karnego, że spełniamy warunki </w:t>
      </w:r>
      <w:r w:rsidR="00CA0086" w:rsidRPr="00355808">
        <w:rPr>
          <w:rFonts w:ascii="Tahoma" w:hAnsi="Tahoma" w:cs="Tahoma"/>
          <w:color w:val="000000" w:themeColor="text1"/>
        </w:rPr>
        <w:t>udziału w zapytaniu ofertowym</w:t>
      </w:r>
      <w:r w:rsidRPr="00355808">
        <w:rPr>
          <w:rFonts w:ascii="Tahoma" w:hAnsi="Tahoma" w:cs="Tahoma"/>
          <w:color w:val="000000" w:themeColor="text1"/>
        </w:rPr>
        <w:t xml:space="preserve">, tzn. spełniamy warunki: </w:t>
      </w:r>
    </w:p>
    <w:p w14:paraId="160954B5" w14:textId="77777777" w:rsidR="002556D5" w:rsidRPr="00355808" w:rsidRDefault="002556D5" w:rsidP="008777DC">
      <w:pPr>
        <w:pStyle w:val="Tekstpodstawowy"/>
        <w:numPr>
          <w:ilvl w:val="0"/>
          <w:numId w:val="8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>posiadania uprawnień do wykonywania określonej działalności lub czynności, jeżeli przepisy prawa nakładają obowiązek ich posiadania;</w:t>
      </w:r>
    </w:p>
    <w:p w14:paraId="7F03607B" w14:textId="77777777" w:rsidR="002556D5" w:rsidRPr="00355808" w:rsidRDefault="002556D5" w:rsidP="008777DC">
      <w:pPr>
        <w:pStyle w:val="Tekstpodstawowy"/>
        <w:numPr>
          <w:ilvl w:val="0"/>
          <w:numId w:val="8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>posiadania wiedzy i doświadczenia;</w:t>
      </w:r>
    </w:p>
    <w:p w14:paraId="3F994422" w14:textId="77777777" w:rsidR="002556D5" w:rsidRPr="00355808" w:rsidRDefault="002556D5" w:rsidP="008777DC">
      <w:pPr>
        <w:pStyle w:val="Tekstpodstawowy"/>
        <w:numPr>
          <w:ilvl w:val="0"/>
          <w:numId w:val="8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>dysponowania odpowiednim potencjałem technicznym oraz osobami zdolnymi do wykonania zamówienia;</w:t>
      </w:r>
    </w:p>
    <w:p w14:paraId="75D7AEBB" w14:textId="77777777" w:rsidR="002556D5" w:rsidRPr="00355808" w:rsidRDefault="002556D5" w:rsidP="008777DC">
      <w:pPr>
        <w:pStyle w:val="Tekstpodstawowy"/>
        <w:numPr>
          <w:ilvl w:val="0"/>
          <w:numId w:val="8"/>
        </w:numPr>
        <w:ind w:left="426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>sytu</w:t>
      </w:r>
      <w:r w:rsidR="00CA0086" w:rsidRPr="00355808">
        <w:rPr>
          <w:rFonts w:ascii="Tahoma" w:hAnsi="Tahoma" w:cs="Tahoma"/>
          <w:color w:val="000000" w:themeColor="text1"/>
          <w:sz w:val="20"/>
          <w:lang w:val="pl-PL"/>
        </w:rPr>
        <w:t>acji ekonomicznej i finansowej.</w:t>
      </w:r>
    </w:p>
    <w:p w14:paraId="6E5728BA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20C25DE2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5B9879BF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03837BA4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662B0197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1AE8F4D8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7605C706" w14:textId="77777777" w:rsidR="00CB7D0C" w:rsidRPr="00355808" w:rsidRDefault="00CB7D0C" w:rsidP="00CB7D0C">
      <w:pPr>
        <w:jc w:val="both"/>
        <w:rPr>
          <w:rFonts w:ascii="Tahoma" w:hAnsi="Tahoma" w:cs="Tahoma"/>
          <w:color w:val="000000" w:themeColor="text1"/>
        </w:rPr>
      </w:pPr>
    </w:p>
    <w:p w14:paraId="56B13919" w14:textId="77777777" w:rsidR="00CB7D0C" w:rsidRPr="00355808" w:rsidRDefault="00CB7D0C" w:rsidP="00CB7D0C">
      <w:pPr>
        <w:ind w:left="4536"/>
        <w:jc w:val="center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..........................................................................</w:t>
      </w:r>
    </w:p>
    <w:p w14:paraId="67E8611A" w14:textId="77777777" w:rsidR="004D70B1" w:rsidRPr="00352650" w:rsidRDefault="004D70B1" w:rsidP="004D70B1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352650">
        <w:rPr>
          <w:rFonts w:ascii="Tahoma" w:hAnsi="Tahoma" w:cs="Tahoma"/>
          <w:color w:val="auto"/>
          <w:sz w:val="16"/>
          <w:szCs w:val="16"/>
          <w:lang w:val="pl-PL"/>
        </w:rPr>
        <w:t>/czytelny podpis imieniem i nazwiskiem lub pieczęć imienna i</w:t>
      </w:r>
      <w:r>
        <w:rPr>
          <w:rFonts w:ascii="Tahoma" w:hAnsi="Tahoma" w:cs="Tahoma"/>
          <w:color w:val="auto"/>
          <w:sz w:val="16"/>
          <w:szCs w:val="16"/>
          <w:lang w:val="pl-PL"/>
        </w:rPr>
        <w:t> </w:t>
      </w:r>
      <w:r w:rsidRPr="00352650">
        <w:rPr>
          <w:rFonts w:ascii="Tahoma" w:hAnsi="Tahoma" w:cs="Tahoma"/>
          <w:color w:val="auto"/>
          <w:sz w:val="16"/>
          <w:szCs w:val="16"/>
          <w:lang w:val="pl-PL"/>
        </w:rPr>
        <w:t>podpis upoważnionego przedstawiciela wykonawcy/</w:t>
      </w:r>
    </w:p>
    <w:p w14:paraId="58E2074C" w14:textId="77777777" w:rsidR="002556D5" w:rsidRPr="00355808" w:rsidRDefault="002556D5">
      <w:pPr>
        <w:rPr>
          <w:rFonts w:ascii="Tahoma" w:hAnsi="Tahoma" w:cs="Tahoma"/>
          <w:color w:val="000000" w:themeColor="text1"/>
          <w:sz w:val="16"/>
          <w:szCs w:val="16"/>
        </w:rPr>
      </w:pPr>
      <w:r w:rsidRPr="00355808">
        <w:rPr>
          <w:rFonts w:ascii="Tahoma" w:hAnsi="Tahoma" w:cs="Tahoma"/>
          <w:color w:val="000000" w:themeColor="text1"/>
          <w:sz w:val="16"/>
          <w:szCs w:val="16"/>
        </w:rPr>
        <w:br w:type="page"/>
      </w:r>
    </w:p>
    <w:p w14:paraId="723EDB2D" w14:textId="77777777" w:rsidR="002556D5" w:rsidRDefault="002556D5" w:rsidP="002556D5">
      <w:pPr>
        <w:pStyle w:val="Nagwek1"/>
        <w:jc w:val="right"/>
        <w:rPr>
          <w:rFonts w:ascii="Tahoma" w:hAnsi="Tahoma" w:cs="Tahoma"/>
          <w:color w:val="000000" w:themeColor="text1"/>
          <w:sz w:val="24"/>
          <w:szCs w:val="24"/>
        </w:rPr>
      </w:pPr>
      <w:bookmarkStart w:id="6" w:name="_Toc351464391"/>
      <w:bookmarkStart w:id="7" w:name="_Toc444860940"/>
      <w:r w:rsidRPr="00355808">
        <w:rPr>
          <w:rFonts w:ascii="Tahoma" w:hAnsi="Tahoma" w:cs="Tahoma"/>
          <w:color w:val="000000" w:themeColor="text1"/>
          <w:sz w:val="24"/>
          <w:szCs w:val="24"/>
        </w:rPr>
        <w:lastRenderedPageBreak/>
        <w:t>Załączni</w:t>
      </w:r>
      <w:r w:rsidRPr="00355808">
        <w:rPr>
          <w:rFonts w:ascii="Tahoma" w:hAnsi="Tahoma" w:cs="Tahoma"/>
          <w:bCs/>
          <w:color w:val="000000" w:themeColor="text1"/>
          <w:sz w:val="24"/>
          <w:szCs w:val="24"/>
        </w:rPr>
        <w:t>k</w:t>
      </w:r>
      <w:r w:rsidRPr="00355808">
        <w:rPr>
          <w:rFonts w:ascii="Tahoma" w:hAnsi="Tahoma" w:cs="Tahoma"/>
          <w:color w:val="000000" w:themeColor="text1"/>
          <w:sz w:val="24"/>
          <w:szCs w:val="24"/>
        </w:rPr>
        <w:t xml:space="preserve"> Nr </w:t>
      </w:r>
      <w:bookmarkEnd w:id="6"/>
      <w:bookmarkEnd w:id="7"/>
      <w:r w:rsidR="00C5579A" w:rsidRPr="00355808">
        <w:rPr>
          <w:rFonts w:ascii="Tahoma" w:hAnsi="Tahoma" w:cs="Tahoma"/>
          <w:color w:val="000000" w:themeColor="text1"/>
          <w:sz w:val="24"/>
          <w:szCs w:val="24"/>
        </w:rPr>
        <w:t>2</w:t>
      </w:r>
    </w:p>
    <w:p w14:paraId="706B551D" w14:textId="77777777" w:rsidR="004D70B1" w:rsidRDefault="004D70B1" w:rsidP="004D70B1"/>
    <w:p w14:paraId="60AD3ED5" w14:textId="77777777" w:rsidR="00A27AA5" w:rsidRPr="00355808" w:rsidRDefault="00A27AA5" w:rsidP="00A27AA5">
      <w:pPr>
        <w:pStyle w:val="Nagwek"/>
        <w:tabs>
          <w:tab w:val="clear" w:pos="4536"/>
          <w:tab w:val="clear" w:pos="9072"/>
          <w:tab w:val="left" w:pos="1134"/>
        </w:tabs>
        <w:rPr>
          <w:rFonts w:ascii="Tahoma" w:hAnsi="Tahoma" w:cs="Tahoma"/>
          <w:color w:val="000000" w:themeColor="text1"/>
          <w:sz w:val="24"/>
          <w:szCs w:val="24"/>
        </w:rPr>
      </w:pPr>
    </w:p>
    <w:p w14:paraId="7150509C" w14:textId="77777777" w:rsidR="00A27AA5" w:rsidRPr="00355808" w:rsidRDefault="00A27AA5" w:rsidP="00A27AA5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 w:themeColor="text1"/>
          <w:sz w:val="16"/>
        </w:rPr>
      </w:pPr>
      <w:r w:rsidRPr="00355808">
        <w:rPr>
          <w:rFonts w:ascii="Tahoma" w:hAnsi="Tahoma" w:cs="Tahoma"/>
          <w:color w:val="000000" w:themeColor="text1"/>
          <w:sz w:val="16"/>
        </w:rPr>
        <w:t>........................................................</w:t>
      </w:r>
    </w:p>
    <w:p w14:paraId="31316BB5" w14:textId="77777777" w:rsidR="00A27AA5" w:rsidRPr="00355808" w:rsidRDefault="00A27AA5" w:rsidP="00A27AA5">
      <w:pPr>
        <w:pStyle w:val="Nagwek"/>
        <w:tabs>
          <w:tab w:val="clear" w:pos="4536"/>
          <w:tab w:val="clear" w:pos="9072"/>
        </w:tabs>
        <w:ind w:left="540"/>
        <w:rPr>
          <w:rFonts w:ascii="Tahoma" w:hAnsi="Tahoma" w:cs="Tahoma"/>
          <w:color w:val="000000" w:themeColor="text1"/>
          <w:sz w:val="16"/>
        </w:rPr>
      </w:pPr>
      <w:r w:rsidRPr="00355808">
        <w:rPr>
          <w:rFonts w:ascii="Tahoma" w:hAnsi="Tahoma" w:cs="Tahoma"/>
          <w:color w:val="000000" w:themeColor="text1"/>
          <w:sz w:val="16"/>
        </w:rPr>
        <w:t>/pieczęć wykonawcy/</w:t>
      </w:r>
    </w:p>
    <w:p w14:paraId="4FFDBC1F" w14:textId="77777777" w:rsidR="00A27AA5" w:rsidRPr="00355808" w:rsidRDefault="00A27AA5" w:rsidP="00A27AA5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 w:themeColor="text1"/>
          <w:sz w:val="16"/>
        </w:rPr>
      </w:pPr>
    </w:p>
    <w:p w14:paraId="5426C209" w14:textId="77777777" w:rsidR="00A27AA5" w:rsidRPr="00355808" w:rsidRDefault="00A27AA5" w:rsidP="00A27AA5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6DEEA5C3" w14:textId="77777777" w:rsidR="00A27AA5" w:rsidRPr="00355808" w:rsidRDefault="00A27AA5" w:rsidP="00A27AA5">
      <w:pPr>
        <w:pStyle w:val="Tekstpodstawowy"/>
        <w:spacing w:line="172" w:lineRule="atLeast"/>
        <w:rPr>
          <w:rFonts w:ascii="Tahoma" w:hAnsi="Tahoma" w:cs="Tahoma"/>
          <w:color w:val="000000" w:themeColor="text1"/>
          <w:sz w:val="16"/>
          <w:lang w:val="pl-PL"/>
        </w:rPr>
      </w:pPr>
    </w:p>
    <w:p w14:paraId="775A2984" w14:textId="77777777" w:rsidR="00A27AA5" w:rsidRPr="00355808" w:rsidRDefault="00A27AA5" w:rsidP="00A27AA5">
      <w:pPr>
        <w:pStyle w:val="Tekstpodstawowy"/>
        <w:spacing w:line="172" w:lineRule="atLeast"/>
        <w:rPr>
          <w:rFonts w:ascii="Tahoma" w:hAnsi="Tahoma" w:cs="Tahoma"/>
          <w:color w:val="000000" w:themeColor="text1"/>
          <w:sz w:val="16"/>
          <w:lang w:val="pl-PL"/>
        </w:rPr>
      </w:pPr>
    </w:p>
    <w:p w14:paraId="58F79A92" w14:textId="77777777" w:rsidR="00A27AA5" w:rsidRPr="00355808" w:rsidRDefault="00A27AA5" w:rsidP="00A27AA5">
      <w:pPr>
        <w:pStyle w:val="Tekstpodstawowy"/>
        <w:spacing w:line="172" w:lineRule="atLeast"/>
        <w:rPr>
          <w:rFonts w:ascii="Tahoma" w:hAnsi="Tahoma" w:cs="Tahoma"/>
          <w:color w:val="000000" w:themeColor="text1"/>
          <w:szCs w:val="24"/>
          <w:lang w:val="pl-PL"/>
        </w:rPr>
      </w:pPr>
    </w:p>
    <w:p w14:paraId="2DF1C95A" w14:textId="77777777" w:rsidR="00A27AA5" w:rsidRPr="00355808" w:rsidRDefault="00A27AA5" w:rsidP="00A27AA5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2FC65445" w14:textId="77777777" w:rsidR="00A27AA5" w:rsidRPr="00355808" w:rsidRDefault="00A27AA5" w:rsidP="00A27AA5">
      <w:pPr>
        <w:pBdr>
          <w:top w:val="double" w:sz="4" w:space="0" w:color="auto"/>
          <w:left w:val="double" w:sz="4" w:space="4" w:color="auto"/>
          <w:bottom w:val="double" w:sz="4" w:space="11" w:color="auto"/>
          <w:right w:val="double" w:sz="4" w:space="0" w:color="auto"/>
        </w:pBdr>
        <w:jc w:val="center"/>
        <w:rPr>
          <w:rFonts w:ascii="Tahoma" w:hAnsi="Tahoma" w:cs="Tahoma"/>
          <w:b/>
          <w:color w:val="000000" w:themeColor="text1"/>
          <w:sz w:val="22"/>
          <w:szCs w:val="24"/>
        </w:rPr>
      </w:pPr>
      <w:r w:rsidRPr="00355808">
        <w:rPr>
          <w:rFonts w:ascii="Tahoma" w:hAnsi="Tahoma" w:cs="Tahoma"/>
          <w:b/>
          <w:color w:val="000000" w:themeColor="text1"/>
          <w:sz w:val="22"/>
          <w:szCs w:val="24"/>
        </w:rPr>
        <w:t>O Ś W I A D C Z E N I E</w:t>
      </w:r>
    </w:p>
    <w:p w14:paraId="669B94FC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9AF710B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  <w:u w:val="single"/>
        </w:rPr>
      </w:pPr>
      <w:r w:rsidRPr="00355808">
        <w:rPr>
          <w:rFonts w:ascii="Tahoma" w:hAnsi="Tahoma" w:cs="Tahoma"/>
          <w:color w:val="000000" w:themeColor="text1"/>
        </w:rPr>
        <w:t xml:space="preserve">Przystępując do postępowania w sprawie o udzielenia zamówienia publicznego pn.: „Dostawa </w:t>
      </w:r>
      <w:r>
        <w:rPr>
          <w:rFonts w:ascii="Tahoma" w:hAnsi="Tahoma" w:cs="Tahoma"/>
          <w:bCs/>
          <w:color w:val="000000" w:themeColor="text1"/>
        </w:rPr>
        <w:t>konserw mięsnych</w:t>
      </w:r>
      <w:r w:rsidRPr="00355808">
        <w:rPr>
          <w:rFonts w:ascii="Tahoma" w:hAnsi="Tahoma" w:cs="Tahoma"/>
          <w:color w:val="000000" w:themeColor="text1"/>
        </w:rPr>
        <w:t xml:space="preserve"> dla Szkoły Aspirantów Państwowej Straży Pożarnej w Krakowie”.</w:t>
      </w:r>
    </w:p>
    <w:p w14:paraId="5A90A99B" w14:textId="0C8B5333" w:rsidR="00A27AA5" w:rsidRPr="00F067F9" w:rsidRDefault="00A27AA5" w:rsidP="00A27AA5">
      <w:pPr>
        <w:pStyle w:val="Tekstpodstawowy"/>
        <w:tabs>
          <w:tab w:val="left" w:pos="1985"/>
        </w:tabs>
        <w:spacing w:before="20" w:after="20" w:line="240" w:lineRule="atLeast"/>
        <w:jc w:val="both"/>
        <w:rPr>
          <w:rFonts w:ascii="Tahoma" w:hAnsi="Tahoma" w:cs="Tahoma"/>
          <w:bCs/>
          <w:color w:val="000000" w:themeColor="text1"/>
          <w:sz w:val="20"/>
          <w:lang w:val="pl-PL"/>
        </w:rPr>
      </w:pPr>
      <w:r w:rsidRPr="00F067F9">
        <w:rPr>
          <w:rFonts w:ascii="Tahoma" w:hAnsi="Tahoma" w:cs="Tahoma"/>
          <w:bCs/>
          <w:color w:val="000000" w:themeColor="text1"/>
          <w:sz w:val="20"/>
          <w:lang w:val="pl-PL"/>
        </w:rPr>
        <w:t xml:space="preserve">Nr sprawy </w:t>
      </w:r>
      <w:r w:rsidR="00B6181D" w:rsidRPr="00F067F9">
        <w:rPr>
          <w:rFonts w:ascii="Tahoma" w:hAnsi="Tahoma" w:cs="Tahoma"/>
          <w:bCs/>
          <w:color w:val="000000" w:themeColor="text1"/>
          <w:sz w:val="20"/>
          <w:lang w:val="pl-PL"/>
        </w:rPr>
        <w:t>WK-I.236.</w:t>
      </w:r>
      <w:r w:rsidR="00B238F6" w:rsidRPr="00F067F9">
        <w:rPr>
          <w:rFonts w:ascii="Tahoma" w:hAnsi="Tahoma" w:cs="Tahoma"/>
          <w:bCs/>
          <w:color w:val="000000" w:themeColor="text1"/>
          <w:sz w:val="20"/>
          <w:lang w:val="pl-PL"/>
        </w:rPr>
        <w:t>6.</w:t>
      </w:r>
      <w:r w:rsidR="00B6181D" w:rsidRPr="00F067F9">
        <w:rPr>
          <w:rFonts w:ascii="Tahoma" w:hAnsi="Tahoma" w:cs="Tahoma"/>
          <w:bCs/>
          <w:color w:val="000000" w:themeColor="text1"/>
          <w:sz w:val="20"/>
          <w:lang w:val="pl-PL"/>
        </w:rPr>
        <w:t>20</w:t>
      </w:r>
      <w:r w:rsidR="001671D5" w:rsidRPr="00F067F9">
        <w:rPr>
          <w:rFonts w:ascii="Tahoma" w:hAnsi="Tahoma" w:cs="Tahoma"/>
          <w:bCs/>
          <w:color w:val="000000" w:themeColor="text1"/>
          <w:sz w:val="20"/>
          <w:lang w:val="pl-PL"/>
        </w:rPr>
        <w:t>20</w:t>
      </w:r>
    </w:p>
    <w:p w14:paraId="7AC78DD3" w14:textId="77777777" w:rsidR="00A27AA5" w:rsidRPr="00355808" w:rsidRDefault="00A27AA5" w:rsidP="00A27AA5">
      <w:pPr>
        <w:pStyle w:val="Tekstpodstawowy"/>
        <w:tabs>
          <w:tab w:val="left" w:pos="1985"/>
        </w:tabs>
        <w:spacing w:before="20" w:after="20" w:line="240" w:lineRule="atLeast"/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5498D4C8" w14:textId="77777777" w:rsidR="00A27AA5" w:rsidRPr="00355808" w:rsidRDefault="00A27AA5" w:rsidP="00A27AA5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Ja (imię i nazwisko)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0627E3B0" w14:textId="77777777" w:rsidR="00A27AA5" w:rsidRPr="00355808" w:rsidRDefault="00A27AA5" w:rsidP="00A27AA5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4356810C" w14:textId="77777777" w:rsidR="00A27AA5" w:rsidRPr="00355808" w:rsidRDefault="00A27AA5" w:rsidP="00A27AA5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zamieszkały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68A18658" w14:textId="77777777" w:rsidR="00A27AA5" w:rsidRPr="00355808" w:rsidRDefault="00A27AA5" w:rsidP="00A27AA5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17ABC7C5" w14:textId="77777777" w:rsidR="00A27AA5" w:rsidRPr="00355808" w:rsidRDefault="00A27AA5" w:rsidP="00A27AA5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55808">
        <w:rPr>
          <w:rFonts w:ascii="Tahoma" w:hAnsi="Tahoma" w:cs="Tahoma"/>
          <w:color w:val="000000" w:themeColor="text1"/>
          <w:sz w:val="20"/>
          <w:lang w:val="pl-PL"/>
        </w:rPr>
        <w:t xml:space="preserve">reprezentujący firmę (nazwa firmy): </w:t>
      </w:r>
      <w:r w:rsidRPr="00355808">
        <w:rPr>
          <w:rFonts w:ascii="Tahoma" w:hAnsi="Tahoma" w:cs="Tahoma"/>
          <w:color w:val="000000" w:themeColor="text1"/>
          <w:sz w:val="20"/>
          <w:lang w:val="pl-PL"/>
        </w:rPr>
        <w:tab/>
      </w:r>
    </w:p>
    <w:p w14:paraId="341B9653" w14:textId="77777777" w:rsidR="00A27AA5" w:rsidRPr="00355808" w:rsidRDefault="00A27AA5" w:rsidP="00A27AA5">
      <w:pPr>
        <w:pStyle w:val="Tekstpodstawowy"/>
        <w:tabs>
          <w:tab w:val="right" w:leader="dot" w:pos="9072"/>
        </w:tabs>
        <w:jc w:val="both"/>
        <w:rPr>
          <w:rFonts w:ascii="Tahoma" w:hAnsi="Tahoma" w:cs="Tahoma"/>
          <w:color w:val="000000" w:themeColor="text1"/>
          <w:sz w:val="20"/>
          <w:lang w:val="pl-PL"/>
        </w:rPr>
      </w:pPr>
    </w:p>
    <w:p w14:paraId="2162CC1D" w14:textId="77777777" w:rsid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  <w:r w:rsidRPr="00A27AA5">
        <w:rPr>
          <w:rFonts w:ascii="Tahoma" w:hAnsi="Tahoma" w:cs="Tahoma"/>
          <w:color w:val="000000" w:themeColor="text1"/>
        </w:rPr>
        <w:t>w imieniu reprezentowane</w:t>
      </w:r>
      <w:r>
        <w:rPr>
          <w:rFonts w:ascii="Tahoma" w:hAnsi="Tahoma" w:cs="Tahoma"/>
          <w:color w:val="000000" w:themeColor="text1"/>
        </w:rPr>
        <w:t>j przeze mnie firmy oświadczam:</w:t>
      </w:r>
    </w:p>
    <w:p w14:paraId="663D45D5" w14:textId="77777777" w:rsidR="00A27AA5" w:rsidRP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57ACD94A" w14:textId="77777777" w:rsidR="00A27AA5" w:rsidRPr="00A27AA5" w:rsidRDefault="00A27AA5" w:rsidP="008777DC">
      <w:pPr>
        <w:pStyle w:val="Akapitzlist"/>
        <w:numPr>
          <w:ilvl w:val="3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 </w:t>
      </w:r>
      <w:r w:rsidRPr="00A27AA5">
        <w:rPr>
          <w:rFonts w:ascii="Tahoma" w:hAnsi="Tahoma" w:cs="Tahoma"/>
          <w:color w:val="000000"/>
        </w:rPr>
        <w:t>wyprodukowaniu oferowanych produktów mięsnych zgodnie z przepisami dotycz</w:t>
      </w:r>
      <w:r>
        <w:rPr>
          <w:rFonts w:ascii="Tahoma" w:hAnsi="Tahoma" w:cs="Tahoma"/>
          <w:color w:val="000000"/>
        </w:rPr>
        <w:t>ącymi produkcji produktów pocho</w:t>
      </w:r>
      <w:r w:rsidRPr="00A27AA5">
        <w:rPr>
          <w:rFonts w:ascii="Tahoma" w:hAnsi="Tahoma" w:cs="Tahoma"/>
          <w:color w:val="000000"/>
        </w:rPr>
        <w:t>dzenia zwierzęcego pochodzących z obszarów podlegających ograniczeniom, nakazom lub zakazom lub przepisami o ochronie zdrowia zwierząt oraz zwalcz</w:t>
      </w:r>
      <w:r>
        <w:rPr>
          <w:rFonts w:ascii="Tahoma" w:hAnsi="Tahoma" w:cs="Tahoma"/>
          <w:color w:val="000000"/>
        </w:rPr>
        <w:t>aniu chorób zakaźnych zwierząt;</w:t>
      </w:r>
    </w:p>
    <w:p w14:paraId="1D18CEB7" w14:textId="77777777" w:rsidR="00A27AA5" w:rsidRPr="00A27AA5" w:rsidRDefault="00A27AA5" w:rsidP="008777D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</w:rPr>
      </w:pPr>
      <w:r w:rsidRPr="00A27AA5">
        <w:rPr>
          <w:rFonts w:ascii="Tahoma" w:hAnsi="Tahoma" w:cs="Tahoma"/>
          <w:color w:val="000000"/>
        </w:rPr>
        <w:t>że produkty mięsne spełniają wymagania weterynaryjne określone w przepisach o produ</w:t>
      </w:r>
      <w:r>
        <w:rPr>
          <w:rFonts w:ascii="Tahoma" w:hAnsi="Tahoma" w:cs="Tahoma"/>
          <w:color w:val="000000"/>
        </w:rPr>
        <w:t>ktach pochodzenia zwierzęcego;</w:t>
      </w:r>
    </w:p>
    <w:p w14:paraId="5BBF0C5C" w14:textId="0E773164" w:rsidR="00A27AA5" w:rsidRPr="00A27AA5" w:rsidRDefault="00A27AA5" w:rsidP="008777D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</w:rPr>
      </w:pPr>
      <w:r w:rsidRPr="00A27AA5">
        <w:rPr>
          <w:rFonts w:ascii="Tahoma" w:hAnsi="Tahoma" w:cs="Tahoma"/>
          <w:color w:val="000000"/>
        </w:rPr>
        <w:t>że mięso wchodzące w skład produktów mięsnych stanowi mięso,</w:t>
      </w:r>
      <w:r>
        <w:rPr>
          <w:rFonts w:ascii="Tahoma" w:hAnsi="Tahoma" w:cs="Tahoma"/>
          <w:color w:val="000000"/>
        </w:rPr>
        <w:t xml:space="preserve"> o którym mowa w art. 1 ust. 1 </w:t>
      </w:r>
      <w:r w:rsidRPr="00A27AA5">
        <w:rPr>
          <w:rFonts w:ascii="Tahoma" w:hAnsi="Tahoma" w:cs="Tahoma"/>
          <w:szCs w:val="22"/>
        </w:rPr>
        <w:t xml:space="preserve">Ustawy z dnia 12 września 2016 r. „o szczególnych rozwiązaniach związanych z wystąpieniem afrykańskiego pomoru świń na terytorium Rzeczypospolitej Polskiej” </w:t>
      </w:r>
      <w:r w:rsidR="007A5A49">
        <w:rPr>
          <w:rFonts w:ascii="Tahoma" w:hAnsi="Tahoma" w:cs="Tahoma"/>
          <w:szCs w:val="22"/>
        </w:rPr>
        <w:t>(</w:t>
      </w:r>
      <w:r w:rsidR="00B6181D" w:rsidRPr="00B6181D">
        <w:rPr>
          <w:rFonts w:ascii="Tahoma" w:hAnsi="Tahoma" w:cs="Tahoma"/>
          <w:szCs w:val="22"/>
        </w:rPr>
        <w:t>Dz. U. 2019</w:t>
      </w:r>
      <w:r w:rsidR="005C48CC">
        <w:rPr>
          <w:rFonts w:ascii="Tahoma" w:hAnsi="Tahoma" w:cs="Tahoma"/>
          <w:szCs w:val="22"/>
        </w:rPr>
        <w:t>,</w:t>
      </w:r>
      <w:r w:rsidR="00B6181D" w:rsidRPr="00B6181D">
        <w:rPr>
          <w:rFonts w:ascii="Tahoma" w:hAnsi="Tahoma" w:cs="Tahoma"/>
          <w:szCs w:val="22"/>
        </w:rPr>
        <w:t xml:space="preserve"> poz. 988</w:t>
      </w:r>
      <w:r w:rsidR="008C25CF">
        <w:rPr>
          <w:rFonts w:ascii="Tahoma" w:hAnsi="Tahoma" w:cs="Tahoma"/>
          <w:szCs w:val="22"/>
        </w:rPr>
        <w:t xml:space="preserve"> ze zm.</w:t>
      </w:r>
      <w:r w:rsidR="007A5A49">
        <w:rPr>
          <w:rFonts w:ascii="Tahoma" w:hAnsi="Tahoma" w:cs="Tahoma"/>
          <w:szCs w:val="22"/>
        </w:rPr>
        <w:t>)</w:t>
      </w:r>
      <w:r w:rsidRPr="00A27AA5">
        <w:rPr>
          <w:rFonts w:ascii="Tahoma" w:hAnsi="Tahoma" w:cs="Tahoma"/>
          <w:color w:val="000000"/>
        </w:rPr>
        <w:t>;</w:t>
      </w:r>
    </w:p>
    <w:p w14:paraId="4B4A0302" w14:textId="2BF96888" w:rsidR="00A27AA5" w:rsidRPr="00A27AA5" w:rsidRDefault="00A27AA5" w:rsidP="008777D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</w:rPr>
      </w:pPr>
      <w:r w:rsidRPr="00A27AA5">
        <w:rPr>
          <w:rFonts w:ascii="Tahoma" w:hAnsi="Tahoma" w:cs="Tahoma"/>
          <w:color w:val="000000"/>
        </w:rPr>
        <w:t>o nabyciu świń po cenach nie niższych niż ceny, o któr</w:t>
      </w:r>
      <w:r>
        <w:rPr>
          <w:rFonts w:ascii="Tahoma" w:hAnsi="Tahoma" w:cs="Tahoma"/>
          <w:color w:val="000000"/>
        </w:rPr>
        <w:t xml:space="preserve">ych mowa w art. 1 ust. 1 pkt 4 </w:t>
      </w:r>
      <w:r w:rsidRPr="00A27AA5">
        <w:rPr>
          <w:rFonts w:ascii="Tahoma" w:hAnsi="Tahoma" w:cs="Tahoma"/>
          <w:szCs w:val="22"/>
        </w:rPr>
        <w:t>Ustawy</w:t>
      </w:r>
      <w:r>
        <w:rPr>
          <w:rFonts w:ascii="Tahoma" w:hAnsi="Tahoma" w:cs="Tahoma"/>
          <w:szCs w:val="22"/>
        </w:rPr>
        <w:t xml:space="preserve"> z </w:t>
      </w:r>
      <w:r w:rsidRPr="00A27AA5">
        <w:rPr>
          <w:rFonts w:ascii="Tahoma" w:hAnsi="Tahoma" w:cs="Tahoma"/>
          <w:szCs w:val="22"/>
        </w:rPr>
        <w:t xml:space="preserve">dnia 12 września 2016 r. „o szczególnych rozwiązaniach związanych z wystąpieniem afrykańskiego pomoru świń na terytorium Rzeczypospolitej Polskiej” </w:t>
      </w:r>
      <w:r w:rsidR="007A5A49">
        <w:rPr>
          <w:rFonts w:ascii="Tahoma" w:hAnsi="Tahoma" w:cs="Tahoma"/>
          <w:szCs w:val="22"/>
        </w:rPr>
        <w:t>(</w:t>
      </w:r>
      <w:r w:rsidR="00B6181D" w:rsidRPr="00B6181D">
        <w:rPr>
          <w:rFonts w:ascii="Tahoma" w:hAnsi="Tahoma" w:cs="Tahoma"/>
          <w:szCs w:val="22"/>
        </w:rPr>
        <w:t>Dz. U. 2019</w:t>
      </w:r>
      <w:r w:rsidR="00553F23">
        <w:rPr>
          <w:rFonts w:ascii="Tahoma" w:hAnsi="Tahoma" w:cs="Tahoma"/>
          <w:szCs w:val="22"/>
        </w:rPr>
        <w:t>,</w:t>
      </w:r>
      <w:r w:rsidR="00B6181D" w:rsidRPr="00B6181D">
        <w:rPr>
          <w:rFonts w:ascii="Tahoma" w:hAnsi="Tahoma" w:cs="Tahoma"/>
          <w:szCs w:val="22"/>
        </w:rPr>
        <w:t xml:space="preserve"> poz. 988</w:t>
      </w:r>
      <w:r w:rsidR="008C25CF">
        <w:rPr>
          <w:rFonts w:ascii="Tahoma" w:hAnsi="Tahoma" w:cs="Tahoma"/>
          <w:szCs w:val="22"/>
        </w:rPr>
        <w:t xml:space="preserve"> ze zm.</w:t>
      </w:r>
      <w:r w:rsidR="007A5A49">
        <w:rPr>
          <w:rFonts w:ascii="Tahoma" w:hAnsi="Tahoma" w:cs="Tahoma"/>
          <w:szCs w:val="22"/>
        </w:rPr>
        <w:t>)</w:t>
      </w:r>
      <w:r w:rsidRPr="00A27AA5">
        <w:rPr>
          <w:rFonts w:ascii="Tahoma" w:hAnsi="Tahoma" w:cs="Tahoma"/>
          <w:color w:val="000000"/>
        </w:rPr>
        <w:t>;</w:t>
      </w:r>
    </w:p>
    <w:p w14:paraId="7162388B" w14:textId="4B1849E9" w:rsidR="00A27AA5" w:rsidRPr="00A27AA5" w:rsidRDefault="00A27AA5" w:rsidP="008777D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</w:rPr>
      </w:pPr>
      <w:r w:rsidRPr="00A27AA5">
        <w:rPr>
          <w:rFonts w:ascii="Tahoma" w:hAnsi="Tahoma" w:cs="Tahoma"/>
          <w:color w:val="000000"/>
        </w:rPr>
        <w:t>że produkty mięsne spełniają szczegółowe wymagania określone w przepisach wydanych na</w:t>
      </w:r>
      <w:r>
        <w:rPr>
          <w:rFonts w:ascii="Tahoma" w:hAnsi="Tahoma" w:cs="Tahoma"/>
          <w:color w:val="000000"/>
        </w:rPr>
        <w:t> </w:t>
      </w:r>
      <w:r w:rsidRPr="00A27AA5">
        <w:rPr>
          <w:rFonts w:ascii="Tahoma" w:hAnsi="Tahoma" w:cs="Tahoma"/>
          <w:color w:val="000000"/>
        </w:rPr>
        <w:t>podstawie art. 4.</w:t>
      </w:r>
      <w:r>
        <w:rPr>
          <w:rFonts w:ascii="Tahoma" w:hAnsi="Tahoma" w:cs="Tahoma"/>
          <w:color w:val="000000"/>
        </w:rPr>
        <w:t xml:space="preserve"> </w:t>
      </w:r>
      <w:r w:rsidRPr="00A27AA5">
        <w:rPr>
          <w:rFonts w:ascii="Tahoma" w:hAnsi="Tahoma" w:cs="Tahoma"/>
          <w:szCs w:val="22"/>
        </w:rPr>
        <w:t>Ustawy z dnia 12 września 2016 r. „o szczególnych rozwiązaniach związanych z</w:t>
      </w:r>
      <w:r w:rsidR="007D5918">
        <w:rPr>
          <w:rFonts w:ascii="Tahoma" w:hAnsi="Tahoma" w:cs="Tahoma"/>
          <w:szCs w:val="22"/>
        </w:rPr>
        <w:t> </w:t>
      </w:r>
      <w:r w:rsidRPr="00A27AA5">
        <w:rPr>
          <w:rFonts w:ascii="Tahoma" w:hAnsi="Tahoma" w:cs="Tahoma"/>
          <w:szCs w:val="22"/>
        </w:rPr>
        <w:t xml:space="preserve">wystąpieniem afrykańskiego pomoru świń na terytorium Rzeczypospolitej Polskiej” </w:t>
      </w:r>
      <w:r w:rsidR="007A5A49">
        <w:rPr>
          <w:rFonts w:ascii="Tahoma" w:hAnsi="Tahoma" w:cs="Tahoma"/>
          <w:szCs w:val="22"/>
        </w:rPr>
        <w:t>(</w:t>
      </w:r>
      <w:r w:rsidR="00B6181D" w:rsidRPr="00B6181D">
        <w:rPr>
          <w:rFonts w:ascii="Tahoma" w:hAnsi="Tahoma" w:cs="Tahoma"/>
          <w:szCs w:val="22"/>
        </w:rPr>
        <w:t>Dz. U. 2019</w:t>
      </w:r>
      <w:r w:rsidR="00553F23">
        <w:rPr>
          <w:rFonts w:ascii="Tahoma" w:hAnsi="Tahoma" w:cs="Tahoma"/>
          <w:szCs w:val="22"/>
        </w:rPr>
        <w:t>,</w:t>
      </w:r>
      <w:r w:rsidR="00B6181D" w:rsidRPr="00B6181D">
        <w:rPr>
          <w:rFonts w:ascii="Tahoma" w:hAnsi="Tahoma" w:cs="Tahoma"/>
          <w:szCs w:val="22"/>
        </w:rPr>
        <w:t xml:space="preserve"> poz.</w:t>
      </w:r>
      <w:r w:rsidR="007D5918">
        <w:rPr>
          <w:rFonts w:ascii="Tahoma" w:hAnsi="Tahoma" w:cs="Tahoma"/>
          <w:szCs w:val="22"/>
        </w:rPr>
        <w:t> </w:t>
      </w:r>
      <w:r w:rsidR="00B6181D" w:rsidRPr="00B6181D">
        <w:rPr>
          <w:rFonts w:ascii="Tahoma" w:hAnsi="Tahoma" w:cs="Tahoma"/>
          <w:szCs w:val="22"/>
        </w:rPr>
        <w:t>988</w:t>
      </w:r>
      <w:r w:rsidR="008C25CF">
        <w:rPr>
          <w:rFonts w:ascii="Tahoma" w:hAnsi="Tahoma" w:cs="Tahoma"/>
          <w:szCs w:val="22"/>
        </w:rPr>
        <w:t xml:space="preserve"> zm.</w:t>
      </w:r>
      <w:r w:rsidR="007A5A49">
        <w:rPr>
          <w:rFonts w:ascii="Tahoma" w:hAnsi="Tahoma" w:cs="Tahoma"/>
          <w:szCs w:val="22"/>
        </w:rPr>
        <w:t>)</w:t>
      </w:r>
      <w:r w:rsidR="007A5A49">
        <w:rPr>
          <w:rFonts w:ascii="Tahoma" w:hAnsi="Tahoma" w:cs="Tahoma"/>
          <w:color w:val="000000"/>
        </w:rPr>
        <w:t>.</w:t>
      </w:r>
    </w:p>
    <w:p w14:paraId="60201E03" w14:textId="77777777" w:rsidR="00A27AA5" w:rsidRP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4B2C3A1F" w14:textId="77777777" w:rsidR="00A27AA5" w:rsidRP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7ABE99B7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7D1BF53E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349C3DCA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68FB485F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0B144420" w14:textId="77777777" w:rsid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23862A69" w14:textId="77777777" w:rsidR="00A27AA5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6D15CD1E" w14:textId="77777777" w:rsidR="00A27AA5" w:rsidRPr="00355808" w:rsidRDefault="00A27AA5" w:rsidP="00A27AA5">
      <w:pPr>
        <w:jc w:val="both"/>
        <w:rPr>
          <w:rFonts w:ascii="Tahoma" w:hAnsi="Tahoma" w:cs="Tahoma"/>
          <w:color w:val="000000" w:themeColor="text1"/>
        </w:rPr>
      </w:pPr>
    </w:p>
    <w:p w14:paraId="786AE2F8" w14:textId="77777777" w:rsidR="00A27AA5" w:rsidRPr="00355808" w:rsidRDefault="00A27AA5" w:rsidP="00A27AA5">
      <w:pPr>
        <w:ind w:left="4536"/>
        <w:jc w:val="center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..........................................................................</w:t>
      </w:r>
    </w:p>
    <w:p w14:paraId="379233AA" w14:textId="77777777" w:rsidR="00A27AA5" w:rsidRPr="00352650" w:rsidRDefault="00A27AA5" w:rsidP="00A27AA5">
      <w:pPr>
        <w:pStyle w:val="Tekstpodstawowy"/>
        <w:spacing w:after="120"/>
        <w:ind w:left="4536"/>
        <w:jc w:val="center"/>
        <w:rPr>
          <w:rFonts w:ascii="Tahoma" w:hAnsi="Tahoma" w:cs="Tahoma"/>
          <w:color w:val="auto"/>
          <w:sz w:val="16"/>
          <w:szCs w:val="16"/>
          <w:lang w:val="pl-PL"/>
        </w:rPr>
      </w:pPr>
      <w:r w:rsidRPr="00352650">
        <w:rPr>
          <w:rFonts w:ascii="Tahoma" w:hAnsi="Tahoma" w:cs="Tahoma"/>
          <w:color w:val="auto"/>
          <w:sz w:val="16"/>
          <w:szCs w:val="16"/>
          <w:lang w:val="pl-PL"/>
        </w:rPr>
        <w:t>/czytelny podpis imieniem i nazwiskiem lub pieczęć imienna i</w:t>
      </w:r>
      <w:r>
        <w:rPr>
          <w:rFonts w:ascii="Tahoma" w:hAnsi="Tahoma" w:cs="Tahoma"/>
          <w:color w:val="auto"/>
          <w:sz w:val="16"/>
          <w:szCs w:val="16"/>
          <w:lang w:val="pl-PL"/>
        </w:rPr>
        <w:t> </w:t>
      </w:r>
      <w:r w:rsidRPr="00352650">
        <w:rPr>
          <w:rFonts w:ascii="Tahoma" w:hAnsi="Tahoma" w:cs="Tahoma"/>
          <w:color w:val="auto"/>
          <w:sz w:val="16"/>
          <w:szCs w:val="16"/>
          <w:lang w:val="pl-PL"/>
        </w:rPr>
        <w:t>podpis upoważnionego przedstawiciela wykonawcy/</w:t>
      </w:r>
    </w:p>
    <w:p w14:paraId="7ED4C610" w14:textId="77777777" w:rsidR="004D70B1" w:rsidRDefault="004D70B1">
      <w:r>
        <w:br w:type="page"/>
      </w:r>
    </w:p>
    <w:p w14:paraId="43BF54B0" w14:textId="77777777" w:rsidR="004D70B1" w:rsidRPr="00355808" w:rsidRDefault="004D70B1" w:rsidP="004D70B1">
      <w:pPr>
        <w:pStyle w:val="Nagwek1"/>
        <w:jc w:val="right"/>
        <w:rPr>
          <w:rFonts w:ascii="Tahoma" w:hAnsi="Tahoma" w:cs="Tahoma"/>
          <w:color w:val="000000" w:themeColor="text1"/>
          <w:sz w:val="24"/>
          <w:szCs w:val="24"/>
        </w:rPr>
      </w:pPr>
      <w:r w:rsidRPr="00355808">
        <w:rPr>
          <w:rFonts w:ascii="Tahoma" w:hAnsi="Tahoma" w:cs="Tahoma"/>
          <w:color w:val="000000" w:themeColor="text1"/>
          <w:sz w:val="24"/>
          <w:szCs w:val="24"/>
        </w:rPr>
        <w:lastRenderedPageBreak/>
        <w:t>Załączni</w:t>
      </w:r>
      <w:r w:rsidRPr="00355808">
        <w:rPr>
          <w:rFonts w:ascii="Tahoma" w:hAnsi="Tahoma" w:cs="Tahoma"/>
          <w:bCs/>
          <w:color w:val="000000" w:themeColor="text1"/>
          <w:sz w:val="24"/>
          <w:szCs w:val="24"/>
        </w:rPr>
        <w:t>k</w:t>
      </w:r>
      <w:r w:rsidRPr="00355808">
        <w:rPr>
          <w:rFonts w:ascii="Tahoma" w:hAnsi="Tahoma" w:cs="Tahoma"/>
          <w:color w:val="000000" w:themeColor="text1"/>
          <w:sz w:val="24"/>
          <w:szCs w:val="24"/>
        </w:rPr>
        <w:t xml:space="preserve"> Nr </w:t>
      </w:r>
      <w:r>
        <w:rPr>
          <w:rFonts w:ascii="Tahoma" w:hAnsi="Tahoma" w:cs="Tahoma"/>
          <w:color w:val="000000" w:themeColor="text1"/>
          <w:sz w:val="24"/>
          <w:szCs w:val="24"/>
        </w:rPr>
        <w:t>3</w:t>
      </w:r>
    </w:p>
    <w:p w14:paraId="1E20CDF7" w14:textId="77777777" w:rsidR="002556D5" w:rsidRPr="00355808" w:rsidRDefault="002556D5" w:rsidP="002556D5">
      <w:pPr>
        <w:rPr>
          <w:rFonts w:ascii="Tahoma" w:hAnsi="Tahoma" w:cs="Tahoma"/>
          <w:color w:val="000000" w:themeColor="text1"/>
          <w:sz w:val="18"/>
        </w:rPr>
      </w:pPr>
      <w:r w:rsidRPr="00355808">
        <w:rPr>
          <w:rFonts w:ascii="Tahoma" w:hAnsi="Tahoma" w:cs="Tahoma"/>
          <w:color w:val="000000" w:themeColor="text1"/>
          <w:sz w:val="18"/>
        </w:rPr>
        <w:t>.....................................................</w:t>
      </w:r>
    </w:p>
    <w:p w14:paraId="6B8A3107" w14:textId="77777777" w:rsidR="002556D5" w:rsidRPr="00355808" w:rsidRDefault="002556D5" w:rsidP="00C5579A">
      <w:pPr>
        <w:tabs>
          <w:tab w:val="right" w:pos="9072"/>
        </w:tabs>
        <w:ind w:left="709"/>
        <w:rPr>
          <w:rFonts w:ascii="Tahoma" w:hAnsi="Tahoma" w:cs="Tahoma"/>
          <w:color w:val="000000" w:themeColor="text1"/>
          <w:sz w:val="18"/>
        </w:rPr>
      </w:pPr>
      <w:r w:rsidRPr="00355808">
        <w:rPr>
          <w:rFonts w:ascii="Tahoma" w:hAnsi="Tahoma" w:cs="Tahoma"/>
          <w:color w:val="000000" w:themeColor="text1"/>
          <w:sz w:val="18"/>
        </w:rPr>
        <w:t>pieczęć wykonawcy</w:t>
      </w:r>
      <w:r w:rsidRPr="00355808">
        <w:rPr>
          <w:rFonts w:ascii="Tahoma" w:hAnsi="Tahoma" w:cs="Tahoma"/>
          <w:color w:val="000000" w:themeColor="text1"/>
          <w:sz w:val="18"/>
        </w:rPr>
        <w:tab/>
        <w:t>.................................., dnia ............................</w:t>
      </w:r>
    </w:p>
    <w:p w14:paraId="7030580A" w14:textId="77777777" w:rsidR="00EF0FFB" w:rsidRDefault="00EF0FFB" w:rsidP="002556D5">
      <w:pPr>
        <w:pStyle w:val="kasia"/>
        <w:widowControl/>
        <w:spacing w:line="24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</w:p>
    <w:p w14:paraId="2F87D181" w14:textId="09AE5F43" w:rsidR="002556D5" w:rsidRDefault="002556D5" w:rsidP="002556D5">
      <w:pPr>
        <w:pStyle w:val="kasia"/>
        <w:widowControl/>
        <w:spacing w:line="24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  <w:r w:rsidRPr="00355808">
        <w:rPr>
          <w:rFonts w:ascii="Tahoma" w:hAnsi="Tahoma" w:cs="Tahoma"/>
          <w:b/>
          <w:color w:val="000000" w:themeColor="text1"/>
          <w:szCs w:val="24"/>
        </w:rPr>
        <w:t xml:space="preserve">- </w:t>
      </w:r>
      <w:r w:rsidR="00DE053D">
        <w:rPr>
          <w:rFonts w:ascii="Tahoma" w:hAnsi="Tahoma" w:cs="Tahoma"/>
          <w:b/>
          <w:color w:val="000000" w:themeColor="text1"/>
          <w:szCs w:val="24"/>
        </w:rPr>
        <w:t>Formularz ofertowy</w:t>
      </w:r>
      <w:r w:rsidRPr="00355808">
        <w:rPr>
          <w:rFonts w:ascii="Tahoma" w:hAnsi="Tahoma" w:cs="Tahoma"/>
          <w:b/>
          <w:color w:val="000000" w:themeColor="text1"/>
          <w:szCs w:val="24"/>
        </w:rPr>
        <w:t xml:space="preserve"> -</w:t>
      </w:r>
    </w:p>
    <w:p w14:paraId="018948E9" w14:textId="77777777" w:rsidR="00EF0FFB" w:rsidRPr="00355808" w:rsidRDefault="00EF0FFB" w:rsidP="002556D5">
      <w:pPr>
        <w:pStyle w:val="kasia"/>
        <w:widowControl/>
        <w:spacing w:line="24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</w:p>
    <w:p w14:paraId="087D145D" w14:textId="77777777" w:rsidR="002556D5" w:rsidRPr="00355808" w:rsidRDefault="002556D5" w:rsidP="002556D5">
      <w:pPr>
        <w:pStyle w:val="kasia"/>
        <w:widowControl/>
        <w:spacing w:before="0" w:after="0" w:line="240" w:lineRule="auto"/>
        <w:rPr>
          <w:rFonts w:ascii="Tahoma" w:hAnsi="Tahoma" w:cs="Tahoma"/>
          <w:color w:val="000000" w:themeColor="text1"/>
          <w:sz w:val="20"/>
        </w:rPr>
      </w:pPr>
      <w:r w:rsidRPr="00355808">
        <w:rPr>
          <w:rFonts w:ascii="Tahoma" w:hAnsi="Tahoma" w:cs="Tahoma"/>
          <w:color w:val="000000" w:themeColor="text1"/>
          <w:sz w:val="20"/>
        </w:rPr>
        <w:t xml:space="preserve">Przystępując do udziału w postępowaniu o udzielenie zamówienia publicznego pn.: </w:t>
      </w:r>
      <w:r w:rsidRPr="00355808">
        <w:rPr>
          <w:rFonts w:ascii="Tahoma" w:hAnsi="Tahoma" w:cs="Tahoma"/>
          <w:b/>
          <w:i/>
          <w:color w:val="000000" w:themeColor="text1"/>
          <w:sz w:val="20"/>
        </w:rPr>
        <w:t xml:space="preserve">„Dostawa </w:t>
      </w:r>
      <w:r w:rsidR="00D23F35">
        <w:rPr>
          <w:rFonts w:ascii="Tahoma" w:hAnsi="Tahoma" w:cs="Tahoma"/>
          <w:b/>
          <w:bCs/>
          <w:i/>
          <w:color w:val="000000" w:themeColor="text1"/>
          <w:sz w:val="20"/>
        </w:rPr>
        <w:t>konserw mięsnych</w:t>
      </w:r>
      <w:r w:rsidR="00FF6BEE" w:rsidRPr="00355808">
        <w:rPr>
          <w:rFonts w:ascii="Tahoma" w:hAnsi="Tahoma" w:cs="Tahoma"/>
          <w:b/>
          <w:bCs/>
          <w:i/>
          <w:color w:val="000000" w:themeColor="text1"/>
          <w:sz w:val="20"/>
        </w:rPr>
        <w:t xml:space="preserve"> </w:t>
      </w:r>
      <w:r w:rsidRPr="00355808">
        <w:rPr>
          <w:rFonts w:ascii="Tahoma" w:hAnsi="Tahoma" w:cs="Tahoma"/>
          <w:b/>
          <w:i/>
          <w:color w:val="000000" w:themeColor="text1"/>
          <w:sz w:val="20"/>
        </w:rPr>
        <w:t>dla Szkoły Aspirantów Państwowej Straży Pożarnej w Krakowie”</w:t>
      </w:r>
    </w:p>
    <w:p w14:paraId="4182E6BD" w14:textId="4BF6E48D" w:rsidR="002556D5" w:rsidRPr="00355808" w:rsidRDefault="002556D5" w:rsidP="002556D5">
      <w:pPr>
        <w:pStyle w:val="kasia"/>
        <w:widowControl/>
        <w:spacing w:before="0" w:after="120" w:line="240" w:lineRule="auto"/>
        <w:rPr>
          <w:rFonts w:ascii="Tahoma" w:hAnsi="Tahoma" w:cs="Tahoma"/>
          <w:color w:val="000000" w:themeColor="text1"/>
          <w:sz w:val="20"/>
        </w:rPr>
      </w:pPr>
      <w:r w:rsidRPr="00355808">
        <w:rPr>
          <w:rFonts w:ascii="Tahoma" w:hAnsi="Tahoma" w:cs="Tahoma"/>
          <w:b/>
          <w:color w:val="000000" w:themeColor="text1"/>
          <w:sz w:val="20"/>
        </w:rPr>
        <w:t xml:space="preserve">(nr sprawy </w:t>
      </w:r>
      <w:r w:rsidR="00B6181D">
        <w:rPr>
          <w:rFonts w:ascii="Tahoma" w:hAnsi="Tahoma" w:cs="Tahoma"/>
          <w:b/>
          <w:color w:val="000000" w:themeColor="text1"/>
          <w:sz w:val="20"/>
        </w:rPr>
        <w:t>WK-I.236.</w:t>
      </w:r>
      <w:r w:rsidR="00B238F6">
        <w:rPr>
          <w:rFonts w:ascii="Tahoma" w:hAnsi="Tahoma" w:cs="Tahoma"/>
          <w:b/>
          <w:color w:val="000000" w:themeColor="text1"/>
          <w:sz w:val="20"/>
        </w:rPr>
        <w:t>6</w:t>
      </w:r>
      <w:r w:rsidR="00B6181D">
        <w:rPr>
          <w:rFonts w:ascii="Tahoma" w:hAnsi="Tahoma" w:cs="Tahoma"/>
          <w:b/>
          <w:color w:val="000000" w:themeColor="text1"/>
          <w:sz w:val="20"/>
        </w:rPr>
        <w:t>.20</w:t>
      </w:r>
      <w:r w:rsidR="001671D5">
        <w:rPr>
          <w:rFonts w:ascii="Tahoma" w:hAnsi="Tahoma" w:cs="Tahoma"/>
          <w:b/>
          <w:color w:val="000000" w:themeColor="text1"/>
          <w:sz w:val="20"/>
        </w:rPr>
        <w:t>20</w:t>
      </w:r>
      <w:r w:rsidRPr="00355808">
        <w:rPr>
          <w:rFonts w:ascii="Tahoma" w:hAnsi="Tahoma" w:cs="Tahoma"/>
          <w:b/>
          <w:color w:val="000000" w:themeColor="text1"/>
          <w:sz w:val="20"/>
        </w:rPr>
        <w:t>)</w:t>
      </w:r>
      <w:r w:rsidRPr="00355808">
        <w:rPr>
          <w:rFonts w:ascii="Tahoma" w:hAnsi="Tahoma" w:cs="Tahoma"/>
          <w:color w:val="000000" w:themeColor="text1"/>
          <w:sz w:val="20"/>
        </w:rPr>
        <w:t>.</w:t>
      </w:r>
    </w:p>
    <w:p w14:paraId="55DAA7EA" w14:textId="77777777" w:rsidR="00BE7E65" w:rsidRPr="00951CC5" w:rsidRDefault="00BE7E65" w:rsidP="00BE7E65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ełna n</w:t>
      </w:r>
      <w:r w:rsidRPr="00951CC5">
        <w:rPr>
          <w:rFonts w:ascii="Tahoma" w:hAnsi="Tahoma" w:cs="Tahoma"/>
          <w:szCs w:val="22"/>
        </w:rPr>
        <w:t>azwa:</w:t>
      </w:r>
      <w:r w:rsidRPr="00951CC5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</w:p>
    <w:p w14:paraId="4068B23F" w14:textId="77777777" w:rsidR="00BE7E65" w:rsidRPr="00951CC5" w:rsidRDefault="00BE7E65" w:rsidP="00BE7E65">
      <w:pPr>
        <w:tabs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951CC5">
        <w:rPr>
          <w:rFonts w:ascii="Tahoma" w:hAnsi="Tahoma" w:cs="Tahoma"/>
          <w:szCs w:val="22"/>
        </w:rPr>
        <w:t xml:space="preserve">Adres: </w:t>
      </w:r>
      <w:r w:rsidRPr="00951CC5">
        <w:rPr>
          <w:rFonts w:ascii="Tahoma" w:hAnsi="Tahoma" w:cs="Tahoma"/>
          <w:szCs w:val="22"/>
        </w:rPr>
        <w:tab/>
      </w:r>
    </w:p>
    <w:p w14:paraId="0B8AE67E" w14:textId="77777777" w:rsidR="00BE7E65" w:rsidRPr="00951CC5" w:rsidRDefault="00BE7E65" w:rsidP="00BE7E65">
      <w:pPr>
        <w:tabs>
          <w:tab w:val="left" w:pos="567"/>
          <w:tab w:val="right" w:leader="dot" w:pos="2552"/>
          <w:tab w:val="left" w:pos="2835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951CC5">
        <w:rPr>
          <w:rFonts w:ascii="Tahoma" w:hAnsi="Tahoma" w:cs="Tahoma"/>
          <w:szCs w:val="22"/>
        </w:rPr>
        <w:t>Kod:</w:t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  <w:t>Miejscowość:</w:t>
      </w:r>
      <w:r w:rsidRPr="00951CC5">
        <w:rPr>
          <w:rFonts w:ascii="Tahoma" w:hAnsi="Tahoma" w:cs="Tahoma"/>
          <w:szCs w:val="22"/>
        </w:rPr>
        <w:tab/>
      </w:r>
    </w:p>
    <w:p w14:paraId="6AB92DD0" w14:textId="77777777" w:rsidR="00BE7E65" w:rsidRPr="00951CC5" w:rsidRDefault="00BE7E65" w:rsidP="00BE7E65">
      <w:pPr>
        <w:tabs>
          <w:tab w:val="left" w:pos="567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951CC5">
        <w:rPr>
          <w:rFonts w:ascii="Tahoma" w:hAnsi="Tahoma" w:cs="Tahoma"/>
          <w:szCs w:val="22"/>
        </w:rPr>
        <w:t>Województwo:</w:t>
      </w:r>
      <w:r w:rsidRPr="00951CC5">
        <w:rPr>
          <w:rFonts w:ascii="Tahoma" w:hAnsi="Tahoma" w:cs="Tahoma"/>
          <w:szCs w:val="22"/>
        </w:rPr>
        <w:tab/>
      </w:r>
    </w:p>
    <w:p w14:paraId="5D1F6DAF" w14:textId="77777777" w:rsidR="00BE7E65" w:rsidRPr="00951CC5" w:rsidRDefault="00BE7E65" w:rsidP="00BE7E65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951CC5">
        <w:rPr>
          <w:rFonts w:ascii="Tahoma" w:hAnsi="Tahoma" w:cs="Tahoma"/>
          <w:szCs w:val="22"/>
        </w:rPr>
        <w:t>Telefon:</w:t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  <w:t>Fax:</w:t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</w:r>
    </w:p>
    <w:p w14:paraId="19BFCCB6" w14:textId="77777777" w:rsidR="00BE7E65" w:rsidRPr="00951CC5" w:rsidRDefault="00BE7E65" w:rsidP="00BE7E65">
      <w:pPr>
        <w:tabs>
          <w:tab w:val="left" w:pos="900"/>
          <w:tab w:val="left" w:leader="dot" w:pos="3402"/>
          <w:tab w:val="left" w:pos="3544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951CC5">
        <w:rPr>
          <w:rFonts w:ascii="Tahoma" w:hAnsi="Tahoma" w:cs="Tahoma"/>
          <w:szCs w:val="22"/>
        </w:rPr>
        <w:t>E-mail:</w:t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</w:r>
      <w:r w:rsidRPr="00951CC5">
        <w:rPr>
          <w:rFonts w:ascii="Tahoma" w:hAnsi="Tahoma" w:cs="Tahoma"/>
          <w:szCs w:val="22"/>
        </w:rPr>
        <w:tab/>
        <w:t>Internet http://</w:t>
      </w:r>
      <w:r w:rsidRPr="00951CC5">
        <w:rPr>
          <w:rFonts w:ascii="Tahoma" w:hAnsi="Tahoma" w:cs="Tahoma"/>
          <w:szCs w:val="22"/>
        </w:rPr>
        <w:tab/>
      </w:r>
    </w:p>
    <w:p w14:paraId="6E1D1870" w14:textId="77777777" w:rsidR="00BE7E65" w:rsidRPr="00951CC5" w:rsidRDefault="00BE7E65" w:rsidP="00BE7E65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/>
        <w:rPr>
          <w:rFonts w:ascii="Tahoma" w:hAnsi="Tahoma" w:cs="Tahoma"/>
          <w:sz w:val="24"/>
          <w:szCs w:val="22"/>
        </w:rPr>
      </w:pPr>
      <w:r w:rsidRPr="00951CC5">
        <w:rPr>
          <w:rFonts w:ascii="Tahoma" w:hAnsi="Tahoma" w:cs="Tahoma"/>
          <w:szCs w:val="16"/>
        </w:rPr>
        <w:t xml:space="preserve">W zależności od podmiotu: </w:t>
      </w:r>
    </w:p>
    <w:p w14:paraId="6D3F74F9" w14:textId="77777777" w:rsidR="00BE7E65" w:rsidRDefault="00BE7E65" w:rsidP="00BE7E65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  <w:lang w:val="en-US"/>
        </w:rPr>
      </w:pPr>
      <w:r w:rsidRPr="00174F1C">
        <w:rPr>
          <w:rFonts w:ascii="Tahoma" w:hAnsi="Tahoma" w:cs="Tahoma"/>
          <w:szCs w:val="16"/>
          <w:lang w:val="en-US"/>
        </w:rPr>
        <w:t xml:space="preserve">KRS / </w:t>
      </w:r>
      <w:proofErr w:type="spellStart"/>
      <w:r w:rsidRPr="00174F1C">
        <w:rPr>
          <w:rFonts w:ascii="Tahoma" w:hAnsi="Tahoma" w:cs="Tahoma"/>
          <w:szCs w:val="16"/>
          <w:lang w:val="en-US"/>
        </w:rPr>
        <w:t>CEiDG</w:t>
      </w:r>
      <w:proofErr w:type="spellEnd"/>
      <w:r w:rsidRPr="00174F1C">
        <w:rPr>
          <w:rFonts w:ascii="Tahoma" w:hAnsi="Tahoma" w:cs="Tahoma"/>
          <w:szCs w:val="16"/>
          <w:lang w:val="en-US"/>
        </w:rPr>
        <w:t>*</w:t>
      </w:r>
      <w:r w:rsidRPr="00174F1C">
        <w:rPr>
          <w:rFonts w:ascii="Tahoma" w:hAnsi="Tahoma" w:cs="Tahoma"/>
          <w:szCs w:val="22"/>
          <w:lang w:val="en-US"/>
        </w:rPr>
        <w:t>:</w:t>
      </w:r>
      <w:r w:rsidRPr="00174F1C">
        <w:rPr>
          <w:rFonts w:ascii="Tahoma" w:hAnsi="Tahoma" w:cs="Tahoma"/>
          <w:szCs w:val="22"/>
          <w:lang w:val="en-US"/>
        </w:rPr>
        <w:tab/>
      </w:r>
      <w:r w:rsidRPr="00174F1C">
        <w:rPr>
          <w:rFonts w:ascii="Tahoma" w:hAnsi="Tahoma" w:cs="Tahoma"/>
          <w:szCs w:val="22"/>
          <w:lang w:val="en-US"/>
        </w:rPr>
        <w:tab/>
      </w:r>
      <w:r w:rsidRPr="00174F1C">
        <w:rPr>
          <w:rFonts w:ascii="Tahoma" w:hAnsi="Tahoma" w:cs="Tahoma"/>
          <w:szCs w:val="16"/>
          <w:lang w:val="en-US"/>
        </w:rPr>
        <w:t>NIP / PESEL*</w:t>
      </w:r>
      <w:r w:rsidRPr="00174F1C">
        <w:rPr>
          <w:rFonts w:ascii="Tahoma" w:hAnsi="Tahoma" w:cs="Tahoma"/>
          <w:szCs w:val="22"/>
          <w:lang w:val="en-US"/>
        </w:rPr>
        <w:t>:</w:t>
      </w:r>
      <w:r w:rsidRPr="00174F1C">
        <w:rPr>
          <w:rFonts w:ascii="Tahoma" w:hAnsi="Tahoma" w:cs="Tahoma"/>
          <w:szCs w:val="22"/>
          <w:lang w:val="en-US"/>
        </w:rPr>
        <w:tab/>
        <w:t xml:space="preserve"> </w:t>
      </w:r>
      <w:r w:rsidRPr="00174F1C">
        <w:rPr>
          <w:rFonts w:ascii="Tahoma" w:hAnsi="Tahoma" w:cs="Tahoma"/>
          <w:szCs w:val="16"/>
          <w:lang w:val="en-US"/>
        </w:rPr>
        <w:t>REGON</w:t>
      </w:r>
      <w:r w:rsidRPr="00174F1C">
        <w:rPr>
          <w:rFonts w:ascii="Tahoma" w:hAnsi="Tahoma" w:cs="Tahoma"/>
          <w:szCs w:val="22"/>
          <w:lang w:val="en-US"/>
        </w:rPr>
        <w:tab/>
      </w:r>
    </w:p>
    <w:p w14:paraId="36777110" w14:textId="77777777" w:rsidR="00603873" w:rsidRPr="00701955" w:rsidRDefault="00603873" w:rsidP="00603873">
      <w:pPr>
        <w:spacing w:before="60"/>
        <w:jc w:val="both"/>
        <w:rPr>
          <w:rFonts w:ascii="Tahoma" w:hAnsi="Tahoma" w:cs="Tahoma"/>
        </w:rPr>
      </w:pPr>
      <w:r w:rsidRPr="00701955">
        <w:rPr>
          <w:rFonts w:ascii="Tahoma" w:hAnsi="Tahoma" w:cs="Tahoma"/>
        </w:rPr>
        <w:t>Osobą upoważnioną do reprezentowania Wykonawcy zgodnie z wpisem do centralnej ewidencji i</w:t>
      </w:r>
      <w:r>
        <w:rPr>
          <w:rFonts w:ascii="Tahoma" w:hAnsi="Tahoma" w:cs="Tahoma"/>
        </w:rPr>
        <w:t> </w:t>
      </w:r>
      <w:r w:rsidRPr="00701955">
        <w:rPr>
          <w:rFonts w:ascii="Tahoma" w:hAnsi="Tahoma" w:cs="Tahoma"/>
        </w:rPr>
        <w:t>informacji o działalności gospodarczej / wpisem do krajowego rejestru sądowego jest: 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.</w:t>
      </w:r>
      <w:r w:rsidRPr="00701955">
        <w:rPr>
          <w:rFonts w:ascii="Tahoma" w:hAnsi="Tahoma" w:cs="Tahoma"/>
        </w:rPr>
        <w:t>……</w:t>
      </w:r>
    </w:p>
    <w:p w14:paraId="63492880" w14:textId="77777777" w:rsidR="00EF0FFB" w:rsidRDefault="00EF0FFB" w:rsidP="001C3BE0">
      <w:pPr>
        <w:pStyle w:val="Tekstblokowy"/>
        <w:spacing w:before="60" w:after="60"/>
        <w:ind w:left="0" w:right="0"/>
        <w:rPr>
          <w:color w:val="000000" w:themeColor="text1"/>
          <w:sz w:val="20"/>
        </w:rPr>
      </w:pPr>
    </w:p>
    <w:p w14:paraId="1F394F5A" w14:textId="3C59FCEF" w:rsidR="002556D5" w:rsidRPr="00BE7E65" w:rsidRDefault="002556D5" w:rsidP="001C3BE0">
      <w:pPr>
        <w:pStyle w:val="Tekstblokowy"/>
        <w:spacing w:before="60" w:after="60"/>
        <w:ind w:left="0" w:right="0"/>
        <w:rPr>
          <w:color w:val="000000" w:themeColor="text1"/>
          <w:sz w:val="20"/>
        </w:rPr>
      </w:pPr>
      <w:r w:rsidRPr="00BE7E65">
        <w:rPr>
          <w:color w:val="000000" w:themeColor="text1"/>
          <w:sz w:val="20"/>
        </w:rPr>
        <w:t xml:space="preserve">oferujemy dostawę </w:t>
      </w:r>
      <w:r w:rsidR="005B4A44" w:rsidRPr="00BE7E65">
        <w:rPr>
          <w:bCs/>
          <w:color w:val="000000" w:themeColor="text1"/>
          <w:sz w:val="20"/>
        </w:rPr>
        <w:t>konserw</w:t>
      </w:r>
      <w:r w:rsidR="00FF6BEE" w:rsidRPr="00BE7E65">
        <w:rPr>
          <w:color w:val="000000" w:themeColor="text1"/>
          <w:sz w:val="20"/>
        </w:rPr>
        <w:t xml:space="preserve"> </w:t>
      </w:r>
      <w:r w:rsidR="00D23F35" w:rsidRPr="00BE7E65">
        <w:rPr>
          <w:color w:val="000000" w:themeColor="text1"/>
          <w:sz w:val="20"/>
        </w:rPr>
        <w:t xml:space="preserve">mięsnych </w:t>
      </w:r>
      <w:r w:rsidRPr="00BE7E65">
        <w:rPr>
          <w:color w:val="000000" w:themeColor="text1"/>
          <w:sz w:val="20"/>
        </w:rPr>
        <w:t>dla Szkoły Aspirantów Państwowej Stra</w:t>
      </w:r>
      <w:r w:rsidR="00FF6BEE" w:rsidRPr="00BE7E65">
        <w:rPr>
          <w:color w:val="000000" w:themeColor="text1"/>
          <w:sz w:val="20"/>
        </w:rPr>
        <w:t>ży Pożarnej w Krakowie zgodną z </w:t>
      </w:r>
      <w:r w:rsidRPr="00BE7E65">
        <w:rPr>
          <w:color w:val="000000" w:themeColor="text1"/>
          <w:sz w:val="20"/>
        </w:rPr>
        <w:t>opisem przedmiotu zamówienia określonym w</w:t>
      </w:r>
      <w:r w:rsidR="00A4433A" w:rsidRPr="00BE7E65">
        <w:rPr>
          <w:color w:val="000000" w:themeColor="text1"/>
          <w:sz w:val="20"/>
        </w:rPr>
        <w:t> </w:t>
      </w:r>
      <w:r w:rsidR="00BE7E65">
        <w:rPr>
          <w:color w:val="000000" w:themeColor="text1"/>
          <w:sz w:val="20"/>
        </w:rPr>
        <w:t>zapytaniu </w:t>
      </w:r>
      <w:r w:rsidR="00C5579A" w:rsidRPr="00BE7E65">
        <w:rPr>
          <w:color w:val="000000" w:themeColor="text1"/>
          <w:sz w:val="20"/>
        </w:rPr>
        <w:t>ofertowym</w:t>
      </w:r>
      <w:r w:rsidR="00D75ADB" w:rsidRPr="00BE7E65">
        <w:rPr>
          <w:color w:val="000000" w:themeColor="text1"/>
          <w:sz w:val="20"/>
        </w:rPr>
        <w:t xml:space="preserve"> oraz </w:t>
      </w:r>
      <w:r w:rsidRPr="00BE7E65">
        <w:rPr>
          <w:color w:val="000000" w:themeColor="text1"/>
          <w:sz w:val="20"/>
        </w:rPr>
        <w:t>w</w:t>
      </w:r>
      <w:r w:rsidR="00D75ADB" w:rsidRPr="00BE7E65">
        <w:rPr>
          <w:color w:val="000000" w:themeColor="text1"/>
          <w:sz w:val="20"/>
        </w:rPr>
        <w:t> </w:t>
      </w:r>
      <w:r w:rsidR="005B4A44" w:rsidRPr="00BE7E65">
        <w:rPr>
          <w:color w:val="000000" w:themeColor="text1"/>
          <w:sz w:val="20"/>
        </w:rPr>
        <w:t>załącznikach do oferty</w:t>
      </w:r>
    </w:p>
    <w:tbl>
      <w:tblPr>
        <w:tblW w:w="90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54"/>
        <w:gridCol w:w="1440"/>
        <w:gridCol w:w="1260"/>
        <w:gridCol w:w="1535"/>
        <w:gridCol w:w="1440"/>
      </w:tblGrid>
      <w:tr w:rsidR="00BE7E65" w:rsidRPr="00355808" w14:paraId="4C961F24" w14:textId="77777777" w:rsidTr="00AD440F">
        <w:trPr>
          <w:cantSplit/>
          <w:trHeight w:val="349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5EFAE" w14:textId="77777777" w:rsidR="00BE7E65" w:rsidRPr="00355808" w:rsidRDefault="00BE7E65" w:rsidP="00AD440F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8EB10" w14:textId="77777777" w:rsidR="00BE7E65" w:rsidRPr="00355808" w:rsidRDefault="00BE7E65" w:rsidP="00AD440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35580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E7A3D" w14:textId="77777777" w:rsidR="00BE7E65" w:rsidRPr="00355808" w:rsidRDefault="00BE7E65" w:rsidP="00AD440F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Ilości</w:t>
            </w:r>
          </w:p>
          <w:p w14:paraId="2AF43D32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zamawian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C6221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D8A50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brutto </w:t>
            </w:r>
          </w:p>
          <w:p w14:paraId="3FA028DB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za 1 szt.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C34E5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BE7E65" w:rsidRPr="001C3BE0" w14:paraId="3D369BD7" w14:textId="77777777" w:rsidTr="00AD440F">
        <w:trPr>
          <w:cantSplit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57BEC" w14:textId="77777777" w:rsidR="00BE7E65" w:rsidRPr="001C3BE0" w:rsidRDefault="00BE7E65" w:rsidP="00AD440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a</w:t>
            </w:r>
          </w:p>
        </w:tc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FF064" w14:textId="77777777" w:rsidR="00BE7E65" w:rsidRPr="001C3BE0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b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5F621" w14:textId="77777777" w:rsidR="00BE7E65" w:rsidRPr="001C3BE0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c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04CF8" w14:textId="77777777" w:rsidR="00BE7E65" w:rsidRPr="001C3BE0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d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59F09" w14:textId="77777777" w:rsidR="00BE7E65" w:rsidRPr="001C3BE0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2E70D" w14:textId="77777777" w:rsidR="00BE7E65" w:rsidRPr="001C3BE0" w:rsidRDefault="00BE7E65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1C3BE0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f = c · e</w:t>
            </w:r>
          </w:p>
        </w:tc>
      </w:tr>
      <w:tr w:rsidR="006B603E" w:rsidRPr="00355808" w14:paraId="6B87D7B2" w14:textId="77777777" w:rsidTr="006B603E">
        <w:trPr>
          <w:cantSplit/>
          <w:trHeight w:val="285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550D5" w14:textId="77777777" w:rsidR="006B603E" w:rsidRPr="00355808" w:rsidRDefault="006B603E" w:rsidP="00AD440F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FAF164" w14:textId="77777777" w:rsidR="006B603E" w:rsidRDefault="005E24FF" w:rsidP="006B603E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zynka konserwowa</w:t>
            </w:r>
          </w:p>
          <w:p w14:paraId="0F0B6678" w14:textId="77777777" w:rsidR="006B603E" w:rsidRPr="00355808" w:rsidRDefault="006B603E" w:rsidP="006B603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558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(zgodnie z zapytaniem ofertowym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6B49A" w14:textId="390D2C70" w:rsidR="006B603E" w:rsidRPr="006B603E" w:rsidRDefault="00FB3DE2" w:rsidP="005E24F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B5BD3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E8C5C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B960B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B603E" w:rsidRPr="00355808" w14:paraId="0083D113" w14:textId="77777777" w:rsidTr="006B603E">
        <w:trPr>
          <w:cantSplit/>
          <w:trHeight w:val="28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AAE3D" w14:textId="77777777" w:rsidR="006B603E" w:rsidRPr="00355808" w:rsidRDefault="006B603E" w:rsidP="00AD440F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B4D9F" w14:textId="77777777" w:rsidR="006B603E" w:rsidRPr="00355808" w:rsidRDefault="005E24FF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Gulasz angielski</w:t>
            </w:r>
          </w:p>
          <w:p w14:paraId="5ECDC971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(zgodnie z zapytaniem ofertowym)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5D77C" w14:textId="444A8DD7" w:rsidR="006B603E" w:rsidRPr="006B603E" w:rsidRDefault="00FB3DE2" w:rsidP="006B60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864F2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E57AE5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87B01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B603E" w:rsidRPr="00355808" w14:paraId="5AE78D81" w14:textId="77777777" w:rsidTr="006B603E">
        <w:trPr>
          <w:cantSplit/>
          <w:trHeight w:val="203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8751B" w14:textId="77777777" w:rsidR="006B603E" w:rsidRPr="00355808" w:rsidRDefault="006B603E" w:rsidP="00AD440F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17748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Konserwa </w:t>
            </w:r>
            <w:r w:rsidR="005E24FF">
              <w:rPr>
                <w:rFonts w:ascii="Tahoma" w:hAnsi="Tahoma" w:cs="Tahoma"/>
                <w:b/>
                <w:color w:val="000000" w:themeColor="text1"/>
              </w:rPr>
              <w:t>Tyrolska</w:t>
            </w:r>
          </w:p>
          <w:p w14:paraId="6439EEBA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(zgodnie z zapytaniem ofertowym)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85327" w14:textId="7416525A" w:rsidR="006B603E" w:rsidRPr="006B603E" w:rsidRDefault="00FB3DE2" w:rsidP="00E53EB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00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AC322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C9929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CA15E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B603E" w:rsidRPr="00355808" w14:paraId="75AF8FA3" w14:textId="77777777" w:rsidTr="006B603E">
        <w:trPr>
          <w:cantSplit/>
          <w:trHeight w:val="115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C7F89" w14:textId="77777777" w:rsidR="006B603E" w:rsidRPr="00355808" w:rsidRDefault="006B603E" w:rsidP="00AD440F">
            <w:pPr>
              <w:tabs>
                <w:tab w:val="num" w:pos="720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54CF0" w14:textId="77777777" w:rsidR="006B603E" w:rsidRPr="00355808" w:rsidRDefault="00603873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603873">
              <w:rPr>
                <w:rFonts w:ascii="Tahoma" w:hAnsi="Tahoma" w:cs="Tahoma"/>
                <w:b/>
                <w:color w:val="000000" w:themeColor="text1"/>
              </w:rPr>
              <w:t>Szynka w</w:t>
            </w:r>
            <w:r w:rsidR="00297EB9">
              <w:rPr>
                <w:rFonts w:ascii="Tahoma" w:hAnsi="Tahoma" w:cs="Tahoma"/>
                <w:b/>
                <w:color w:val="000000" w:themeColor="text1"/>
              </w:rPr>
              <w:t>ieprzowa</w:t>
            </w:r>
            <w:r w:rsidRPr="00603873">
              <w:rPr>
                <w:rFonts w:ascii="Tahoma" w:hAnsi="Tahoma" w:cs="Tahoma"/>
                <w:b/>
                <w:color w:val="000000" w:themeColor="text1"/>
              </w:rPr>
              <w:t xml:space="preserve"> Extra</w:t>
            </w:r>
          </w:p>
          <w:p w14:paraId="20056670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(zgodnie z zapytaniem ofertowym)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790FC" w14:textId="1A8BBD03" w:rsidR="006B603E" w:rsidRPr="006B603E" w:rsidRDefault="007A5A49" w:rsidP="006B60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1D32A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EADE6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240DF" w14:textId="77777777" w:rsidR="006B603E" w:rsidRPr="00355808" w:rsidRDefault="006B603E" w:rsidP="00AD440F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E7E65" w:rsidRPr="00355808" w14:paraId="43498AE5" w14:textId="77777777" w:rsidTr="00AD44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76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65E51" w14:textId="77777777" w:rsidR="00BE7E65" w:rsidRPr="00355808" w:rsidRDefault="00BE7E65" w:rsidP="00AD440F">
            <w:pPr>
              <w:pStyle w:val="Nagwek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</w:rPr>
              <w:t>Razem: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D3E3D" w14:textId="77777777" w:rsidR="00BE7E65" w:rsidRPr="00355808" w:rsidRDefault="00BE7E65" w:rsidP="00AD440F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776239C5" w14:textId="77777777" w:rsidR="002556D5" w:rsidRDefault="005B4A44" w:rsidP="001C3BE0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Tahoma" w:hAnsi="Tahoma" w:cs="Tahoma"/>
          <w:b/>
          <w:color w:val="000000" w:themeColor="text1"/>
        </w:rPr>
      </w:pPr>
      <w:r w:rsidRPr="001C3BE0">
        <w:rPr>
          <w:rFonts w:ascii="Tahoma" w:hAnsi="Tahoma" w:cs="Tahoma"/>
          <w:b/>
          <w:color w:val="000000" w:themeColor="text1"/>
        </w:rPr>
        <w:t>z</w:t>
      </w:r>
      <w:r w:rsidR="002556D5" w:rsidRPr="001C3BE0">
        <w:rPr>
          <w:rFonts w:ascii="Tahoma" w:hAnsi="Tahoma" w:cs="Tahoma"/>
          <w:b/>
          <w:color w:val="000000" w:themeColor="text1"/>
        </w:rPr>
        <w:t>a kwotę brutto: ........................</w:t>
      </w:r>
      <w:r w:rsidR="00297EB9">
        <w:rPr>
          <w:rFonts w:ascii="Tahoma" w:hAnsi="Tahoma" w:cs="Tahoma"/>
          <w:b/>
          <w:color w:val="000000" w:themeColor="text1"/>
        </w:rPr>
        <w:t>,</w:t>
      </w:r>
      <w:r w:rsidR="002556D5" w:rsidRPr="001C3BE0">
        <w:rPr>
          <w:rFonts w:ascii="Tahoma" w:hAnsi="Tahoma" w:cs="Tahoma"/>
          <w:b/>
          <w:color w:val="000000" w:themeColor="text1"/>
        </w:rPr>
        <w:t xml:space="preserve"> słownie</w:t>
      </w:r>
      <w:r w:rsidR="00297EB9">
        <w:rPr>
          <w:rFonts w:ascii="Tahoma" w:hAnsi="Tahoma" w:cs="Tahoma"/>
          <w:b/>
          <w:color w:val="000000" w:themeColor="text1"/>
        </w:rPr>
        <w:t xml:space="preserve"> złotych</w:t>
      </w:r>
      <w:r w:rsidR="002556D5" w:rsidRPr="001C3BE0">
        <w:rPr>
          <w:rFonts w:ascii="Tahoma" w:hAnsi="Tahoma" w:cs="Tahoma"/>
          <w:b/>
          <w:color w:val="000000" w:themeColor="text1"/>
        </w:rPr>
        <w:t>: .................................................................</w:t>
      </w:r>
    </w:p>
    <w:p w14:paraId="0E4F3ED1" w14:textId="77777777" w:rsidR="00DE053D" w:rsidRDefault="00DE053D" w:rsidP="001C3BE0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……………………………………………………………………………………………………………………….</w:t>
      </w:r>
    </w:p>
    <w:p w14:paraId="28C6126C" w14:textId="77777777" w:rsidR="00EF0FFB" w:rsidRDefault="00EF0FFB" w:rsidP="001C3BE0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Tahoma" w:hAnsi="Tahoma" w:cs="Tahoma"/>
          <w:b/>
        </w:rPr>
      </w:pPr>
    </w:p>
    <w:p w14:paraId="1129A255" w14:textId="2CBB4EAD" w:rsidR="00DE053D" w:rsidRPr="00D36531" w:rsidRDefault="00DE053D" w:rsidP="001C3BE0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Tahoma" w:hAnsi="Tahoma" w:cs="Tahoma"/>
          <w:b/>
        </w:rPr>
      </w:pPr>
      <w:r w:rsidRPr="00D36531">
        <w:rPr>
          <w:rFonts w:ascii="Tahoma" w:hAnsi="Tahoma" w:cs="Tahoma"/>
          <w:b/>
        </w:rPr>
        <w:t>Oświadczenia:</w:t>
      </w:r>
    </w:p>
    <w:p w14:paraId="05455885" w14:textId="08A3A1E0" w:rsidR="001C3BE0" w:rsidRPr="00D36531" w:rsidRDefault="001C3BE0" w:rsidP="00D36531">
      <w:pPr>
        <w:pStyle w:val="Akapitzlist"/>
        <w:numPr>
          <w:ilvl w:val="0"/>
          <w:numId w:val="39"/>
        </w:numPr>
        <w:ind w:left="283" w:hanging="283"/>
        <w:contextualSpacing w:val="0"/>
        <w:jc w:val="both"/>
        <w:rPr>
          <w:rFonts w:ascii="Tahoma" w:hAnsi="Tahoma" w:cs="Tahoma"/>
          <w:u w:val="single"/>
        </w:rPr>
      </w:pPr>
      <w:r w:rsidRPr="00D36531">
        <w:rPr>
          <w:rFonts w:ascii="Tahoma" w:hAnsi="Tahoma" w:cs="Tahoma"/>
          <w:u w:val="single"/>
        </w:rPr>
        <w:t>Oświadczam, że zapoznaliśmy się z zapytaniem ofertowym i nie wnosimy zastrzeżeń oraz</w:t>
      </w:r>
      <w:r w:rsidR="00297EB9">
        <w:rPr>
          <w:rFonts w:ascii="Tahoma" w:hAnsi="Tahoma" w:cs="Tahoma"/>
          <w:u w:val="single"/>
        </w:rPr>
        <w:t> </w:t>
      </w:r>
      <w:r w:rsidRPr="00D36531">
        <w:rPr>
          <w:rFonts w:ascii="Tahoma" w:hAnsi="Tahoma" w:cs="Tahoma"/>
          <w:u w:val="single"/>
        </w:rPr>
        <w:t>zdobyliśmy konieczne informacje, potrzebne do właściwego wykonania zamówienia.</w:t>
      </w:r>
    </w:p>
    <w:p w14:paraId="50619E4A" w14:textId="63536EF5" w:rsidR="001C3BE0" w:rsidRPr="00D36531" w:rsidRDefault="001C3BE0" w:rsidP="00D36531">
      <w:pPr>
        <w:pStyle w:val="Akapitzlist"/>
        <w:numPr>
          <w:ilvl w:val="0"/>
          <w:numId w:val="39"/>
        </w:numPr>
        <w:ind w:left="283" w:right="-2" w:hanging="283"/>
        <w:contextualSpacing w:val="0"/>
        <w:jc w:val="both"/>
        <w:rPr>
          <w:rFonts w:ascii="Tahoma" w:hAnsi="Tahoma" w:cs="Tahoma"/>
          <w:u w:val="single"/>
        </w:rPr>
      </w:pPr>
      <w:r w:rsidRPr="00D36531">
        <w:rPr>
          <w:rFonts w:ascii="Tahoma" w:hAnsi="Tahoma" w:cs="Tahoma"/>
          <w:u w:val="single"/>
        </w:rPr>
        <w:t>Oświadczam, że zamówienie wykonamy w terminach wskazanych w zapytaniu ofertowym.</w:t>
      </w:r>
    </w:p>
    <w:p w14:paraId="4C024AA8" w14:textId="12D4892B" w:rsidR="001C3BE0" w:rsidRPr="00D36531" w:rsidRDefault="001C3BE0" w:rsidP="00D36531">
      <w:pPr>
        <w:pStyle w:val="kasia"/>
        <w:widowControl/>
        <w:numPr>
          <w:ilvl w:val="0"/>
          <w:numId w:val="39"/>
        </w:numPr>
        <w:spacing w:before="0" w:after="0" w:line="240" w:lineRule="auto"/>
        <w:ind w:left="283" w:hanging="283"/>
        <w:rPr>
          <w:rFonts w:ascii="Tahoma" w:hAnsi="Tahoma" w:cs="Tahoma"/>
          <w:sz w:val="20"/>
          <w:u w:val="single"/>
        </w:rPr>
      </w:pPr>
      <w:r w:rsidRPr="00D36531">
        <w:rPr>
          <w:rFonts w:ascii="Tahoma" w:hAnsi="Tahoma" w:cs="Tahoma"/>
          <w:sz w:val="20"/>
          <w:u w:val="single"/>
        </w:rPr>
        <w:t>Oświadczam, że zamówienie wykonamy zgodnie z obowiązującymi przepisami prawa, normami i normatywami.</w:t>
      </w:r>
    </w:p>
    <w:p w14:paraId="0EF6FDB4" w14:textId="7E9EFA21" w:rsidR="00A419CD" w:rsidRPr="00D36531" w:rsidRDefault="00A419CD" w:rsidP="00D36531">
      <w:pPr>
        <w:pStyle w:val="kasia"/>
        <w:widowControl/>
        <w:numPr>
          <w:ilvl w:val="0"/>
          <w:numId w:val="39"/>
        </w:numPr>
        <w:spacing w:before="0" w:after="0" w:line="240" w:lineRule="auto"/>
        <w:ind w:left="283" w:hanging="283"/>
        <w:rPr>
          <w:rFonts w:ascii="Tahoma" w:hAnsi="Tahoma" w:cs="Tahoma"/>
          <w:sz w:val="20"/>
          <w:u w:val="single"/>
        </w:rPr>
      </w:pPr>
      <w:r w:rsidRPr="00D36531">
        <w:rPr>
          <w:rFonts w:ascii="Tahoma" w:hAnsi="Tahoma" w:cs="Tahoma"/>
          <w:sz w:val="20"/>
        </w:rPr>
        <w:t>Oświadczam, że przedmiot zamówienia spełnia wszelkie normy oraz posiada wszystkie prawem wymagane badania i certyfikaty.</w:t>
      </w:r>
    </w:p>
    <w:p w14:paraId="346FA0BB" w14:textId="33EEB714" w:rsidR="001C3BE0" w:rsidRPr="00D36531" w:rsidRDefault="001C3BE0" w:rsidP="00D36531">
      <w:pPr>
        <w:pStyle w:val="kasia"/>
        <w:widowControl/>
        <w:numPr>
          <w:ilvl w:val="0"/>
          <w:numId w:val="39"/>
        </w:numPr>
        <w:spacing w:before="0" w:after="0" w:line="240" w:lineRule="auto"/>
        <w:ind w:left="283" w:hanging="283"/>
        <w:rPr>
          <w:rFonts w:ascii="Tahoma" w:hAnsi="Tahoma" w:cs="Tahoma"/>
          <w:sz w:val="20"/>
          <w:u w:val="single"/>
        </w:rPr>
      </w:pPr>
      <w:r w:rsidRPr="00D36531">
        <w:rPr>
          <w:rFonts w:ascii="Tahoma" w:hAnsi="Tahoma" w:cs="Tahoma"/>
          <w:sz w:val="20"/>
          <w:u w:val="single"/>
        </w:rPr>
        <w:t>Oświadczam, że zapoznaliśmy się z ogólnymi warunkami umowy i akceptujemy je w całości.</w:t>
      </w:r>
    </w:p>
    <w:p w14:paraId="39760492" w14:textId="67F2541A" w:rsidR="00486D08" w:rsidRPr="00D36531" w:rsidRDefault="00486D08" w:rsidP="00D36531">
      <w:pPr>
        <w:pStyle w:val="Akapitzlist"/>
        <w:numPr>
          <w:ilvl w:val="0"/>
          <w:numId w:val="39"/>
        </w:numPr>
        <w:tabs>
          <w:tab w:val="left" w:pos="426"/>
        </w:tabs>
        <w:ind w:left="283" w:hanging="283"/>
        <w:contextualSpacing w:val="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Oświadczam, że uważamy się za związanych niniejszą ofertą przez czas wskazany w zaproszeniu do złożenia oferty.</w:t>
      </w:r>
    </w:p>
    <w:p w14:paraId="7F9A1852" w14:textId="5691617B" w:rsidR="001C3BE0" w:rsidRPr="00D36531" w:rsidRDefault="001C3BE0" w:rsidP="00D36531">
      <w:pPr>
        <w:pStyle w:val="Akapitzlist"/>
        <w:numPr>
          <w:ilvl w:val="0"/>
          <w:numId w:val="39"/>
        </w:numPr>
        <w:ind w:left="283" w:hanging="283"/>
        <w:contextualSpacing w:val="0"/>
        <w:jc w:val="both"/>
        <w:rPr>
          <w:rFonts w:ascii="Tahoma" w:hAnsi="Tahoma" w:cs="Tahoma"/>
          <w:u w:val="single"/>
        </w:rPr>
      </w:pPr>
      <w:r w:rsidRPr="00D36531">
        <w:rPr>
          <w:rFonts w:ascii="Tahoma" w:hAnsi="Tahoma" w:cs="Tahoma"/>
          <w:u w:val="single"/>
        </w:rPr>
        <w:lastRenderedPageBreak/>
        <w:t>Oświadczam, że spełniamy wszystkie warunki określone w zapytaniu ofertowym oraz złożyliśmy wszystkie wymagane dokumenty potwierdzające spełnienie tych warunków.</w:t>
      </w:r>
    </w:p>
    <w:p w14:paraId="55A40656" w14:textId="22558513" w:rsidR="001C3BE0" w:rsidRPr="00D36531" w:rsidRDefault="001C3BE0" w:rsidP="00D36531">
      <w:pPr>
        <w:pStyle w:val="Tekstpodstawowy"/>
        <w:numPr>
          <w:ilvl w:val="0"/>
          <w:numId w:val="39"/>
        </w:numPr>
        <w:ind w:left="283" w:hanging="283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r w:rsidRPr="00D36531">
        <w:rPr>
          <w:rFonts w:ascii="Tahoma" w:hAnsi="Tahoma" w:cs="Tahoma"/>
          <w:color w:val="auto"/>
          <w:sz w:val="20"/>
          <w:u w:val="single"/>
          <w:lang w:val="pl-PL"/>
        </w:rPr>
        <w:t>Oświadczam, że w cenie oferty zostały uwzględnione wszystkie koszty wykonania zamówienia i realizacji przyszłego świadczenia umownego.</w:t>
      </w:r>
    </w:p>
    <w:p w14:paraId="1093F786" w14:textId="45DEF821" w:rsidR="001C3BE0" w:rsidRPr="00D36531" w:rsidRDefault="00486D08" w:rsidP="00D36531">
      <w:pPr>
        <w:pStyle w:val="Tekstpodstawowy"/>
        <w:numPr>
          <w:ilvl w:val="0"/>
          <w:numId w:val="39"/>
        </w:numPr>
        <w:ind w:left="283" w:right="-1" w:hanging="283"/>
        <w:jc w:val="both"/>
        <w:rPr>
          <w:rFonts w:ascii="Tahoma" w:hAnsi="Tahoma" w:cs="Tahoma"/>
          <w:color w:val="auto"/>
          <w:sz w:val="20"/>
          <w:u w:val="single"/>
        </w:rPr>
      </w:pPr>
      <w:r w:rsidRPr="00D36531">
        <w:rPr>
          <w:rFonts w:ascii="Tahoma" w:hAnsi="Tahoma" w:cs="Tahoma"/>
          <w:color w:val="auto"/>
          <w:sz w:val="20"/>
        </w:rPr>
        <w:t>Oświadczam, że w przypadku przyznania nam zamówienia zobowiązujemy się do podpisania umowy w siedzibie zamawiającego w terminie przez niego wyznaczonym.</w:t>
      </w:r>
    </w:p>
    <w:p w14:paraId="178B80D6" w14:textId="15E1D5BE" w:rsidR="00486D08" w:rsidRDefault="00486D08" w:rsidP="00297EB9">
      <w:pPr>
        <w:pStyle w:val="Akapitzlist"/>
        <w:numPr>
          <w:ilvl w:val="0"/>
          <w:numId w:val="39"/>
        </w:numPr>
        <w:tabs>
          <w:tab w:val="left" w:pos="426"/>
        </w:tabs>
        <w:ind w:left="426" w:hanging="426"/>
        <w:contextualSpacing w:val="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Oświadczam, iż akceptujemy warunki płatności określone przez zamawiającego w zaproszeniu do</w:t>
      </w:r>
      <w:r w:rsidR="00297EB9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złożenia oferty.</w:t>
      </w:r>
    </w:p>
    <w:p w14:paraId="5DDA4B36" w14:textId="4CCEBCD4" w:rsidR="00486D08" w:rsidRPr="00F5605B" w:rsidRDefault="00486D08" w:rsidP="00F5605B">
      <w:pPr>
        <w:pStyle w:val="Akapitzlist"/>
        <w:numPr>
          <w:ilvl w:val="0"/>
          <w:numId w:val="39"/>
        </w:numPr>
        <w:tabs>
          <w:tab w:val="left" w:pos="426"/>
        </w:tabs>
        <w:ind w:left="426" w:hanging="426"/>
        <w:contextualSpacing w:val="0"/>
        <w:jc w:val="both"/>
        <w:rPr>
          <w:rFonts w:ascii="Tahoma" w:hAnsi="Tahoma" w:cs="Tahoma"/>
        </w:rPr>
      </w:pPr>
      <w:r w:rsidRPr="00F5605B">
        <w:rPr>
          <w:rFonts w:ascii="Tahoma" w:hAnsi="Tahoma" w:cs="Tahoma"/>
        </w:rPr>
        <w:t xml:space="preserve">Wyrażam zgodę na przetwarzanie danych osobowych przez Komendanta Szkoły Aspirantów Państwowej Straży Pożarnej w Krakowie z siedzibą os. Zgody 18, 31-951 Kraków - Administratora danych osobowych, zgodnie z ustawą z dnia </w:t>
      </w:r>
      <w:r w:rsidR="000865FD" w:rsidRPr="00F5605B">
        <w:rPr>
          <w:rFonts w:ascii="Tahoma" w:hAnsi="Tahoma" w:cs="Tahoma"/>
        </w:rPr>
        <w:t>10 maja 2018 r. o ochronie danych osobowych (Dz.</w:t>
      </w:r>
      <w:r w:rsidR="00F5605B">
        <w:rPr>
          <w:rFonts w:ascii="Tahoma" w:hAnsi="Tahoma" w:cs="Tahoma"/>
        </w:rPr>
        <w:t> </w:t>
      </w:r>
      <w:r w:rsidR="000865FD" w:rsidRPr="00F5605B">
        <w:rPr>
          <w:rFonts w:ascii="Tahoma" w:hAnsi="Tahoma" w:cs="Tahoma"/>
        </w:rPr>
        <w:t>U.  2019 poz. 1781 ze zm.)</w:t>
      </w:r>
      <w:r w:rsidRPr="00F5605B">
        <w:rPr>
          <w:rFonts w:ascii="Tahoma" w:hAnsi="Tahoma" w:cs="Tahoma"/>
        </w:rPr>
        <w:t xml:space="preserve"> w celu zawarcie i realizacj</w:t>
      </w:r>
      <w:r w:rsidR="007D7BCE" w:rsidRPr="00F5605B">
        <w:rPr>
          <w:rFonts w:ascii="Tahoma" w:hAnsi="Tahoma" w:cs="Tahoma"/>
        </w:rPr>
        <w:t>i</w:t>
      </w:r>
      <w:r w:rsidRPr="00F5605B">
        <w:rPr>
          <w:rFonts w:ascii="Tahoma" w:hAnsi="Tahoma" w:cs="Tahoma"/>
        </w:rPr>
        <w:t xml:space="preserve"> umowy.</w:t>
      </w:r>
    </w:p>
    <w:p w14:paraId="1A843CAC" w14:textId="77777777" w:rsidR="001C3BE0" w:rsidRPr="00355808" w:rsidRDefault="00486D08" w:rsidP="00297EB9">
      <w:pPr>
        <w:pStyle w:val="Tekstpodstawowy"/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rFonts w:ascii="Tahoma" w:hAnsi="Tahoma" w:cs="Tahoma"/>
          <w:color w:val="000000" w:themeColor="text1"/>
          <w:sz w:val="20"/>
        </w:rPr>
      </w:pPr>
      <w:r w:rsidRPr="005210D7">
        <w:rPr>
          <w:rFonts w:ascii="Tahoma" w:hAnsi="Tahoma" w:cs="Tahoma"/>
          <w:sz w:val="20"/>
        </w:rPr>
        <w:t>Oświadczam, że wypełniłem obowiązki informacyjne przewidziane w art. 13 lub art. 14 RODO /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297EB9">
        <w:rPr>
          <w:rFonts w:ascii="Tahoma" w:hAnsi="Tahoma" w:cs="Tahoma"/>
          <w:sz w:val="20"/>
        </w:rPr>
        <w:t> </w:t>
      </w:r>
      <w:r w:rsidRPr="005210D7">
        <w:rPr>
          <w:rFonts w:ascii="Tahoma" w:hAnsi="Tahoma" w:cs="Tahoma"/>
          <w:sz w:val="20"/>
        </w:rPr>
        <w:t>przekazuje danych osobowych innych niż bezpośrednio jego dotyczących lub zachodzi wyłączenie stosowania obowiązku informacyjnego, stosownie do art. 13 ust. 4 lub art. 14 ust. 5 RODO treści oświadczenia wykonawca nie składa (np. przez jego wykreślenie).</w:t>
      </w:r>
    </w:p>
    <w:p w14:paraId="5E185518" w14:textId="77777777" w:rsidR="005B4A44" w:rsidRDefault="005B4A44" w:rsidP="005B4A44">
      <w:pPr>
        <w:ind w:left="4500"/>
        <w:rPr>
          <w:rFonts w:ascii="Tahoma" w:hAnsi="Tahoma" w:cs="Tahoma"/>
          <w:color w:val="000000" w:themeColor="text1"/>
        </w:rPr>
      </w:pPr>
    </w:p>
    <w:p w14:paraId="668565EA" w14:textId="77777777" w:rsidR="001C3BE0" w:rsidRDefault="001C3BE0" w:rsidP="005B4A44">
      <w:pPr>
        <w:ind w:left="4500"/>
        <w:rPr>
          <w:rFonts w:ascii="Tahoma" w:hAnsi="Tahoma" w:cs="Tahoma"/>
          <w:color w:val="000000" w:themeColor="text1"/>
        </w:rPr>
      </w:pPr>
    </w:p>
    <w:p w14:paraId="26A3A6F0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6F48125C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3AF55712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711A2CEC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143A3C58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1929B0F2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6F75F77F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1BA4BD33" w14:textId="77777777" w:rsidR="00D36531" w:rsidRDefault="00D36531" w:rsidP="005B4A44">
      <w:pPr>
        <w:ind w:left="4500"/>
        <w:rPr>
          <w:rFonts w:ascii="Tahoma" w:hAnsi="Tahoma" w:cs="Tahoma"/>
          <w:color w:val="000000" w:themeColor="text1"/>
        </w:rPr>
      </w:pPr>
    </w:p>
    <w:p w14:paraId="19FAFCF6" w14:textId="77777777" w:rsidR="005B4A44" w:rsidRPr="00355808" w:rsidRDefault="005B4A44" w:rsidP="005B4A44">
      <w:pPr>
        <w:ind w:left="4536"/>
        <w:jc w:val="center"/>
        <w:rPr>
          <w:rFonts w:ascii="Tahoma" w:hAnsi="Tahoma" w:cs="Tahoma"/>
          <w:color w:val="000000" w:themeColor="text1"/>
        </w:rPr>
      </w:pPr>
      <w:r w:rsidRPr="00355808">
        <w:rPr>
          <w:rFonts w:ascii="Tahoma" w:hAnsi="Tahoma" w:cs="Tahoma"/>
          <w:color w:val="000000" w:themeColor="text1"/>
        </w:rPr>
        <w:t>..........................................................................</w:t>
      </w:r>
    </w:p>
    <w:p w14:paraId="4CC71C05" w14:textId="77777777" w:rsidR="001C3BE0" w:rsidRPr="00D36531" w:rsidRDefault="004D70B1" w:rsidP="001C3BE0">
      <w:pPr>
        <w:pStyle w:val="Tekstpodstawowy"/>
        <w:spacing w:after="120"/>
        <w:ind w:left="4536"/>
        <w:jc w:val="center"/>
        <w:rPr>
          <w:rFonts w:ascii="Tahoma" w:hAnsi="Tahoma" w:cs="Tahoma"/>
          <w:b/>
          <w:bCs/>
          <w:color w:val="auto"/>
          <w:szCs w:val="24"/>
        </w:rPr>
      </w:pPr>
      <w:r w:rsidRPr="00352650">
        <w:rPr>
          <w:rFonts w:ascii="Tahoma" w:hAnsi="Tahoma" w:cs="Tahoma"/>
          <w:color w:val="auto"/>
          <w:sz w:val="16"/>
          <w:szCs w:val="16"/>
          <w:lang w:val="pl-PL"/>
        </w:rPr>
        <w:t xml:space="preserve">/czytelny podpis imieniem i nazwiskiem lub pieczęć imienna </w:t>
      </w:r>
      <w:r w:rsidRPr="00D36531">
        <w:rPr>
          <w:rFonts w:ascii="Tahoma" w:hAnsi="Tahoma" w:cs="Tahoma"/>
          <w:color w:val="auto"/>
          <w:sz w:val="16"/>
          <w:szCs w:val="16"/>
          <w:lang w:val="pl-PL"/>
        </w:rPr>
        <w:t>i podpis upoważnionego przedstawiciela wykonawcy/</w:t>
      </w:r>
      <w:r w:rsidR="001C3BE0" w:rsidRPr="00D36531">
        <w:rPr>
          <w:rFonts w:ascii="Tahoma" w:hAnsi="Tahoma" w:cs="Tahoma"/>
          <w:b/>
          <w:bCs/>
          <w:color w:val="auto"/>
          <w:szCs w:val="24"/>
        </w:rPr>
        <w:br w:type="page"/>
      </w:r>
    </w:p>
    <w:p w14:paraId="0D8ABD91" w14:textId="77777777" w:rsidR="002556D5" w:rsidRPr="00D36531" w:rsidRDefault="00C5579A" w:rsidP="006B2ABE">
      <w:pPr>
        <w:jc w:val="right"/>
        <w:rPr>
          <w:rFonts w:ascii="Tahoma" w:hAnsi="Tahoma" w:cs="Tahoma"/>
          <w:b/>
          <w:bCs/>
          <w:sz w:val="24"/>
          <w:szCs w:val="24"/>
        </w:rPr>
      </w:pPr>
      <w:r w:rsidRPr="00D36531">
        <w:rPr>
          <w:rFonts w:ascii="Tahoma" w:hAnsi="Tahoma" w:cs="Tahoma"/>
          <w:b/>
          <w:bCs/>
          <w:sz w:val="24"/>
          <w:szCs w:val="24"/>
        </w:rPr>
        <w:lastRenderedPageBreak/>
        <w:t xml:space="preserve">Załącznik Nr </w:t>
      </w:r>
      <w:r w:rsidR="004D70B1" w:rsidRPr="00D36531">
        <w:rPr>
          <w:rFonts w:ascii="Tahoma" w:hAnsi="Tahoma" w:cs="Tahoma"/>
          <w:b/>
          <w:bCs/>
          <w:sz w:val="24"/>
          <w:szCs w:val="24"/>
        </w:rPr>
        <w:t>4</w:t>
      </w:r>
    </w:p>
    <w:p w14:paraId="1E971DAC" w14:textId="77777777" w:rsidR="002556D5" w:rsidRPr="00D36531" w:rsidRDefault="002556D5" w:rsidP="002556D5">
      <w:pPr>
        <w:jc w:val="center"/>
        <w:rPr>
          <w:rFonts w:ascii="Tahoma" w:hAnsi="Tahoma" w:cs="Tahoma"/>
          <w:b/>
          <w:bCs/>
          <w:sz w:val="22"/>
          <w:szCs w:val="22"/>
        </w:rPr>
      </w:pPr>
      <w:bookmarkStart w:id="8" w:name="_Toc257665147"/>
      <w:r w:rsidRPr="00D36531">
        <w:rPr>
          <w:rFonts w:ascii="Tahoma" w:hAnsi="Tahoma" w:cs="Tahoma"/>
          <w:b/>
          <w:bCs/>
          <w:sz w:val="22"/>
          <w:szCs w:val="22"/>
        </w:rPr>
        <w:t>OGÓLNE WARUNKI UMOWY</w:t>
      </w:r>
    </w:p>
    <w:p w14:paraId="265A1997" w14:textId="77777777" w:rsidR="00E42CE4" w:rsidRPr="00D36531" w:rsidRDefault="00E42CE4" w:rsidP="002556D5">
      <w:pPr>
        <w:jc w:val="center"/>
        <w:rPr>
          <w:rFonts w:ascii="Tahoma" w:hAnsi="Tahoma" w:cs="Tahoma"/>
        </w:rPr>
      </w:pPr>
    </w:p>
    <w:bookmarkEnd w:id="4"/>
    <w:bookmarkEnd w:id="5"/>
    <w:bookmarkEnd w:id="8"/>
    <w:p w14:paraId="699481FB" w14:textId="12B288E3" w:rsidR="009362E7" w:rsidRPr="00D36531" w:rsidRDefault="009362E7" w:rsidP="009362E7">
      <w:pPr>
        <w:pStyle w:val="Tekstpodstawowy"/>
        <w:spacing w:before="120"/>
        <w:rPr>
          <w:rFonts w:ascii="Tahoma" w:hAnsi="Tahoma" w:cs="Tahoma"/>
          <w:color w:val="auto"/>
          <w:sz w:val="20"/>
          <w:lang w:val="pl-PL"/>
        </w:rPr>
      </w:pPr>
      <w:r w:rsidRPr="00D36531">
        <w:rPr>
          <w:rFonts w:ascii="Tahoma" w:hAnsi="Tahoma" w:cs="Tahoma"/>
          <w:color w:val="auto"/>
          <w:sz w:val="20"/>
          <w:lang w:val="pl-PL"/>
        </w:rPr>
        <w:t xml:space="preserve">zawarta w dniu </w:t>
      </w:r>
      <w:r w:rsidR="00B6181D">
        <w:rPr>
          <w:rFonts w:ascii="Tahoma" w:hAnsi="Tahoma" w:cs="Tahoma"/>
          <w:color w:val="auto"/>
          <w:sz w:val="20"/>
          <w:lang w:val="pl-PL"/>
        </w:rPr>
        <w:t xml:space="preserve">   .12.</w:t>
      </w:r>
      <w:r w:rsidR="005E24FF" w:rsidRPr="00D36531">
        <w:rPr>
          <w:rFonts w:ascii="Tahoma" w:hAnsi="Tahoma" w:cs="Tahoma"/>
          <w:color w:val="auto"/>
          <w:sz w:val="20"/>
          <w:lang w:val="pl-PL"/>
        </w:rPr>
        <w:t>20</w:t>
      </w:r>
      <w:r w:rsidR="00DD0613">
        <w:rPr>
          <w:rFonts w:ascii="Tahoma" w:hAnsi="Tahoma" w:cs="Tahoma"/>
          <w:color w:val="auto"/>
          <w:sz w:val="20"/>
          <w:lang w:val="pl-PL"/>
        </w:rPr>
        <w:t>20</w:t>
      </w:r>
      <w:r w:rsidRPr="00D36531">
        <w:rPr>
          <w:rFonts w:ascii="Tahoma" w:hAnsi="Tahoma" w:cs="Tahoma"/>
          <w:color w:val="auto"/>
          <w:sz w:val="20"/>
          <w:lang w:val="pl-PL"/>
        </w:rPr>
        <w:t xml:space="preserve"> r. pomiędzy:</w:t>
      </w:r>
    </w:p>
    <w:p w14:paraId="014B6902" w14:textId="77777777" w:rsidR="009362E7" w:rsidRPr="00D36531" w:rsidRDefault="009362E7" w:rsidP="009362E7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D36531">
        <w:rPr>
          <w:rFonts w:ascii="Tahoma" w:hAnsi="Tahoma" w:cs="Tahoma"/>
          <w:color w:val="auto"/>
          <w:sz w:val="20"/>
          <w:lang w:val="pl-PL"/>
        </w:rPr>
        <w:t xml:space="preserve">Skarbem Państwa: </w:t>
      </w:r>
      <w:r w:rsidR="00A27AA5" w:rsidRPr="00D36531">
        <w:rPr>
          <w:rFonts w:ascii="Tahoma" w:hAnsi="Tahoma" w:cs="Tahoma"/>
          <w:bCs/>
          <w:color w:val="auto"/>
          <w:sz w:val="20"/>
          <w:lang w:val="pl-PL"/>
        </w:rPr>
        <w:t>……………………….</w:t>
      </w:r>
      <w:r w:rsidRPr="00D36531">
        <w:rPr>
          <w:rFonts w:ascii="Tahoma" w:hAnsi="Tahoma" w:cs="Tahoma"/>
          <w:color w:val="auto"/>
          <w:sz w:val="20"/>
          <w:lang w:val="pl-PL"/>
        </w:rPr>
        <w:t xml:space="preserve"> - Komendantem Szkoły Aspirantów Państwowej Straży Pożarnej, 31-951 Kraków, os. Zgody 18, NIP 678-002-92-86, REGON 000173427 zwaną dalej zamawiającym,</w:t>
      </w:r>
    </w:p>
    <w:p w14:paraId="450817A4" w14:textId="77777777" w:rsidR="00C12CB3" w:rsidRPr="008F51AF" w:rsidRDefault="00C12CB3" w:rsidP="00C12CB3">
      <w:pPr>
        <w:pStyle w:val="Tekstpodstawowy"/>
        <w:rPr>
          <w:rFonts w:ascii="Tahoma" w:hAnsi="Tahoma" w:cs="Tahoma"/>
          <w:color w:val="auto"/>
          <w:sz w:val="20"/>
          <w:lang w:val="pl-PL"/>
        </w:rPr>
      </w:pPr>
      <w:r w:rsidRPr="008F51AF">
        <w:rPr>
          <w:rFonts w:ascii="Tahoma" w:hAnsi="Tahoma" w:cs="Tahoma"/>
          <w:color w:val="auto"/>
          <w:sz w:val="20"/>
          <w:lang w:val="pl-PL"/>
        </w:rPr>
        <w:t xml:space="preserve">a </w:t>
      </w:r>
    </w:p>
    <w:p w14:paraId="627FC4F8" w14:textId="77777777" w:rsidR="00C12CB3" w:rsidRPr="008F51AF" w:rsidRDefault="00C12CB3" w:rsidP="00C12CB3">
      <w:pPr>
        <w:pStyle w:val="Tekstpodstawowy"/>
        <w:spacing w:line="312" w:lineRule="auto"/>
        <w:jc w:val="both"/>
        <w:rPr>
          <w:rFonts w:ascii="Tahoma" w:hAnsi="Tahoma" w:cs="Tahoma"/>
          <w:color w:val="auto"/>
          <w:sz w:val="20"/>
          <w:lang w:val="pl-PL"/>
        </w:rPr>
      </w:pPr>
      <w:r w:rsidRPr="008F51AF">
        <w:rPr>
          <w:rFonts w:ascii="Tahoma" w:hAnsi="Tahoma" w:cs="Tahoma"/>
          <w:color w:val="auto"/>
          <w:sz w:val="20"/>
          <w:lang w:val="pl-PL"/>
        </w:rPr>
        <w:t>- ………………………………….., zamieszkałym w …………………………………………………..………………….....,</w:t>
      </w:r>
    </w:p>
    <w:p w14:paraId="5AB453F4" w14:textId="77777777" w:rsidR="00A27AA5" w:rsidRPr="00D36531" w:rsidRDefault="00C12CB3" w:rsidP="00C12CB3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8F51AF">
        <w:rPr>
          <w:rFonts w:ascii="Tahoma" w:hAnsi="Tahoma" w:cs="Tahoma"/>
          <w:color w:val="auto"/>
          <w:sz w:val="20"/>
          <w:szCs w:val="16"/>
          <w:lang w:val="pl-PL"/>
        </w:rPr>
        <w:t>W zależności od podmiotu/</w:t>
      </w:r>
      <w:r w:rsidRPr="008F51AF">
        <w:rPr>
          <w:rFonts w:ascii="Tahoma" w:hAnsi="Tahoma" w:cs="Tahoma"/>
          <w:color w:val="auto"/>
          <w:szCs w:val="16"/>
          <w:lang w:val="pl-PL"/>
        </w:rPr>
        <w:t xml:space="preserve"> </w:t>
      </w:r>
      <w:r w:rsidRPr="008F51AF">
        <w:rPr>
          <w:rFonts w:ascii="Tahoma" w:hAnsi="Tahoma" w:cs="Tahoma"/>
          <w:color w:val="auto"/>
          <w:sz w:val="20"/>
          <w:lang w:val="pl-PL"/>
        </w:rPr>
        <w:t xml:space="preserve">prowadzącym działalność </w:t>
      </w:r>
      <w:r w:rsidRPr="00453968">
        <w:rPr>
          <w:rFonts w:ascii="Tahoma" w:hAnsi="Tahoma" w:cs="Tahoma"/>
          <w:color w:val="auto"/>
          <w:sz w:val="20"/>
          <w:lang w:val="pl-PL"/>
        </w:rPr>
        <w:t>gospodarczą pod nazwą/prowadzącym firmę: ............... adres: …………………………………, KRS/</w:t>
      </w:r>
      <w:proofErr w:type="spellStart"/>
      <w:r w:rsidRPr="00453968">
        <w:rPr>
          <w:rFonts w:ascii="Tahoma" w:hAnsi="Tahoma" w:cs="Tahoma"/>
          <w:color w:val="auto"/>
          <w:sz w:val="20"/>
          <w:lang w:val="pl-PL"/>
        </w:rPr>
        <w:t>CEiDG</w:t>
      </w:r>
      <w:proofErr w:type="spellEnd"/>
      <w:r w:rsidRPr="00453968">
        <w:rPr>
          <w:rFonts w:ascii="Tahoma" w:hAnsi="Tahoma" w:cs="Tahoma"/>
          <w:color w:val="auto"/>
          <w:sz w:val="20"/>
          <w:lang w:val="pl-PL"/>
        </w:rPr>
        <w:t>: ………. NIP/PESEL: REGON …………..</w:t>
      </w:r>
      <w:r>
        <w:rPr>
          <w:rFonts w:ascii="Tahoma" w:hAnsi="Tahoma"/>
          <w:color w:val="auto"/>
          <w:sz w:val="20"/>
          <w:lang w:val="pl-PL"/>
        </w:rPr>
        <w:t xml:space="preserve">……, </w:t>
      </w:r>
      <w:r w:rsidR="00A27AA5" w:rsidRPr="00D36531">
        <w:rPr>
          <w:rFonts w:ascii="Tahoma" w:hAnsi="Tahoma" w:cs="Tahoma"/>
          <w:color w:val="auto"/>
          <w:sz w:val="20"/>
        </w:rPr>
        <w:t>zwanym dalej wykonawcą, w wyniku rozstrzygnięcia postępowania zawiera się umowę o następującej treści:</w:t>
      </w:r>
    </w:p>
    <w:p w14:paraId="5305AD21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1</w:t>
      </w:r>
    </w:p>
    <w:p w14:paraId="1BCF9DA3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Przedmiot umowy</w:t>
      </w:r>
    </w:p>
    <w:p w14:paraId="06DF371B" w14:textId="72FE67A1" w:rsidR="009362E7" w:rsidRDefault="00AC64EE" w:rsidP="00AC64EE">
      <w:pPr>
        <w:pStyle w:val="Tekstpodstawowywcity"/>
        <w:numPr>
          <w:ilvl w:val="0"/>
          <w:numId w:val="14"/>
        </w:numPr>
        <w:tabs>
          <w:tab w:val="num" w:pos="180"/>
        </w:tabs>
        <w:spacing w:before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362E7" w:rsidRPr="00D36531">
        <w:rPr>
          <w:rFonts w:ascii="Tahoma" w:hAnsi="Tahoma" w:cs="Tahoma"/>
          <w:sz w:val="20"/>
          <w:szCs w:val="20"/>
        </w:rPr>
        <w:t>Przedmiotem umowy jest przeniesienie własności rzeczy ruchomej przez sprzedającego na kupującego za ustaloną w umowie cenę, zgodnie z zapytaniem ofertowym oraz ofertą wykonawcy.</w:t>
      </w:r>
    </w:p>
    <w:p w14:paraId="3C51C5D3" w14:textId="4C36F268" w:rsidR="009362E7" w:rsidRPr="00AC64EE" w:rsidRDefault="00AC64EE" w:rsidP="00AC64EE">
      <w:pPr>
        <w:pStyle w:val="Tekstpodstawowywcity"/>
        <w:numPr>
          <w:ilvl w:val="0"/>
          <w:numId w:val="14"/>
        </w:numPr>
        <w:tabs>
          <w:tab w:val="num" w:pos="180"/>
        </w:tabs>
        <w:spacing w:before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362E7" w:rsidRPr="00AC64EE">
        <w:rPr>
          <w:rFonts w:ascii="Tahoma" w:hAnsi="Tahoma" w:cs="Tahoma"/>
          <w:sz w:val="20"/>
          <w:szCs w:val="20"/>
        </w:rPr>
        <w:t xml:space="preserve">Sprzedawca sprzedaje, a kupujący kupuje </w:t>
      </w:r>
      <w:r w:rsidR="00BE7E65" w:rsidRPr="00AC64EE">
        <w:rPr>
          <w:rFonts w:ascii="Tahoma" w:hAnsi="Tahoma" w:cs="Tahoma"/>
          <w:sz w:val="20"/>
          <w:szCs w:val="20"/>
        </w:rPr>
        <w:t>konserwy mięsne</w:t>
      </w:r>
      <w:r w:rsidR="009362E7" w:rsidRPr="00AC64EE">
        <w:rPr>
          <w:rFonts w:ascii="Tahoma" w:hAnsi="Tahoma" w:cs="Tahoma"/>
          <w:sz w:val="20"/>
          <w:szCs w:val="20"/>
        </w:rPr>
        <w:t>, zgodnie z zapytaniem ofertowym oraz ofertą wykonawcy.</w:t>
      </w:r>
    </w:p>
    <w:p w14:paraId="281F0047" w14:textId="05CA6DDD" w:rsidR="009362E7" w:rsidRPr="00D36531" w:rsidRDefault="009362E7" w:rsidP="008777DC">
      <w:pPr>
        <w:pStyle w:val="Tekstpodstawowywcity"/>
        <w:numPr>
          <w:ilvl w:val="0"/>
          <w:numId w:val="14"/>
        </w:numPr>
        <w:tabs>
          <w:tab w:val="clear" w:pos="360"/>
        </w:tabs>
        <w:spacing w:before="60"/>
        <w:ind w:left="300" w:hanging="300"/>
        <w:rPr>
          <w:rFonts w:ascii="Tahoma" w:hAnsi="Tahoma" w:cs="Tahoma"/>
          <w:sz w:val="20"/>
          <w:szCs w:val="20"/>
        </w:rPr>
      </w:pPr>
      <w:r w:rsidRPr="00D36531">
        <w:rPr>
          <w:rFonts w:ascii="Tahoma" w:hAnsi="Tahoma" w:cs="Tahoma"/>
          <w:sz w:val="20"/>
          <w:szCs w:val="20"/>
        </w:rPr>
        <w:t>Szczegółowy opis przedmiotu umowy znajduje się w zapytaniu ofertowym /nr</w:t>
      </w:r>
      <w:r w:rsidR="00EF0FFB">
        <w:rPr>
          <w:rFonts w:ascii="Tahoma" w:hAnsi="Tahoma" w:cs="Tahoma"/>
          <w:sz w:val="20"/>
          <w:szCs w:val="20"/>
        </w:rPr>
        <w:t xml:space="preserve"> </w:t>
      </w:r>
      <w:r w:rsidRPr="00D36531">
        <w:rPr>
          <w:rFonts w:ascii="Tahoma" w:hAnsi="Tahoma" w:cs="Tahoma"/>
          <w:sz w:val="20"/>
          <w:szCs w:val="20"/>
        </w:rPr>
        <w:t xml:space="preserve">sprawy </w:t>
      </w:r>
      <w:r w:rsidR="00B6181D">
        <w:rPr>
          <w:rFonts w:ascii="Tahoma" w:hAnsi="Tahoma" w:cs="Tahoma"/>
          <w:sz w:val="20"/>
          <w:szCs w:val="20"/>
        </w:rPr>
        <w:t>WK</w:t>
      </w:r>
      <w:r w:rsidR="00C12CB3">
        <w:rPr>
          <w:rFonts w:ascii="Tahoma" w:hAnsi="Tahoma" w:cs="Tahoma"/>
          <w:sz w:val="20"/>
          <w:szCs w:val="20"/>
        </w:rPr>
        <w:noBreakHyphen/>
      </w:r>
      <w:r w:rsidR="00B6181D">
        <w:rPr>
          <w:rFonts w:ascii="Tahoma" w:hAnsi="Tahoma" w:cs="Tahoma"/>
          <w:sz w:val="20"/>
          <w:szCs w:val="20"/>
        </w:rPr>
        <w:t>I.236.</w:t>
      </w:r>
      <w:r w:rsidR="000B7C57">
        <w:rPr>
          <w:rFonts w:ascii="Tahoma" w:hAnsi="Tahoma" w:cs="Tahoma"/>
          <w:sz w:val="20"/>
          <w:szCs w:val="20"/>
        </w:rPr>
        <w:t>6</w:t>
      </w:r>
      <w:r w:rsidR="00B6181D">
        <w:rPr>
          <w:rFonts w:ascii="Tahoma" w:hAnsi="Tahoma" w:cs="Tahoma"/>
          <w:sz w:val="20"/>
          <w:szCs w:val="20"/>
        </w:rPr>
        <w:t>.20</w:t>
      </w:r>
      <w:r w:rsidR="00DD0613">
        <w:rPr>
          <w:rFonts w:ascii="Tahoma" w:hAnsi="Tahoma" w:cs="Tahoma"/>
          <w:sz w:val="20"/>
          <w:szCs w:val="20"/>
        </w:rPr>
        <w:t>20</w:t>
      </w:r>
      <w:r w:rsidRPr="00D36531">
        <w:rPr>
          <w:rFonts w:ascii="Tahoma" w:hAnsi="Tahoma" w:cs="Tahoma"/>
          <w:sz w:val="20"/>
          <w:szCs w:val="20"/>
        </w:rPr>
        <w:t>/ oraz ofercie wykonawcy i stanowią jej integralną treść.</w:t>
      </w:r>
    </w:p>
    <w:p w14:paraId="485A685A" w14:textId="77777777" w:rsidR="009362E7" w:rsidRPr="00D36531" w:rsidRDefault="009362E7" w:rsidP="008777DC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zobowiązuje się do zapłacenia wykonawcy ceny, o której mowa w §3 ust. 1, oraz do odebrania przedmiotu umowy zgodnie z postanowieniami §4.</w:t>
      </w:r>
    </w:p>
    <w:p w14:paraId="4F622640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2</w:t>
      </w:r>
    </w:p>
    <w:p w14:paraId="03625220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Terminy obowiązywania umowy</w:t>
      </w:r>
    </w:p>
    <w:p w14:paraId="6DF5462D" w14:textId="698BB9DB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EF0FFB">
        <w:rPr>
          <w:rFonts w:ascii="Tahoma" w:hAnsi="Tahoma" w:cs="Tahoma"/>
        </w:rPr>
        <w:t xml:space="preserve">Wydanie towaru określonego w §1 ust. 1 umowy </w:t>
      </w:r>
      <w:r w:rsidR="004D70B1" w:rsidRPr="00EF0FFB">
        <w:rPr>
          <w:rFonts w:ascii="Tahoma" w:hAnsi="Tahoma" w:cs="Tahoma"/>
        </w:rPr>
        <w:t xml:space="preserve">nastąpi do dnia </w:t>
      </w:r>
      <w:r w:rsidR="002E1380" w:rsidRPr="00EF0FFB">
        <w:rPr>
          <w:rFonts w:ascii="Tahoma" w:hAnsi="Tahoma" w:cs="Tahoma"/>
        </w:rPr>
        <w:t xml:space="preserve">   .12.20</w:t>
      </w:r>
      <w:r w:rsidR="00DD0613" w:rsidRPr="00EF0FFB">
        <w:rPr>
          <w:rFonts w:ascii="Tahoma" w:hAnsi="Tahoma" w:cs="Tahoma"/>
        </w:rPr>
        <w:t>20</w:t>
      </w:r>
      <w:r w:rsidRPr="00EF0FFB">
        <w:rPr>
          <w:rFonts w:ascii="Tahoma" w:hAnsi="Tahoma" w:cs="Tahoma"/>
        </w:rPr>
        <w:t xml:space="preserve"> r. </w:t>
      </w:r>
      <w:r w:rsidR="00B23418" w:rsidRPr="00EF0FFB">
        <w:rPr>
          <w:rFonts w:ascii="Tahoma" w:hAnsi="Tahoma" w:cs="Tahoma"/>
        </w:rPr>
        <w:t>do</w:t>
      </w:r>
      <w:r w:rsidRPr="00EF0FFB">
        <w:rPr>
          <w:rFonts w:ascii="Tahoma" w:hAnsi="Tahoma" w:cs="Tahoma"/>
        </w:rPr>
        <w:t xml:space="preserve"> godz. </w:t>
      </w:r>
      <w:r w:rsidR="00B23418" w:rsidRPr="00EF0FFB">
        <w:rPr>
          <w:rFonts w:ascii="Tahoma" w:hAnsi="Tahoma" w:cs="Tahoma"/>
        </w:rPr>
        <w:t>15</w:t>
      </w:r>
      <w:r w:rsidRPr="00EF0FFB">
        <w:rPr>
          <w:rFonts w:ascii="Tahoma" w:hAnsi="Tahoma" w:cs="Tahoma"/>
        </w:rPr>
        <w:t>.00,</w:t>
      </w:r>
      <w:r w:rsidRPr="00D36531">
        <w:rPr>
          <w:rFonts w:ascii="Tahoma" w:hAnsi="Tahoma" w:cs="Tahoma"/>
        </w:rPr>
        <w:t xml:space="preserve"> a</w:t>
      </w:r>
      <w:r w:rsidR="00B23418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jego niedostarczenie przez sprzedającego upoważnia kupującego do zastosowania procedury określonej w §</w:t>
      </w:r>
      <w:r w:rsidR="006D4735" w:rsidRPr="00D36531">
        <w:rPr>
          <w:rFonts w:ascii="Tahoma" w:hAnsi="Tahoma" w:cs="Tahoma"/>
        </w:rPr>
        <w:t>6</w:t>
      </w:r>
      <w:r w:rsidRPr="00D36531">
        <w:rPr>
          <w:rFonts w:ascii="Tahoma" w:hAnsi="Tahoma" w:cs="Tahoma"/>
        </w:rPr>
        <w:t xml:space="preserve"> ust. 1 umowy. Zamawiający dokona odbioru przedmiotu zamówienia w siedzibie Zamawiającego.</w:t>
      </w:r>
    </w:p>
    <w:p w14:paraId="75922128" w14:textId="77777777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 wystąpienia opóźnień w realizacji przedmiotu umowy wykonawca zobowiązany jest niezwłocznie zawiadomić na piśmie zamawiającego o zaistniałych przeszkodach w realizacji umowy oraz o przyczynach ich powstania. Zamawiający oświadczy wykonawcy na piśmie, czy uwzględnia przyczyny podane w zawiadomieniu, czy też będzie domagał się terminowej realizacji zamówienia.</w:t>
      </w:r>
    </w:p>
    <w:p w14:paraId="020F02A2" w14:textId="3B60B1A0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wiadomienie</w:t>
      </w:r>
      <w:r w:rsidR="00B20848">
        <w:rPr>
          <w:rFonts w:ascii="Tahoma" w:hAnsi="Tahoma" w:cs="Tahoma"/>
        </w:rPr>
        <w:t>,</w:t>
      </w:r>
      <w:r w:rsidRPr="00D36531">
        <w:rPr>
          <w:rFonts w:ascii="Tahoma" w:hAnsi="Tahoma" w:cs="Tahoma"/>
        </w:rPr>
        <w:t xml:space="preserve"> o którym mowa w ust. 2 powinno być dokonane najpóźniej w terminie </w:t>
      </w:r>
      <w:r w:rsidR="00E34F40" w:rsidRPr="00D36531">
        <w:rPr>
          <w:rFonts w:ascii="Tahoma" w:hAnsi="Tahoma" w:cs="Tahoma"/>
        </w:rPr>
        <w:t>3</w:t>
      </w:r>
      <w:r w:rsidRPr="00D36531">
        <w:rPr>
          <w:rFonts w:ascii="Tahoma" w:hAnsi="Tahoma" w:cs="Tahoma"/>
        </w:rPr>
        <w:t xml:space="preserve"> dni przed upływem terminu</w:t>
      </w:r>
      <w:r w:rsidR="00B20848">
        <w:rPr>
          <w:rFonts w:ascii="Tahoma" w:hAnsi="Tahoma" w:cs="Tahoma"/>
        </w:rPr>
        <w:t>,</w:t>
      </w:r>
      <w:r w:rsidRPr="00D36531">
        <w:rPr>
          <w:rFonts w:ascii="Tahoma" w:hAnsi="Tahoma" w:cs="Tahoma"/>
        </w:rPr>
        <w:t xml:space="preserve"> o którym mowa w ust. 1.</w:t>
      </w:r>
    </w:p>
    <w:p w14:paraId="14E4A126" w14:textId="77777777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 uwzględnienia przez zamawiającego przyczyn opóźnienia w wykonaniu umowy zapisu § 7 ust. 4 umowy nie stosuje się.</w:t>
      </w:r>
    </w:p>
    <w:p w14:paraId="2206ED4D" w14:textId="77777777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7ECA59D1" w14:textId="79EDCCCD" w:rsidR="009362E7" w:rsidRPr="00D36531" w:rsidRDefault="009362E7" w:rsidP="008777DC">
      <w:pPr>
        <w:numPr>
          <w:ilvl w:val="0"/>
          <w:numId w:val="15"/>
        </w:numPr>
        <w:tabs>
          <w:tab w:val="clear" w:pos="720"/>
        </w:tabs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ykonawca jest zobowiązany do dostarczenia całego przedmiotu umowy na swój koszt i swoje ryzyko do siedziby zamawiającego tj. Szkoły Aspirantów Państwowej Straży Pożarnej w Krakowie, os. Zgody 18, 31-951 Kraków /</w:t>
      </w:r>
      <w:proofErr w:type="spellStart"/>
      <w:r w:rsidRPr="00D36531">
        <w:rPr>
          <w:rFonts w:ascii="Tahoma" w:hAnsi="Tahoma" w:cs="Tahoma"/>
        </w:rPr>
        <w:t>loco</w:t>
      </w:r>
      <w:proofErr w:type="spellEnd"/>
      <w:r w:rsidRPr="00D36531">
        <w:rPr>
          <w:rFonts w:ascii="Tahoma" w:hAnsi="Tahoma" w:cs="Tahoma"/>
        </w:rPr>
        <w:t xml:space="preserve"> magazyn/, w terminach</w:t>
      </w:r>
      <w:r w:rsidR="00FC7659">
        <w:rPr>
          <w:rFonts w:ascii="Tahoma" w:hAnsi="Tahoma" w:cs="Tahoma"/>
        </w:rPr>
        <w:t>,</w:t>
      </w:r>
      <w:r w:rsidRPr="00D36531">
        <w:rPr>
          <w:rFonts w:ascii="Tahoma" w:hAnsi="Tahoma" w:cs="Tahoma"/>
        </w:rPr>
        <w:t xml:space="preserve"> o których mowa w ust. 1.</w:t>
      </w:r>
    </w:p>
    <w:p w14:paraId="33E4A5A1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3</w:t>
      </w:r>
    </w:p>
    <w:p w14:paraId="65B2F152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Cena i warunki płatności</w:t>
      </w:r>
    </w:p>
    <w:p w14:paraId="74B96D14" w14:textId="370594D8" w:rsidR="009362E7" w:rsidRPr="00EF0FFB" w:rsidRDefault="009362E7" w:rsidP="00EF0FFB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zobowiązuje się zapłacić wykonawcy za wykonanie przedmiotu umowy określonego w § 1 wynagrodzenie w wysokości</w:t>
      </w:r>
      <w:r w:rsidR="00EF0FFB">
        <w:rPr>
          <w:rFonts w:ascii="Tahoma" w:hAnsi="Tahoma" w:cs="Tahoma"/>
        </w:rPr>
        <w:t xml:space="preserve"> </w:t>
      </w:r>
      <w:r w:rsidRPr="00EF0FFB">
        <w:rPr>
          <w:rFonts w:ascii="Tahoma" w:hAnsi="Tahoma" w:cs="Tahoma"/>
        </w:rPr>
        <w:t>brutto .......... zł (słownie</w:t>
      </w:r>
      <w:r w:rsidR="00C12CB3" w:rsidRPr="00EF0FFB">
        <w:rPr>
          <w:rFonts w:ascii="Tahoma" w:hAnsi="Tahoma" w:cs="Tahoma"/>
        </w:rPr>
        <w:t xml:space="preserve"> złotych</w:t>
      </w:r>
      <w:r w:rsidRPr="00EF0FFB">
        <w:rPr>
          <w:rFonts w:ascii="Tahoma" w:hAnsi="Tahoma" w:cs="Tahoma"/>
        </w:rPr>
        <w:t>: ..........</w:t>
      </w:r>
      <w:r w:rsidR="00C12CB3" w:rsidRPr="00EF0FFB">
        <w:rPr>
          <w:rFonts w:ascii="Tahoma" w:hAnsi="Tahoma" w:cs="Tahoma"/>
        </w:rPr>
        <w:t>.....</w:t>
      </w:r>
      <w:r w:rsidRPr="00EF0FFB">
        <w:rPr>
          <w:rFonts w:ascii="Tahoma" w:hAnsi="Tahoma" w:cs="Tahoma"/>
        </w:rPr>
        <w:t>...........................).</w:t>
      </w:r>
    </w:p>
    <w:p w14:paraId="089A8477" w14:textId="77777777" w:rsidR="009362E7" w:rsidRPr="00D36531" w:rsidRDefault="009362E7" w:rsidP="008777DC">
      <w:pPr>
        <w:pStyle w:val="Nagwek"/>
        <w:numPr>
          <w:ilvl w:val="0"/>
          <w:numId w:val="25"/>
        </w:numPr>
        <w:tabs>
          <w:tab w:val="clear" w:pos="720"/>
          <w:tab w:val="clear" w:pos="4536"/>
          <w:tab w:val="clear" w:pos="9072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Ustala się 30 dniowy termin zapłaty liczony od daty otrzymania przez zamawiającego faktury i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pod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warunkiem uprzedniego odbioru faktycznego przedmiotu umowy, potwierdzonego protokołem odbioru, podpisanym przez przedstawicieli obu stron.</w:t>
      </w:r>
    </w:p>
    <w:p w14:paraId="2AD887CC" w14:textId="77777777" w:rsidR="009362E7" w:rsidRPr="00D36531" w:rsidRDefault="009362E7" w:rsidP="008777DC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4FDE6A49" w14:textId="77777777" w:rsidR="009362E7" w:rsidRPr="00D36531" w:rsidRDefault="009362E7" w:rsidP="008777DC">
      <w:pPr>
        <w:numPr>
          <w:ilvl w:val="0"/>
          <w:numId w:val="25"/>
        </w:numPr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lastRenderedPageBreak/>
        <w:t>Termin płatności uważa się za zachowany, jeżeli obciążenie rachunku zamawiającego kwotą zapłaty nastąpi najpóźniej w ostatnim dniu płatności.</w:t>
      </w:r>
    </w:p>
    <w:p w14:paraId="22A04FCF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4</w:t>
      </w:r>
    </w:p>
    <w:p w14:paraId="7B227124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Odbiór i wydanie przedmiotu umowy</w:t>
      </w:r>
    </w:p>
    <w:p w14:paraId="735B7413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rPr>
          <w:rFonts w:ascii="Tahoma" w:hAnsi="Tahoma" w:cs="Tahoma"/>
        </w:rPr>
      </w:pPr>
      <w:r w:rsidRPr="00D36531">
        <w:rPr>
          <w:rFonts w:ascii="Tahoma" w:hAnsi="Tahoma" w:cs="Tahoma"/>
        </w:rPr>
        <w:t>Odbiorem jakościowo-ilościowym będzie objęty cały przedmiot umowy.</w:t>
      </w:r>
    </w:p>
    <w:p w14:paraId="168102CD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dokona odbioru przedmiotu zamówienia w siedzibie Zamawiającego:</w:t>
      </w:r>
    </w:p>
    <w:p w14:paraId="6E553CB9" w14:textId="77777777" w:rsidR="009362E7" w:rsidRPr="00D36531" w:rsidRDefault="009362E7" w:rsidP="008777DC">
      <w:pPr>
        <w:numPr>
          <w:ilvl w:val="3"/>
          <w:numId w:val="13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Przedmiotem odbioru będzie potwierdzenie ilości zamówionego przedmiotu umowy oraz zgodności z opisem zawartym w zapytaniu ofertowym oraz w ofercie wykonawcy.</w:t>
      </w:r>
    </w:p>
    <w:p w14:paraId="570785A2" w14:textId="77777777" w:rsidR="009362E7" w:rsidRPr="00D36531" w:rsidRDefault="009362E7" w:rsidP="009362E7">
      <w:pPr>
        <w:autoSpaceDE w:val="0"/>
        <w:autoSpaceDN w:val="0"/>
        <w:adjustRightInd w:val="0"/>
        <w:spacing w:before="60"/>
        <w:ind w:left="567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razie możliwości w toku odbioru zostanie organoleptycznie dokonany także odbiór jakościowy, a ujawnione wady zewnętrzne opisane będą w protokole odbioru.</w:t>
      </w:r>
    </w:p>
    <w:p w14:paraId="569E7E94" w14:textId="77777777" w:rsidR="009362E7" w:rsidRPr="00D36531" w:rsidRDefault="009362E7" w:rsidP="008777DC">
      <w:pPr>
        <w:numPr>
          <w:ilvl w:val="3"/>
          <w:numId w:val="13"/>
        </w:numPr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 zastrzeżeniem § 4 ust. 6 umowy, zamawiający nie ma obowiązku przeprowadzenia w trakcie odbioru specjalistycznych badań przedmiotu umowy - który objęty jest stosownymi oświadczeniami i gwarancją producenta.</w:t>
      </w:r>
    </w:p>
    <w:p w14:paraId="196ACEBB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Protokół odbioru zostanie sporządzony w 2 egzemplarzach, po 1 egzemplarzu dla każdej ze stron i podpisany przez przedstawicieli stron.</w:t>
      </w:r>
    </w:p>
    <w:p w14:paraId="3189A30B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yłącznie podpisanie protokołu odbioru jakościowo - ilościowego oraz odbioru faktycznego przez Strony bez zastrzeżeń upoważnia wykonawcę do wystawienia faktury w sposób opisany w §3.</w:t>
      </w:r>
    </w:p>
    <w:p w14:paraId="08409EF0" w14:textId="5727BFB2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 stwierdzenia podczas odbioru jakościowo - ilościowego, że przedstawiony do odbioru przedmiot umowy nie odpowiada opisowi zawartemu w specyfikacji istotnych warunków zamówienia oraz w ofercie wykonawcy stanowiących integralną część do niniejszej umowy, lub posiada wady, wykonawca zobowiązuje się w terminie wyznaczonym przez zamawiającego do zamiany na zgodny z opisem, z zagrożeniem</w:t>
      </w:r>
      <w:r w:rsidR="008E0988">
        <w:rPr>
          <w:rFonts w:ascii="Tahoma" w:hAnsi="Tahoma" w:cs="Tahoma"/>
        </w:rPr>
        <w:t>,</w:t>
      </w:r>
      <w:r w:rsidRPr="00D36531">
        <w:rPr>
          <w:rFonts w:ascii="Tahoma" w:hAnsi="Tahoma" w:cs="Tahoma"/>
        </w:rPr>
        <w:t xml:space="preserve"> że po bezskutecznym upływie terminu wyznaczonego od umowy odstąpi. W takim przypadku zostanie sporządzony protokół o stwierdzonych odstępstwach lub wadach w 2 egzemplarzach, po 1 egzemplarzu dla każdej ze stron i podpisany przez obie strony. Ustęp ten nie narusza postanowień dotyczących kar umownych.</w:t>
      </w:r>
    </w:p>
    <w:p w14:paraId="321E0AAC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Ustala się, że w przypadku wystąpienia w trakcie odbioru przedmiotu umowy, wątpliwości co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do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jego jakości i parametrów gwarantowanych przez producenta zamawiający może zlecić w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tym zakresie badania specjalistyczne. W przypadku stwierdzenia w wyniku badań odstępstw od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norm oraz złożonej oferty - koszty badań zobowiązuje się pokryć wykonawca, a zamawiający wezwie wykonawcę do wymiany przedmiotu umowy na wolny od wad i wyznaczy do wykonania tego obowiązku odpowiedni termin z zastrzeżeniem, że w przypadku jego nie dotrzymania od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umowy odstąpi.</w:t>
      </w:r>
    </w:p>
    <w:p w14:paraId="458C25C7" w14:textId="77777777" w:rsidR="009362E7" w:rsidRPr="00D36531" w:rsidRDefault="009362E7" w:rsidP="009362E7">
      <w:pPr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pisy umowy o karach umownych stosuje się odpowiednio.</w:t>
      </w:r>
    </w:p>
    <w:p w14:paraId="2C920D19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Terminy na usunięcie odstępstw w przedmiocie umowy od opisu zawartego w zapytaniu cenowym oraz ofercie wykonawcy stanowiącej integralną część umowy oraz usunięcie wad nie mogą być dłuższe niż 24 godz.</w:t>
      </w:r>
    </w:p>
    <w:p w14:paraId="7A0D4EB2" w14:textId="77777777" w:rsidR="009362E7" w:rsidRPr="00D36531" w:rsidRDefault="009362E7" w:rsidP="008777DC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auto"/>
          <w:sz w:val="20"/>
        </w:rPr>
      </w:pPr>
      <w:r w:rsidRPr="00D36531">
        <w:rPr>
          <w:rFonts w:ascii="Tahoma" w:hAnsi="Tahoma" w:cs="Tahoma"/>
          <w:color w:val="auto"/>
          <w:sz w:val="20"/>
        </w:rPr>
        <w:t>W przypadku stwierdzenia, że dostarczony towar jest niezgodny ze złożoną ofertą lub posiada wady, zamawiającemu (działającemu poprzez pracowników upoważnionych do odbioru) przysługuje prawo odmowy odbioru całości lub części przedmiotu zamówienia. W przypadku takim Wykonawca winien określić datę ponownego odbioru. Za okres opóźnienia w odbiorze zapisy § 7 mają zastosowanie odpowiednio.</w:t>
      </w:r>
    </w:p>
    <w:p w14:paraId="6B9101F7" w14:textId="77777777" w:rsidR="009362E7" w:rsidRPr="00D36531" w:rsidRDefault="009362E7" w:rsidP="008777DC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Strony umowy postanawiają, że osobami odpowiedzialnymi /upoważnionymi/ za realizację przedmiotu umowy są:</w:t>
      </w:r>
    </w:p>
    <w:p w14:paraId="350551F3" w14:textId="77777777" w:rsidR="009362E7" w:rsidRPr="00D36531" w:rsidRDefault="009362E7" w:rsidP="009362E7">
      <w:pPr>
        <w:numPr>
          <w:ilvl w:val="1"/>
          <w:numId w:val="4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18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imieniu zamawiaj</w:t>
      </w:r>
      <w:r w:rsidR="00BE7E65" w:rsidRPr="00D36531">
        <w:rPr>
          <w:rFonts w:ascii="Tahoma" w:hAnsi="Tahoma" w:cs="Tahoma"/>
        </w:rPr>
        <w:t xml:space="preserve">ącego: </w:t>
      </w:r>
      <w:r w:rsidR="00102A5D" w:rsidRPr="00D36531">
        <w:rPr>
          <w:rFonts w:ascii="Tahoma" w:hAnsi="Tahoma" w:cs="Tahoma"/>
        </w:rPr>
        <w:t>....................................................................,</w:t>
      </w:r>
    </w:p>
    <w:p w14:paraId="28259C70" w14:textId="77777777" w:rsidR="009362E7" w:rsidRPr="00D36531" w:rsidRDefault="009362E7" w:rsidP="009362E7">
      <w:pPr>
        <w:autoSpaceDE w:val="0"/>
        <w:autoSpaceDN w:val="0"/>
        <w:adjustRightInd w:val="0"/>
        <w:ind w:left="709" w:firstLine="709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tel.: ……………, fax. ……………, e-mail: …………………………………………………..;</w:t>
      </w:r>
    </w:p>
    <w:p w14:paraId="45EF4144" w14:textId="77777777" w:rsidR="009362E7" w:rsidRPr="00D36531" w:rsidRDefault="009362E7" w:rsidP="009362E7">
      <w:pPr>
        <w:numPr>
          <w:ilvl w:val="0"/>
          <w:numId w:val="5"/>
        </w:numPr>
        <w:tabs>
          <w:tab w:val="clear" w:pos="2340"/>
          <w:tab w:val="num" w:pos="540"/>
        </w:tabs>
        <w:autoSpaceDE w:val="0"/>
        <w:autoSpaceDN w:val="0"/>
        <w:adjustRightInd w:val="0"/>
        <w:ind w:left="540" w:hanging="18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imieniu wykonawcy: ....................................................................,</w:t>
      </w:r>
    </w:p>
    <w:p w14:paraId="06A7999C" w14:textId="77777777" w:rsidR="009362E7" w:rsidRPr="00D36531" w:rsidRDefault="009362E7" w:rsidP="009362E7">
      <w:pPr>
        <w:autoSpaceDE w:val="0"/>
        <w:autoSpaceDN w:val="0"/>
        <w:adjustRightInd w:val="0"/>
        <w:ind w:left="709" w:firstLine="709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tel.: ……………, fax. ……………, e-mail: …………………………………………………..;</w:t>
      </w:r>
    </w:p>
    <w:p w14:paraId="66BCA938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5</w:t>
      </w:r>
    </w:p>
    <w:p w14:paraId="6EB4C858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Dokumentacja</w:t>
      </w:r>
    </w:p>
    <w:p w14:paraId="2876D39A" w14:textId="77777777" w:rsidR="009362E7" w:rsidRPr="00D36531" w:rsidRDefault="009362E7" w:rsidP="008777DC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Na każde żądanie zamawiającego, wykonawca obowiązany jest okazać:</w:t>
      </w:r>
    </w:p>
    <w:p w14:paraId="71A089B1" w14:textId="77777777" w:rsidR="009362E7" w:rsidRPr="00D36531" w:rsidRDefault="009362E7" w:rsidP="008777D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certyfikaty zgodności z Polską Normą w stosunku do wskazanego asortymentu,</w:t>
      </w:r>
    </w:p>
    <w:p w14:paraId="36CF47D5" w14:textId="77777777" w:rsidR="009362E7" w:rsidRPr="00D36531" w:rsidRDefault="009362E7" w:rsidP="008777D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decyzję stwierdzającą spełnienie wymagań higieniczno-sanitarnych koniecznych w zakresie prowadzonej działalności,</w:t>
      </w:r>
    </w:p>
    <w:p w14:paraId="49038C06" w14:textId="77777777" w:rsidR="009362E7" w:rsidRPr="00D36531" w:rsidRDefault="009362E7" w:rsidP="008777D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świadczenie o wpisie do rejestru zakładów podlegających urzędowej kontroli organów Państwowej Inspekcji Sanitarnej,</w:t>
      </w:r>
    </w:p>
    <w:p w14:paraId="281F8D42" w14:textId="77777777" w:rsidR="009362E7" w:rsidRPr="00D36531" w:rsidRDefault="009362E7" w:rsidP="008777D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lastRenderedPageBreak/>
        <w:t>decyzję w sprawie spełniania wymagań koniecznych do zapewnienia higieny do przewozów artykułów spożywczych oraz zapewnieniu właściwej jakości zdrowotnej tych artykułów,</w:t>
      </w:r>
    </w:p>
    <w:p w14:paraId="5D7AF6F7" w14:textId="77777777" w:rsidR="009362E7" w:rsidRPr="00D36531" w:rsidRDefault="009362E7" w:rsidP="008777D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dokumentację analizy zagrożeń i krytycznych punktów kontroli (HACCP).</w:t>
      </w:r>
    </w:p>
    <w:p w14:paraId="51614157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6</w:t>
      </w:r>
    </w:p>
    <w:p w14:paraId="1B1477C1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Odstąpienie od umowy</w:t>
      </w:r>
    </w:p>
    <w:p w14:paraId="7B42F616" w14:textId="125E976D" w:rsidR="009362E7" w:rsidRPr="00D36531" w:rsidRDefault="009362E7" w:rsidP="008777DC">
      <w:pPr>
        <w:numPr>
          <w:ilvl w:val="0"/>
          <w:numId w:val="21"/>
        </w:numPr>
        <w:tabs>
          <w:tab w:val="clear" w:pos="378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 nie</w:t>
      </w:r>
      <w:r w:rsidR="00F526B8">
        <w:rPr>
          <w:rFonts w:ascii="Tahoma" w:hAnsi="Tahoma" w:cs="Tahoma"/>
        </w:rPr>
        <w:t xml:space="preserve"> </w:t>
      </w:r>
      <w:r w:rsidRPr="00D36531">
        <w:rPr>
          <w:rFonts w:ascii="Tahoma" w:hAnsi="Tahoma" w:cs="Tahoma"/>
        </w:rPr>
        <w:t>wykonania w terminie zobowiązania zamawiający zastrzega sobie prawo do odstąpienia od umowy bez wyznaczenia terminu dodatkowego. W takim przypadku Zamawiający nie będzie zobowiązany zwrócić kosztów, jakie poniósł wykonawca w związku z wykonywaniem umowy.</w:t>
      </w:r>
    </w:p>
    <w:p w14:paraId="52E79510" w14:textId="77777777" w:rsidR="009362E7" w:rsidRPr="00D36531" w:rsidRDefault="009362E7" w:rsidP="008777DC">
      <w:pPr>
        <w:numPr>
          <w:ilvl w:val="0"/>
          <w:numId w:val="21"/>
        </w:numPr>
        <w:tabs>
          <w:tab w:val="clear" w:pos="3780"/>
        </w:tabs>
        <w:autoSpaceDE w:val="0"/>
        <w:autoSpaceDN w:val="0"/>
        <w:adjustRightInd w:val="0"/>
        <w:spacing w:before="60"/>
        <w:ind w:left="300" w:hanging="30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ma również prawo do odstąpienia od niniejszej umowy w następujących przypadkach:</w:t>
      </w:r>
    </w:p>
    <w:p w14:paraId="194E7662" w14:textId="77777777" w:rsidR="009362E7" w:rsidRPr="00D36531" w:rsidRDefault="009362E7" w:rsidP="008777DC">
      <w:pPr>
        <w:numPr>
          <w:ilvl w:val="0"/>
          <w:numId w:val="20"/>
        </w:numPr>
        <w:tabs>
          <w:tab w:val="clear" w:pos="644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jeżeli sytuacja finansowa wykonawcy uległa pogorszeniu w takim stopniu, że wskazuje na możliwość zagrożenia realizacji umowy przez wykonawcę</w:t>
      </w:r>
    </w:p>
    <w:p w14:paraId="722052D5" w14:textId="77777777" w:rsidR="009362E7" w:rsidRPr="00D36531" w:rsidRDefault="009362E7" w:rsidP="008777DC">
      <w:pPr>
        <w:numPr>
          <w:ilvl w:val="0"/>
          <w:numId w:val="20"/>
        </w:numPr>
        <w:tabs>
          <w:tab w:val="clear" w:pos="644"/>
        </w:tabs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razie wystąpienia istotnej zmiany okoliczności powodującej, że wykonanie umowy nie leży w interesie publicznym, zamawiający może odstąpić od umowy w terminie 3 dni od powzięcia wiadomości o powyższych okolicznościach. W takim przypadku wykonawca będzie mógł żądać jedynie udokumentowanych kosztów, które poniósł w związku z realizacją przedmiotu umowy</w:t>
      </w:r>
    </w:p>
    <w:p w14:paraId="5D16AF49" w14:textId="77777777" w:rsidR="009362E7" w:rsidRPr="00D36531" w:rsidRDefault="009362E7" w:rsidP="008777DC">
      <w:pPr>
        <w:numPr>
          <w:ilvl w:val="0"/>
          <w:numId w:val="20"/>
        </w:numPr>
        <w:tabs>
          <w:tab w:val="clear" w:pos="644"/>
        </w:tabs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ykonawca wykonuje świadczenia niezgodnie z niniejszą umową</w:t>
      </w:r>
    </w:p>
    <w:p w14:paraId="4A4F71BD" w14:textId="77777777" w:rsidR="009362E7" w:rsidRPr="00D36531" w:rsidRDefault="009362E7" w:rsidP="008777DC">
      <w:pPr>
        <w:numPr>
          <w:ilvl w:val="0"/>
          <w:numId w:val="20"/>
        </w:numPr>
        <w:tabs>
          <w:tab w:val="clear" w:pos="644"/>
        </w:tabs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ykonawca nie wykonuje zobowiązań wynikających z § 1, § 2 i § 4.</w:t>
      </w:r>
    </w:p>
    <w:p w14:paraId="64CB40EA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7</w:t>
      </w:r>
    </w:p>
    <w:p w14:paraId="6486485E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Kary umowne</w:t>
      </w:r>
    </w:p>
    <w:p w14:paraId="3AE6105E" w14:textId="77777777" w:rsidR="00EF0FFB" w:rsidRDefault="009362E7" w:rsidP="00EF0FFB">
      <w:pPr>
        <w:numPr>
          <w:ilvl w:val="0"/>
          <w:numId w:val="17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 tytułu opóźnień w wykonaniu, niewykonaniu lub nienależytym wykonaniu zobowiązań umowy, strony będą naliczać kary umowne w wysokości i na zasadach określonych w ust. 2-6.</w:t>
      </w:r>
    </w:p>
    <w:p w14:paraId="48BA3E0B" w14:textId="61DEC986" w:rsidR="00EF0FFB" w:rsidRPr="00EF0FFB" w:rsidRDefault="00EF0FFB" w:rsidP="00EF0FFB">
      <w:pPr>
        <w:numPr>
          <w:ilvl w:val="0"/>
          <w:numId w:val="17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EF0FFB">
        <w:rPr>
          <w:rFonts w:ascii="Tahoma" w:hAnsi="Tahoma" w:cs="Tahoma"/>
          <w:color w:val="000000" w:themeColor="text1"/>
        </w:rPr>
        <w:t>Kary te będą naliczane w następujących wypadkach i wysokościach.</w:t>
      </w:r>
    </w:p>
    <w:p w14:paraId="2BEB1652" w14:textId="77777777" w:rsidR="00EF0FFB" w:rsidRPr="009433AD" w:rsidRDefault="00EF0FFB" w:rsidP="00EF0FFB">
      <w:pPr>
        <w:ind w:left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zapłaci zamawiającemu kary umowne:</w:t>
      </w:r>
    </w:p>
    <w:p w14:paraId="74C417F6" w14:textId="77777777" w:rsidR="00EF0FFB" w:rsidRPr="009433AD" w:rsidRDefault="00EF0FFB" w:rsidP="00EF0FFB">
      <w:pPr>
        <w:numPr>
          <w:ilvl w:val="2"/>
          <w:numId w:val="47"/>
        </w:numPr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późnienie w dostarczeniu przedmiotu umowy w terminie, o którym mowa w </w:t>
      </w:r>
      <w:r w:rsidRPr="009433AD">
        <w:rPr>
          <w:rFonts w:ascii="Tahoma" w:hAnsi="Tahoma" w:cs="Tahoma"/>
          <w:bCs/>
          <w:color w:val="000000" w:themeColor="text1"/>
        </w:rPr>
        <w:t>§ 2 ust. 1 i 3 w</w:t>
      </w:r>
      <w:r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 xml:space="preserve">wysokości 0,5% jego ceny brutto, o której mowa w </w:t>
      </w:r>
      <w:r w:rsidRPr="009433AD">
        <w:rPr>
          <w:rFonts w:ascii="Tahoma" w:hAnsi="Tahoma" w:cs="Tahoma"/>
          <w:bCs/>
          <w:color w:val="000000" w:themeColor="text1"/>
        </w:rPr>
        <w:t xml:space="preserve">§3 ust. 2 </w:t>
      </w:r>
      <w:r w:rsidRPr="009433AD">
        <w:rPr>
          <w:rFonts w:ascii="Tahoma" w:hAnsi="Tahoma" w:cs="Tahoma"/>
          <w:color w:val="000000" w:themeColor="text1"/>
        </w:rPr>
        <w:t>za każdy dzień opóźnienia, jednakże nie więc</w:t>
      </w:r>
      <w:r>
        <w:rPr>
          <w:rFonts w:ascii="Tahoma" w:hAnsi="Tahoma" w:cs="Tahoma"/>
          <w:color w:val="000000" w:themeColor="text1"/>
        </w:rPr>
        <w:t>ej niż 5% ceny przedmiotu umowy,</w:t>
      </w:r>
    </w:p>
    <w:p w14:paraId="21D81FD8" w14:textId="77777777" w:rsidR="00EF0FFB" w:rsidRPr="009433AD" w:rsidRDefault="00EF0FFB" w:rsidP="00EF0FFB">
      <w:pPr>
        <w:numPr>
          <w:ilvl w:val="2"/>
          <w:numId w:val="47"/>
        </w:numPr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dstąpienie od umowy przez zamawiającego z winy wykonawcy w wysokości 5% ceny przedmiotu umowy, o której mowa w </w:t>
      </w:r>
      <w:r w:rsidRPr="009433AD">
        <w:rPr>
          <w:rFonts w:ascii="Tahoma" w:hAnsi="Tahoma" w:cs="Tahoma"/>
          <w:bCs/>
          <w:color w:val="000000" w:themeColor="text1"/>
        </w:rPr>
        <w:t>§ 3 ust. 2 niniejszej umowy</w:t>
      </w:r>
      <w:r>
        <w:rPr>
          <w:rFonts w:ascii="Tahoma" w:hAnsi="Tahoma" w:cs="Tahoma"/>
          <w:color w:val="000000" w:themeColor="text1"/>
        </w:rPr>
        <w:t>,</w:t>
      </w:r>
    </w:p>
    <w:p w14:paraId="7B4A7576" w14:textId="77777777" w:rsidR="00EF0FFB" w:rsidRPr="009433AD" w:rsidRDefault="00EF0FFB" w:rsidP="00EF0FFB">
      <w:pPr>
        <w:numPr>
          <w:ilvl w:val="2"/>
          <w:numId w:val="47"/>
        </w:numPr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późnienie w usunięciu wad stwierdzonych przy odbiorze, w terminach określonych w </w:t>
      </w:r>
      <w:r w:rsidRPr="009433AD">
        <w:rPr>
          <w:rFonts w:ascii="Tahoma" w:hAnsi="Tahoma" w:cs="Tahoma"/>
          <w:bCs/>
          <w:color w:val="000000" w:themeColor="text1"/>
        </w:rPr>
        <w:t>§ 4 ust.</w:t>
      </w:r>
      <w:r>
        <w:rPr>
          <w:rFonts w:ascii="Tahoma" w:hAnsi="Tahoma" w:cs="Tahoma"/>
          <w:bCs/>
          <w:color w:val="000000" w:themeColor="text1"/>
        </w:rPr>
        <w:t> </w:t>
      </w:r>
      <w:r w:rsidRPr="009433AD">
        <w:rPr>
          <w:rFonts w:ascii="Tahoma" w:hAnsi="Tahoma" w:cs="Tahoma"/>
          <w:bCs/>
          <w:color w:val="000000" w:themeColor="text1"/>
        </w:rPr>
        <w:t>5</w:t>
      </w:r>
      <w:r w:rsidRPr="009433AD">
        <w:rPr>
          <w:rFonts w:ascii="Tahoma" w:hAnsi="Tahoma" w:cs="Tahoma"/>
          <w:color w:val="000000" w:themeColor="text1"/>
        </w:rPr>
        <w:t xml:space="preserve"> lub/i w okresie gwarancji i rękojmi w terminach określonych </w:t>
      </w:r>
      <w:r w:rsidRPr="009433AD">
        <w:rPr>
          <w:rFonts w:ascii="Tahoma" w:hAnsi="Tahoma" w:cs="Tahoma"/>
          <w:bCs/>
          <w:color w:val="000000" w:themeColor="text1"/>
        </w:rPr>
        <w:t xml:space="preserve">§ 6 ust. 5 </w:t>
      </w:r>
      <w:r w:rsidRPr="009433AD">
        <w:rPr>
          <w:rFonts w:ascii="Tahoma" w:hAnsi="Tahoma" w:cs="Tahoma"/>
          <w:color w:val="000000" w:themeColor="text1"/>
        </w:rPr>
        <w:t xml:space="preserve">w wysokości 0,5% ceny brutto przedmiotu umowy, o której mowa w </w:t>
      </w:r>
      <w:r w:rsidRPr="009433AD">
        <w:rPr>
          <w:rFonts w:ascii="Tahoma" w:hAnsi="Tahoma" w:cs="Tahoma"/>
          <w:bCs/>
          <w:color w:val="000000" w:themeColor="text1"/>
        </w:rPr>
        <w:t>§ 3 ust. 2 niniejszej umowy</w:t>
      </w:r>
      <w:r w:rsidRPr="009433AD">
        <w:rPr>
          <w:rFonts w:ascii="Tahoma" w:hAnsi="Tahoma" w:cs="Tahoma"/>
          <w:color w:val="000000" w:themeColor="text1"/>
        </w:rPr>
        <w:t xml:space="preserve"> za każdy dzień opóźnienia liczonej od dni</w:t>
      </w:r>
      <w:r>
        <w:rPr>
          <w:rFonts w:ascii="Tahoma" w:hAnsi="Tahoma" w:cs="Tahoma"/>
          <w:color w:val="000000" w:themeColor="text1"/>
        </w:rPr>
        <w:t>a wyznaczonego na usunięcie wad,</w:t>
      </w:r>
    </w:p>
    <w:p w14:paraId="7F0B5B8D" w14:textId="77777777" w:rsidR="00EF0FFB" w:rsidRDefault="00EF0FFB" w:rsidP="00EF0FFB">
      <w:pPr>
        <w:numPr>
          <w:ilvl w:val="2"/>
          <w:numId w:val="47"/>
        </w:numPr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dstąpienie przez wykonawcę od wykonania umowy w wysokości 5% ceny przedmiotu umowy, o której mowa w </w:t>
      </w:r>
      <w:r w:rsidRPr="009433AD">
        <w:rPr>
          <w:rFonts w:ascii="Tahoma" w:hAnsi="Tahoma" w:cs="Tahoma"/>
          <w:bCs/>
          <w:color w:val="000000" w:themeColor="text1"/>
        </w:rPr>
        <w:t>§ 3 ust. 2 niniejszej umowy</w:t>
      </w:r>
      <w:r>
        <w:rPr>
          <w:rFonts w:ascii="Tahoma" w:hAnsi="Tahoma" w:cs="Tahoma"/>
          <w:color w:val="000000" w:themeColor="text1"/>
        </w:rPr>
        <w:t>.</w:t>
      </w:r>
    </w:p>
    <w:p w14:paraId="11D56D6F" w14:textId="0BACCF53" w:rsidR="00EF0FFB" w:rsidRPr="00EF0FFB" w:rsidRDefault="00EF0FFB" w:rsidP="00EF0FFB">
      <w:pPr>
        <w:pStyle w:val="Akapitzlist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EF0FFB">
        <w:rPr>
          <w:rFonts w:ascii="Tahoma" w:hAnsi="Tahoma" w:cs="Tahoma"/>
        </w:rPr>
        <w:t>Z tytułu należnych Zamawiającemu kar umownych, Zamawiający wystawi notę obciążeniową ustalając termin 7 dniowy do zapłaty. W razie braku zapłaty w ustalonym terminie zamawiający pokryje należności z:</w:t>
      </w:r>
    </w:p>
    <w:p w14:paraId="43D3EC67" w14:textId="24EE9E00" w:rsidR="00EF0FFB" w:rsidRDefault="00EF0FFB" w:rsidP="00EF0FFB">
      <w:pPr>
        <w:pStyle w:val="Akapitzlist"/>
        <w:numPr>
          <w:ilvl w:val="0"/>
          <w:numId w:val="48"/>
        </w:numPr>
        <w:suppressAutoHyphens/>
        <w:autoSpaceDN w:val="0"/>
        <w:ind w:left="567" w:hanging="284"/>
        <w:contextualSpacing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należnego wykonawcy wynagrodzenia;</w:t>
      </w:r>
    </w:p>
    <w:p w14:paraId="3A85997C" w14:textId="77777777" w:rsidR="00EF0FFB" w:rsidRPr="00EF0FFB" w:rsidRDefault="00EF0FFB" w:rsidP="00EF0FFB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EF0FFB">
        <w:rPr>
          <w:rFonts w:ascii="Tahoma" w:hAnsi="Tahoma" w:cs="Tahoma"/>
        </w:rPr>
        <w:t>W razie opóźnienia w zapłacie przez zamawiającego należnego wykonawcy wynagrodzenia, wykonawca może żądać od zamawiającego odsetek w wysokości ustawowej.</w:t>
      </w:r>
    </w:p>
    <w:p w14:paraId="325E0C8B" w14:textId="77777777" w:rsidR="00EF0FFB" w:rsidRPr="00EF0FFB" w:rsidRDefault="00EF0FFB" w:rsidP="00EF0FFB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EF0FFB">
        <w:rPr>
          <w:rFonts w:ascii="Tahoma" w:hAnsi="Tahoma" w:cs="Tahoma"/>
        </w:rPr>
        <w:t>W przypadku, gdy wysokość poniesionej szkody przewyższa wysokość zastrzeżonych kar umownych zamawiającemu przysługuje roszczenie o odszkodowanie na zasadach ogólnych.</w:t>
      </w:r>
    </w:p>
    <w:p w14:paraId="33CADA4C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8</w:t>
      </w:r>
    </w:p>
    <w:p w14:paraId="0825626A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Rozstrzyganie sporów i obowiązujące prawo</w:t>
      </w:r>
    </w:p>
    <w:p w14:paraId="1D3D36F4" w14:textId="77777777" w:rsidR="009362E7" w:rsidRPr="00D36531" w:rsidRDefault="009362E7" w:rsidP="008777DC">
      <w:pPr>
        <w:numPr>
          <w:ilvl w:val="0"/>
          <w:numId w:val="18"/>
        </w:numPr>
        <w:tabs>
          <w:tab w:val="clear" w:pos="705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Strony umowy zgodnie oświadczają, że w przypadku powstania sporu na tle realizacji niniejszej umowy poddadzą rozstrzygnięciu sporu przez Sąd właściwy dla siedziby zamawiającego.</w:t>
      </w:r>
    </w:p>
    <w:p w14:paraId="5071FC31" w14:textId="77777777" w:rsidR="009362E7" w:rsidRPr="00D36531" w:rsidRDefault="009362E7" w:rsidP="008777DC">
      <w:pPr>
        <w:numPr>
          <w:ilvl w:val="0"/>
          <w:numId w:val="18"/>
        </w:numPr>
        <w:tabs>
          <w:tab w:val="clear" w:pos="705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sprawach nie objętych umową będą miały zastosowanie przepisy kodeksu cywilnego.</w:t>
      </w:r>
    </w:p>
    <w:p w14:paraId="3FE4BD91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9</w:t>
      </w:r>
    </w:p>
    <w:p w14:paraId="45492E61" w14:textId="77777777" w:rsidR="009362E7" w:rsidRPr="00D36531" w:rsidRDefault="009362E7" w:rsidP="009362E7">
      <w:pPr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Zmiany w umowie</w:t>
      </w:r>
    </w:p>
    <w:p w14:paraId="23851CC0" w14:textId="77777777" w:rsidR="009362E7" w:rsidRPr="00D36531" w:rsidRDefault="009362E7" w:rsidP="008777DC">
      <w:pPr>
        <w:numPr>
          <w:ilvl w:val="0"/>
          <w:numId w:val="22"/>
        </w:numPr>
        <w:tabs>
          <w:tab w:val="clear" w:pos="837"/>
        </w:tabs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dopuszcza możliwość dokonania zmiany istotnych postanowień zawartej umowy, w stosunku do treści oferty, w zakresie:</w:t>
      </w:r>
    </w:p>
    <w:p w14:paraId="44ACBF9A" w14:textId="51E3F0E3" w:rsidR="009362E7" w:rsidRPr="00D36531" w:rsidRDefault="009362E7" w:rsidP="008777D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parametrów technicznych przedmiotu zamówienia - w przypadku</w:t>
      </w:r>
      <w:r w:rsidR="00F526B8">
        <w:rPr>
          <w:rFonts w:ascii="Tahoma" w:hAnsi="Tahoma" w:cs="Tahoma"/>
        </w:rPr>
        <w:t>,</w:t>
      </w:r>
      <w:r w:rsidRPr="00D36531">
        <w:rPr>
          <w:rFonts w:ascii="Tahoma" w:hAnsi="Tahoma" w:cs="Tahoma"/>
        </w:rPr>
        <w:t xml:space="preserve"> gdy zmiany te będą korzystniejsze dla zamawiającego;</w:t>
      </w:r>
    </w:p>
    <w:p w14:paraId="323F4638" w14:textId="77777777" w:rsidR="009362E7" w:rsidRPr="00D36531" w:rsidRDefault="009362E7" w:rsidP="008777D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lastRenderedPageBreak/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je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udowodnić.</w:t>
      </w:r>
    </w:p>
    <w:p w14:paraId="4075B2ED" w14:textId="77777777" w:rsidR="009362E7" w:rsidRPr="00D36531" w:rsidRDefault="009362E7" w:rsidP="008777DC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miany umowy polegające na zmianie danych wykonawcy bez zmian samego wykonawcy (np. zmiana siedziby, adresu, nazwy itp.);</w:t>
      </w:r>
    </w:p>
    <w:p w14:paraId="7E5E0D1A" w14:textId="04BEC530" w:rsidR="009362E7" w:rsidRPr="00D36531" w:rsidRDefault="009362E7" w:rsidP="008777DC">
      <w:pPr>
        <w:numPr>
          <w:ilvl w:val="0"/>
          <w:numId w:val="23"/>
        </w:numPr>
        <w:tabs>
          <w:tab w:val="clear" w:pos="720"/>
        </w:tabs>
        <w:ind w:left="568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sytuacji, których nie można było przewidzieć w chwili zawarcia niniejszej umowy i mających charakter zmian nieistotnych tj. nieodnoszących się do warunków, które</w:t>
      </w:r>
      <w:r w:rsidR="00BF7407">
        <w:rPr>
          <w:rFonts w:ascii="Tahoma" w:hAnsi="Tahoma" w:cs="Tahoma"/>
        </w:rPr>
        <w:t>,</w:t>
      </w:r>
      <w:r w:rsidRPr="00D36531">
        <w:rPr>
          <w:rFonts w:ascii="Tahoma" w:hAnsi="Tahoma" w:cs="Tahoma"/>
        </w:rPr>
        <w:t xml:space="preserve"> gdyby zostały ujęte w ramach pierwotnej procedury udzielania zamówienia, umożliwiłyby dopuszczenie innej oferty niż ta, która została pierwotnie dopuszczona;</w:t>
      </w:r>
    </w:p>
    <w:p w14:paraId="7929AAEF" w14:textId="77777777" w:rsidR="009362E7" w:rsidRPr="00D36531" w:rsidRDefault="009362E7" w:rsidP="008777DC">
      <w:pPr>
        <w:numPr>
          <w:ilvl w:val="0"/>
          <w:numId w:val="22"/>
        </w:numPr>
        <w:tabs>
          <w:tab w:val="clear" w:pos="83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miana postanowień zawartej umowy wymaga, pod rygorem nieważności, zachowania formy pisemnej, chyba, że przepisy odrębne wymagają formy szczególnej.</w:t>
      </w:r>
    </w:p>
    <w:p w14:paraId="4E8F82D7" w14:textId="77777777" w:rsidR="009362E7" w:rsidRPr="00D36531" w:rsidRDefault="009362E7" w:rsidP="008777DC">
      <w:pPr>
        <w:numPr>
          <w:ilvl w:val="0"/>
          <w:numId w:val="22"/>
        </w:numPr>
        <w:tabs>
          <w:tab w:val="clear" w:pos="83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miana umowy na wniosek wykonawcy wymaga wykazania okoliczności uprawniających do dokonania tej zmiany.</w:t>
      </w:r>
    </w:p>
    <w:p w14:paraId="729B6139" w14:textId="77777777" w:rsidR="009362E7" w:rsidRPr="00D36531" w:rsidRDefault="009362E7" w:rsidP="008777DC">
      <w:pPr>
        <w:numPr>
          <w:ilvl w:val="0"/>
          <w:numId w:val="22"/>
        </w:numPr>
        <w:tabs>
          <w:tab w:val="clear" w:pos="83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amawiający zastrzega sobie prawo odstąpienia od umowy w przypadku, gdy zmiany treści umowy wymagałyby zmiany treści oferty złożonej przez wykonawcę.</w:t>
      </w:r>
    </w:p>
    <w:p w14:paraId="4DEDAFDB" w14:textId="77777777" w:rsidR="00102A5D" w:rsidRPr="00D36531" w:rsidRDefault="00102A5D" w:rsidP="00102A5D">
      <w:pPr>
        <w:pStyle w:val="Tekstpodstawowy"/>
        <w:spacing w:before="60"/>
        <w:jc w:val="center"/>
        <w:rPr>
          <w:rFonts w:ascii="Tahoma" w:hAnsi="Tahoma" w:cs="Tahoma"/>
          <w:b/>
          <w:color w:val="auto"/>
          <w:sz w:val="20"/>
          <w:lang w:val="pl-PL"/>
        </w:rPr>
      </w:pPr>
      <w:r w:rsidRPr="00D36531">
        <w:rPr>
          <w:rFonts w:ascii="Tahoma" w:hAnsi="Tahoma" w:cs="Tahoma"/>
          <w:b/>
          <w:color w:val="auto"/>
          <w:sz w:val="20"/>
          <w:lang w:val="pl-PL"/>
        </w:rPr>
        <w:t>§ 10</w:t>
      </w:r>
    </w:p>
    <w:p w14:paraId="328050FB" w14:textId="77777777" w:rsidR="00102A5D" w:rsidRPr="00D36531" w:rsidRDefault="00102A5D" w:rsidP="00102A5D">
      <w:pPr>
        <w:pStyle w:val="NormalnyWeb"/>
        <w:spacing w:before="0" w:beforeAutospacing="0" w:after="0" w:afterAutospacing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D36531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7FAF80A6" w14:textId="77777777" w:rsidR="00102A5D" w:rsidRPr="00D36531" w:rsidRDefault="00102A5D" w:rsidP="00102A5D">
      <w:pPr>
        <w:pStyle w:val="NormalnyWeb"/>
        <w:numPr>
          <w:ilvl w:val="3"/>
          <w:numId w:val="41"/>
        </w:numPr>
        <w:tabs>
          <w:tab w:val="clear" w:pos="2160"/>
        </w:tabs>
        <w:spacing w:before="0" w:beforeAutospacing="0" w:after="0" w:afterAutospacing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36531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.</w:t>
      </w:r>
    </w:p>
    <w:p w14:paraId="0AE76DD9" w14:textId="77777777" w:rsidR="00102A5D" w:rsidRPr="00D36531" w:rsidRDefault="00102A5D" w:rsidP="00E86142">
      <w:pPr>
        <w:pStyle w:val="NormalnyWeb"/>
        <w:numPr>
          <w:ilvl w:val="3"/>
          <w:numId w:val="41"/>
        </w:numPr>
        <w:autoSpaceDE w:val="0"/>
        <w:autoSpaceDN w:val="0"/>
        <w:adjustRightInd w:val="0"/>
        <w:spacing w:before="60" w:beforeAutospacing="0" w:after="0" w:afterAutospacing="0"/>
        <w:ind w:left="284" w:hanging="284"/>
        <w:contextualSpacing/>
        <w:jc w:val="both"/>
        <w:rPr>
          <w:rFonts w:ascii="Tahoma" w:hAnsi="Tahoma" w:cs="Tahoma"/>
        </w:rPr>
      </w:pPr>
      <w:r w:rsidRPr="00D36531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6B6DD5F3" w14:textId="77777777" w:rsidR="00102A5D" w:rsidRPr="00D36531" w:rsidRDefault="00102A5D" w:rsidP="00E86142">
      <w:pPr>
        <w:pStyle w:val="NormalnyWeb"/>
        <w:numPr>
          <w:ilvl w:val="3"/>
          <w:numId w:val="41"/>
        </w:numPr>
        <w:autoSpaceDE w:val="0"/>
        <w:autoSpaceDN w:val="0"/>
        <w:adjustRightInd w:val="0"/>
        <w:spacing w:before="60" w:beforeAutospacing="0" w:after="0" w:afterAutospacing="0"/>
        <w:ind w:left="284" w:hanging="284"/>
        <w:contextualSpacing/>
        <w:jc w:val="both"/>
        <w:rPr>
          <w:rFonts w:ascii="Tahoma" w:hAnsi="Tahoma" w:cs="Tahoma"/>
        </w:rPr>
      </w:pPr>
      <w:r w:rsidRPr="00D36531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6FB5CD5A" w14:textId="77777777" w:rsidR="009362E7" w:rsidRPr="00D36531" w:rsidRDefault="009362E7" w:rsidP="009362E7">
      <w:pPr>
        <w:autoSpaceDE w:val="0"/>
        <w:autoSpaceDN w:val="0"/>
        <w:adjustRightInd w:val="0"/>
        <w:spacing w:before="6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§ 1</w:t>
      </w:r>
      <w:r w:rsidR="00102A5D" w:rsidRPr="00D36531">
        <w:rPr>
          <w:rFonts w:ascii="Tahoma" w:hAnsi="Tahoma" w:cs="Tahoma"/>
          <w:b/>
          <w:bCs/>
        </w:rPr>
        <w:t>1</w:t>
      </w:r>
    </w:p>
    <w:p w14:paraId="2C93DC20" w14:textId="77777777" w:rsidR="009362E7" w:rsidRPr="00D36531" w:rsidRDefault="009362E7" w:rsidP="009362E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531">
        <w:rPr>
          <w:rFonts w:ascii="Tahoma" w:hAnsi="Tahoma" w:cs="Tahoma"/>
          <w:b/>
          <w:bCs/>
        </w:rPr>
        <w:t>Postanowienia końcowe</w:t>
      </w:r>
    </w:p>
    <w:p w14:paraId="3F7076CA" w14:textId="77777777" w:rsidR="009362E7" w:rsidRPr="00D36531" w:rsidRDefault="009362E7" w:rsidP="008777DC">
      <w:pPr>
        <w:numPr>
          <w:ilvl w:val="0"/>
          <w:numId w:val="19"/>
        </w:numPr>
        <w:tabs>
          <w:tab w:val="clear" w:pos="35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Umowa wchodzi w życie z dniem jej podpisania przez obie strony.</w:t>
      </w:r>
    </w:p>
    <w:p w14:paraId="588A01F1" w14:textId="77777777" w:rsidR="009362E7" w:rsidRPr="00D36531" w:rsidRDefault="009362E7" w:rsidP="008777DC">
      <w:pPr>
        <w:numPr>
          <w:ilvl w:val="0"/>
          <w:numId w:val="19"/>
        </w:numPr>
        <w:tabs>
          <w:tab w:val="clear" w:pos="35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Zmiana umowy wymaga formy pisemnej pod rygorem nieważności i sporządzona będzie w formie aneksu.</w:t>
      </w:r>
    </w:p>
    <w:p w14:paraId="41795D3B" w14:textId="77777777" w:rsidR="009362E7" w:rsidRPr="00D36531" w:rsidRDefault="009362E7" w:rsidP="008777DC">
      <w:pPr>
        <w:numPr>
          <w:ilvl w:val="0"/>
          <w:numId w:val="19"/>
        </w:numPr>
        <w:tabs>
          <w:tab w:val="clear" w:pos="35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  <w:bCs/>
        </w:rPr>
        <w:t>Umowę sporządzono w 4 jednobrzmiących egzemplarzach w języku polskim, 1 egzemplarz dla Wykonawcy oraz 3 egzemplarze dla Zamawiającego</w:t>
      </w:r>
      <w:r w:rsidRPr="00D36531">
        <w:rPr>
          <w:rFonts w:ascii="Tahoma" w:hAnsi="Tahoma" w:cs="Tahoma"/>
        </w:rPr>
        <w:t>.</w:t>
      </w:r>
    </w:p>
    <w:p w14:paraId="67FA82BD" w14:textId="77777777" w:rsidR="009362E7" w:rsidRPr="00D36531" w:rsidRDefault="009362E7" w:rsidP="008777DC">
      <w:pPr>
        <w:numPr>
          <w:ilvl w:val="0"/>
          <w:numId w:val="19"/>
        </w:numPr>
        <w:tabs>
          <w:tab w:val="clear" w:pos="357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W przypadku rozwiązania umowy za wspólnym porozumieniem, strony zobowiązane są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do skwitowania na piśmie wykonywania wzajemnych obowiązków z umowy do dnia jej</w:t>
      </w:r>
      <w:r w:rsidR="00DB05A3" w:rsidRPr="00D36531">
        <w:rPr>
          <w:rFonts w:ascii="Tahoma" w:hAnsi="Tahoma" w:cs="Tahoma"/>
        </w:rPr>
        <w:t> </w:t>
      </w:r>
      <w:r w:rsidRPr="00D36531">
        <w:rPr>
          <w:rFonts w:ascii="Tahoma" w:hAnsi="Tahoma" w:cs="Tahoma"/>
        </w:rPr>
        <w:t>rozwiązania.</w:t>
      </w:r>
    </w:p>
    <w:p w14:paraId="1076727E" w14:textId="77777777" w:rsidR="00E34F40" w:rsidRPr="00D36531" w:rsidRDefault="00E34F40" w:rsidP="009362E7">
      <w:pPr>
        <w:spacing w:before="120"/>
        <w:jc w:val="both"/>
        <w:rPr>
          <w:rFonts w:ascii="Tahoma" w:hAnsi="Tahoma" w:cs="Tahoma"/>
          <w:b/>
          <w:bCs/>
          <w:u w:val="single"/>
        </w:rPr>
      </w:pPr>
    </w:p>
    <w:p w14:paraId="2B12F97B" w14:textId="77777777" w:rsidR="009362E7" w:rsidRPr="00D36531" w:rsidRDefault="009362E7" w:rsidP="009362E7">
      <w:pPr>
        <w:spacing w:before="120"/>
        <w:jc w:val="both"/>
        <w:rPr>
          <w:rFonts w:ascii="Tahoma" w:hAnsi="Tahoma" w:cs="Tahoma"/>
          <w:b/>
          <w:bCs/>
          <w:u w:val="single"/>
        </w:rPr>
      </w:pPr>
      <w:r w:rsidRPr="00D36531">
        <w:rPr>
          <w:rFonts w:ascii="Tahoma" w:hAnsi="Tahoma" w:cs="Tahoma"/>
          <w:b/>
          <w:bCs/>
          <w:u w:val="single"/>
        </w:rPr>
        <w:t>Załączniki:</w:t>
      </w:r>
    </w:p>
    <w:p w14:paraId="11F9B5E2" w14:textId="77777777" w:rsidR="009362E7" w:rsidRPr="00D36531" w:rsidRDefault="009362E7" w:rsidP="009362E7">
      <w:pPr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>- Zapytanie ofertowe.</w:t>
      </w:r>
    </w:p>
    <w:p w14:paraId="33C35C8B" w14:textId="6D75034E" w:rsidR="009362E7" w:rsidRPr="00D36531" w:rsidRDefault="009362E7" w:rsidP="009362E7">
      <w:pPr>
        <w:spacing w:after="60"/>
        <w:jc w:val="both"/>
        <w:rPr>
          <w:rFonts w:ascii="Tahoma" w:hAnsi="Tahoma" w:cs="Tahoma"/>
        </w:rPr>
      </w:pPr>
      <w:r w:rsidRPr="00D36531">
        <w:rPr>
          <w:rFonts w:ascii="Tahoma" w:hAnsi="Tahoma" w:cs="Tahoma"/>
        </w:rPr>
        <w:t xml:space="preserve">- Oferta wykonawcy z dnia </w:t>
      </w:r>
      <w:r w:rsidR="00C12CB3">
        <w:rPr>
          <w:rFonts w:ascii="Tahoma" w:hAnsi="Tahoma" w:cs="Tahoma"/>
        </w:rPr>
        <w:t xml:space="preserve">   .</w:t>
      </w:r>
      <w:r w:rsidR="00297EB9">
        <w:rPr>
          <w:rFonts w:ascii="Tahoma" w:hAnsi="Tahoma" w:cs="Tahoma"/>
        </w:rPr>
        <w:t>12</w:t>
      </w:r>
      <w:r w:rsidR="00C12CB3">
        <w:rPr>
          <w:rFonts w:ascii="Tahoma" w:hAnsi="Tahoma" w:cs="Tahoma"/>
        </w:rPr>
        <w:t>.20</w:t>
      </w:r>
      <w:r w:rsidR="00F526B8">
        <w:rPr>
          <w:rFonts w:ascii="Tahoma" w:hAnsi="Tahoma" w:cs="Tahoma"/>
        </w:rPr>
        <w:t>20</w:t>
      </w:r>
      <w:r w:rsidRPr="00D36531">
        <w:rPr>
          <w:rFonts w:ascii="Tahoma" w:hAnsi="Tahoma" w:cs="Tahoma"/>
        </w:rPr>
        <w:t xml:space="preserve"> r.</w:t>
      </w:r>
    </w:p>
    <w:p w14:paraId="68C2183C" w14:textId="77777777" w:rsidR="009362E7" w:rsidRPr="00D36531" w:rsidRDefault="009362E7" w:rsidP="009362E7">
      <w:pPr>
        <w:rPr>
          <w:rFonts w:ascii="Tahoma" w:hAnsi="Tahoma" w:cs="Tahoma"/>
          <w:b/>
          <w:bCs/>
        </w:rPr>
      </w:pPr>
    </w:p>
    <w:p w14:paraId="7928AA88" w14:textId="77777777" w:rsidR="009362E7" w:rsidRPr="00D36531" w:rsidRDefault="009362E7" w:rsidP="009362E7">
      <w:pPr>
        <w:rPr>
          <w:rFonts w:ascii="Tahoma" w:hAnsi="Tahoma" w:cs="Tahoma"/>
          <w:b/>
          <w:bCs/>
        </w:rPr>
      </w:pPr>
    </w:p>
    <w:p w14:paraId="28232376" w14:textId="77777777" w:rsidR="00540F2D" w:rsidRPr="00D36531" w:rsidRDefault="009362E7" w:rsidP="009362E7">
      <w:pPr>
        <w:tabs>
          <w:tab w:val="left" w:pos="6300"/>
        </w:tabs>
        <w:ind w:left="709"/>
        <w:rPr>
          <w:rFonts w:ascii="Tahoma" w:hAnsi="Tahoma" w:cs="Tahoma"/>
          <w:sz w:val="24"/>
          <w:szCs w:val="24"/>
        </w:rPr>
      </w:pPr>
      <w:r w:rsidRPr="00D36531">
        <w:rPr>
          <w:rFonts w:ascii="Tahoma" w:hAnsi="Tahoma" w:cs="Tahoma"/>
          <w:b/>
          <w:bCs/>
          <w:sz w:val="24"/>
          <w:szCs w:val="24"/>
        </w:rPr>
        <w:t>ZAMAWIAJĄCY:</w:t>
      </w:r>
      <w:r w:rsidRPr="00D36531">
        <w:rPr>
          <w:rFonts w:ascii="Tahoma" w:hAnsi="Tahoma" w:cs="Tahoma"/>
          <w:b/>
          <w:bCs/>
          <w:sz w:val="24"/>
          <w:szCs w:val="24"/>
        </w:rPr>
        <w:tab/>
        <w:t>WYKONAWCA:</w:t>
      </w:r>
      <w:r w:rsidR="00540F2D" w:rsidRPr="00D36531">
        <w:rPr>
          <w:rFonts w:ascii="Tahoma" w:hAnsi="Tahoma" w:cs="Tahoma"/>
          <w:sz w:val="24"/>
          <w:szCs w:val="24"/>
        </w:rPr>
        <w:br w:type="page"/>
      </w:r>
    </w:p>
    <w:p w14:paraId="671429AD" w14:textId="77777777" w:rsidR="002556D5" w:rsidRPr="00355808" w:rsidRDefault="00540F2D" w:rsidP="00540F2D">
      <w:pPr>
        <w:ind w:left="4536"/>
        <w:jc w:val="right"/>
        <w:rPr>
          <w:rFonts w:ascii="Tahoma" w:hAnsi="Tahoma" w:cs="Tahoma"/>
          <w:b/>
          <w:color w:val="000000" w:themeColor="text1"/>
          <w:sz w:val="22"/>
        </w:rPr>
      </w:pPr>
      <w:r w:rsidRPr="00355808">
        <w:rPr>
          <w:rFonts w:ascii="Tahoma" w:hAnsi="Tahoma" w:cs="Tahoma"/>
          <w:b/>
          <w:color w:val="000000" w:themeColor="text1"/>
          <w:sz w:val="22"/>
        </w:rPr>
        <w:lastRenderedPageBreak/>
        <w:t xml:space="preserve">Załącznik nr </w:t>
      </w:r>
      <w:r w:rsidR="004D70B1">
        <w:rPr>
          <w:rFonts w:ascii="Tahoma" w:hAnsi="Tahoma" w:cs="Tahoma"/>
          <w:b/>
          <w:color w:val="000000" w:themeColor="text1"/>
          <w:sz w:val="22"/>
        </w:rPr>
        <w:t>5</w:t>
      </w:r>
    </w:p>
    <w:p w14:paraId="0B8FBA73" w14:textId="77777777" w:rsidR="00025EEF" w:rsidRPr="00355808" w:rsidRDefault="00025EEF" w:rsidP="00025EEF">
      <w:pPr>
        <w:spacing w:line="264" w:lineRule="auto"/>
        <w:jc w:val="center"/>
        <w:rPr>
          <w:rFonts w:ascii="Tahoma" w:hAnsi="Tahoma" w:cs="Tahoma"/>
          <w:b/>
          <w:bCs/>
          <w:color w:val="000000" w:themeColor="text1"/>
          <w:szCs w:val="24"/>
          <w:u w:val="single"/>
        </w:rPr>
      </w:pPr>
    </w:p>
    <w:p w14:paraId="23F09722" w14:textId="77777777" w:rsidR="005F07B8" w:rsidRDefault="005F07B8" w:rsidP="00025EEF">
      <w:pPr>
        <w:spacing w:line="264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5FE2C685" w14:textId="77777777" w:rsidR="00025EEF" w:rsidRPr="00355808" w:rsidRDefault="00025EEF" w:rsidP="00025EEF">
      <w:pPr>
        <w:spacing w:line="264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3558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Opis przedmiotu zamówienia</w:t>
      </w:r>
    </w:p>
    <w:p w14:paraId="19E6CDFC" w14:textId="77777777" w:rsidR="0033627C" w:rsidRPr="00355808" w:rsidRDefault="0033627C" w:rsidP="00025EEF">
      <w:pPr>
        <w:spacing w:line="264" w:lineRule="auto"/>
        <w:jc w:val="center"/>
        <w:rPr>
          <w:rFonts w:ascii="Tahoma" w:hAnsi="Tahoma" w:cs="Tahoma"/>
          <w:b/>
          <w:bCs/>
          <w:color w:val="000000" w:themeColor="text1"/>
          <w:szCs w:val="24"/>
          <w:u w:val="single"/>
        </w:rPr>
      </w:pPr>
    </w:p>
    <w:p w14:paraId="46790514" w14:textId="77777777" w:rsidR="00D23F35" w:rsidRPr="00085D21" w:rsidRDefault="00D23F35" w:rsidP="008777DC">
      <w:pPr>
        <w:pStyle w:val="Nagwek"/>
        <w:numPr>
          <w:ilvl w:val="0"/>
          <w:numId w:val="24"/>
        </w:numPr>
        <w:tabs>
          <w:tab w:val="clear" w:pos="720"/>
          <w:tab w:val="clear" w:pos="4536"/>
          <w:tab w:val="clear" w:pos="9072"/>
        </w:tabs>
        <w:spacing w:before="60" w:after="60"/>
        <w:ind w:left="284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Przedmiot zamówienia: </w:t>
      </w:r>
      <w:r w:rsidRPr="00085D21">
        <w:rPr>
          <w:rFonts w:ascii="Tahoma" w:hAnsi="Tahoma" w:cs="Tahoma"/>
          <w:color w:val="000000" w:themeColor="text1"/>
        </w:rPr>
        <w:t xml:space="preserve">Przedmiotem zamówienia jest dostawa </w:t>
      </w:r>
      <w:r w:rsidRPr="00085D21">
        <w:rPr>
          <w:rFonts w:ascii="Tahoma" w:hAnsi="Tahoma" w:cs="Tahoma"/>
          <w:bCs/>
          <w:color w:val="000000" w:themeColor="text1"/>
        </w:rPr>
        <w:t>konserw</w:t>
      </w:r>
      <w:r w:rsidRPr="00085D21">
        <w:rPr>
          <w:rFonts w:ascii="Tahoma" w:hAnsi="Tahoma" w:cs="Tahoma"/>
          <w:color w:val="000000" w:themeColor="text1"/>
        </w:rPr>
        <w:t xml:space="preserve"> mięsnych dla Szkoły Aspirantów Państwowej Straży Pożarnej w Krakowie.</w:t>
      </w:r>
    </w:p>
    <w:p w14:paraId="2BC4A383" w14:textId="77777777" w:rsidR="00025EEF" w:rsidRPr="00355808" w:rsidRDefault="00025EEF" w:rsidP="008777DC">
      <w:pPr>
        <w:pStyle w:val="Nagwek"/>
        <w:numPr>
          <w:ilvl w:val="0"/>
          <w:numId w:val="24"/>
        </w:numPr>
        <w:tabs>
          <w:tab w:val="clear" w:pos="720"/>
          <w:tab w:val="clear" w:pos="4536"/>
          <w:tab w:val="clear" w:pos="9072"/>
        </w:tabs>
        <w:spacing w:before="60" w:after="6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55808">
        <w:rPr>
          <w:rFonts w:ascii="Tahoma" w:hAnsi="Tahoma" w:cs="Tahoma"/>
          <w:b/>
          <w:bCs/>
          <w:color w:val="000000" w:themeColor="text1"/>
        </w:rPr>
        <w:t xml:space="preserve">Nazwa nadana zamówieniu: </w:t>
      </w:r>
      <w:r w:rsidR="0056450D" w:rsidRPr="00355808">
        <w:rPr>
          <w:rFonts w:ascii="Tahoma" w:hAnsi="Tahoma" w:cs="Tahoma"/>
          <w:color w:val="000000" w:themeColor="text1"/>
        </w:rPr>
        <w:t xml:space="preserve">Dostawa </w:t>
      </w:r>
      <w:r w:rsidR="00E42CE4" w:rsidRPr="00355808">
        <w:rPr>
          <w:rFonts w:ascii="Tahoma" w:hAnsi="Tahoma" w:cs="Tahoma"/>
          <w:bCs/>
          <w:color w:val="000000" w:themeColor="text1"/>
        </w:rPr>
        <w:t>konserw</w:t>
      </w:r>
      <w:r w:rsidR="0056450D" w:rsidRPr="00355808">
        <w:rPr>
          <w:rFonts w:ascii="Tahoma" w:hAnsi="Tahoma" w:cs="Tahoma"/>
          <w:color w:val="000000" w:themeColor="text1"/>
        </w:rPr>
        <w:t xml:space="preserve"> </w:t>
      </w:r>
      <w:r w:rsidR="00D23F35">
        <w:rPr>
          <w:rFonts w:ascii="Tahoma" w:hAnsi="Tahoma" w:cs="Tahoma"/>
          <w:color w:val="000000" w:themeColor="text1"/>
        </w:rPr>
        <w:t xml:space="preserve">mięsnych </w:t>
      </w:r>
      <w:r w:rsidR="0056450D" w:rsidRPr="00355808">
        <w:rPr>
          <w:rFonts w:ascii="Tahoma" w:hAnsi="Tahoma" w:cs="Tahoma"/>
          <w:color w:val="000000" w:themeColor="text1"/>
        </w:rPr>
        <w:t>dla</w:t>
      </w:r>
      <w:r w:rsidR="00E42CE4" w:rsidRPr="00355808">
        <w:rPr>
          <w:rFonts w:ascii="Tahoma" w:hAnsi="Tahoma" w:cs="Tahoma"/>
          <w:color w:val="000000" w:themeColor="text1"/>
        </w:rPr>
        <w:t> </w:t>
      </w:r>
      <w:r w:rsidR="0056450D" w:rsidRPr="00355808">
        <w:rPr>
          <w:rFonts w:ascii="Tahoma" w:hAnsi="Tahoma" w:cs="Tahoma"/>
          <w:color w:val="000000" w:themeColor="text1"/>
        </w:rPr>
        <w:t>Szkoły Aspirantów Państwowej Straży Pożarnej w</w:t>
      </w:r>
      <w:r w:rsidR="00A4433A" w:rsidRPr="00355808">
        <w:rPr>
          <w:rFonts w:ascii="Tahoma" w:hAnsi="Tahoma" w:cs="Tahoma"/>
          <w:color w:val="000000" w:themeColor="text1"/>
        </w:rPr>
        <w:t xml:space="preserve"> </w:t>
      </w:r>
      <w:r w:rsidR="0056450D" w:rsidRPr="00355808">
        <w:rPr>
          <w:rFonts w:ascii="Tahoma" w:hAnsi="Tahoma" w:cs="Tahoma"/>
          <w:color w:val="000000" w:themeColor="text1"/>
        </w:rPr>
        <w:t>Krakowie.</w:t>
      </w:r>
    </w:p>
    <w:p w14:paraId="31C1AADD" w14:textId="0B803EB0" w:rsidR="00E42CE4" w:rsidRPr="00542303" w:rsidRDefault="00E42CE4" w:rsidP="008777DC">
      <w:pPr>
        <w:pStyle w:val="Akapitzlist"/>
        <w:numPr>
          <w:ilvl w:val="0"/>
          <w:numId w:val="24"/>
        </w:numPr>
        <w:tabs>
          <w:tab w:val="clear" w:pos="720"/>
        </w:tabs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6861AD">
        <w:rPr>
          <w:rFonts w:ascii="Tahoma" w:hAnsi="Tahoma" w:cs="Tahoma"/>
          <w:b/>
          <w:color w:val="000000" w:themeColor="text1"/>
        </w:rPr>
        <w:t>Termin wykonania zamówienia:</w:t>
      </w:r>
      <w:r w:rsidRPr="00355808">
        <w:rPr>
          <w:rFonts w:ascii="Tahoma" w:hAnsi="Tahoma" w:cs="Tahoma"/>
          <w:color w:val="000000" w:themeColor="text1"/>
        </w:rPr>
        <w:t xml:space="preserve"> </w:t>
      </w:r>
      <w:r w:rsidR="008C25CF">
        <w:rPr>
          <w:rFonts w:ascii="Tahoma" w:hAnsi="Tahoma" w:cs="Tahoma"/>
          <w:color w:val="000000" w:themeColor="text1"/>
        </w:rPr>
        <w:t>7</w:t>
      </w:r>
      <w:r w:rsidR="006861AD">
        <w:rPr>
          <w:rFonts w:ascii="Tahoma" w:hAnsi="Tahoma" w:cs="Tahoma"/>
          <w:color w:val="000000" w:themeColor="text1"/>
        </w:rPr>
        <w:t xml:space="preserve"> dni od dnia podpisania umowy.</w:t>
      </w:r>
    </w:p>
    <w:p w14:paraId="6DC4A4B1" w14:textId="77777777" w:rsidR="00542303" w:rsidRPr="00542303" w:rsidRDefault="00E276F2" w:rsidP="008777DC">
      <w:pPr>
        <w:pStyle w:val="Akapitzlist"/>
        <w:numPr>
          <w:ilvl w:val="0"/>
          <w:numId w:val="24"/>
        </w:numPr>
        <w:tabs>
          <w:tab w:val="clear" w:pos="720"/>
        </w:tabs>
        <w:ind w:left="284" w:hanging="284"/>
        <w:jc w:val="both"/>
        <w:rPr>
          <w:rFonts w:ascii="Tahoma" w:hAnsi="Tahoma" w:cs="Tahoma"/>
          <w:b/>
          <w:color w:val="FF0000"/>
        </w:rPr>
      </w:pPr>
      <w:r w:rsidRPr="002B14E1">
        <w:rPr>
          <w:rFonts w:ascii="Tahoma" w:hAnsi="Tahoma" w:cs="Tahoma"/>
          <w:b/>
        </w:rPr>
        <w:t>Oznaczenie przedmiotu zamówienia wg CPV</w:t>
      </w:r>
      <w:r w:rsidRPr="00E276F2">
        <w:rPr>
          <w:rFonts w:ascii="Tahoma" w:hAnsi="Tahoma" w:cs="Tahoma"/>
          <w:b/>
          <w:color w:val="000000" w:themeColor="text1"/>
        </w:rPr>
        <w:t xml:space="preserve">: </w:t>
      </w:r>
      <w:r w:rsidRPr="00E276F2">
        <w:rPr>
          <w:rFonts w:ascii="Tahoma" w:hAnsi="Tahoma" w:cs="Tahoma"/>
          <w:bCs/>
          <w:color w:val="000000" w:themeColor="text1"/>
        </w:rPr>
        <w:t>15131000-5 Konserwy i przetwory z mięsa;</w:t>
      </w:r>
    </w:p>
    <w:p w14:paraId="2BEF1449" w14:textId="77777777" w:rsidR="00025EEF" w:rsidRDefault="00B26541" w:rsidP="008777DC">
      <w:pPr>
        <w:pStyle w:val="kasia"/>
        <w:widowControl/>
        <w:numPr>
          <w:ilvl w:val="0"/>
          <w:numId w:val="24"/>
        </w:numPr>
        <w:tabs>
          <w:tab w:val="clear" w:pos="720"/>
        </w:tabs>
        <w:spacing w:after="0" w:line="240" w:lineRule="auto"/>
        <w:ind w:left="284" w:hanging="284"/>
        <w:rPr>
          <w:rFonts w:ascii="Tahoma" w:hAnsi="Tahoma" w:cs="Tahoma"/>
          <w:b/>
          <w:bCs/>
          <w:color w:val="000000" w:themeColor="text1"/>
          <w:sz w:val="20"/>
        </w:rPr>
      </w:pPr>
      <w:r w:rsidRPr="00355808">
        <w:rPr>
          <w:rFonts w:ascii="Tahoma" w:hAnsi="Tahoma" w:cs="Tahoma"/>
          <w:b/>
          <w:bCs/>
          <w:color w:val="000000" w:themeColor="text1"/>
          <w:sz w:val="20"/>
        </w:rPr>
        <w:t xml:space="preserve">Dostawa przedmiotu zamówienia do Szkoły Aspirantów PSP w Krakowie, os. Zgody 18 </w:t>
      </w:r>
      <w:proofErr w:type="spellStart"/>
      <w:r w:rsidRPr="00355808">
        <w:rPr>
          <w:rFonts w:ascii="Tahoma" w:hAnsi="Tahoma" w:cs="Tahoma"/>
          <w:b/>
          <w:bCs/>
          <w:color w:val="000000" w:themeColor="text1"/>
          <w:sz w:val="20"/>
        </w:rPr>
        <w:t>loco</w:t>
      </w:r>
      <w:proofErr w:type="spellEnd"/>
      <w:r w:rsidRPr="00355808">
        <w:rPr>
          <w:rFonts w:ascii="Tahoma" w:hAnsi="Tahoma" w:cs="Tahoma"/>
          <w:b/>
          <w:bCs/>
          <w:color w:val="000000" w:themeColor="text1"/>
          <w:sz w:val="20"/>
        </w:rPr>
        <w:t xml:space="preserve"> magazyn, na koszt i ryzyko wykonawcy.</w:t>
      </w:r>
    </w:p>
    <w:p w14:paraId="0DEA0346" w14:textId="77777777" w:rsidR="00297EB9" w:rsidRPr="00355808" w:rsidRDefault="00297EB9" w:rsidP="008777DC">
      <w:pPr>
        <w:pStyle w:val="kasia"/>
        <w:widowControl/>
        <w:numPr>
          <w:ilvl w:val="0"/>
          <w:numId w:val="24"/>
        </w:numPr>
        <w:tabs>
          <w:tab w:val="clear" w:pos="720"/>
        </w:tabs>
        <w:spacing w:after="0" w:line="240" w:lineRule="auto"/>
        <w:ind w:left="284" w:hanging="284"/>
        <w:rPr>
          <w:rFonts w:ascii="Tahoma" w:hAnsi="Tahoma" w:cs="Tahoma"/>
          <w:b/>
          <w:bCs/>
          <w:color w:val="000000" w:themeColor="text1"/>
          <w:sz w:val="20"/>
        </w:rPr>
      </w:pPr>
      <w:r w:rsidRPr="00701955">
        <w:rPr>
          <w:rFonts w:ascii="Tahoma" w:hAnsi="Tahoma" w:cs="Tahoma"/>
          <w:b/>
          <w:sz w:val="20"/>
        </w:rPr>
        <w:t xml:space="preserve">Warunki płatności: </w:t>
      </w:r>
      <w:r w:rsidRPr="00701955">
        <w:rPr>
          <w:rFonts w:ascii="Tahoma" w:hAnsi="Tahoma" w:cs="Tahoma"/>
          <w:sz w:val="20"/>
        </w:rPr>
        <w:t>Termin zapłaty faktury po dostawie i odbiorze faktycznym przedmiotu zamówienia, wynosić będzie do 30 dni od daty doręczenia zamawiającemu.</w:t>
      </w:r>
    </w:p>
    <w:p w14:paraId="658C443B" w14:textId="77777777" w:rsidR="00356672" w:rsidRPr="00355808" w:rsidRDefault="00356672" w:rsidP="008777DC">
      <w:pPr>
        <w:numPr>
          <w:ilvl w:val="0"/>
          <w:numId w:val="24"/>
        </w:numPr>
        <w:tabs>
          <w:tab w:val="clear" w:pos="720"/>
        </w:tabs>
        <w:spacing w:before="60" w:after="6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355808">
        <w:rPr>
          <w:rFonts w:ascii="Tahoma" w:hAnsi="Tahoma" w:cs="Tahoma"/>
          <w:b/>
          <w:color w:val="000000" w:themeColor="text1"/>
        </w:rPr>
        <w:t>Przedmiot zamówienia:</w:t>
      </w:r>
    </w:p>
    <w:tbl>
      <w:tblPr>
        <w:tblW w:w="6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851"/>
        <w:gridCol w:w="1039"/>
        <w:gridCol w:w="1134"/>
      </w:tblGrid>
      <w:tr w:rsidR="00355808" w:rsidRPr="00355808" w14:paraId="51261885" w14:textId="77777777" w:rsidTr="00356672">
        <w:trPr>
          <w:trHeight w:val="255"/>
          <w:jc w:val="center"/>
        </w:trPr>
        <w:tc>
          <w:tcPr>
            <w:tcW w:w="571" w:type="dxa"/>
            <w:shd w:val="clear" w:color="auto" w:fill="auto"/>
            <w:noWrap/>
            <w:vAlign w:val="bottom"/>
          </w:tcPr>
          <w:p w14:paraId="5122874A" w14:textId="77777777" w:rsidR="00356672" w:rsidRPr="00355808" w:rsidRDefault="00356672" w:rsidP="00356672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34AD0563" w14:textId="77777777" w:rsidR="00356672" w:rsidRPr="0035580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</w:rPr>
              <w:t>Asortyment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6CB48932" w14:textId="77777777" w:rsidR="00356672" w:rsidRPr="0035580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</w:rPr>
              <w:t>j.m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002205" w14:textId="77777777" w:rsidR="00356672" w:rsidRPr="0035580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355808">
              <w:rPr>
                <w:rFonts w:ascii="Tahoma" w:hAnsi="Tahoma" w:cs="Tahoma"/>
                <w:b/>
                <w:color w:val="000000" w:themeColor="text1"/>
              </w:rPr>
              <w:t>Ilość</w:t>
            </w:r>
          </w:p>
        </w:tc>
      </w:tr>
      <w:tr w:rsidR="00355808" w:rsidRPr="005F07B8" w14:paraId="45267D81" w14:textId="77777777" w:rsidTr="00356672">
        <w:trPr>
          <w:trHeight w:val="70"/>
          <w:jc w:val="center"/>
        </w:trPr>
        <w:tc>
          <w:tcPr>
            <w:tcW w:w="571" w:type="dxa"/>
            <w:shd w:val="clear" w:color="auto" w:fill="auto"/>
            <w:noWrap/>
            <w:vAlign w:val="bottom"/>
          </w:tcPr>
          <w:p w14:paraId="3D878613" w14:textId="77777777" w:rsidR="00356672" w:rsidRPr="005F07B8" w:rsidRDefault="00356672" w:rsidP="0035667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4"/>
              </w:rPr>
            </w:pPr>
            <w:r w:rsidRPr="005F07B8">
              <w:rPr>
                <w:rFonts w:ascii="Tahoma" w:hAnsi="Tahoma" w:cs="Tahoma"/>
                <w:b/>
                <w:bCs/>
                <w:color w:val="000000" w:themeColor="text1"/>
                <w:sz w:val="14"/>
              </w:rPr>
              <w:t>1</w:t>
            </w:r>
          </w:p>
        </w:tc>
        <w:tc>
          <w:tcPr>
            <w:tcW w:w="3851" w:type="dxa"/>
            <w:shd w:val="clear" w:color="auto" w:fill="auto"/>
            <w:noWrap/>
            <w:vAlign w:val="center"/>
          </w:tcPr>
          <w:p w14:paraId="132F65FD" w14:textId="77777777" w:rsidR="00356672" w:rsidRPr="005F07B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</w:rPr>
            </w:pPr>
            <w:r w:rsidRPr="005F07B8">
              <w:rPr>
                <w:rFonts w:ascii="Tahoma" w:hAnsi="Tahoma" w:cs="Tahoma"/>
                <w:b/>
                <w:color w:val="000000" w:themeColor="text1"/>
                <w:sz w:val="14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C6861A5" w14:textId="77777777" w:rsidR="00356672" w:rsidRPr="005F07B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</w:rPr>
            </w:pPr>
            <w:r w:rsidRPr="005F07B8">
              <w:rPr>
                <w:rFonts w:ascii="Tahoma" w:hAnsi="Tahoma" w:cs="Tahoma"/>
                <w:b/>
                <w:color w:val="000000" w:themeColor="text1"/>
                <w:sz w:val="1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76BC66" w14:textId="77777777" w:rsidR="00356672" w:rsidRPr="005F07B8" w:rsidRDefault="00356672" w:rsidP="00356672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</w:rPr>
            </w:pPr>
            <w:r w:rsidRPr="005F07B8">
              <w:rPr>
                <w:rFonts w:ascii="Tahoma" w:hAnsi="Tahoma" w:cs="Tahoma"/>
                <w:b/>
                <w:color w:val="000000" w:themeColor="text1"/>
                <w:sz w:val="14"/>
              </w:rPr>
              <w:t>4</w:t>
            </w:r>
          </w:p>
        </w:tc>
      </w:tr>
      <w:tr w:rsidR="00E53EBB" w:rsidRPr="006B603E" w14:paraId="2FBA4449" w14:textId="77777777" w:rsidTr="005E24FF">
        <w:trPr>
          <w:trHeight w:val="170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70A99FCB" w14:textId="77777777" w:rsidR="00E53EBB" w:rsidRPr="006B603E" w:rsidRDefault="00E53EBB" w:rsidP="0035667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B603E">
              <w:rPr>
                <w:rFonts w:ascii="Tahoma" w:hAnsi="Tahoma" w:cs="Tahoma"/>
                <w:color w:val="000000" w:themeColor="text1"/>
              </w:rPr>
              <w:t>1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36641819" w14:textId="77777777" w:rsidR="00E53EBB" w:rsidRPr="006B603E" w:rsidRDefault="005E24FF" w:rsidP="005F07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ynka konserwowa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38FD398B" w14:textId="77777777" w:rsidR="00E53EBB" w:rsidRPr="006B603E" w:rsidRDefault="00E53EBB" w:rsidP="00356672">
            <w:pPr>
              <w:jc w:val="center"/>
              <w:rPr>
                <w:rFonts w:ascii="Tahoma" w:hAnsi="Tahoma" w:cs="Tahoma"/>
              </w:rPr>
            </w:pPr>
            <w:r w:rsidRPr="006B603E">
              <w:rPr>
                <w:rFonts w:ascii="Tahoma" w:hAnsi="Tahoma" w:cs="Tahoma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9567C1" w14:textId="5B9522E0" w:rsidR="00E53EBB" w:rsidRPr="00E53EBB" w:rsidRDefault="00EF5F3D" w:rsidP="005E24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</w:p>
        </w:tc>
      </w:tr>
      <w:tr w:rsidR="00E53EBB" w:rsidRPr="006B603E" w14:paraId="7995E4C1" w14:textId="77777777" w:rsidTr="005E24FF">
        <w:trPr>
          <w:trHeight w:val="170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17DA70F3" w14:textId="77777777" w:rsidR="00E53EBB" w:rsidRPr="006B603E" w:rsidRDefault="00E53EBB" w:rsidP="0035667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B603E"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322BD83F" w14:textId="77777777" w:rsidR="00E53EBB" w:rsidRPr="006B603E" w:rsidRDefault="005E24FF" w:rsidP="001954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lasz angielski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5713A4AE" w14:textId="77777777" w:rsidR="00E53EBB" w:rsidRPr="006B603E" w:rsidRDefault="00E53EBB" w:rsidP="00356672">
            <w:pPr>
              <w:jc w:val="center"/>
              <w:rPr>
                <w:rFonts w:ascii="Tahoma" w:hAnsi="Tahoma" w:cs="Tahoma"/>
              </w:rPr>
            </w:pPr>
            <w:r w:rsidRPr="006B603E">
              <w:rPr>
                <w:rFonts w:ascii="Tahoma" w:hAnsi="Tahoma" w:cs="Tahoma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A17F1B" w14:textId="6BE4AA14" w:rsidR="00E53EBB" w:rsidRPr="00E53EBB" w:rsidRDefault="00EF5F3D" w:rsidP="005E24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</w:t>
            </w:r>
          </w:p>
        </w:tc>
      </w:tr>
      <w:tr w:rsidR="00E53EBB" w:rsidRPr="006B603E" w14:paraId="2E6ABE72" w14:textId="77777777" w:rsidTr="005E24FF">
        <w:trPr>
          <w:trHeight w:val="170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0675B7ED" w14:textId="77777777" w:rsidR="00E53EBB" w:rsidRPr="006B603E" w:rsidRDefault="00E53EBB" w:rsidP="0035667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B603E"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6D1DC3A8" w14:textId="77777777" w:rsidR="00E53EBB" w:rsidRPr="00C12CB3" w:rsidRDefault="00E53EBB" w:rsidP="005E24FF">
            <w:pPr>
              <w:rPr>
                <w:rFonts w:ascii="Tahoma" w:hAnsi="Tahoma" w:cs="Tahoma"/>
                <w:color w:val="FF0000"/>
              </w:rPr>
            </w:pPr>
            <w:r w:rsidRPr="006B603E">
              <w:rPr>
                <w:rFonts w:ascii="Tahoma" w:hAnsi="Tahoma" w:cs="Tahoma"/>
              </w:rPr>
              <w:t xml:space="preserve">Konserwa </w:t>
            </w:r>
            <w:r w:rsidR="005E24FF">
              <w:rPr>
                <w:rFonts w:ascii="Tahoma" w:hAnsi="Tahoma" w:cs="Tahoma"/>
              </w:rPr>
              <w:t>Tyrolska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29E7E597" w14:textId="77777777" w:rsidR="00E53EBB" w:rsidRPr="006B603E" w:rsidRDefault="00E53EBB" w:rsidP="00356672">
            <w:pPr>
              <w:jc w:val="center"/>
              <w:rPr>
                <w:rFonts w:ascii="Tahoma" w:hAnsi="Tahoma" w:cs="Tahoma"/>
              </w:rPr>
            </w:pPr>
            <w:r w:rsidRPr="006B603E">
              <w:rPr>
                <w:rFonts w:ascii="Tahoma" w:hAnsi="Tahoma" w:cs="Tahoma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F9883" w14:textId="6DE55AB6" w:rsidR="00E53EBB" w:rsidRPr="00E53EBB" w:rsidRDefault="001B7518" w:rsidP="005E24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0</w:t>
            </w:r>
          </w:p>
        </w:tc>
      </w:tr>
      <w:tr w:rsidR="00E53EBB" w:rsidRPr="006B603E" w14:paraId="27654517" w14:textId="77777777" w:rsidTr="005E24FF">
        <w:trPr>
          <w:trHeight w:val="170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5018E19F" w14:textId="77777777" w:rsidR="00E53EBB" w:rsidRPr="006B603E" w:rsidRDefault="00E53EBB" w:rsidP="0035667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B603E"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851" w:type="dxa"/>
            <w:shd w:val="clear" w:color="auto" w:fill="auto"/>
            <w:noWrap/>
            <w:vAlign w:val="bottom"/>
          </w:tcPr>
          <w:p w14:paraId="6594722B" w14:textId="30F1D5BC" w:rsidR="00E53EBB" w:rsidRPr="004C7434" w:rsidRDefault="00986044" w:rsidP="001954F2">
            <w:pPr>
              <w:rPr>
                <w:rFonts w:ascii="Tahoma" w:hAnsi="Tahoma" w:cs="Tahoma"/>
                <w:color w:val="FF0000"/>
              </w:rPr>
            </w:pPr>
            <w:r w:rsidRPr="004C7434">
              <w:rPr>
                <w:rFonts w:ascii="Tahoma" w:hAnsi="Tahoma" w:cs="Tahoma"/>
              </w:rPr>
              <w:t>Szynka w</w:t>
            </w:r>
            <w:r w:rsidR="007D5918" w:rsidRPr="004C7434">
              <w:rPr>
                <w:rFonts w:ascii="Tahoma" w:hAnsi="Tahoma" w:cs="Tahoma"/>
              </w:rPr>
              <w:t>ieprzowa</w:t>
            </w:r>
            <w:r w:rsidRPr="004C7434">
              <w:rPr>
                <w:rFonts w:ascii="Tahoma" w:hAnsi="Tahoma" w:cs="Tahoma"/>
              </w:rPr>
              <w:t xml:space="preserve"> </w:t>
            </w:r>
            <w:r w:rsidR="00CB2A4C">
              <w:rPr>
                <w:rFonts w:ascii="Tahoma" w:hAnsi="Tahoma" w:cs="Tahoma"/>
              </w:rPr>
              <w:t>E</w:t>
            </w:r>
            <w:r w:rsidRPr="004C7434">
              <w:rPr>
                <w:rFonts w:ascii="Tahoma" w:hAnsi="Tahoma" w:cs="Tahoma"/>
              </w:rPr>
              <w:t>xtra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14:paraId="0AECBA8F" w14:textId="77777777" w:rsidR="00E53EBB" w:rsidRPr="006B603E" w:rsidRDefault="00E53EBB" w:rsidP="00356672">
            <w:pPr>
              <w:jc w:val="center"/>
              <w:rPr>
                <w:rFonts w:ascii="Tahoma" w:hAnsi="Tahoma" w:cs="Tahoma"/>
              </w:rPr>
            </w:pPr>
            <w:r w:rsidRPr="006B603E">
              <w:rPr>
                <w:rFonts w:ascii="Tahoma" w:hAnsi="Tahoma" w:cs="Tahoma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BDB8BF" w14:textId="01667B8F" w:rsidR="00E53EBB" w:rsidRPr="00E53EBB" w:rsidRDefault="001B7518" w:rsidP="005E24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</w:t>
            </w:r>
          </w:p>
        </w:tc>
      </w:tr>
    </w:tbl>
    <w:p w14:paraId="731844B1" w14:textId="7F85F447" w:rsidR="005F07B8" w:rsidRDefault="005F07B8" w:rsidP="008777DC">
      <w:pPr>
        <w:pStyle w:val="Akapitzlist"/>
        <w:numPr>
          <w:ilvl w:val="0"/>
          <w:numId w:val="24"/>
        </w:numPr>
        <w:tabs>
          <w:tab w:val="clear" w:pos="720"/>
        </w:tabs>
        <w:spacing w:before="120"/>
        <w:ind w:left="284" w:hanging="284"/>
        <w:jc w:val="both"/>
        <w:rPr>
          <w:rFonts w:ascii="Tahoma" w:hAnsi="Tahoma" w:cs="Tahoma"/>
          <w:b/>
          <w:color w:val="000000" w:themeColor="text1"/>
        </w:rPr>
      </w:pPr>
      <w:r w:rsidRPr="005F07B8">
        <w:rPr>
          <w:rFonts w:ascii="Tahoma" w:hAnsi="Tahoma" w:cs="Tahoma"/>
          <w:b/>
          <w:color w:val="000000" w:themeColor="text1"/>
        </w:rPr>
        <w:t>Charakterystyka przedmiotu zamówienia:</w:t>
      </w:r>
    </w:p>
    <w:p w14:paraId="50F94A2B" w14:textId="77777777" w:rsidR="00AF57AC" w:rsidRPr="005F07B8" w:rsidRDefault="00AF57AC" w:rsidP="00AF57AC">
      <w:pPr>
        <w:pStyle w:val="Akapitzlist"/>
        <w:spacing w:before="120"/>
        <w:ind w:left="284"/>
        <w:jc w:val="both"/>
        <w:rPr>
          <w:rFonts w:ascii="Tahoma" w:hAnsi="Tahoma" w:cs="Tahoma"/>
          <w:b/>
          <w:color w:val="000000" w:themeColor="text1"/>
        </w:rPr>
      </w:pPr>
    </w:p>
    <w:p w14:paraId="05102321" w14:textId="77777777" w:rsidR="005E24FF" w:rsidRPr="005E24FF" w:rsidRDefault="005E24FF" w:rsidP="007D5918">
      <w:pPr>
        <w:pStyle w:val="Akapitzlist"/>
        <w:numPr>
          <w:ilvl w:val="0"/>
          <w:numId w:val="30"/>
        </w:numPr>
        <w:spacing w:after="120" w:line="276" w:lineRule="auto"/>
        <w:ind w:left="567" w:hanging="283"/>
        <w:jc w:val="both"/>
        <w:rPr>
          <w:rFonts w:ascii="Tahoma" w:hAnsi="Tahoma" w:cs="Tahoma"/>
          <w:b/>
          <w:bCs/>
          <w:color w:val="FF0000"/>
          <w:u w:val="single"/>
        </w:rPr>
      </w:pPr>
      <w:r w:rsidRPr="005E24FF">
        <w:rPr>
          <w:rFonts w:ascii="Tahoma" w:hAnsi="Tahoma" w:cs="Tahoma"/>
          <w:b/>
          <w:bCs/>
          <w:kern w:val="24"/>
          <w:u w:val="single"/>
        </w:rPr>
        <w:t>Szynka konserwowa</w:t>
      </w:r>
    </w:p>
    <w:p w14:paraId="572060F5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b/>
          <w:kern w:val="24"/>
        </w:rPr>
      </w:pPr>
      <w:r w:rsidRPr="005E24FF">
        <w:rPr>
          <w:rFonts w:ascii="Tahoma" w:hAnsi="Tahoma" w:cs="Tahoma"/>
          <w:b/>
          <w:kern w:val="24"/>
        </w:rPr>
        <w:t>Wymagania klasyfikacyjne:</w:t>
      </w:r>
    </w:p>
    <w:p w14:paraId="10348B25" w14:textId="77777777" w:rsidR="005E24FF" w:rsidRPr="005E24FF" w:rsidRDefault="005E24FF" w:rsidP="005E24FF">
      <w:pPr>
        <w:widowControl w:val="0"/>
        <w:spacing w:line="276" w:lineRule="auto"/>
        <w:rPr>
          <w:rFonts w:ascii="Tahoma" w:eastAsia="Calibri" w:hAnsi="Tahoma" w:cs="Tahoma"/>
          <w:lang w:eastAsia="en-US"/>
        </w:rPr>
      </w:pPr>
      <w:r w:rsidRPr="005E24FF">
        <w:rPr>
          <w:rFonts w:ascii="Tahoma" w:eastAsia="Calibri" w:hAnsi="Tahoma" w:cs="Tahoma"/>
          <w:lang w:eastAsia="en-US"/>
        </w:rPr>
        <w:t>Wyrób w puszce metalowej dopuszczon</w:t>
      </w:r>
      <w:r w:rsidR="003647B1">
        <w:rPr>
          <w:rFonts w:ascii="Tahoma" w:eastAsia="Calibri" w:hAnsi="Tahoma" w:cs="Tahoma"/>
          <w:lang w:eastAsia="en-US"/>
        </w:rPr>
        <w:t xml:space="preserve">y do kontaktu z żywnością, waga a’ min. </w:t>
      </w:r>
      <w:r w:rsidRPr="005E24FF">
        <w:rPr>
          <w:rFonts w:ascii="Tahoma" w:eastAsia="Calibri" w:hAnsi="Tahoma" w:cs="Tahoma"/>
          <w:lang w:eastAsia="en-US"/>
        </w:rPr>
        <w:t>45</w:t>
      </w:r>
      <w:r w:rsidR="003647B1">
        <w:rPr>
          <w:rFonts w:ascii="Tahoma" w:eastAsia="Calibri" w:hAnsi="Tahoma" w:cs="Tahoma"/>
          <w:lang w:eastAsia="en-US"/>
        </w:rPr>
        <w:t>0</w:t>
      </w:r>
      <w:r w:rsidRPr="005E24FF">
        <w:rPr>
          <w:rFonts w:ascii="Tahoma" w:eastAsia="Calibri" w:hAnsi="Tahoma" w:cs="Tahoma"/>
          <w:lang w:eastAsia="en-US"/>
        </w:rPr>
        <w:t xml:space="preserve"> g.</w:t>
      </w:r>
    </w:p>
    <w:p w14:paraId="4ACAD2BF" w14:textId="77777777" w:rsidR="005E24FF" w:rsidRPr="005E24FF" w:rsidRDefault="005E24FF" w:rsidP="005E24F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5E24FF">
        <w:rPr>
          <w:rFonts w:ascii="Tahoma" w:eastAsia="Calibri" w:hAnsi="Tahoma" w:cs="Tahoma"/>
          <w:lang w:eastAsia="en-US"/>
        </w:rPr>
        <w:t xml:space="preserve">Mięso wieprzowe min.62%, woda, tkanka łączna wieprzowa, skrobia ziemniaczana sól, białko sojowe, </w:t>
      </w:r>
    </w:p>
    <w:p w14:paraId="6203CE17" w14:textId="7440C14B" w:rsidR="005E24FF" w:rsidRPr="005E24FF" w:rsidRDefault="005E24FF" w:rsidP="005E24F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5E24FF">
        <w:rPr>
          <w:rFonts w:ascii="Tahoma" w:eastAsia="Calibri" w:hAnsi="Tahoma" w:cs="Tahoma"/>
          <w:lang w:eastAsia="en-US"/>
        </w:rPr>
        <w:t>Przyprawy naturalne: (gorczyca, seler), cukry (laktoza), stabilizator E 450, przeciwutleniacz E301, wzmacniacz smaku E621, substancja konserwująca E250</w:t>
      </w:r>
      <w:r w:rsidR="00452AF3">
        <w:rPr>
          <w:rFonts w:ascii="Tahoma" w:eastAsia="Calibri" w:hAnsi="Tahoma" w:cs="Tahoma"/>
          <w:lang w:eastAsia="en-US"/>
        </w:rPr>
        <w:t>.</w:t>
      </w:r>
    </w:p>
    <w:p w14:paraId="470626FD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b/>
          <w:kern w:val="24"/>
        </w:rPr>
      </w:pPr>
      <w:r w:rsidRPr="005E24FF">
        <w:rPr>
          <w:rFonts w:ascii="Tahoma" w:hAnsi="Tahoma" w:cs="Tahoma"/>
          <w:b/>
          <w:kern w:val="24"/>
        </w:rPr>
        <w:t>Cechy dyskwalifikujące:</w:t>
      </w:r>
    </w:p>
    <w:p w14:paraId="5212A18F" w14:textId="59417FCA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Nie dopuszcza się zmiany barwy, smaku i zapachu treści konserw, oznak korozji puszek i zanieczyszczeń obcych</w:t>
      </w:r>
      <w:r w:rsidR="00D9184F">
        <w:rPr>
          <w:rFonts w:ascii="Tahoma" w:hAnsi="Tahoma" w:cs="Tahoma"/>
          <w:kern w:val="24"/>
        </w:rPr>
        <w:t>,</w:t>
      </w:r>
    </w:p>
    <w:p w14:paraId="2FCCC923" w14:textId="2A6DC77D" w:rsidR="005E24FF" w:rsidRPr="005E24FF" w:rsidRDefault="00D9184F" w:rsidP="005E24FF">
      <w:pPr>
        <w:spacing w:line="276" w:lineRule="auto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o</w:t>
      </w:r>
      <w:r w:rsidR="005E24FF" w:rsidRPr="005E24FF">
        <w:rPr>
          <w:rFonts w:ascii="Tahoma" w:hAnsi="Tahoma" w:cs="Tahoma"/>
          <w:kern w:val="24"/>
        </w:rPr>
        <w:t>bce posmaki i zapachy</w:t>
      </w:r>
      <w:r>
        <w:rPr>
          <w:rFonts w:ascii="Tahoma" w:hAnsi="Tahoma" w:cs="Tahoma"/>
          <w:kern w:val="24"/>
        </w:rPr>
        <w:t>,</w:t>
      </w:r>
    </w:p>
    <w:p w14:paraId="5E4D038D" w14:textId="461A55A0" w:rsidR="005E24FF" w:rsidRPr="005E24FF" w:rsidRDefault="00D9184F" w:rsidP="005E24FF">
      <w:pPr>
        <w:spacing w:line="276" w:lineRule="auto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o</w:t>
      </w:r>
      <w:r w:rsidR="005E24FF" w:rsidRPr="005E24FF">
        <w:rPr>
          <w:rFonts w:ascii="Tahoma" w:hAnsi="Tahoma" w:cs="Tahoma"/>
          <w:kern w:val="24"/>
        </w:rPr>
        <w:t>ślizgłość, nalot pleśni, barwa szarozielona</w:t>
      </w:r>
      <w:r>
        <w:rPr>
          <w:rFonts w:ascii="Tahoma" w:hAnsi="Tahoma" w:cs="Tahoma"/>
          <w:kern w:val="24"/>
        </w:rPr>
        <w:t>,</w:t>
      </w:r>
    </w:p>
    <w:p w14:paraId="4B8E2F22" w14:textId="28F7B8AA" w:rsidR="005E24FF" w:rsidRPr="005E24FF" w:rsidRDefault="00D9184F" w:rsidP="005E24FF">
      <w:pPr>
        <w:spacing w:line="276" w:lineRule="auto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o</w:t>
      </w:r>
      <w:r w:rsidR="005E24FF" w:rsidRPr="005E24FF">
        <w:rPr>
          <w:rFonts w:ascii="Tahoma" w:hAnsi="Tahoma" w:cs="Tahoma"/>
          <w:kern w:val="24"/>
        </w:rPr>
        <w:t>becność bakterii salmonelli, gronkowców chorobotwórczych i bakterii z grupy coli</w:t>
      </w:r>
      <w:r>
        <w:rPr>
          <w:rFonts w:ascii="Tahoma" w:hAnsi="Tahoma" w:cs="Tahoma"/>
          <w:kern w:val="24"/>
        </w:rPr>
        <w:t>,</w:t>
      </w:r>
    </w:p>
    <w:p w14:paraId="28B30F4F" w14:textId="0248B5F6" w:rsidR="005E24FF" w:rsidRPr="005E24FF" w:rsidRDefault="00D9184F" w:rsidP="005E24FF">
      <w:pPr>
        <w:spacing w:line="276" w:lineRule="auto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o</w:t>
      </w:r>
      <w:r w:rsidR="005E24FF" w:rsidRPr="005E24FF">
        <w:rPr>
          <w:rFonts w:ascii="Tahoma" w:hAnsi="Tahoma" w:cs="Tahoma"/>
          <w:kern w:val="24"/>
        </w:rPr>
        <w:t>becność szkodników oraz ich pozostałości</w:t>
      </w:r>
      <w:r>
        <w:rPr>
          <w:rFonts w:ascii="Tahoma" w:hAnsi="Tahoma" w:cs="Tahoma"/>
          <w:kern w:val="24"/>
        </w:rPr>
        <w:t>,</w:t>
      </w:r>
    </w:p>
    <w:p w14:paraId="785F0903" w14:textId="5D0608F7" w:rsidR="005E24FF" w:rsidRPr="005E24FF" w:rsidRDefault="00D9184F" w:rsidP="005E24FF">
      <w:pPr>
        <w:spacing w:line="276" w:lineRule="auto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b</w:t>
      </w:r>
      <w:r w:rsidR="005E24FF" w:rsidRPr="005E24FF">
        <w:rPr>
          <w:rFonts w:ascii="Tahoma" w:hAnsi="Tahoma" w:cs="Tahoma"/>
          <w:kern w:val="24"/>
        </w:rPr>
        <w:t>rak oznakowania opakowań, ich uszkodzenia mechaniczne, bombaże puszek.</w:t>
      </w:r>
    </w:p>
    <w:p w14:paraId="70E9A495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b/>
          <w:kern w:val="24"/>
        </w:rPr>
      </w:pPr>
      <w:r w:rsidRPr="005E24FF">
        <w:rPr>
          <w:rFonts w:ascii="Tahoma" w:hAnsi="Tahoma" w:cs="Tahoma"/>
          <w:b/>
          <w:kern w:val="24"/>
        </w:rPr>
        <w:t>Opakowanie i oznakowanie dostawy:</w:t>
      </w:r>
    </w:p>
    <w:p w14:paraId="4E5BE8EE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>Puszki z zamknięciem przystosowanym do jednorazowego otwarcia.</w:t>
      </w:r>
    </w:p>
    <w:p w14:paraId="3703D598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Opakowanie zbiorcze - karton (przekładki pomiędzy warstwami i zabezpieczone dno kartonu) lub zgrzewa termokurczliwa.</w:t>
      </w:r>
    </w:p>
    <w:p w14:paraId="2925E79C" w14:textId="77777777" w:rsidR="005E24FF" w:rsidRPr="005E24FF" w:rsidRDefault="005E24FF" w:rsidP="005E24FF">
      <w:pPr>
        <w:spacing w:line="276" w:lineRule="auto"/>
        <w:jc w:val="both"/>
        <w:rPr>
          <w:rFonts w:ascii="Tahoma" w:hAnsi="Tahoma" w:cs="Tahoma"/>
          <w:kern w:val="24"/>
        </w:rPr>
      </w:pPr>
      <w:r w:rsidRPr="005E24FF">
        <w:rPr>
          <w:rFonts w:ascii="Tahoma" w:hAnsi="Tahoma" w:cs="Tahoma"/>
          <w:kern w:val="24"/>
        </w:rPr>
        <w:t>Oznakowanie opakowania zbiorczego powinno zawierać:</w:t>
      </w:r>
    </w:p>
    <w:p w14:paraId="2E3318C6" w14:textId="77777777" w:rsidR="005E24FF" w:rsidRPr="005E24FF" w:rsidRDefault="005E24FF" w:rsidP="007D5918">
      <w:pPr>
        <w:pStyle w:val="Akapitzlist"/>
        <w:numPr>
          <w:ilvl w:val="0"/>
          <w:numId w:val="34"/>
        </w:numPr>
        <w:spacing w:after="200" w:line="276" w:lineRule="auto"/>
        <w:ind w:left="567" w:hanging="283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>nazwę dostawcy - producenta, adres,</w:t>
      </w:r>
    </w:p>
    <w:p w14:paraId="794A3A3E" w14:textId="77777777" w:rsidR="005E24FF" w:rsidRPr="005E24FF" w:rsidRDefault="005E24FF" w:rsidP="007D5918">
      <w:pPr>
        <w:pStyle w:val="Akapitzlist"/>
        <w:numPr>
          <w:ilvl w:val="0"/>
          <w:numId w:val="34"/>
        </w:numPr>
        <w:spacing w:after="200"/>
        <w:ind w:left="567" w:hanging="283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>nazwę produktu,</w:t>
      </w:r>
    </w:p>
    <w:p w14:paraId="2FA96651" w14:textId="77777777" w:rsidR="005E24FF" w:rsidRPr="005E24FF" w:rsidRDefault="005E24FF" w:rsidP="007D5918">
      <w:pPr>
        <w:pStyle w:val="Akapitzlist"/>
        <w:numPr>
          <w:ilvl w:val="0"/>
          <w:numId w:val="34"/>
        </w:numPr>
        <w:spacing w:after="200"/>
        <w:ind w:left="567" w:hanging="283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 xml:space="preserve">masę netto produktu, </w:t>
      </w:r>
    </w:p>
    <w:p w14:paraId="10C70CC4" w14:textId="77777777" w:rsidR="005E24FF" w:rsidRPr="005E24FF" w:rsidRDefault="005E24FF" w:rsidP="007D5918">
      <w:pPr>
        <w:pStyle w:val="Akapitzlist"/>
        <w:numPr>
          <w:ilvl w:val="0"/>
          <w:numId w:val="34"/>
        </w:numPr>
        <w:spacing w:after="200"/>
        <w:ind w:left="567" w:hanging="283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>datę - termin produkcji i przydatności do spożycia (należy spożyć do ... miesiąc, rok),</w:t>
      </w:r>
    </w:p>
    <w:p w14:paraId="3F417ECA" w14:textId="77777777" w:rsidR="005E24FF" w:rsidRPr="005E24FF" w:rsidRDefault="005E24FF" w:rsidP="007D5918">
      <w:pPr>
        <w:pStyle w:val="Akapitzlist"/>
        <w:numPr>
          <w:ilvl w:val="0"/>
          <w:numId w:val="34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5E24FF">
        <w:rPr>
          <w:rFonts w:ascii="Tahoma" w:hAnsi="Tahoma" w:cs="Tahoma"/>
          <w:kern w:val="24"/>
        </w:rPr>
        <w:t>warunki przechowywania.</w:t>
      </w:r>
    </w:p>
    <w:p w14:paraId="4EA9DF14" w14:textId="77777777" w:rsidR="005E24FF" w:rsidRPr="005E24FF" w:rsidRDefault="005E24FF" w:rsidP="003647B1">
      <w:pPr>
        <w:spacing w:line="276" w:lineRule="auto"/>
        <w:jc w:val="both"/>
        <w:rPr>
          <w:rFonts w:ascii="Tahoma" w:hAnsi="Tahoma" w:cs="Tahoma"/>
          <w:b/>
          <w:kern w:val="24"/>
        </w:rPr>
      </w:pPr>
      <w:r w:rsidRPr="005E24FF">
        <w:rPr>
          <w:rFonts w:ascii="Tahoma" w:hAnsi="Tahoma" w:cs="Tahoma"/>
          <w:b/>
          <w:kern w:val="24"/>
        </w:rPr>
        <w:t>Inne wymagania:</w:t>
      </w:r>
    </w:p>
    <w:p w14:paraId="65DFD7FB" w14:textId="77777777" w:rsidR="005E24FF" w:rsidRPr="005E24FF" w:rsidRDefault="005E24FF" w:rsidP="005E24FF">
      <w:pPr>
        <w:spacing w:after="120" w:line="276" w:lineRule="auto"/>
        <w:rPr>
          <w:rFonts w:ascii="Tahoma" w:hAnsi="Tahoma" w:cs="Tahoma"/>
          <w:b/>
          <w:u w:val="single"/>
        </w:rPr>
      </w:pPr>
      <w:r w:rsidRPr="005E24FF">
        <w:rPr>
          <w:rFonts w:ascii="Tahoma" w:hAnsi="Tahoma" w:cs="Tahoma"/>
          <w:kern w:val="24"/>
        </w:rPr>
        <w:t xml:space="preserve">Termin przydatności do spożycia min. 9 </w:t>
      </w:r>
      <w:r w:rsidRPr="00745F76">
        <w:rPr>
          <w:rFonts w:ascii="Tahoma" w:hAnsi="Tahoma" w:cs="Tahoma"/>
          <w:color w:val="000000" w:themeColor="text1"/>
          <w:kern w:val="24"/>
        </w:rPr>
        <w:t>miesięcy</w:t>
      </w:r>
      <w:r w:rsidR="003647B1" w:rsidRPr="00745F76">
        <w:rPr>
          <w:rFonts w:ascii="Tahoma" w:hAnsi="Tahoma" w:cs="Tahoma"/>
          <w:color w:val="000000" w:themeColor="text1"/>
          <w:kern w:val="24"/>
        </w:rPr>
        <w:t xml:space="preserve"> </w:t>
      </w:r>
      <w:r w:rsidR="003647B1" w:rsidRPr="00745F76">
        <w:rPr>
          <w:rFonts w:ascii="Tahoma" w:hAnsi="Tahoma" w:cs="Tahoma"/>
          <w:color w:val="000000" w:themeColor="text1"/>
        </w:rPr>
        <w:t>liczony od dnia dostawy</w:t>
      </w:r>
      <w:r w:rsidRPr="00745F76">
        <w:rPr>
          <w:rFonts w:ascii="Tahoma" w:hAnsi="Tahoma" w:cs="Tahoma"/>
          <w:color w:val="000000" w:themeColor="text1"/>
          <w:kern w:val="24"/>
        </w:rPr>
        <w:t>.</w:t>
      </w:r>
    </w:p>
    <w:p w14:paraId="261C8D17" w14:textId="77777777" w:rsidR="005E24FF" w:rsidRPr="005E24FF" w:rsidRDefault="005E24FF" w:rsidP="007D5918">
      <w:pPr>
        <w:pStyle w:val="Akapitzlist"/>
        <w:numPr>
          <w:ilvl w:val="0"/>
          <w:numId w:val="30"/>
        </w:numPr>
        <w:spacing w:after="120" w:line="276" w:lineRule="auto"/>
        <w:ind w:left="567" w:hanging="283"/>
        <w:rPr>
          <w:rFonts w:ascii="Tahoma" w:hAnsi="Tahoma" w:cs="Tahoma"/>
          <w:b/>
          <w:u w:val="single"/>
        </w:rPr>
      </w:pPr>
      <w:r w:rsidRPr="005E24FF">
        <w:rPr>
          <w:rFonts w:ascii="Tahoma" w:hAnsi="Tahoma" w:cs="Tahoma"/>
          <w:b/>
          <w:u w:val="single"/>
        </w:rPr>
        <w:lastRenderedPageBreak/>
        <w:t xml:space="preserve">Gulasz angielski </w:t>
      </w:r>
    </w:p>
    <w:p w14:paraId="305D64FA" w14:textId="77777777" w:rsidR="005E24FF" w:rsidRPr="003647B1" w:rsidRDefault="005E24FF" w:rsidP="005E24FF">
      <w:pPr>
        <w:spacing w:line="276" w:lineRule="auto"/>
        <w:rPr>
          <w:rFonts w:ascii="Tahoma" w:hAnsi="Tahoma" w:cs="Tahoma"/>
        </w:rPr>
      </w:pPr>
      <w:r w:rsidRPr="003647B1">
        <w:rPr>
          <w:rFonts w:ascii="Tahoma" w:hAnsi="Tahoma" w:cs="Tahoma"/>
        </w:rPr>
        <w:t>Gulasz angielski SOKOŁÓW lub równoważny</w:t>
      </w:r>
      <w:r w:rsidR="003647B1" w:rsidRPr="003647B1">
        <w:rPr>
          <w:rFonts w:ascii="Tahoma" w:hAnsi="Tahoma" w:cs="Tahoma"/>
        </w:rPr>
        <w:t>.</w:t>
      </w:r>
    </w:p>
    <w:p w14:paraId="09F79873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Wymagania klasyfikacyjne:</w:t>
      </w:r>
    </w:p>
    <w:p w14:paraId="7AA02E25" w14:textId="5D77ECBF" w:rsidR="005E24FF" w:rsidRPr="005E24FF" w:rsidRDefault="00D9184F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5E24FF" w:rsidRPr="005E24FF">
        <w:rPr>
          <w:rFonts w:ascii="Tahoma" w:hAnsi="Tahoma" w:cs="Tahoma"/>
        </w:rPr>
        <w:t>onserwa wyprodukowana z mięsa wieprzowego min. 71 %, z dodatkiem wody i soli oraz z dodatkiem substancji dodatkowych dozwolonych,</w:t>
      </w:r>
    </w:p>
    <w:p w14:paraId="6E172E62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konserwy powinny być szczelne i nie wykazywać wad zamknięcia puszki,</w:t>
      </w:r>
    </w:p>
    <w:p w14:paraId="0A5B6A01" w14:textId="77777777" w:rsidR="005E24FF" w:rsidRPr="001414EF" w:rsidRDefault="005E24FF" w:rsidP="005E24FF">
      <w:pPr>
        <w:spacing w:line="276" w:lineRule="auto"/>
        <w:rPr>
          <w:rFonts w:ascii="Tahoma" w:hAnsi="Tahoma" w:cs="Tahoma"/>
          <w:color w:val="0070C0"/>
        </w:rPr>
      </w:pPr>
      <w:r w:rsidRPr="005E24FF">
        <w:rPr>
          <w:rFonts w:ascii="Tahoma" w:hAnsi="Tahoma" w:cs="Tahoma"/>
        </w:rPr>
        <w:t xml:space="preserve">konserwa o </w:t>
      </w:r>
      <w:r w:rsidR="003647B1">
        <w:rPr>
          <w:rFonts w:ascii="Tahoma" w:hAnsi="Tahoma" w:cs="Tahoma"/>
        </w:rPr>
        <w:t>wadze a’</w:t>
      </w:r>
      <w:r w:rsidRPr="005E24FF">
        <w:rPr>
          <w:rFonts w:ascii="Tahoma" w:hAnsi="Tahoma" w:cs="Tahoma"/>
        </w:rPr>
        <w:t xml:space="preserve"> min 1</w:t>
      </w:r>
      <w:r w:rsidR="00986044">
        <w:rPr>
          <w:rFonts w:ascii="Tahoma" w:hAnsi="Tahoma" w:cs="Tahoma"/>
        </w:rPr>
        <w:t>6</w:t>
      </w:r>
      <w:r w:rsidRPr="005E24FF">
        <w:rPr>
          <w:rFonts w:ascii="Tahoma" w:hAnsi="Tahoma" w:cs="Tahoma"/>
        </w:rPr>
        <w:t>0 g.</w:t>
      </w:r>
    </w:p>
    <w:p w14:paraId="6FFE5A56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Cechy dyskwalifikujące:</w:t>
      </w:r>
    </w:p>
    <w:p w14:paraId="0BDC9B5E" w14:textId="451EADFB" w:rsidR="005E24FF" w:rsidRPr="005E24FF" w:rsidRDefault="00D9184F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5E24FF" w:rsidRPr="005E24FF">
        <w:rPr>
          <w:rFonts w:ascii="Tahoma" w:hAnsi="Tahoma" w:cs="Tahoma"/>
        </w:rPr>
        <w:t>ie dopuszcza się zmiany barwy, smaku i zapachu treści konserw, oznak korozji puszek i zanieczyszczeń obcych</w:t>
      </w:r>
      <w:r>
        <w:rPr>
          <w:rFonts w:ascii="Tahoma" w:hAnsi="Tahoma" w:cs="Tahoma"/>
        </w:rPr>
        <w:t>,</w:t>
      </w:r>
    </w:p>
    <w:p w14:paraId="29411E05" w14:textId="78F85B0C" w:rsidR="005E24FF" w:rsidRPr="005E24FF" w:rsidRDefault="00D9184F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5E24FF" w:rsidRPr="005E24FF">
        <w:rPr>
          <w:rFonts w:ascii="Tahoma" w:hAnsi="Tahoma" w:cs="Tahoma"/>
        </w:rPr>
        <w:t>bce posmaki i zapachy,</w:t>
      </w:r>
    </w:p>
    <w:p w14:paraId="42297A7C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ślizgłość, nalot pleśni, barwa szarozielona,</w:t>
      </w:r>
    </w:p>
    <w:p w14:paraId="4C4CCAA0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ecność bakterii salmonelli, gronkowców chorobotwórczych i z grupy coli,</w:t>
      </w:r>
    </w:p>
    <w:p w14:paraId="39064553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ecność szkodników oraz ich pozostałości,</w:t>
      </w:r>
    </w:p>
    <w:p w14:paraId="409E5BE4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brak oznakowania opakowań, ich uszkodzenia mechaniczne, bombaże puszek.</w:t>
      </w:r>
    </w:p>
    <w:p w14:paraId="16381265" w14:textId="77777777" w:rsidR="005E24FF" w:rsidRPr="003647B1" w:rsidRDefault="005E24FF" w:rsidP="005E24FF">
      <w:pPr>
        <w:spacing w:line="276" w:lineRule="auto"/>
        <w:rPr>
          <w:rFonts w:ascii="Tahoma" w:hAnsi="Tahoma" w:cs="Tahoma"/>
          <w:b/>
        </w:rPr>
      </w:pPr>
      <w:r w:rsidRPr="003647B1">
        <w:rPr>
          <w:rFonts w:ascii="Tahoma" w:hAnsi="Tahoma" w:cs="Tahoma"/>
          <w:b/>
        </w:rPr>
        <w:t>Opakowanie i oznakowanie dostawy:</w:t>
      </w:r>
    </w:p>
    <w:p w14:paraId="00267AFF" w14:textId="6A395EC6" w:rsidR="005E24FF" w:rsidRPr="005E24FF" w:rsidRDefault="00AF57AC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5E24FF" w:rsidRPr="005E24FF">
        <w:rPr>
          <w:rFonts w:ascii="Tahoma" w:hAnsi="Tahoma" w:cs="Tahoma"/>
        </w:rPr>
        <w:t>uszki z zamknięciem przystosowanym do jednorazowego otwarcia z zawleczką,</w:t>
      </w:r>
    </w:p>
    <w:p w14:paraId="5F4934FE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pakowanie zbiorcze - karton (przekładki pomiędzy warstwami i zabezpieczone dno kartonu) lub zgrzewana termokurczliwa,</w:t>
      </w:r>
    </w:p>
    <w:p w14:paraId="1682E27F" w14:textId="77777777" w:rsidR="005E24FF" w:rsidRPr="005E24FF" w:rsidRDefault="007D5918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5E24FF" w:rsidRPr="005E24FF">
        <w:rPr>
          <w:rFonts w:ascii="Tahoma" w:hAnsi="Tahoma" w:cs="Tahoma"/>
        </w:rPr>
        <w:t>znakowanie opakowania zbiorczego powinno zawierać:</w:t>
      </w:r>
    </w:p>
    <w:p w14:paraId="3637EB6B" w14:textId="77777777" w:rsidR="005E24FF" w:rsidRPr="005E24FF" w:rsidRDefault="005E24FF" w:rsidP="007D5918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nazwę dostawcy - producenta, adres,</w:t>
      </w:r>
    </w:p>
    <w:p w14:paraId="1A4F3413" w14:textId="77777777" w:rsidR="005E24FF" w:rsidRPr="005E24FF" w:rsidRDefault="005E24FF" w:rsidP="007D5918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nazwę produktu,</w:t>
      </w:r>
    </w:p>
    <w:p w14:paraId="6B8D8C53" w14:textId="77777777" w:rsidR="005E24FF" w:rsidRPr="005E24FF" w:rsidRDefault="005E24FF" w:rsidP="007D5918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 xml:space="preserve">masę netto produktu, </w:t>
      </w:r>
    </w:p>
    <w:p w14:paraId="304D3AAC" w14:textId="77777777" w:rsidR="005E24FF" w:rsidRPr="005E24FF" w:rsidRDefault="005E24FF" w:rsidP="007D5918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datę - termin produkcji i przydatności do spożycia (należy spożyć do ... miesiąc, rok),</w:t>
      </w:r>
    </w:p>
    <w:p w14:paraId="1DD0AF54" w14:textId="77777777" w:rsidR="005E24FF" w:rsidRPr="005E24FF" w:rsidRDefault="005E24FF" w:rsidP="007D5918">
      <w:pPr>
        <w:numPr>
          <w:ilvl w:val="0"/>
          <w:numId w:val="31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warunki przechowywania.</w:t>
      </w:r>
    </w:p>
    <w:p w14:paraId="69E2F0FF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Inne wymagania:</w:t>
      </w:r>
    </w:p>
    <w:p w14:paraId="42444B6A" w14:textId="08A6BBF9" w:rsidR="005E24FF" w:rsidRPr="00745F76" w:rsidRDefault="00AF57AC" w:rsidP="005E24FF">
      <w:pPr>
        <w:spacing w:line="276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="005E24FF" w:rsidRPr="005E24FF">
        <w:rPr>
          <w:rFonts w:ascii="Tahoma" w:hAnsi="Tahoma" w:cs="Tahoma"/>
        </w:rPr>
        <w:t xml:space="preserve">ermin przydatności do spożycia min. 9 </w:t>
      </w:r>
      <w:r w:rsidR="005E24FF" w:rsidRPr="00745F76">
        <w:rPr>
          <w:rFonts w:ascii="Tahoma" w:hAnsi="Tahoma" w:cs="Tahoma"/>
          <w:color w:val="000000" w:themeColor="text1"/>
        </w:rPr>
        <w:t>miesięcy liczony od dnia dostawy.</w:t>
      </w:r>
    </w:p>
    <w:p w14:paraId="510E071C" w14:textId="77777777" w:rsidR="005E24FF" w:rsidRPr="001414EF" w:rsidRDefault="005E24FF" w:rsidP="005E24FF">
      <w:pPr>
        <w:spacing w:line="276" w:lineRule="auto"/>
        <w:rPr>
          <w:rFonts w:ascii="Tahoma" w:hAnsi="Tahoma" w:cs="Tahoma"/>
          <w:color w:val="0070C0"/>
        </w:rPr>
      </w:pPr>
    </w:p>
    <w:p w14:paraId="2233A2B4" w14:textId="77777777" w:rsidR="005E24FF" w:rsidRPr="005E24FF" w:rsidRDefault="005E24FF" w:rsidP="007D5918">
      <w:pPr>
        <w:pStyle w:val="Akapitzlist"/>
        <w:numPr>
          <w:ilvl w:val="0"/>
          <w:numId w:val="30"/>
        </w:numPr>
        <w:spacing w:after="120" w:line="276" w:lineRule="auto"/>
        <w:ind w:left="567" w:hanging="283"/>
        <w:rPr>
          <w:rFonts w:ascii="Tahoma" w:hAnsi="Tahoma" w:cs="Tahoma"/>
          <w:b/>
          <w:u w:val="single"/>
        </w:rPr>
      </w:pPr>
      <w:r w:rsidRPr="005E24FF">
        <w:rPr>
          <w:rFonts w:ascii="Tahoma" w:hAnsi="Tahoma" w:cs="Tahoma"/>
          <w:b/>
          <w:u w:val="single"/>
        </w:rPr>
        <w:t>Konserwa Tyrolska</w:t>
      </w:r>
    </w:p>
    <w:p w14:paraId="31F58B97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Wymagania klasyfikacyjne:</w:t>
      </w:r>
    </w:p>
    <w:p w14:paraId="33F8DC2C" w14:textId="2EB9DFFF" w:rsidR="005E24FF" w:rsidRPr="005E24FF" w:rsidRDefault="00AF57AC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5E24FF" w:rsidRPr="005E24FF">
        <w:rPr>
          <w:rFonts w:ascii="Tahoma" w:hAnsi="Tahoma" w:cs="Tahoma"/>
        </w:rPr>
        <w:t>onserwa wyprodukowana z mięsa wieprzowego min 59%, z dodatkiem wody i soli oraz z dodatkiem substancji dodatkowych dozwolonych,</w:t>
      </w:r>
    </w:p>
    <w:p w14:paraId="6D23664A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konserwy powinny być szczelne i nie wykazywać wad zamknięcia puszki,</w:t>
      </w:r>
    </w:p>
    <w:p w14:paraId="02180AB7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 xml:space="preserve">konserwa o wadze </w:t>
      </w:r>
      <w:r w:rsidR="003647B1">
        <w:rPr>
          <w:rFonts w:ascii="Tahoma" w:hAnsi="Tahoma" w:cs="Tahoma"/>
        </w:rPr>
        <w:t xml:space="preserve">a’ </w:t>
      </w:r>
      <w:r w:rsidRPr="005E24FF">
        <w:rPr>
          <w:rFonts w:ascii="Tahoma" w:hAnsi="Tahoma" w:cs="Tahoma"/>
        </w:rPr>
        <w:t>min. 130 g.</w:t>
      </w:r>
    </w:p>
    <w:p w14:paraId="6F5FBC42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Cechy dyskwalifikujące:</w:t>
      </w:r>
    </w:p>
    <w:p w14:paraId="46C62F82" w14:textId="58D06153" w:rsidR="005E24FF" w:rsidRPr="005E24FF" w:rsidRDefault="00AF57AC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5E24FF" w:rsidRPr="005E24FF">
        <w:rPr>
          <w:rFonts w:ascii="Tahoma" w:hAnsi="Tahoma" w:cs="Tahoma"/>
        </w:rPr>
        <w:t>ie dopuszcza się zmiany barwy, smaku i zapachu treści konserw, oznak korozji puszek i zanieczyszczeń obcych,</w:t>
      </w:r>
    </w:p>
    <w:p w14:paraId="3C195EA0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ce posmaki i zapachy,</w:t>
      </w:r>
    </w:p>
    <w:p w14:paraId="344FF625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ślizgłość, nalot pleśni, barwa szarozielona,</w:t>
      </w:r>
    </w:p>
    <w:p w14:paraId="7AA2B0FF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ecność bakterii salmonelli, gronkowców chorobotwórczych i z grupy coli,</w:t>
      </w:r>
    </w:p>
    <w:p w14:paraId="4E6D1262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becność szkodników oraz ich pozostałości,</w:t>
      </w:r>
    </w:p>
    <w:p w14:paraId="49671B3C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brak oznakowania opakowań, ich uszkodzenia mechaniczne, bombaże puszek.</w:t>
      </w:r>
    </w:p>
    <w:p w14:paraId="138C9A47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Opakowanie i oznakowanie dostawy:</w:t>
      </w:r>
    </w:p>
    <w:p w14:paraId="1407423A" w14:textId="258B9A4B" w:rsidR="005E24FF" w:rsidRPr="005E24FF" w:rsidRDefault="00AF57AC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5E24FF" w:rsidRPr="005E24FF">
        <w:rPr>
          <w:rFonts w:ascii="Tahoma" w:hAnsi="Tahoma" w:cs="Tahoma"/>
        </w:rPr>
        <w:t>uszki z zamknięciem przystosowanym do jednorazowego otwarcia z zawleczką,</w:t>
      </w:r>
    </w:p>
    <w:p w14:paraId="758479E4" w14:textId="77777777" w:rsidR="005E24FF" w:rsidRPr="005E24FF" w:rsidRDefault="005E24FF" w:rsidP="005E24FF">
      <w:pPr>
        <w:spacing w:line="276" w:lineRule="auto"/>
        <w:rPr>
          <w:rFonts w:ascii="Tahoma" w:hAnsi="Tahoma" w:cs="Tahoma"/>
        </w:rPr>
      </w:pPr>
      <w:r w:rsidRPr="005E24FF">
        <w:rPr>
          <w:rFonts w:ascii="Tahoma" w:hAnsi="Tahoma" w:cs="Tahoma"/>
        </w:rPr>
        <w:t>Opakowanie zbiorcze - karton (przekładki pomiędzy warstwami i zabezpieczone dno kartonu) lub zgrzewka termokurczliwa</w:t>
      </w:r>
      <w:r w:rsidR="007D5918">
        <w:rPr>
          <w:rFonts w:ascii="Tahoma" w:hAnsi="Tahoma" w:cs="Tahoma"/>
        </w:rPr>
        <w:t>.</w:t>
      </w:r>
    </w:p>
    <w:p w14:paraId="76452353" w14:textId="77777777" w:rsidR="005E24FF" w:rsidRPr="005E24FF" w:rsidRDefault="007D5918" w:rsidP="005E24F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5E24FF" w:rsidRPr="005E24FF">
        <w:rPr>
          <w:rFonts w:ascii="Tahoma" w:hAnsi="Tahoma" w:cs="Tahoma"/>
        </w:rPr>
        <w:t>znakowanie opakowania zbiorczego powinno zawierać:</w:t>
      </w:r>
    </w:p>
    <w:p w14:paraId="55691EF6" w14:textId="77777777" w:rsidR="005E24FF" w:rsidRPr="005E24FF" w:rsidRDefault="005E24FF" w:rsidP="007D5918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nazwę dostawcy - producenta, adres,</w:t>
      </w:r>
    </w:p>
    <w:p w14:paraId="3CD5AE4A" w14:textId="77777777" w:rsidR="005E24FF" w:rsidRPr="005E24FF" w:rsidRDefault="005E24FF" w:rsidP="007D5918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nazwę produktu,</w:t>
      </w:r>
    </w:p>
    <w:p w14:paraId="6C8C2E70" w14:textId="77777777" w:rsidR="005E24FF" w:rsidRPr="005E24FF" w:rsidRDefault="005E24FF" w:rsidP="007D5918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lastRenderedPageBreak/>
        <w:t xml:space="preserve">masę netto produktu, </w:t>
      </w:r>
    </w:p>
    <w:p w14:paraId="58DE6B8F" w14:textId="77777777" w:rsidR="005E24FF" w:rsidRPr="005E24FF" w:rsidRDefault="005E24FF" w:rsidP="007D5918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datę - termin produkcji i przydatności do spożycia (należy spożyć do ... miesiąc, rok),</w:t>
      </w:r>
    </w:p>
    <w:p w14:paraId="67D123F0" w14:textId="77777777" w:rsidR="005E24FF" w:rsidRPr="005E24FF" w:rsidRDefault="005E24FF" w:rsidP="007D5918">
      <w:pPr>
        <w:numPr>
          <w:ilvl w:val="0"/>
          <w:numId w:val="32"/>
        </w:numPr>
        <w:tabs>
          <w:tab w:val="clear" w:pos="720"/>
        </w:tabs>
        <w:spacing w:line="276" w:lineRule="auto"/>
        <w:ind w:left="567" w:hanging="283"/>
        <w:rPr>
          <w:rFonts w:ascii="Tahoma" w:hAnsi="Tahoma" w:cs="Tahoma"/>
        </w:rPr>
      </w:pPr>
      <w:r w:rsidRPr="005E24FF">
        <w:rPr>
          <w:rFonts w:ascii="Tahoma" w:hAnsi="Tahoma" w:cs="Tahoma"/>
        </w:rPr>
        <w:t>warunki przechowywania.</w:t>
      </w:r>
    </w:p>
    <w:p w14:paraId="5D5CA9F8" w14:textId="77777777" w:rsidR="005E24FF" w:rsidRPr="005E24FF" w:rsidRDefault="005E24FF" w:rsidP="005E24FF">
      <w:pPr>
        <w:spacing w:line="276" w:lineRule="auto"/>
        <w:rPr>
          <w:rFonts w:ascii="Tahoma" w:hAnsi="Tahoma" w:cs="Tahoma"/>
          <w:b/>
        </w:rPr>
      </w:pPr>
      <w:r w:rsidRPr="005E24FF">
        <w:rPr>
          <w:rFonts w:ascii="Tahoma" w:hAnsi="Tahoma" w:cs="Tahoma"/>
          <w:b/>
        </w:rPr>
        <w:t>Inne wymagania:</w:t>
      </w:r>
    </w:p>
    <w:p w14:paraId="46F16BA1" w14:textId="3478FB3F" w:rsidR="005E24FF" w:rsidRPr="00745F76" w:rsidRDefault="00AF57AC" w:rsidP="005E24FF">
      <w:pPr>
        <w:spacing w:line="276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="005E24FF" w:rsidRPr="005E24FF">
        <w:rPr>
          <w:rFonts w:ascii="Tahoma" w:hAnsi="Tahoma" w:cs="Tahoma"/>
        </w:rPr>
        <w:t xml:space="preserve">ermin przydatności do spożycia min. 9 </w:t>
      </w:r>
      <w:r w:rsidR="005E24FF" w:rsidRPr="00745F76">
        <w:rPr>
          <w:rFonts w:ascii="Tahoma" w:hAnsi="Tahoma" w:cs="Tahoma"/>
          <w:color w:val="000000" w:themeColor="text1"/>
        </w:rPr>
        <w:t>miesięcy</w:t>
      </w:r>
      <w:r w:rsidR="003647B1" w:rsidRPr="00745F76">
        <w:rPr>
          <w:rFonts w:ascii="Tahoma" w:hAnsi="Tahoma" w:cs="Tahoma"/>
          <w:color w:val="000000" w:themeColor="text1"/>
        </w:rPr>
        <w:t xml:space="preserve"> liczony od dnia dostawy</w:t>
      </w:r>
      <w:r w:rsidR="005E24FF" w:rsidRPr="00745F76">
        <w:rPr>
          <w:rFonts w:ascii="Tahoma" w:hAnsi="Tahoma" w:cs="Tahoma"/>
          <w:color w:val="000000" w:themeColor="text1"/>
        </w:rPr>
        <w:t>.</w:t>
      </w:r>
    </w:p>
    <w:p w14:paraId="36BAE5D7" w14:textId="77777777" w:rsidR="005E24FF" w:rsidRPr="00745F76" w:rsidRDefault="005E24FF" w:rsidP="005E24FF">
      <w:pPr>
        <w:spacing w:line="276" w:lineRule="auto"/>
        <w:rPr>
          <w:rFonts w:ascii="Tahoma" w:hAnsi="Tahoma" w:cs="Tahoma"/>
          <w:color w:val="000000" w:themeColor="text1"/>
        </w:rPr>
      </w:pPr>
    </w:p>
    <w:p w14:paraId="3B104797" w14:textId="7018DCC0" w:rsidR="007D5918" w:rsidRPr="007D5918" w:rsidRDefault="007D5918" w:rsidP="007D5918">
      <w:pPr>
        <w:pStyle w:val="Akapitzlist"/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ahoma" w:hAnsi="Tahoma" w:cs="Tahoma"/>
          <w:b/>
          <w:color w:val="0070C0"/>
          <w:kern w:val="24"/>
          <w:u w:val="single"/>
        </w:rPr>
      </w:pPr>
      <w:r w:rsidRPr="007D5918">
        <w:rPr>
          <w:rFonts w:ascii="Tahoma" w:hAnsi="Tahoma" w:cs="Tahoma"/>
          <w:b/>
          <w:kern w:val="24"/>
          <w:u w:val="single"/>
        </w:rPr>
        <w:t xml:space="preserve">Szynka </w:t>
      </w:r>
      <w:r>
        <w:rPr>
          <w:rFonts w:ascii="Tahoma" w:hAnsi="Tahoma" w:cs="Tahoma"/>
          <w:b/>
          <w:kern w:val="24"/>
          <w:u w:val="single"/>
        </w:rPr>
        <w:t>wieprzowa</w:t>
      </w:r>
      <w:r w:rsidRPr="007D5918">
        <w:rPr>
          <w:rFonts w:ascii="Tahoma" w:hAnsi="Tahoma" w:cs="Tahoma"/>
          <w:b/>
          <w:kern w:val="24"/>
          <w:u w:val="single"/>
        </w:rPr>
        <w:t xml:space="preserve"> </w:t>
      </w:r>
      <w:r w:rsidR="00CB2A4C">
        <w:rPr>
          <w:rFonts w:ascii="Tahoma" w:hAnsi="Tahoma" w:cs="Tahoma"/>
          <w:b/>
          <w:kern w:val="24"/>
          <w:u w:val="single"/>
        </w:rPr>
        <w:t>E</w:t>
      </w:r>
      <w:r w:rsidRPr="007D5918">
        <w:rPr>
          <w:rFonts w:ascii="Tahoma" w:hAnsi="Tahoma" w:cs="Tahoma"/>
          <w:b/>
          <w:kern w:val="24"/>
          <w:u w:val="single"/>
        </w:rPr>
        <w:t>xtra</w:t>
      </w:r>
    </w:p>
    <w:p w14:paraId="7A974790" w14:textId="77777777" w:rsidR="007D5918" w:rsidRPr="007D5918" w:rsidRDefault="007D5918" w:rsidP="007D5918">
      <w:pPr>
        <w:jc w:val="both"/>
        <w:rPr>
          <w:rFonts w:ascii="Tahoma" w:hAnsi="Tahoma" w:cs="Tahoma"/>
          <w:b/>
          <w:kern w:val="24"/>
        </w:rPr>
      </w:pPr>
      <w:r w:rsidRPr="007D5918">
        <w:rPr>
          <w:rFonts w:ascii="Tahoma" w:hAnsi="Tahoma" w:cs="Tahoma"/>
          <w:b/>
          <w:kern w:val="24"/>
        </w:rPr>
        <w:t>Wymagania klasyfikacyjne:</w:t>
      </w:r>
    </w:p>
    <w:p w14:paraId="18A16C1B" w14:textId="6A6EFC4F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Mięso wieprzowe</w:t>
      </w:r>
      <w:r>
        <w:rPr>
          <w:rFonts w:ascii="Tahoma" w:hAnsi="Tahoma" w:cs="Tahoma"/>
          <w:kern w:val="24"/>
        </w:rPr>
        <w:t xml:space="preserve"> </w:t>
      </w:r>
      <w:r w:rsidRPr="007D5918">
        <w:rPr>
          <w:rFonts w:ascii="Tahoma" w:hAnsi="Tahoma" w:cs="Tahoma"/>
          <w:kern w:val="24"/>
        </w:rPr>
        <w:t>(77%),</w:t>
      </w:r>
      <w:r>
        <w:rPr>
          <w:rFonts w:ascii="Tahoma" w:hAnsi="Tahoma" w:cs="Tahoma"/>
          <w:kern w:val="24"/>
        </w:rPr>
        <w:t xml:space="preserve"> </w:t>
      </w:r>
      <w:r w:rsidRPr="007D5918">
        <w:rPr>
          <w:rFonts w:ascii="Tahoma" w:hAnsi="Tahoma" w:cs="Tahoma"/>
          <w:kern w:val="24"/>
        </w:rPr>
        <w:t>woda, sól spożywcza, skrobia modyfikowana,</w:t>
      </w:r>
      <w:r w:rsidR="008200FE">
        <w:rPr>
          <w:rFonts w:ascii="Tahoma" w:hAnsi="Tahoma" w:cs="Tahoma"/>
          <w:kern w:val="24"/>
        </w:rPr>
        <w:t xml:space="preserve"> </w:t>
      </w:r>
      <w:r w:rsidRPr="007D5918">
        <w:rPr>
          <w:rFonts w:ascii="Tahoma" w:hAnsi="Tahoma" w:cs="Tahoma"/>
          <w:kern w:val="24"/>
        </w:rPr>
        <w:t xml:space="preserve">białko wieprzowe, cukier, stabilizatory: </w:t>
      </w:r>
      <w:proofErr w:type="spellStart"/>
      <w:r w:rsidRPr="007D5918">
        <w:rPr>
          <w:rFonts w:ascii="Tahoma" w:hAnsi="Tahoma" w:cs="Tahoma"/>
          <w:kern w:val="24"/>
        </w:rPr>
        <w:t>difosforany</w:t>
      </w:r>
      <w:proofErr w:type="spellEnd"/>
      <w:r w:rsidRPr="007D5918">
        <w:rPr>
          <w:rFonts w:ascii="Tahoma" w:hAnsi="Tahoma" w:cs="Tahoma"/>
          <w:kern w:val="24"/>
        </w:rPr>
        <w:t xml:space="preserve">, przeciwutleniacze; </w:t>
      </w:r>
      <w:proofErr w:type="spellStart"/>
      <w:r w:rsidRPr="007D5918">
        <w:rPr>
          <w:rFonts w:ascii="Tahoma" w:hAnsi="Tahoma" w:cs="Tahoma"/>
          <w:kern w:val="24"/>
        </w:rPr>
        <w:t>askorbinian</w:t>
      </w:r>
      <w:proofErr w:type="spellEnd"/>
      <w:r w:rsidRPr="007D5918">
        <w:rPr>
          <w:rFonts w:ascii="Tahoma" w:hAnsi="Tahoma" w:cs="Tahoma"/>
          <w:kern w:val="24"/>
        </w:rPr>
        <w:t xml:space="preserve"> sodu, substancja konserwująca: azotyn sodu.</w:t>
      </w:r>
    </w:p>
    <w:p w14:paraId="03BD06FA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Konserwa o wadze</w:t>
      </w:r>
      <w:r w:rsidRPr="007D59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’</w:t>
      </w:r>
      <w:r w:rsidRPr="007D5918">
        <w:rPr>
          <w:rFonts w:ascii="Tahoma" w:hAnsi="Tahoma" w:cs="Tahoma"/>
          <w:kern w:val="24"/>
        </w:rPr>
        <w:t xml:space="preserve"> min. 200 g.</w:t>
      </w:r>
    </w:p>
    <w:p w14:paraId="05C15D05" w14:textId="77777777" w:rsidR="007D5918" w:rsidRPr="007D5918" w:rsidRDefault="007D5918" w:rsidP="007D5918">
      <w:pPr>
        <w:jc w:val="both"/>
        <w:rPr>
          <w:rFonts w:ascii="Tahoma" w:hAnsi="Tahoma" w:cs="Tahoma"/>
          <w:b/>
          <w:kern w:val="24"/>
        </w:rPr>
      </w:pPr>
      <w:r w:rsidRPr="007D5918">
        <w:rPr>
          <w:rFonts w:ascii="Tahoma" w:hAnsi="Tahoma" w:cs="Tahoma"/>
          <w:b/>
          <w:kern w:val="24"/>
        </w:rPr>
        <w:t>Cechy dyskwalifikujące:</w:t>
      </w:r>
    </w:p>
    <w:p w14:paraId="661A4522" w14:textId="75213E56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Nie dopuszcza się zmiany barwy, smaku i zapachu treści konserw, oznak korozji puszek i zanieczyszczeń obcych</w:t>
      </w:r>
      <w:r w:rsidR="00AF57AC">
        <w:rPr>
          <w:rFonts w:ascii="Tahoma" w:hAnsi="Tahoma" w:cs="Tahoma"/>
          <w:kern w:val="24"/>
        </w:rPr>
        <w:t>,</w:t>
      </w:r>
    </w:p>
    <w:p w14:paraId="18DB0BA9" w14:textId="6D1E0248" w:rsidR="007D5918" w:rsidRPr="007D5918" w:rsidRDefault="00AF57AC" w:rsidP="007D5918">
      <w:pPr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o</w:t>
      </w:r>
      <w:r w:rsidR="007D5918" w:rsidRPr="007D5918">
        <w:rPr>
          <w:rFonts w:ascii="Tahoma" w:hAnsi="Tahoma" w:cs="Tahoma"/>
          <w:kern w:val="24"/>
        </w:rPr>
        <w:t>bce posmaki i zapachy</w:t>
      </w:r>
      <w:r>
        <w:rPr>
          <w:rFonts w:ascii="Tahoma" w:hAnsi="Tahoma" w:cs="Tahoma"/>
          <w:kern w:val="24"/>
        </w:rPr>
        <w:t>,</w:t>
      </w:r>
    </w:p>
    <w:p w14:paraId="265B11DC" w14:textId="45D0A6D6" w:rsidR="007D5918" w:rsidRPr="007D5918" w:rsidRDefault="00AF57AC" w:rsidP="007D5918">
      <w:pPr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o</w:t>
      </w:r>
      <w:r w:rsidR="007D5918" w:rsidRPr="007D5918">
        <w:rPr>
          <w:rFonts w:ascii="Tahoma" w:hAnsi="Tahoma" w:cs="Tahoma"/>
          <w:kern w:val="24"/>
        </w:rPr>
        <w:t>ślizgłość, nalot pleśni, barwa szarozielona</w:t>
      </w:r>
      <w:r>
        <w:rPr>
          <w:rFonts w:ascii="Tahoma" w:hAnsi="Tahoma" w:cs="Tahoma"/>
          <w:kern w:val="24"/>
        </w:rPr>
        <w:t>,</w:t>
      </w:r>
    </w:p>
    <w:p w14:paraId="0EC8F8FF" w14:textId="0EE2CFE6" w:rsidR="007D5918" w:rsidRPr="007D5918" w:rsidRDefault="00AF57AC" w:rsidP="007D5918">
      <w:pPr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o</w:t>
      </w:r>
      <w:r w:rsidR="007D5918" w:rsidRPr="007D5918">
        <w:rPr>
          <w:rFonts w:ascii="Tahoma" w:hAnsi="Tahoma" w:cs="Tahoma"/>
          <w:kern w:val="24"/>
        </w:rPr>
        <w:t>becność bakterii salmonelli, gronkowców chorobotwórczych i bakterii z grupy coli</w:t>
      </w:r>
      <w:r>
        <w:rPr>
          <w:rFonts w:ascii="Tahoma" w:hAnsi="Tahoma" w:cs="Tahoma"/>
          <w:kern w:val="24"/>
        </w:rPr>
        <w:t>,</w:t>
      </w:r>
    </w:p>
    <w:p w14:paraId="4F04FA78" w14:textId="3BC9EEFE" w:rsidR="007D5918" w:rsidRPr="007D5918" w:rsidRDefault="00AF57AC" w:rsidP="007D5918">
      <w:pPr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o</w:t>
      </w:r>
      <w:r w:rsidR="007D5918" w:rsidRPr="007D5918">
        <w:rPr>
          <w:rFonts w:ascii="Tahoma" w:hAnsi="Tahoma" w:cs="Tahoma"/>
          <w:kern w:val="24"/>
        </w:rPr>
        <w:t>becność szkodników oraz ich pozostałości</w:t>
      </w:r>
      <w:r>
        <w:rPr>
          <w:rFonts w:ascii="Tahoma" w:hAnsi="Tahoma" w:cs="Tahoma"/>
          <w:kern w:val="24"/>
        </w:rPr>
        <w:t>,</w:t>
      </w:r>
    </w:p>
    <w:p w14:paraId="0D09B167" w14:textId="230F8FE6" w:rsidR="007D5918" w:rsidRPr="007D5918" w:rsidRDefault="00AF57AC" w:rsidP="007D5918">
      <w:pPr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b</w:t>
      </w:r>
      <w:r w:rsidR="007D5918" w:rsidRPr="007D5918">
        <w:rPr>
          <w:rFonts w:ascii="Tahoma" w:hAnsi="Tahoma" w:cs="Tahoma"/>
          <w:kern w:val="24"/>
        </w:rPr>
        <w:t>rak oznakowania opakowań, ich uszkodzenia mechaniczne, bombaże puszek.</w:t>
      </w:r>
    </w:p>
    <w:p w14:paraId="47E76DCC" w14:textId="77777777" w:rsidR="007D5918" w:rsidRPr="007D5918" w:rsidRDefault="007D5918" w:rsidP="007D5918">
      <w:pPr>
        <w:jc w:val="both"/>
        <w:rPr>
          <w:rFonts w:ascii="Tahoma" w:hAnsi="Tahoma" w:cs="Tahoma"/>
          <w:b/>
          <w:kern w:val="24"/>
        </w:rPr>
      </w:pPr>
      <w:r w:rsidRPr="007D5918">
        <w:rPr>
          <w:rFonts w:ascii="Tahoma" w:hAnsi="Tahoma" w:cs="Tahoma"/>
          <w:b/>
          <w:kern w:val="24"/>
        </w:rPr>
        <w:t>Opakowanie i oznakowanie dostawy:</w:t>
      </w:r>
    </w:p>
    <w:p w14:paraId="146BF97D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Puszki o pojemności min. 200g z zamknięciem przystosowanym do jednorazowego otwarcia.</w:t>
      </w:r>
    </w:p>
    <w:p w14:paraId="0D4EE3BD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Opakowanie zbiorcze - karton (przekładki pomiędzy warstwami i zabezpieczone dno kartonu) lub zgrzewa termokurczliwa.</w:t>
      </w:r>
    </w:p>
    <w:p w14:paraId="26838D66" w14:textId="77777777" w:rsidR="007D591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Oznakowanie opakowania zbiorczego powinno zawierać:</w:t>
      </w:r>
    </w:p>
    <w:p w14:paraId="1FD43D53" w14:textId="77777777" w:rsidR="007D5918" w:rsidRPr="007D5918" w:rsidRDefault="007D5918" w:rsidP="007D5918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nazwę dostawcy - producenta, adres,</w:t>
      </w:r>
    </w:p>
    <w:p w14:paraId="2C4166A1" w14:textId="77777777" w:rsidR="007D5918" w:rsidRPr="007D5918" w:rsidRDefault="007D5918" w:rsidP="007D5918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nazwę produktu,</w:t>
      </w:r>
    </w:p>
    <w:p w14:paraId="640B0148" w14:textId="77777777" w:rsidR="007D5918" w:rsidRPr="007D5918" w:rsidRDefault="007D5918" w:rsidP="007D5918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masę netto produktu,</w:t>
      </w:r>
    </w:p>
    <w:p w14:paraId="153D1C59" w14:textId="77777777" w:rsidR="007D5918" w:rsidRPr="007D5918" w:rsidRDefault="007D5918" w:rsidP="007D5918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datę - termin produkcji i przydatności do spożycia (należy spożyć do ... miesiąc, rok),</w:t>
      </w:r>
    </w:p>
    <w:p w14:paraId="6475391A" w14:textId="77777777" w:rsidR="007D5918" w:rsidRPr="007D5918" w:rsidRDefault="007D5918" w:rsidP="007D5918">
      <w:pPr>
        <w:pStyle w:val="Akapitzlist"/>
        <w:numPr>
          <w:ilvl w:val="0"/>
          <w:numId w:val="42"/>
        </w:numPr>
        <w:ind w:left="567" w:hanging="283"/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warunki przechowywania.</w:t>
      </w:r>
    </w:p>
    <w:p w14:paraId="001C922F" w14:textId="77777777" w:rsidR="007D5918" w:rsidRPr="00297EB9" w:rsidRDefault="007D5918" w:rsidP="007D5918">
      <w:pPr>
        <w:jc w:val="both"/>
        <w:rPr>
          <w:rFonts w:ascii="Tahoma" w:hAnsi="Tahoma" w:cs="Tahoma"/>
          <w:b/>
          <w:kern w:val="24"/>
        </w:rPr>
      </w:pPr>
      <w:r w:rsidRPr="00297EB9">
        <w:rPr>
          <w:rFonts w:ascii="Tahoma" w:hAnsi="Tahoma" w:cs="Tahoma"/>
          <w:b/>
          <w:kern w:val="24"/>
        </w:rPr>
        <w:t>Inne wymagania:</w:t>
      </w:r>
    </w:p>
    <w:p w14:paraId="6320D297" w14:textId="77777777" w:rsidR="005F07B8" w:rsidRPr="007D5918" w:rsidRDefault="007D5918" w:rsidP="007D5918">
      <w:pPr>
        <w:jc w:val="both"/>
        <w:rPr>
          <w:rFonts w:ascii="Tahoma" w:hAnsi="Tahoma" w:cs="Tahoma"/>
          <w:kern w:val="24"/>
        </w:rPr>
      </w:pPr>
      <w:r w:rsidRPr="007D5918">
        <w:rPr>
          <w:rFonts w:ascii="Tahoma" w:hAnsi="Tahoma" w:cs="Tahoma"/>
          <w:kern w:val="24"/>
        </w:rPr>
        <w:t>Termin przydatności do spożycia min. 9 miesięcy.</w:t>
      </w:r>
    </w:p>
    <w:p w14:paraId="7D3BC990" w14:textId="77777777" w:rsidR="005F07B8" w:rsidRPr="007D5918" w:rsidRDefault="005F07B8" w:rsidP="007D5918">
      <w:pPr>
        <w:jc w:val="both"/>
        <w:rPr>
          <w:rFonts w:ascii="Tahoma" w:hAnsi="Tahoma" w:cs="Tahoma"/>
        </w:rPr>
      </w:pPr>
    </w:p>
    <w:p w14:paraId="79B09850" w14:textId="77777777" w:rsidR="00356672" w:rsidRPr="00355808" w:rsidRDefault="00356672" w:rsidP="001E43B3">
      <w:pPr>
        <w:jc w:val="both"/>
        <w:rPr>
          <w:rFonts w:ascii="Tahoma" w:hAnsi="Tahoma" w:cs="Tahoma"/>
          <w:b/>
          <w:color w:val="000000" w:themeColor="text1"/>
          <w:u w:val="single"/>
        </w:rPr>
      </w:pPr>
    </w:p>
    <w:sectPr w:rsidR="00356672" w:rsidRPr="00355808" w:rsidSect="00E42CE4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C3AB" w14:textId="77777777" w:rsidR="004B34F4" w:rsidRDefault="004B34F4">
      <w:r>
        <w:separator/>
      </w:r>
    </w:p>
  </w:endnote>
  <w:endnote w:type="continuationSeparator" w:id="0">
    <w:p w14:paraId="7B7EF704" w14:textId="77777777" w:rsidR="004B34F4" w:rsidRDefault="004B34F4">
      <w:r>
        <w:continuationSeparator/>
      </w:r>
    </w:p>
  </w:endnote>
  <w:endnote w:type="continuationNotice" w:id="1">
    <w:p w14:paraId="71BA6D0C" w14:textId="77777777" w:rsidR="004B34F4" w:rsidRDefault="004B3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F23ED" w14:textId="77777777" w:rsidR="00F067F9" w:rsidRPr="00D5509C" w:rsidRDefault="00F067F9" w:rsidP="003B49BA">
    <w:pPr>
      <w:jc w:val="right"/>
      <w:rPr>
        <w:rFonts w:ascii="Tahoma" w:hAnsi="Tahoma" w:cs="Tahoma"/>
        <w:sz w:val="14"/>
        <w:szCs w:val="14"/>
      </w:rPr>
    </w:pPr>
  </w:p>
  <w:p w14:paraId="67423740" w14:textId="77777777" w:rsidR="00F067F9" w:rsidRPr="00B84E44" w:rsidRDefault="00F067F9" w:rsidP="003C4473">
    <w:pPr>
      <w:pStyle w:val="Stopka"/>
      <w:pBdr>
        <w:top w:val="single" w:sz="6" w:space="1" w:color="auto"/>
      </w:pBdr>
      <w:tabs>
        <w:tab w:val="clear" w:pos="9072"/>
        <w:tab w:val="left" w:pos="5685"/>
      </w:tabs>
      <w:ind w:right="-1"/>
      <w:rPr>
        <w:rFonts w:ascii="Tahoma" w:hAnsi="Tahoma" w:cs="Tahoma"/>
        <w:i/>
      </w:rPr>
    </w:pPr>
    <w:r w:rsidRPr="00B84E44">
      <w:rPr>
        <w:rFonts w:ascii="Tahoma" w:hAnsi="Tahoma" w:cs="Tahoma"/>
        <w:i/>
      </w:rPr>
      <w:t>Szkoła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Aspirantów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Państwowej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Straży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Pożarnej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w</w:t>
    </w:r>
    <w:r>
      <w:rPr>
        <w:rFonts w:ascii="Tahoma" w:hAnsi="Tahoma" w:cs="Tahoma"/>
        <w:i/>
      </w:rPr>
      <w:t xml:space="preserve"> </w:t>
    </w:r>
    <w:r w:rsidRPr="00B84E44">
      <w:rPr>
        <w:rFonts w:ascii="Tahoma" w:hAnsi="Tahoma" w:cs="Tahoma"/>
        <w:i/>
      </w:rPr>
      <w:t>Krak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4B2B5" w14:textId="77777777" w:rsidR="004B34F4" w:rsidRDefault="004B34F4">
      <w:r>
        <w:separator/>
      </w:r>
    </w:p>
  </w:footnote>
  <w:footnote w:type="continuationSeparator" w:id="0">
    <w:p w14:paraId="473CF523" w14:textId="77777777" w:rsidR="004B34F4" w:rsidRDefault="004B34F4">
      <w:r>
        <w:continuationSeparator/>
      </w:r>
    </w:p>
  </w:footnote>
  <w:footnote w:type="continuationNotice" w:id="1">
    <w:p w14:paraId="5A94F32C" w14:textId="77777777" w:rsidR="004B34F4" w:rsidRDefault="004B3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1D44" w14:textId="77777777" w:rsidR="00F067F9" w:rsidRDefault="00F067F9" w:rsidP="00540F2D">
    <w:pPr>
      <w:pStyle w:val="Nagwek"/>
      <w:pBdr>
        <w:bottom w:val="single" w:sz="6" w:space="1" w:color="auto"/>
      </w:pBdr>
      <w:tabs>
        <w:tab w:val="clear" w:pos="4536"/>
      </w:tabs>
      <w:rPr>
        <w:rFonts w:ascii="Tahoma" w:hAnsi="Tahoma" w:cs="Tahoma"/>
        <w:b/>
        <w:bCs/>
        <w:i/>
      </w:rPr>
    </w:pPr>
    <w:r>
      <w:rPr>
        <w:rFonts w:ascii="Tahoma" w:hAnsi="Tahoma" w:cs="Tahoma"/>
        <w:i/>
      </w:rPr>
      <w:tab/>
    </w:r>
    <w:r w:rsidRPr="0085634C">
      <w:rPr>
        <w:rFonts w:ascii="Tahoma" w:hAnsi="Tahoma" w:cs="Tahoma"/>
        <w:i/>
      </w:rPr>
      <w:t xml:space="preserve">Strona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PAGE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3</w:t>
    </w:r>
    <w:r w:rsidRPr="0085634C">
      <w:rPr>
        <w:rFonts w:ascii="Tahoma" w:hAnsi="Tahoma" w:cs="Tahoma"/>
        <w:b/>
        <w:bCs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05"/>
    <w:multiLevelType w:val="hybridMultilevel"/>
    <w:tmpl w:val="54049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D0CA7"/>
    <w:multiLevelType w:val="hybridMultilevel"/>
    <w:tmpl w:val="59660922"/>
    <w:lvl w:ilvl="0" w:tplc="931C3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2D"/>
    <w:multiLevelType w:val="hybridMultilevel"/>
    <w:tmpl w:val="6B8091D2"/>
    <w:lvl w:ilvl="0" w:tplc="6D106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71C00"/>
    <w:multiLevelType w:val="hybridMultilevel"/>
    <w:tmpl w:val="A920E36C"/>
    <w:lvl w:ilvl="0" w:tplc="398ACB78">
      <w:start w:val="1"/>
      <w:numFmt w:val="lowerLetter"/>
      <w:lvlText w:val="%1)"/>
      <w:lvlJc w:val="left"/>
      <w:pPr>
        <w:ind w:left="720" w:hanging="360"/>
      </w:pPr>
    </w:lvl>
    <w:lvl w:ilvl="1" w:tplc="75B0618C">
      <w:start w:val="1"/>
      <w:numFmt w:val="lowerLetter"/>
      <w:lvlText w:val="%2."/>
      <w:lvlJc w:val="left"/>
      <w:pPr>
        <w:ind w:left="1440" w:hanging="360"/>
      </w:pPr>
    </w:lvl>
    <w:lvl w:ilvl="2" w:tplc="8FFA0224">
      <w:start w:val="1"/>
      <w:numFmt w:val="lowerRoman"/>
      <w:lvlText w:val="%3."/>
      <w:lvlJc w:val="right"/>
      <w:pPr>
        <w:ind w:left="2160" w:hanging="180"/>
      </w:pPr>
    </w:lvl>
    <w:lvl w:ilvl="3" w:tplc="6BCA9ED8">
      <w:start w:val="1"/>
      <w:numFmt w:val="decimal"/>
      <w:lvlText w:val="%4."/>
      <w:lvlJc w:val="left"/>
      <w:pPr>
        <w:ind w:left="2880" w:hanging="360"/>
      </w:pPr>
    </w:lvl>
    <w:lvl w:ilvl="4" w:tplc="2DF0C320">
      <w:start w:val="1"/>
      <w:numFmt w:val="lowerLetter"/>
      <w:lvlText w:val="%5."/>
      <w:lvlJc w:val="left"/>
      <w:pPr>
        <w:ind w:left="3600" w:hanging="360"/>
      </w:pPr>
    </w:lvl>
    <w:lvl w:ilvl="5" w:tplc="2B34B78A">
      <w:start w:val="1"/>
      <w:numFmt w:val="lowerRoman"/>
      <w:lvlText w:val="%6."/>
      <w:lvlJc w:val="right"/>
      <w:pPr>
        <w:ind w:left="4320" w:hanging="180"/>
      </w:pPr>
    </w:lvl>
    <w:lvl w:ilvl="6" w:tplc="98D0D678">
      <w:start w:val="1"/>
      <w:numFmt w:val="decimal"/>
      <w:lvlText w:val="%7."/>
      <w:lvlJc w:val="left"/>
      <w:pPr>
        <w:ind w:left="5040" w:hanging="360"/>
      </w:pPr>
    </w:lvl>
    <w:lvl w:ilvl="7" w:tplc="5BD21462">
      <w:start w:val="1"/>
      <w:numFmt w:val="lowerLetter"/>
      <w:lvlText w:val="%8."/>
      <w:lvlJc w:val="left"/>
      <w:pPr>
        <w:ind w:left="5760" w:hanging="360"/>
      </w:pPr>
    </w:lvl>
    <w:lvl w:ilvl="8" w:tplc="46EE9B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177"/>
    <w:multiLevelType w:val="hybridMultilevel"/>
    <w:tmpl w:val="AB52F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0482"/>
    <w:multiLevelType w:val="hybridMultilevel"/>
    <w:tmpl w:val="4FF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6A77E4"/>
    <w:multiLevelType w:val="hybridMultilevel"/>
    <w:tmpl w:val="ED7653B2"/>
    <w:lvl w:ilvl="0" w:tplc="6AAA5ED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5160F"/>
    <w:multiLevelType w:val="multilevel"/>
    <w:tmpl w:val="EB2A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F30F2"/>
    <w:multiLevelType w:val="hybridMultilevel"/>
    <w:tmpl w:val="B5F407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623AB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921CC"/>
    <w:multiLevelType w:val="hybridMultilevel"/>
    <w:tmpl w:val="98B84F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DF62A4"/>
    <w:multiLevelType w:val="hybridMultilevel"/>
    <w:tmpl w:val="D8F00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0EC4"/>
    <w:multiLevelType w:val="hybridMultilevel"/>
    <w:tmpl w:val="DBF60316"/>
    <w:lvl w:ilvl="0" w:tplc="E5A47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CD618A"/>
    <w:multiLevelType w:val="hybridMultilevel"/>
    <w:tmpl w:val="6AD0476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C314A"/>
    <w:multiLevelType w:val="multilevel"/>
    <w:tmpl w:val="3D5E907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C86EB9"/>
    <w:multiLevelType w:val="hybridMultilevel"/>
    <w:tmpl w:val="700AA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66139"/>
    <w:multiLevelType w:val="hybridMultilevel"/>
    <w:tmpl w:val="34424D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AC5004"/>
    <w:multiLevelType w:val="multilevel"/>
    <w:tmpl w:val="FBAC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510607"/>
    <w:multiLevelType w:val="hybridMultilevel"/>
    <w:tmpl w:val="C4462E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3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B4512"/>
    <w:multiLevelType w:val="hybridMultilevel"/>
    <w:tmpl w:val="B5CA8E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74693B"/>
    <w:multiLevelType w:val="hybridMultilevel"/>
    <w:tmpl w:val="16F066E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D378C4"/>
    <w:multiLevelType w:val="hybridMultilevel"/>
    <w:tmpl w:val="520C0648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582B30ED"/>
    <w:multiLevelType w:val="hybridMultilevel"/>
    <w:tmpl w:val="354C009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FFA022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3169FA"/>
    <w:multiLevelType w:val="multilevel"/>
    <w:tmpl w:val="D102DF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 w15:restartNumberingAfterBreak="0">
    <w:nsid w:val="65D73992"/>
    <w:multiLevelType w:val="hybridMultilevel"/>
    <w:tmpl w:val="5D7CE830"/>
    <w:lvl w:ilvl="0" w:tplc="3B5E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E83470"/>
    <w:multiLevelType w:val="hybridMultilevel"/>
    <w:tmpl w:val="E26E5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50060"/>
    <w:multiLevelType w:val="hybridMultilevel"/>
    <w:tmpl w:val="40602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45" w15:restartNumberingAfterBreak="0">
    <w:nsid w:val="75B8778A"/>
    <w:multiLevelType w:val="hybridMultilevel"/>
    <w:tmpl w:val="91CCBD1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7A9458BB"/>
    <w:multiLevelType w:val="hybridMultilevel"/>
    <w:tmpl w:val="A3AEF0DA"/>
    <w:lvl w:ilvl="0" w:tplc="6784BC5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1"/>
  </w:num>
  <w:num w:numId="5">
    <w:abstractNumId w:val="33"/>
  </w:num>
  <w:num w:numId="6">
    <w:abstractNumId w:val="14"/>
  </w:num>
  <w:num w:numId="7">
    <w:abstractNumId w:val="39"/>
  </w:num>
  <w:num w:numId="8">
    <w:abstractNumId w:val="15"/>
  </w:num>
  <w:num w:numId="9">
    <w:abstractNumId w:val="6"/>
  </w:num>
  <w:num w:numId="10">
    <w:abstractNumId w:val="42"/>
  </w:num>
  <w:num w:numId="11">
    <w:abstractNumId w:val="31"/>
  </w:num>
  <w:num w:numId="12">
    <w:abstractNumId w:val="20"/>
  </w:num>
  <w:num w:numId="13">
    <w:abstractNumId w:val="23"/>
  </w:num>
  <w:num w:numId="14">
    <w:abstractNumId w:val="21"/>
  </w:num>
  <w:num w:numId="15">
    <w:abstractNumId w:val="40"/>
  </w:num>
  <w:num w:numId="16">
    <w:abstractNumId w:val="30"/>
  </w:num>
  <w:num w:numId="17">
    <w:abstractNumId w:val="0"/>
  </w:num>
  <w:num w:numId="18">
    <w:abstractNumId w:val="44"/>
  </w:num>
  <w:num w:numId="19">
    <w:abstractNumId w:val="13"/>
  </w:num>
  <w:num w:numId="20">
    <w:abstractNumId w:val="12"/>
  </w:num>
  <w:num w:numId="21">
    <w:abstractNumId w:val="47"/>
  </w:num>
  <w:num w:numId="22">
    <w:abstractNumId w:val="37"/>
  </w:num>
  <w:num w:numId="23">
    <w:abstractNumId w:val="29"/>
  </w:num>
  <w:num w:numId="24">
    <w:abstractNumId w:val="9"/>
  </w:num>
  <w:num w:numId="25">
    <w:abstractNumId w:val="3"/>
  </w:num>
  <w:num w:numId="26">
    <w:abstractNumId w:val="38"/>
  </w:num>
  <w:num w:numId="27">
    <w:abstractNumId w:val="22"/>
  </w:num>
  <w:num w:numId="28">
    <w:abstractNumId w:val="2"/>
  </w:num>
  <w:num w:numId="29">
    <w:abstractNumId w:val="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1"/>
  </w:num>
  <w:num w:numId="37">
    <w:abstractNumId w:val="26"/>
  </w:num>
  <w:num w:numId="38">
    <w:abstractNumId w:val="7"/>
  </w:num>
  <w:num w:numId="39">
    <w:abstractNumId w:val="43"/>
  </w:num>
  <w:num w:numId="40">
    <w:abstractNumId w:val="10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5"/>
  </w:num>
  <w:num w:numId="44">
    <w:abstractNumId w:val="4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8"/>
  </w:num>
  <w:num w:numId="48">
    <w:abstractNumId w:val="32"/>
  </w:num>
  <w:num w:numId="49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1B5"/>
    <w:rsid w:val="000015A7"/>
    <w:rsid w:val="00003853"/>
    <w:rsid w:val="000039C8"/>
    <w:rsid w:val="00006A34"/>
    <w:rsid w:val="000110F8"/>
    <w:rsid w:val="000118AE"/>
    <w:rsid w:val="00011FF4"/>
    <w:rsid w:val="00014DA5"/>
    <w:rsid w:val="00015E74"/>
    <w:rsid w:val="00015EA7"/>
    <w:rsid w:val="00020B42"/>
    <w:rsid w:val="000217F7"/>
    <w:rsid w:val="00025EEF"/>
    <w:rsid w:val="00026AD9"/>
    <w:rsid w:val="00026B42"/>
    <w:rsid w:val="00026D11"/>
    <w:rsid w:val="00030804"/>
    <w:rsid w:val="00031262"/>
    <w:rsid w:val="0003564B"/>
    <w:rsid w:val="000379F6"/>
    <w:rsid w:val="00041B1C"/>
    <w:rsid w:val="00042101"/>
    <w:rsid w:val="00042F0C"/>
    <w:rsid w:val="0004417D"/>
    <w:rsid w:val="0004488D"/>
    <w:rsid w:val="0004688B"/>
    <w:rsid w:val="00047EE0"/>
    <w:rsid w:val="00051366"/>
    <w:rsid w:val="000516D5"/>
    <w:rsid w:val="00051E46"/>
    <w:rsid w:val="00053AD9"/>
    <w:rsid w:val="000553FE"/>
    <w:rsid w:val="00055D89"/>
    <w:rsid w:val="00056D46"/>
    <w:rsid w:val="00057991"/>
    <w:rsid w:val="0006019A"/>
    <w:rsid w:val="00061104"/>
    <w:rsid w:val="00061A10"/>
    <w:rsid w:val="000622C1"/>
    <w:rsid w:val="0006677A"/>
    <w:rsid w:val="0006756E"/>
    <w:rsid w:val="000675A8"/>
    <w:rsid w:val="00067BB0"/>
    <w:rsid w:val="0007190A"/>
    <w:rsid w:val="00071B8B"/>
    <w:rsid w:val="00072A2B"/>
    <w:rsid w:val="000735E8"/>
    <w:rsid w:val="00073785"/>
    <w:rsid w:val="00075464"/>
    <w:rsid w:val="00075BF7"/>
    <w:rsid w:val="000767B4"/>
    <w:rsid w:val="00084594"/>
    <w:rsid w:val="00085D21"/>
    <w:rsid w:val="000865FD"/>
    <w:rsid w:val="000867D1"/>
    <w:rsid w:val="000951CC"/>
    <w:rsid w:val="00095D0A"/>
    <w:rsid w:val="000978BE"/>
    <w:rsid w:val="000A0107"/>
    <w:rsid w:val="000A1790"/>
    <w:rsid w:val="000A21DC"/>
    <w:rsid w:val="000A2695"/>
    <w:rsid w:val="000A288E"/>
    <w:rsid w:val="000A37E6"/>
    <w:rsid w:val="000A498A"/>
    <w:rsid w:val="000A6728"/>
    <w:rsid w:val="000A757D"/>
    <w:rsid w:val="000B4BA1"/>
    <w:rsid w:val="000B4C19"/>
    <w:rsid w:val="000B63E5"/>
    <w:rsid w:val="000B7C57"/>
    <w:rsid w:val="000C229F"/>
    <w:rsid w:val="000C2A86"/>
    <w:rsid w:val="000C3446"/>
    <w:rsid w:val="000C51F7"/>
    <w:rsid w:val="000D46F7"/>
    <w:rsid w:val="000D63F8"/>
    <w:rsid w:val="000D6BFE"/>
    <w:rsid w:val="000D7897"/>
    <w:rsid w:val="000E37E2"/>
    <w:rsid w:val="000E41C5"/>
    <w:rsid w:val="000E46A4"/>
    <w:rsid w:val="000E5726"/>
    <w:rsid w:val="000E6293"/>
    <w:rsid w:val="000E6639"/>
    <w:rsid w:val="000E7398"/>
    <w:rsid w:val="000E7A82"/>
    <w:rsid w:val="000F367E"/>
    <w:rsid w:val="000F70B0"/>
    <w:rsid w:val="000F7D47"/>
    <w:rsid w:val="001000F8"/>
    <w:rsid w:val="00100552"/>
    <w:rsid w:val="00102A5D"/>
    <w:rsid w:val="001035AF"/>
    <w:rsid w:val="0010384A"/>
    <w:rsid w:val="00106198"/>
    <w:rsid w:val="0011510E"/>
    <w:rsid w:val="0011699B"/>
    <w:rsid w:val="00116EE4"/>
    <w:rsid w:val="001222B1"/>
    <w:rsid w:val="00125F5E"/>
    <w:rsid w:val="00130E90"/>
    <w:rsid w:val="00133750"/>
    <w:rsid w:val="0013584D"/>
    <w:rsid w:val="00137B23"/>
    <w:rsid w:val="00140D11"/>
    <w:rsid w:val="001414EF"/>
    <w:rsid w:val="00146EE2"/>
    <w:rsid w:val="00146FCD"/>
    <w:rsid w:val="001471EE"/>
    <w:rsid w:val="001471F9"/>
    <w:rsid w:val="001501C5"/>
    <w:rsid w:val="0015070F"/>
    <w:rsid w:val="00151BA8"/>
    <w:rsid w:val="00153CFF"/>
    <w:rsid w:val="0015474E"/>
    <w:rsid w:val="0015797D"/>
    <w:rsid w:val="001616BE"/>
    <w:rsid w:val="00161C5A"/>
    <w:rsid w:val="00161D2F"/>
    <w:rsid w:val="001622AF"/>
    <w:rsid w:val="00163CD4"/>
    <w:rsid w:val="00163EBD"/>
    <w:rsid w:val="001655A9"/>
    <w:rsid w:val="001657B8"/>
    <w:rsid w:val="001661DD"/>
    <w:rsid w:val="00166476"/>
    <w:rsid w:val="001671D5"/>
    <w:rsid w:val="001676E4"/>
    <w:rsid w:val="00167A2F"/>
    <w:rsid w:val="00170519"/>
    <w:rsid w:val="001709DE"/>
    <w:rsid w:val="0017141E"/>
    <w:rsid w:val="00174BD7"/>
    <w:rsid w:val="00174F1C"/>
    <w:rsid w:val="0017575F"/>
    <w:rsid w:val="00177CBC"/>
    <w:rsid w:val="001817B3"/>
    <w:rsid w:val="00181F6C"/>
    <w:rsid w:val="00181FE1"/>
    <w:rsid w:val="001823DF"/>
    <w:rsid w:val="00183220"/>
    <w:rsid w:val="0018704B"/>
    <w:rsid w:val="001904DF"/>
    <w:rsid w:val="0019093E"/>
    <w:rsid w:val="00192B4D"/>
    <w:rsid w:val="00192CC9"/>
    <w:rsid w:val="001940C3"/>
    <w:rsid w:val="00194169"/>
    <w:rsid w:val="0019505A"/>
    <w:rsid w:val="0019533F"/>
    <w:rsid w:val="001954F2"/>
    <w:rsid w:val="001955BF"/>
    <w:rsid w:val="00195B01"/>
    <w:rsid w:val="00197629"/>
    <w:rsid w:val="001A06D9"/>
    <w:rsid w:val="001A0877"/>
    <w:rsid w:val="001A2972"/>
    <w:rsid w:val="001A3A8B"/>
    <w:rsid w:val="001A3EAD"/>
    <w:rsid w:val="001A43E0"/>
    <w:rsid w:val="001A7DD1"/>
    <w:rsid w:val="001B0C5F"/>
    <w:rsid w:val="001B37CA"/>
    <w:rsid w:val="001B5940"/>
    <w:rsid w:val="001B711B"/>
    <w:rsid w:val="001B7518"/>
    <w:rsid w:val="001B7F3B"/>
    <w:rsid w:val="001C0935"/>
    <w:rsid w:val="001C1C53"/>
    <w:rsid w:val="001C208F"/>
    <w:rsid w:val="001C2D84"/>
    <w:rsid w:val="001C3BE0"/>
    <w:rsid w:val="001C5A7C"/>
    <w:rsid w:val="001C6F4A"/>
    <w:rsid w:val="001D05D7"/>
    <w:rsid w:val="001D077E"/>
    <w:rsid w:val="001D0E69"/>
    <w:rsid w:val="001D177A"/>
    <w:rsid w:val="001D2376"/>
    <w:rsid w:val="001D3972"/>
    <w:rsid w:val="001D3DBD"/>
    <w:rsid w:val="001D4E72"/>
    <w:rsid w:val="001D58D2"/>
    <w:rsid w:val="001D5B7B"/>
    <w:rsid w:val="001D6AC4"/>
    <w:rsid w:val="001D7A50"/>
    <w:rsid w:val="001E104E"/>
    <w:rsid w:val="001E1500"/>
    <w:rsid w:val="001E2189"/>
    <w:rsid w:val="001E2A81"/>
    <w:rsid w:val="001E43B3"/>
    <w:rsid w:val="001E45E3"/>
    <w:rsid w:val="001E51E5"/>
    <w:rsid w:val="001E596C"/>
    <w:rsid w:val="001E7B6D"/>
    <w:rsid w:val="001F1103"/>
    <w:rsid w:val="001F19FA"/>
    <w:rsid w:val="001F24E3"/>
    <w:rsid w:val="001F33E9"/>
    <w:rsid w:val="001F4562"/>
    <w:rsid w:val="001F5DD5"/>
    <w:rsid w:val="001F6B0D"/>
    <w:rsid w:val="001F70C2"/>
    <w:rsid w:val="002020D3"/>
    <w:rsid w:val="002027BA"/>
    <w:rsid w:val="00202AC1"/>
    <w:rsid w:val="00204BA7"/>
    <w:rsid w:val="00212AD4"/>
    <w:rsid w:val="002142D5"/>
    <w:rsid w:val="00215CF1"/>
    <w:rsid w:val="00217482"/>
    <w:rsid w:val="0022137E"/>
    <w:rsid w:val="00222498"/>
    <w:rsid w:val="00224996"/>
    <w:rsid w:val="002254B6"/>
    <w:rsid w:val="0022571B"/>
    <w:rsid w:val="00226624"/>
    <w:rsid w:val="002266B1"/>
    <w:rsid w:val="00227240"/>
    <w:rsid w:val="00227882"/>
    <w:rsid w:val="00230B3F"/>
    <w:rsid w:val="0023257C"/>
    <w:rsid w:val="00233858"/>
    <w:rsid w:val="002345E7"/>
    <w:rsid w:val="002351A7"/>
    <w:rsid w:val="00235F63"/>
    <w:rsid w:val="002371DE"/>
    <w:rsid w:val="00237F39"/>
    <w:rsid w:val="00240849"/>
    <w:rsid w:val="00241B1D"/>
    <w:rsid w:val="002421AD"/>
    <w:rsid w:val="0024286C"/>
    <w:rsid w:val="00243386"/>
    <w:rsid w:val="00245645"/>
    <w:rsid w:val="00245831"/>
    <w:rsid w:val="00245FEE"/>
    <w:rsid w:val="0024645F"/>
    <w:rsid w:val="0025081F"/>
    <w:rsid w:val="00252227"/>
    <w:rsid w:val="00252CD1"/>
    <w:rsid w:val="002556D5"/>
    <w:rsid w:val="002557B3"/>
    <w:rsid w:val="00255D17"/>
    <w:rsid w:val="00255ECE"/>
    <w:rsid w:val="002569D9"/>
    <w:rsid w:val="002572E0"/>
    <w:rsid w:val="00257917"/>
    <w:rsid w:val="0026060A"/>
    <w:rsid w:val="00260C4E"/>
    <w:rsid w:val="00260CBD"/>
    <w:rsid w:val="00261F31"/>
    <w:rsid w:val="00263C31"/>
    <w:rsid w:val="00264BDC"/>
    <w:rsid w:val="00265CBD"/>
    <w:rsid w:val="0026724C"/>
    <w:rsid w:val="00271B28"/>
    <w:rsid w:val="00272A86"/>
    <w:rsid w:val="0027372A"/>
    <w:rsid w:val="00273932"/>
    <w:rsid w:val="00275766"/>
    <w:rsid w:val="00276D37"/>
    <w:rsid w:val="00277AF4"/>
    <w:rsid w:val="002808A7"/>
    <w:rsid w:val="002811FF"/>
    <w:rsid w:val="00281BC8"/>
    <w:rsid w:val="00281DEB"/>
    <w:rsid w:val="00284FB1"/>
    <w:rsid w:val="00286050"/>
    <w:rsid w:val="00286C2D"/>
    <w:rsid w:val="00287146"/>
    <w:rsid w:val="00287FD0"/>
    <w:rsid w:val="00290902"/>
    <w:rsid w:val="002916AA"/>
    <w:rsid w:val="00291A9A"/>
    <w:rsid w:val="0029243F"/>
    <w:rsid w:val="00293B8D"/>
    <w:rsid w:val="00293FB1"/>
    <w:rsid w:val="00294DD7"/>
    <w:rsid w:val="00297926"/>
    <w:rsid w:val="00297EB9"/>
    <w:rsid w:val="002A2BC9"/>
    <w:rsid w:val="002A3A3C"/>
    <w:rsid w:val="002A3FB8"/>
    <w:rsid w:val="002A569B"/>
    <w:rsid w:val="002A56C1"/>
    <w:rsid w:val="002B12C9"/>
    <w:rsid w:val="002B3053"/>
    <w:rsid w:val="002B570E"/>
    <w:rsid w:val="002B5A0B"/>
    <w:rsid w:val="002B6A63"/>
    <w:rsid w:val="002B7ACB"/>
    <w:rsid w:val="002C18BE"/>
    <w:rsid w:val="002C1AC7"/>
    <w:rsid w:val="002C4917"/>
    <w:rsid w:val="002C4AF1"/>
    <w:rsid w:val="002C5CBC"/>
    <w:rsid w:val="002D051F"/>
    <w:rsid w:val="002D1B53"/>
    <w:rsid w:val="002D22F5"/>
    <w:rsid w:val="002D412E"/>
    <w:rsid w:val="002D5276"/>
    <w:rsid w:val="002E0C8D"/>
    <w:rsid w:val="002E1380"/>
    <w:rsid w:val="002E1F7F"/>
    <w:rsid w:val="002E59A0"/>
    <w:rsid w:val="002E5A12"/>
    <w:rsid w:val="002E5A67"/>
    <w:rsid w:val="002E5B7D"/>
    <w:rsid w:val="002F1D03"/>
    <w:rsid w:val="002F2C72"/>
    <w:rsid w:val="002F2E91"/>
    <w:rsid w:val="002F4228"/>
    <w:rsid w:val="002F4B49"/>
    <w:rsid w:val="002F592E"/>
    <w:rsid w:val="002F62F8"/>
    <w:rsid w:val="002F6DFA"/>
    <w:rsid w:val="002F75E5"/>
    <w:rsid w:val="002F7EB5"/>
    <w:rsid w:val="0030059F"/>
    <w:rsid w:val="003067EA"/>
    <w:rsid w:val="00314342"/>
    <w:rsid w:val="00315118"/>
    <w:rsid w:val="00315563"/>
    <w:rsid w:val="0031573D"/>
    <w:rsid w:val="00316182"/>
    <w:rsid w:val="00320446"/>
    <w:rsid w:val="00320693"/>
    <w:rsid w:val="003212BD"/>
    <w:rsid w:val="003247CD"/>
    <w:rsid w:val="003247E2"/>
    <w:rsid w:val="00325960"/>
    <w:rsid w:val="003273CD"/>
    <w:rsid w:val="00330867"/>
    <w:rsid w:val="0033218C"/>
    <w:rsid w:val="0033627C"/>
    <w:rsid w:val="00337ACE"/>
    <w:rsid w:val="00337CC6"/>
    <w:rsid w:val="00340A3D"/>
    <w:rsid w:val="00343649"/>
    <w:rsid w:val="00347907"/>
    <w:rsid w:val="00350A64"/>
    <w:rsid w:val="00351871"/>
    <w:rsid w:val="00351A2A"/>
    <w:rsid w:val="00355808"/>
    <w:rsid w:val="00355E2C"/>
    <w:rsid w:val="00356672"/>
    <w:rsid w:val="00360EDD"/>
    <w:rsid w:val="00361F57"/>
    <w:rsid w:val="00362368"/>
    <w:rsid w:val="00363E1C"/>
    <w:rsid w:val="003647B1"/>
    <w:rsid w:val="00366E86"/>
    <w:rsid w:val="0036780B"/>
    <w:rsid w:val="00367C5F"/>
    <w:rsid w:val="0037240C"/>
    <w:rsid w:val="00373272"/>
    <w:rsid w:val="003737F6"/>
    <w:rsid w:val="003746DE"/>
    <w:rsid w:val="0037536D"/>
    <w:rsid w:val="0037538A"/>
    <w:rsid w:val="00375D58"/>
    <w:rsid w:val="00376774"/>
    <w:rsid w:val="003773C6"/>
    <w:rsid w:val="00382DAD"/>
    <w:rsid w:val="00383664"/>
    <w:rsid w:val="0038575B"/>
    <w:rsid w:val="00385EF4"/>
    <w:rsid w:val="003866FE"/>
    <w:rsid w:val="00387395"/>
    <w:rsid w:val="00391104"/>
    <w:rsid w:val="00392F65"/>
    <w:rsid w:val="00393C1A"/>
    <w:rsid w:val="00394530"/>
    <w:rsid w:val="00394CF0"/>
    <w:rsid w:val="003978D7"/>
    <w:rsid w:val="003A0916"/>
    <w:rsid w:val="003A152D"/>
    <w:rsid w:val="003A369E"/>
    <w:rsid w:val="003A3EE2"/>
    <w:rsid w:val="003B080B"/>
    <w:rsid w:val="003B16D7"/>
    <w:rsid w:val="003B1CE6"/>
    <w:rsid w:val="003B24C4"/>
    <w:rsid w:val="003B4953"/>
    <w:rsid w:val="003B49BA"/>
    <w:rsid w:val="003B5381"/>
    <w:rsid w:val="003B6857"/>
    <w:rsid w:val="003B71D5"/>
    <w:rsid w:val="003C0755"/>
    <w:rsid w:val="003C1129"/>
    <w:rsid w:val="003C2880"/>
    <w:rsid w:val="003C2D45"/>
    <w:rsid w:val="003C4473"/>
    <w:rsid w:val="003C49DC"/>
    <w:rsid w:val="003C4CB2"/>
    <w:rsid w:val="003C5610"/>
    <w:rsid w:val="003C57D2"/>
    <w:rsid w:val="003C5DA7"/>
    <w:rsid w:val="003C65CD"/>
    <w:rsid w:val="003C7AA1"/>
    <w:rsid w:val="003D23FB"/>
    <w:rsid w:val="003D3AF7"/>
    <w:rsid w:val="003D3EBC"/>
    <w:rsid w:val="003D4F22"/>
    <w:rsid w:val="003D65E5"/>
    <w:rsid w:val="003D6E20"/>
    <w:rsid w:val="003D7CC2"/>
    <w:rsid w:val="003E0CC8"/>
    <w:rsid w:val="003E1D7C"/>
    <w:rsid w:val="003E23F2"/>
    <w:rsid w:val="003E2E9B"/>
    <w:rsid w:val="003E5B5A"/>
    <w:rsid w:val="003E61D9"/>
    <w:rsid w:val="003E74DB"/>
    <w:rsid w:val="003F262F"/>
    <w:rsid w:val="003F30BF"/>
    <w:rsid w:val="003F33BE"/>
    <w:rsid w:val="003F3EF1"/>
    <w:rsid w:val="004011E6"/>
    <w:rsid w:val="004028BA"/>
    <w:rsid w:val="004030CF"/>
    <w:rsid w:val="004038D8"/>
    <w:rsid w:val="00403B66"/>
    <w:rsid w:val="00404116"/>
    <w:rsid w:val="00404717"/>
    <w:rsid w:val="004055D3"/>
    <w:rsid w:val="004055EA"/>
    <w:rsid w:val="004057E8"/>
    <w:rsid w:val="00405929"/>
    <w:rsid w:val="00405B1A"/>
    <w:rsid w:val="004066AF"/>
    <w:rsid w:val="00407D81"/>
    <w:rsid w:val="004112DB"/>
    <w:rsid w:val="00412589"/>
    <w:rsid w:val="004142C7"/>
    <w:rsid w:val="004145F6"/>
    <w:rsid w:val="0041462B"/>
    <w:rsid w:val="00415C80"/>
    <w:rsid w:val="00420118"/>
    <w:rsid w:val="004211B8"/>
    <w:rsid w:val="00422188"/>
    <w:rsid w:val="00422C83"/>
    <w:rsid w:val="0042446C"/>
    <w:rsid w:val="00424A6D"/>
    <w:rsid w:val="00425EF2"/>
    <w:rsid w:val="004260A3"/>
    <w:rsid w:val="004268D1"/>
    <w:rsid w:val="0042785C"/>
    <w:rsid w:val="00427D3E"/>
    <w:rsid w:val="00431113"/>
    <w:rsid w:val="00433527"/>
    <w:rsid w:val="00433A81"/>
    <w:rsid w:val="00433D3B"/>
    <w:rsid w:val="0043468D"/>
    <w:rsid w:val="00435676"/>
    <w:rsid w:val="00436CB6"/>
    <w:rsid w:val="004371B3"/>
    <w:rsid w:val="0043788E"/>
    <w:rsid w:val="00437891"/>
    <w:rsid w:val="0044230A"/>
    <w:rsid w:val="004455B6"/>
    <w:rsid w:val="0044593A"/>
    <w:rsid w:val="0044603A"/>
    <w:rsid w:val="00447B1A"/>
    <w:rsid w:val="00450180"/>
    <w:rsid w:val="00452AF3"/>
    <w:rsid w:val="00452DB3"/>
    <w:rsid w:val="00452F44"/>
    <w:rsid w:val="00453828"/>
    <w:rsid w:val="00453CAD"/>
    <w:rsid w:val="00453CBD"/>
    <w:rsid w:val="00456ECF"/>
    <w:rsid w:val="00457EB6"/>
    <w:rsid w:val="00460113"/>
    <w:rsid w:val="004602B2"/>
    <w:rsid w:val="0046058A"/>
    <w:rsid w:val="004610DD"/>
    <w:rsid w:val="0046253B"/>
    <w:rsid w:val="00462952"/>
    <w:rsid w:val="004669F6"/>
    <w:rsid w:val="00470179"/>
    <w:rsid w:val="00470A0D"/>
    <w:rsid w:val="00471CEB"/>
    <w:rsid w:val="00473D3E"/>
    <w:rsid w:val="00473DA7"/>
    <w:rsid w:val="0047491A"/>
    <w:rsid w:val="004754CA"/>
    <w:rsid w:val="004806A0"/>
    <w:rsid w:val="004810F8"/>
    <w:rsid w:val="00486D08"/>
    <w:rsid w:val="0048716C"/>
    <w:rsid w:val="0049077E"/>
    <w:rsid w:val="0049123E"/>
    <w:rsid w:val="0049170A"/>
    <w:rsid w:val="004920B5"/>
    <w:rsid w:val="0049333C"/>
    <w:rsid w:val="004A00C8"/>
    <w:rsid w:val="004A15FF"/>
    <w:rsid w:val="004A1B96"/>
    <w:rsid w:val="004A55C6"/>
    <w:rsid w:val="004A56B5"/>
    <w:rsid w:val="004A5882"/>
    <w:rsid w:val="004B033E"/>
    <w:rsid w:val="004B046C"/>
    <w:rsid w:val="004B0C0A"/>
    <w:rsid w:val="004B15D6"/>
    <w:rsid w:val="004B283F"/>
    <w:rsid w:val="004B2FE8"/>
    <w:rsid w:val="004B34F4"/>
    <w:rsid w:val="004B3E61"/>
    <w:rsid w:val="004B429D"/>
    <w:rsid w:val="004B58BC"/>
    <w:rsid w:val="004B6916"/>
    <w:rsid w:val="004B792E"/>
    <w:rsid w:val="004C0AE9"/>
    <w:rsid w:val="004C1181"/>
    <w:rsid w:val="004C187A"/>
    <w:rsid w:val="004C5A48"/>
    <w:rsid w:val="004C6396"/>
    <w:rsid w:val="004C7434"/>
    <w:rsid w:val="004C765C"/>
    <w:rsid w:val="004C7851"/>
    <w:rsid w:val="004D158D"/>
    <w:rsid w:val="004D2C5E"/>
    <w:rsid w:val="004D3200"/>
    <w:rsid w:val="004D70B1"/>
    <w:rsid w:val="004E612B"/>
    <w:rsid w:val="004F052F"/>
    <w:rsid w:val="004F1A00"/>
    <w:rsid w:val="004F1B89"/>
    <w:rsid w:val="004F1C54"/>
    <w:rsid w:val="004F46C2"/>
    <w:rsid w:val="004F6389"/>
    <w:rsid w:val="005004E4"/>
    <w:rsid w:val="00501159"/>
    <w:rsid w:val="00507128"/>
    <w:rsid w:val="00507FFC"/>
    <w:rsid w:val="00514903"/>
    <w:rsid w:val="00515477"/>
    <w:rsid w:val="005160E5"/>
    <w:rsid w:val="00516E22"/>
    <w:rsid w:val="005212AF"/>
    <w:rsid w:val="0052155A"/>
    <w:rsid w:val="005228FC"/>
    <w:rsid w:val="00522EDF"/>
    <w:rsid w:val="00524B12"/>
    <w:rsid w:val="00526826"/>
    <w:rsid w:val="00527DE9"/>
    <w:rsid w:val="0053049A"/>
    <w:rsid w:val="00532661"/>
    <w:rsid w:val="00535264"/>
    <w:rsid w:val="0053553A"/>
    <w:rsid w:val="00535CC0"/>
    <w:rsid w:val="00536D65"/>
    <w:rsid w:val="00537F25"/>
    <w:rsid w:val="00540F2D"/>
    <w:rsid w:val="0054167C"/>
    <w:rsid w:val="00542303"/>
    <w:rsid w:val="00542B04"/>
    <w:rsid w:val="005434A8"/>
    <w:rsid w:val="00544278"/>
    <w:rsid w:val="005457EC"/>
    <w:rsid w:val="005464AB"/>
    <w:rsid w:val="00553F23"/>
    <w:rsid w:val="00553F5C"/>
    <w:rsid w:val="0055484A"/>
    <w:rsid w:val="00554A34"/>
    <w:rsid w:val="00554BCB"/>
    <w:rsid w:val="00560DB2"/>
    <w:rsid w:val="00561416"/>
    <w:rsid w:val="00561803"/>
    <w:rsid w:val="00563C97"/>
    <w:rsid w:val="005642F2"/>
    <w:rsid w:val="0056450D"/>
    <w:rsid w:val="005645C4"/>
    <w:rsid w:val="00564AA4"/>
    <w:rsid w:val="00565369"/>
    <w:rsid w:val="00565851"/>
    <w:rsid w:val="00565876"/>
    <w:rsid w:val="00565D49"/>
    <w:rsid w:val="005670C5"/>
    <w:rsid w:val="005703ED"/>
    <w:rsid w:val="00570AB9"/>
    <w:rsid w:val="0057142F"/>
    <w:rsid w:val="00571ACD"/>
    <w:rsid w:val="005739EC"/>
    <w:rsid w:val="0057542B"/>
    <w:rsid w:val="005757D3"/>
    <w:rsid w:val="00576148"/>
    <w:rsid w:val="00576246"/>
    <w:rsid w:val="005774F6"/>
    <w:rsid w:val="00577B43"/>
    <w:rsid w:val="00580886"/>
    <w:rsid w:val="0058131A"/>
    <w:rsid w:val="00583EEE"/>
    <w:rsid w:val="00583FA2"/>
    <w:rsid w:val="00587477"/>
    <w:rsid w:val="00597F44"/>
    <w:rsid w:val="005A011B"/>
    <w:rsid w:val="005A16D9"/>
    <w:rsid w:val="005A18BA"/>
    <w:rsid w:val="005A212A"/>
    <w:rsid w:val="005A2370"/>
    <w:rsid w:val="005A39E0"/>
    <w:rsid w:val="005A4E31"/>
    <w:rsid w:val="005A5002"/>
    <w:rsid w:val="005B0340"/>
    <w:rsid w:val="005B0BC8"/>
    <w:rsid w:val="005B16CC"/>
    <w:rsid w:val="005B2CFB"/>
    <w:rsid w:val="005B4A44"/>
    <w:rsid w:val="005B7BEC"/>
    <w:rsid w:val="005B7FB8"/>
    <w:rsid w:val="005C05F3"/>
    <w:rsid w:val="005C0CEE"/>
    <w:rsid w:val="005C18EF"/>
    <w:rsid w:val="005C48CC"/>
    <w:rsid w:val="005C5832"/>
    <w:rsid w:val="005C66ED"/>
    <w:rsid w:val="005C70ED"/>
    <w:rsid w:val="005D0201"/>
    <w:rsid w:val="005D035F"/>
    <w:rsid w:val="005D0DBE"/>
    <w:rsid w:val="005D0F3F"/>
    <w:rsid w:val="005D14CB"/>
    <w:rsid w:val="005D2298"/>
    <w:rsid w:val="005D27DE"/>
    <w:rsid w:val="005D282C"/>
    <w:rsid w:val="005D287C"/>
    <w:rsid w:val="005D295B"/>
    <w:rsid w:val="005D3BFA"/>
    <w:rsid w:val="005D3F5D"/>
    <w:rsid w:val="005D4452"/>
    <w:rsid w:val="005D4743"/>
    <w:rsid w:val="005D5A6A"/>
    <w:rsid w:val="005D761D"/>
    <w:rsid w:val="005E06B7"/>
    <w:rsid w:val="005E0772"/>
    <w:rsid w:val="005E24FF"/>
    <w:rsid w:val="005F07B8"/>
    <w:rsid w:val="005F209F"/>
    <w:rsid w:val="005F4274"/>
    <w:rsid w:val="005F6760"/>
    <w:rsid w:val="005F72DD"/>
    <w:rsid w:val="005F7D8A"/>
    <w:rsid w:val="00600976"/>
    <w:rsid w:val="00603055"/>
    <w:rsid w:val="00603251"/>
    <w:rsid w:val="00603873"/>
    <w:rsid w:val="006040D5"/>
    <w:rsid w:val="00605D64"/>
    <w:rsid w:val="006102FA"/>
    <w:rsid w:val="00610AA0"/>
    <w:rsid w:val="00611430"/>
    <w:rsid w:val="00612200"/>
    <w:rsid w:val="00614B4A"/>
    <w:rsid w:val="00615ABF"/>
    <w:rsid w:val="006161F1"/>
    <w:rsid w:val="006177E1"/>
    <w:rsid w:val="006179D4"/>
    <w:rsid w:val="00621924"/>
    <w:rsid w:val="0062446B"/>
    <w:rsid w:val="00624661"/>
    <w:rsid w:val="00627DA4"/>
    <w:rsid w:val="00633119"/>
    <w:rsid w:val="00633C7F"/>
    <w:rsid w:val="006377F8"/>
    <w:rsid w:val="00640A3B"/>
    <w:rsid w:val="00640E25"/>
    <w:rsid w:val="00641257"/>
    <w:rsid w:val="0064238F"/>
    <w:rsid w:val="006429D6"/>
    <w:rsid w:val="006440F7"/>
    <w:rsid w:val="0064441C"/>
    <w:rsid w:val="00645DFD"/>
    <w:rsid w:val="00647CA6"/>
    <w:rsid w:val="00647FDB"/>
    <w:rsid w:val="00650508"/>
    <w:rsid w:val="00652FE5"/>
    <w:rsid w:val="00656461"/>
    <w:rsid w:val="00657B3A"/>
    <w:rsid w:val="006708CB"/>
    <w:rsid w:val="006719FE"/>
    <w:rsid w:val="00672078"/>
    <w:rsid w:val="0067220C"/>
    <w:rsid w:val="00672BA3"/>
    <w:rsid w:val="00673AA3"/>
    <w:rsid w:val="006749AB"/>
    <w:rsid w:val="00674E14"/>
    <w:rsid w:val="006766CD"/>
    <w:rsid w:val="00676D36"/>
    <w:rsid w:val="006811B6"/>
    <w:rsid w:val="00683A42"/>
    <w:rsid w:val="006861AD"/>
    <w:rsid w:val="0068699C"/>
    <w:rsid w:val="00686A91"/>
    <w:rsid w:val="00686C30"/>
    <w:rsid w:val="00687D04"/>
    <w:rsid w:val="0069071A"/>
    <w:rsid w:val="0069313E"/>
    <w:rsid w:val="006937AE"/>
    <w:rsid w:val="00693E61"/>
    <w:rsid w:val="0069429A"/>
    <w:rsid w:val="00695988"/>
    <w:rsid w:val="00696773"/>
    <w:rsid w:val="006A20B1"/>
    <w:rsid w:val="006A21D2"/>
    <w:rsid w:val="006A4699"/>
    <w:rsid w:val="006A4B95"/>
    <w:rsid w:val="006A5D2B"/>
    <w:rsid w:val="006A61EE"/>
    <w:rsid w:val="006A7FE5"/>
    <w:rsid w:val="006B2581"/>
    <w:rsid w:val="006B2ABE"/>
    <w:rsid w:val="006B3780"/>
    <w:rsid w:val="006B4D30"/>
    <w:rsid w:val="006B603E"/>
    <w:rsid w:val="006B7A33"/>
    <w:rsid w:val="006C0AB6"/>
    <w:rsid w:val="006C24D4"/>
    <w:rsid w:val="006C24FF"/>
    <w:rsid w:val="006C2615"/>
    <w:rsid w:val="006C274C"/>
    <w:rsid w:val="006C35D5"/>
    <w:rsid w:val="006C36EF"/>
    <w:rsid w:val="006C3D04"/>
    <w:rsid w:val="006C5A4F"/>
    <w:rsid w:val="006C6289"/>
    <w:rsid w:val="006C793C"/>
    <w:rsid w:val="006D00BF"/>
    <w:rsid w:val="006D225E"/>
    <w:rsid w:val="006D241F"/>
    <w:rsid w:val="006D29BC"/>
    <w:rsid w:val="006D2D37"/>
    <w:rsid w:val="006D3C9A"/>
    <w:rsid w:val="006D4735"/>
    <w:rsid w:val="006D652B"/>
    <w:rsid w:val="006D671A"/>
    <w:rsid w:val="006D7AEA"/>
    <w:rsid w:val="006E1BDA"/>
    <w:rsid w:val="006E225F"/>
    <w:rsid w:val="006E28AD"/>
    <w:rsid w:val="006E2F8D"/>
    <w:rsid w:val="006E452B"/>
    <w:rsid w:val="006E56B6"/>
    <w:rsid w:val="006E61CF"/>
    <w:rsid w:val="006F0B2A"/>
    <w:rsid w:val="006F0D1F"/>
    <w:rsid w:val="006F31CC"/>
    <w:rsid w:val="006F39CA"/>
    <w:rsid w:val="006F3D68"/>
    <w:rsid w:val="006F5295"/>
    <w:rsid w:val="006F6449"/>
    <w:rsid w:val="0070074C"/>
    <w:rsid w:val="00701B13"/>
    <w:rsid w:val="00701F23"/>
    <w:rsid w:val="00702423"/>
    <w:rsid w:val="007054E2"/>
    <w:rsid w:val="00707299"/>
    <w:rsid w:val="007113F0"/>
    <w:rsid w:val="0071397E"/>
    <w:rsid w:val="00714394"/>
    <w:rsid w:val="00714F5F"/>
    <w:rsid w:val="007169A3"/>
    <w:rsid w:val="00716C25"/>
    <w:rsid w:val="00716E9E"/>
    <w:rsid w:val="00720409"/>
    <w:rsid w:val="00720D55"/>
    <w:rsid w:val="007233E0"/>
    <w:rsid w:val="00724AA5"/>
    <w:rsid w:val="00724F63"/>
    <w:rsid w:val="007268E7"/>
    <w:rsid w:val="0073031E"/>
    <w:rsid w:val="00730DF6"/>
    <w:rsid w:val="0073238E"/>
    <w:rsid w:val="007336DB"/>
    <w:rsid w:val="00734C72"/>
    <w:rsid w:val="00735485"/>
    <w:rsid w:val="00736DDF"/>
    <w:rsid w:val="00740C9E"/>
    <w:rsid w:val="00742CFE"/>
    <w:rsid w:val="0074451B"/>
    <w:rsid w:val="00745B94"/>
    <w:rsid w:val="00745F76"/>
    <w:rsid w:val="0075118A"/>
    <w:rsid w:val="00751676"/>
    <w:rsid w:val="00752EA3"/>
    <w:rsid w:val="00757054"/>
    <w:rsid w:val="0075715B"/>
    <w:rsid w:val="00757411"/>
    <w:rsid w:val="00760155"/>
    <w:rsid w:val="0076155F"/>
    <w:rsid w:val="007627C9"/>
    <w:rsid w:val="00763D46"/>
    <w:rsid w:val="00763FDB"/>
    <w:rsid w:val="00765F8A"/>
    <w:rsid w:val="00766C68"/>
    <w:rsid w:val="0076724D"/>
    <w:rsid w:val="007672EA"/>
    <w:rsid w:val="00772CE9"/>
    <w:rsid w:val="0077420D"/>
    <w:rsid w:val="0077560F"/>
    <w:rsid w:val="00775623"/>
    <w:rsid w:val="00775F8B"/>
    <w:rsid w:val="007761A9"/>
    <w:rsid w:val="00776B47"/>
    <w:rsid w:val="00777A05"/>
    <w:rsid w:val="0078323B"/>
    <w:rsid w:val="0078476E"/>
    <w:rsid w:val="007870F7"/>
    <w:rsid w:val="007873B0"/>
    <w:rsid w:val="007873EE"/>
    <w:rsid w:val="00787DBB"/>
    <w:rsid w:val="00791744"/>
    <w:rsid w:val="00792740"/>
    <w:rsid w:val="00794394"/>
    <w:rsid w:val="007A107C"/>
    <w:rsid w:val="007A3C54"/>
    <w:rsid w:val="007A5A49"/>
    <w:rsid w:val="007B0CC7"/>
    <w:rsid w:val="007B1890"/>
    <w:rsid w:val="007B1E57"/>
    <w:rsid w:val="007B208B"/>
    <w:rsid w:val="007B3C66"/>
    <w:rsid w:val="007B5188"/>
    <w:rsid w:val="007B5A68"/>
    <w:rsid w:val="007B5F2A"/>
    <w:rsid w:val="007B6EBE"/>
    <w:rsid w:val="007B7A1D"/>
    <w:rsid w:val="007B7DC7"/>
    <w:rsid w:val="007C2F65"/>
    <w:rsid w:val="007C300D"/>
    <w:rsid w:val="007C36A9"/>
    <w:rsid w:val="007C4780"/>
    <w:rsid w:val="007C54CF"/>
    <w:rsid w:val="007C5A32"/>
    <w:rsid w:val="007C7AF1"/>
    <w:rsid w:val="007D0CB0"/>
    <w:rsid w:val="007D11E8"/>
    <w:rsid w:val="007D1235"/>
    <w:rsid w:val="007D26E6"/>
    <w:rsid w:val="007D2C7B"/>
    <w:rsid w:val="007D39C3"/>
    <w:rsid w:val="007D3DFF"/>
    <w:rsid w:val="007D5918"/>
    <w:rsid w:val="007D682B"/>
    <w:rsid w:val="007D6CF7"/>
    <w:rsid w:val="007D71E4"/>
    <w:rsid w:val="007D7BCE"/>
    <w:rsid w:val="007D7CF5"/>
    <w:rsid w:val="007D7D1A"/>
    <w:rsid w:val="007D7D91"/>
    <w:rsid w:val="007E421D"/>
    <w:rsid w:val="007E460E"/>
    <w:rsid w:val="007E4EFE"/>
    <w:rsid w:val="007E5066"/>
    <w:rsid w:val="007F0F19"/>
    <w:rsid w:val="007F18B3"/>
    <w:rsid w:val="007F1FF0"/>
    <w:rsid w:val="007F36F5"/>
    <w:rsid w:val="007F3F9B"/>
    <w:rsid w:val="007F45AA"/>
    <w:rsid w:val="007F5A3B"/>
    <w:rsid w:val="007F5B4F"/>
    <w:rsid w:val="007F6AB8"/>
    <w:rsid w:val="007F7C33"/>
    <w:rsid w:val="0080089D"/>
    <w:rsid w:val="00802DD8"/>
    <w:rsid w:val="0080613F"/>
    <w:rsid w:val="00806571"/>
    <w:rsid w:val="0080688A"/>
    <w:rsid w:val="00807BCD"/>
    <w:rsid w:val="00810FEA"/>
    <w:rsid w:val="00811D98"/>
    <w:rsid w:val="00813491"/>
    <w:rsid w:val="008200FE"/>
    <w:rsid w:val="008205D9"/>
    <w:rsid w:val="00820682"/>
    <w:rsid w:val="0082292F"/>
    <w:rsid w:val="00822A1B"/>
    <w:rsid w:val="008240BB"/>
    <w:rsid w:val="00827197"/>
    <w:rsid w:val="00827258"/>
    <w:rsid w:val="00834D62"/>
    <w:rsid w:val="00834ECF"/>
    <w:rsid w:val="00835BFC"/>
    <w:rsid w:val="00836D19"/>
    <w:rsid w:val="00837520"/>
    <w:rsid w:val="008409C5"/>
    <w:rsid w:val="00841168"/>
    <w:rsid w:val="008428A2"/>
    <w:rsid w:val="00842A14"/>
    <w:rsid w:val="008461D4"/>
    <w:rsid w:val="008465D1"/>
    <w:rsid w:val="008500E2"/>
    <w:rsid w:val="00850CB5"/>
    <w:rsid w:val="008556E7"/>
    <w:rsid w:val="00855703"/>
    <w:rsid w:val="00857F51"/>
    <w:rsid w:val="008620EF"/>
    <w:rsid w:val="00863B7B"/>
    <w:rsid w:val="008648F3"/>
    <w:rsid w:val="00870BCF"/>
    <w:rsid w:val="00871FA7"/>
    <w:rsid w:val="008727A1"/>
    <w:rsid w:val="008736AB"/>
    <w:rsid w:val="00873970"/>
    <w:rsid w:val="00875D21"/>
    <w:rsid w:val="008773D9"/>
    <w:rsid w:val="00877579"/>
    <w:rsid w:val="008777DC"/>
    <w:rsid w:val="008817AB"/>
    <w:rsid w:val="008821E5"/>
    <w:rsid w:val="0088222A"/>
    <w:rsid w:val="00882AEA"/>
    <w:rsid w:val="0088510E"/>
    <w:rsid w:val="00887AF9"/>
    <w:rsid w:val="00890417"/>
    <w:rsid w:val="00891BAF"/>
    <w:rsid w:val="0089200B"/>
    <w:rsid w:val="008936AC"/>
    <w:rsid w:val="008953E2"/>
    <w:rsid w:val="00895D03"/>
    <w:rsid w:val="008A4E78"/>
    <w:rsid w:val="008A5541"/>
    <w:rsid w:val="008A6D15"/>
    <w:rsid w:val="008B12AC"/>
    <w:rsid w:val="008B321F"/>
    <w:rsid w:val="008B35D4"/>
    <w:rsid w:val="008B5B50"/>
    <w:rsid w:val="008B65A3"/>
    <w:rsid w:val="008B6655"/>
    <w:rsid w:val="008B6877"/>
    <w:rsid w:val="008B7BBA"/>
    <w:rsid w:val="008B7DE4"/>
    <w:rsid w:val="008C0E6C"/>
    <w:rsid w:val="008C0ECB"/>
    <w:rsid w:val="008C14F2"/>
    <w:rsid w:val="008C1589"/>
    <w:rsid w:val="008C1AB1"/>
    <w:rsid w:val="008C25CF"/>
    <w:rsid w:val="008C2CF4"/>
    <w:rsid w:val="008C2EB3"/>
    <w:rsid w:val="008C33E1"/>
    <w:rsid w:val="008C51A1"/>
    <w:rsid w:val="008C724F"/>
    <w:rsid w:val="008C76FA"/>
    <w:rsid w:val="008D0338"/>
    <w:rsid w:val="008D0EC7"/>
    <w:rsid w:val="008D32F7"/>
    <w:rsid w:val="008D5238"/>
    <w:rsid w:val="008D527D"/>
    <w:rsid w:val="008D660D"/>
    <w:rsid w:val="008D7D5A"/>
    <w:rsid w:val="008E0988"/>
    <w:rsid w:val="008E1D87"/>
    <w:rsid w:val="008E1FDD"/>
    <w:rsid w:val="008E4959"/>
    <w:rsid w:val="008E5787"/>
    <w:rsid w:val="008E5ABC"/>
    <w:rsid w:val="008E6A60"/>
    <w:rsid w:val="008E7976"/>
    <w:rsid w:val="008F07A2"/>
    <w:rsid w:val="008F1050"/>
    <w:rsid w:val="008F6FB2"/>
    <w:rsid w:val="008F73B4"/>
    <w:rsid w:val="00901572"/>
    <w:rsid w:val="00901E88"/>
    <w:rsid w:val="00903708"/>
    <w:rsid w:val="00907626"/>
    <w:rsid w:val="00912DB6"/>
    <w:rsid w:val="00912EAE"/>
    <w:rsid w:val="009142CE"/>
    <w:rsid w:val="00914611"/>
    <w:rsid w:val="00914CAC"/>
    <w:rsid w:val="00917627"/>
    <w:rsid w:val="00920CC4"/>
    <w:rsid w:val="009216ED"/>
    <w:rsid w:val="00921E75"/>
    <w:rsid w:val="00922B8F"/>
    <w:rsid w:val="00924C60"/>
    <w:rsid w:val="00926BF8"/>
    <w:rsid w:val="0093025C"/>
    <w:rsid w:val="00931029"/>
    <w:rsid w:val="009312E0"/>
    <w:rsid w:val="009316CB"/>
    <w:rsid w:val="00932C2A"/>
    <w:rsid w:val="00933246"/>
    <w:rsid w:val="00934DEB"/>
    <w:rsid w:val="009362E7"/>
    <w:rsid w:val="00936433"/>
    <w:rsid w:val="0093685A"/>
    <w:rsid w:val="00941227"/>
    <w:rsid w:val="0094217C"/>
    <w:rsid w:val="00942CB2"/>
    <w:rsid w:val="009435B1"/>
    <w:rsid w:val="009454A5"/>
    <w:rsid w:val="00945AE7"/>
    <w:rsid w:val="00946DB2"/>
    <w:rsid w:val="00947135"/>
    <w:rsid w:val="0095165F"/>
    <w:rsid w:val="00952E4B"/>
    <w:rsid w:val="00952F11"/>
    <w:rsid w:val="0095381B"/>
    <w:rsid w:val="009545F1"/>
    <w:rsid w:val="00955220"/>
    <w:rsid w:val="00956C02"/>
    <w:rsid w:val="009604B8"/>
    <w:rsid w:val="00960837"/>
    <w:rsid w:val="00961665"/>
    <w:rsid w:val="00962DA0"/>
    <w:rsid w:val="00963BEB"/>
    <w:rsid w:val="0097291F"/>
    <w:rsid w:val="00973A37"/>
    <w:rsid w:val="00973DF3"/>
    <w:rsid w:val="00975DDA"/>
    <w:rsid w:val="009777C3"/>
    <w:rsid w:val="00977EB1"/>
    <w:rsid w:val="00981BCF"/>
    <w:rsid w:val="00981CE5"/>
    <w:rsid w:val="00981D1E"/>
    <w:rsid w:val="0098202B"/>
    <w:rsid w:val="009848E2"/>
    <w:rsid w:val="00986044"/>
    <w:rsid w:val="00987510"/>
    <w:rsid w:val="00990D04"/>
    <w:rsid w:val="009917EF"/>
    <w:rsid w:val="0099241D"/>
    <w:rsid w:val="00992792"/>
    <w:rsid w:val="00992833"/>
    <w:rsid w:val="00994954"/>
    <w:rsid w:val="00997406"/>
    <w:rsid w:val="009A0848"/>
    <w:rsid w:val="009A2F7C"/>
    <w:rsid w:val="009A331F"/>
    <w:rsid w:val="009A4A0E"/>
    <w:rsid w:val="009A50C8"/>
    <w:rsid w:val="009A730A"/>
    <w:rsid w:val="009B01BF"/>
    <w:rsid w:val="009B17BD"/>
    <w:rsid w:val="009B2185"/>
    <w:rsid w:val="009B68BC"/>
    <w:rsid w:val="009B6BF6"/>
    <w:rsid w:val="009B6C6A"/>
    <w:rsid w:val="009C4F20"/>
    <w:rsid w:val="009C53DF"/>
    <w:rsid w:val="009D05A5"/>
    <w:rsid w:val="009D145F"/>
    <w:rsid w:val="009D1D84"/>
    <w:rsid w:val="009D2012"/>
    <w:rsid w:val="009D2F8B"/>
    <w:rsid w:val="009D308A"/>
    <w:rsid w:val="009D71AF"/>
    <w:rsid w:val="009D7DFE"/>
    <w:rsid w:val="009E0A26"/>
    <w:rsid w:val="009E178D"/>
    <w:rsid w:val="009E2F1B"/>
    <w:rsid w:val="009E4341"/>
    <w:rsid w:val="009E4D42"/>
    <w:rsid w:val="009E54C0"/>
    <w:rsid w:val="009E79EA"/>
    <w:rsid w:val="009F09E6"/>
    <w:rsid w:val="009F327E"/>
    <w:rsid w:val="009F56CC"/>
    <w:rsid w:val="009F6BCC"/>
    <w:rsid w:val="009F7D8A"/>
    <w:rsid w:val="00A0010C"/>
    <w:rsid w:val="00A006D1"/>
    <w:rsid w:val="00A02E8D"/>
    <w:rsid w:val="00A033C9"/>
    <w:rsid w:val="00A044E9"/>
    <w:rsid w:val="00A04F0B"/>
    <w:rsid w:val="00A05626"/>
    <w:rsid w:val="00A07817"/>
    <w:rsid w:val="00A13A36"/>
    <w:rsid w:val="00A14B74"/>
    <w:rsid w:val="00A16BD8"/>
    <w:rsid w:val="00A2105D"/>
    <w:rsid w:val="00A23745"/>
    <w:rsid w:val="00A26CEC"/>
    <w:rsid w:val="00A27AA5"/>
    <w:rsid w:val="00A32F68"/>
    <w:rsid w:val="00A37BF8"/>
    <w:rsid w:val="00A37D52"/>
    <w:rsid w:val="00A40340"/>
    <w:rsid w:val="00A4184E"/>
    <w:rsid w:val="00A419CD"/>
    <w:rsid w:val="00A42013"/>
    <w:rsid w:val="00A43410"/>
    <w:rsid w:val="00A4433A"/>
    <w:rsid w:val="00A44578"/>
    <w:rsid w:val="00A448E1"/>
    <w:rsid w:val="00A46A2B"/>
    <w:rsid w:val="00A51006"/>
    <w:rsid w:val="00A51361"/>
    <w:rsid w:val="00A51E4A"/>
    <w:rsid w:val="00A52BC7"/>
    <w:rsid w:val="00A543A0"/>
    <w:rsid w:val="00A55500"/>
    <w:rsid w:val="00A6267C"/>
    <w:rsid w:val="00A6277A"/>
    <w:rsid w:val="00A64FBA"/>
    <w:rsid w:val="00A664D8"/>
    <w:rsid w:val="00A6763F"/>
    <w:rsid w:val="00A67BFC"/>
    <w:rsid w:val="00A7030A"/>
    <w:rsid w:val="00A70A34"/>
    <w:rsid w:val="00A725A4"/>
    <w:rsid w:val="00A727E3"/>
    <w:rsid w:val="00A741F3"/>
    <w:rsid w:val="00A74560"/>
    <w:rsid w:val="00A7577D"/>
    <w:rsid w:val="00A776B0"/>
    <w:rsid w:val="00A77D3B"/>
    <w:rsid w:val="00A80204"/>
    <w:rsid w:val="00A80FD6"/>
    <w:rsid w:val="00A83DDF"/>
    <w:rsid w:val="00A84193"/>
    <w:rsid w:val="00A8429C"/>
    <w:rsid w:val="00A8628C"/>
    <w:rsid w:val="00A86658"/>
    <w:rsid w:val="00A87BEE"/>
    <w:rsid w:val="00A92253"/>
    <w:rsid w:val="00A93D4D"/>
    <w:rsid w:val="00A94FCE"/>
    <w:rsid w:val="00A96060"/>
    <w:rsid w:val="00A9649A"/>
    <w:rsid w:val="00A97704"/>
    <w:rsid w:val="00AA0654"/>
    <w:rsid w:val="00AA1676"/>
    <w:rsid w:val="00AA5295"/>
    <w:rsid w:val="00AA5D7F"/>
    <w:rsid w:val="00AA66A6"/>
    <w:rsid w:val="00AB00B9"/>
    <w:rsid w:val="00AB0329"/>
    <w:rsid w:val="00AB41F9"/>
    <w:rsid w:val="00AB4ACE"/>
    <w:rsid w:val="00AB58BD"/>
    <w:rsid w:val="00AB6290"/>
    <w:rsid w:val="00AB6D1E"/>
    <w:rsid w:val="00AB764F"/>
    <w:rsid w:val="00AC05D7"/>
    <w:rsid w:val="00AC0FC3"/>
    <w:rsid w:val="00AC14B2"/>
    <w:rsid w:val="00AC1846"/>
    <w:rsid w:val="00AC3435"/>
    <w:rsid w:val="00AC3A67"/>
    <w:rsid w:val="00AC405A"/>
    <w:rsid w:val="00AC4BC1"/>
    <w:rsid w:val="00AC64EE"/>
    <w:rsid w:val="00AC670A"/>
    <w:rsid w:val="00AC6DB9"/>
    <w:rsid w:val="00AD1D34"/>
    <w:rsid w:val="00AD1F40"/>
    <w:rsid w:val="00AD3B9F"/>
    <w:rsid w:val="00AD434F"/>
    <w:rsid w:val="00AD440F"/>
    <w:rsid w:val="00AD53E8"/>
    <w:rsid w:val="00AD63B1"/>
    <w:rsid w:val="00AE4158"/>
    <w:rsid w:val="00AE4999"/>
    <w:rsid w:val="00AE5DAB"/>
    <w:rsid w:val="00AE63F5"/>
    <w:rsid w:val="00AE70B0"/>
    <w:rsid w:val="00AF017F"/>
    <w:rsid w:val="00AF1D67"/>
    <w:rsid w:val="00AF1FF9"/>
    <w:rsid w:val="00AF227B"/>
    <w:rsid w:val="00AF393D"/>
    <w:rsid w:val="00AF44B3"/>
    <w:rsid w:val="00AF500C"/>
    <w:rsid w:val="00AF56DC"/>
    <w:rsid w:val="00AF57AC"/>
    <w:rsid w:val="00B01131"/>
    <w:rsid w:val="00B01520"/>
    <w:rsid w:val="00B01A41"/>
    <w:rsid w:val="00B025BB"/>
    <w:rsid w:val="00B03566"/>
    <w:rsid w:val="00B057A2"/>
    <w:rsid w:val="00B06FDD"/>
    <w:rsid w:val="00B111A8"/>
    <w:rsid w:val="00B115B6"/>
    <w:rsid w:val="00B12730"/>
    <w:rsid w:val="00B12CB1"/>
    <w:rsid w:val="00B13E7A"/>
    <w:rsid w:val="00B14013"/>
    <w:rsid w:val="00B14F6B"/>
    <w:rsid w:val="00B15FED"/>
    <w:rsid w:val="00B2015B"/>
    <w:rsid w:val="00B20848"/>
    <w:rsid w:val="00B21565"/>
    <w:rsid w:val="00B2234C"/>
    <w:rsid w:val="00B22D3B"/>
    <w:rsid w:val="00B23418"/>
    <w:rsid w:val="00B23515"/>
    <w:rsid w:val="00B238F6"/>
    <w:rsid w:val="00B24C6E"/>
    <w:rsid w:val="00B24F63"/>
    <w:rsid w:val="00B26541"/>
    <w:rsid w:val="00B3207C"/>
    <w:rsid w:val="00B3298C"/>
    <w:rsid w:val="00B33C85"/>
    <w:rsid w:val="00B33D58"/>
    <w:rsid w:val="00B341F7"/>
    <w:rsid w:val="00B3487D"/>
    <w:rsid w:val="00B35AF1"/>
    <w:rsid w:val="00B4069D"/>
    <w:rsid w:val="00B42E90"/>
    <w:rsid w:val="00B458F5"/>
    <w:rsid w:val="00B46697"/>
    <w:rsid w:val="00B46E5C"/>
    <w:rsid w:val="00B502ED"/>
    <w:rsid w:val="00B50E12"/>
    <w:rsid w:val="00B52351"/>
    <w:rsid w:val="00B52575"/>
    <w:rsid w:val="00B552C7"/>
    <w:rsid w:val="00B55BCF"/>
    <w:rsid w:val="00B569ED"/>
    <w:rsid w:val="00B572A9"/>
    <w:rsid w:val="00B57701"/>
    <w:rsid w:val="00B60212"/>
    <w:rsid w:val="00B6165C"/>
    <w:rsid w:val="00B6181D"/>
    <w:rsid w:val="00B62FC5"/>
    <w:rsid w:val="00B638B0"/>
    <w:rsid w:val="00B6400D"/>
    <w:rsid w:val="00B64C84"/>
    <w:rsid w:val="00B65AFE"/>
    <w:rsid w:val="00B65E72"/>
    <w:rsid w:val="00B66AA5"/>
    <w:rsid w:val="00B702CE"/>
    <w:rsid w:val="00B719FC"/>
    <w:rsid w:val="00B71C0E"/>
    <w:rsid w:val="00B72659"/>
    <w:rsid w:val="00B73D01"/>
    <w:rsid w:val="00B75FB2"/>
    <w:rsid w:val="00B77742"/>
    <w:rsid w:val="00B77BCB"/>
    <w:rsid w:val="00B83077"/>
    <w:rsid w:val="00B83797"/>
    <w:rsid w:val="00B84E44"/>
    <w:rsid w:val="00B86B63"/>
    <w:rsid w:val="00B86C24"/>
    <w:rsid w:val="00B87578"/>
    <w:rsid w:val="00B87C73"/>
    <w:rsid w:val="00B90C67"/>
    <w:rsid w:val="00B93B96"/>
    <w:rsid w:val="00B94887"/>
    <w:rsid w:val="00B95A3D"/>
    <w:rsid w:val="00B95E19"/>
    <w:rsid w:val="00B96827"/>
    <w:rsid w:val="00B97623"/>
    <w:rsid w:val="00BA1EE8"/>
    <w:rsid w:val="00BA33E6"/>
    <w:rsid w:val="00BA4998"/>
    <w:rsid w:val="00BA5494"/>
    <w:rsid w:val="00BA62E3"/>
    <w:rsid w:val="00BA66CA"/>
    <w:rsid w:val="00BB03CC"/>
    <w:rsid w:val="00BB1589"/>
    <w:rsid w:val="00BC459D"/>
    <w:rsid w:val="00BC62A1"/>
    <w:rsid w:val="00BD329B"/>
    <w:rsid w:val="00BD366A"/>
    <w:rsid w:val="00BD5EC0"/>
    <w:rsid w:val="00BD7876"/>
    <w:rsid w:val="00BE007E"/>
    <w:rsid w:val="00BE02D2"/>
    <w:rsid w:val="00BE0362"/>
    <w:rsid w:val="00BE1974"/>
    <w:rsid w:val="00BE2044"/>
    <w:rsid w:val="00BE62BD"/>
    <w:rsid w:val="00BE7E65"/>
    <w:rsid w:val="00BF1073"/>
    <w:rsid w:val="00BF127C"/>
    <w:rsid w:val="00BF145D"/>
    <w:rsid w:val="00BF6268"/>
    <w:rsid w:val="00BF632C"/>
    <w:rsid w:val="00BF7407"/>
    <w:rsid w:val="00BF7C73"/>
    <w:rsid w:val="00C0082B"/>
    <w:rsid w:val="00C01707"/>
    <w:rsid w:val="00C02EF4"/>
    <w:rsid w:val="00C02F62"/>
    <w:rsid w:val="00C05A1D"/>
    <w:rsid w:val="00C0687A"/>
    <w:rsid w:val="00C127A5"/>
    <w:rsid w:val="00C12CB3"/>
    <w:rsid w:val="00C12EB3"/>
    <w:rsid w:val="00C152CD"/>
    <w:rsid w:val="00C206A1"/>
    <w:rsid w:val="00C21DE3"/>
    <w:rsid w:val="00C26673"/>
    <w:rsid w:val="00C27DAF"/>
    <w:rsid w:val="00C30386"/>
    <w:rsid w:val="00C316C7"/>
    <w:rsid w:val="00C36AD3"/>
    <w:rsid w:val="00C379DC"/>
    <w:rsid w:val="00C40ED7"/>
    <w:rsid w:val="00C41601"/>
    <w:rsid w:val="00C435E6"/>
    <w:rsid w:val="00C43A27"/>
    <w:rsid w:val="00C444A2"/>
    <w:rsid w:val="00C449AD"/>
    <w:rsid w:val="00C44AF4"/>
    <w:rsid w:val="00C44D4D"/>
    <w:rsid w:val="00C451AD"/>
    <w:rsid w:val="00C45315"/>
    <w:rsid w:val="00C45B99"/>
    <w:rsid w:val="00C47890"/>
    <w:rsid w:val="00C50B6E"/>
    <w:rsid w:val="00C50D74"/>
    <w:rsid w:val="00C511EE"/>
    <w:rsid w:val="00C51A3D"/>
    <w:rsid w:val="00C51E31"/>
    <w:rsid w:val="00C526F9"/>
    <w:rsid w:val="00C53918"/>
    <w:rsid w:val="00C54EFC"/>
    <w:rsid w:val="00C54F2C"/>
    <w:rsid w:val="00C55260"/>
    <w:rsid w:val="00C5579A"/>
    <w:rsid w:val="00C55D81"/>
    <w:rsid w:val="00C57CCD"/>
    <w:rsid w:val="00C60AB8"/>
    <w:rsid w:val="00C60D5D"/>
    <w:rsid w:val="00C61877"/>
    <w:rsid w:val="00C62A14"/>
    <w:rsid w:val="00C6444B"/>
    <w:rsid w:val="00C6662F"/>
    <w:rsid w:val="00C71007"/>
    <w:rsid w:val="00C75CDA"/>
    <w:rsid w:val="00C76EEA"/>
    <w:rsid w:val="00C81CF8"/>
    <w:rsid w:val="00C82D36"/>
    <w:rsid w:val="00C840AD"/>
    <w:rsid w:val="00C84226"/>
    <w:rsid w:val="00C86F62"/>
    <w:rsid w:val="00C906F4"/>
    <w:rsid w:val="00C917E3"/>
    <w:rsid w:val="00C9377A"/>
    <w:rsid w:val="00C948E9"/>
    <w:rsid w:val="00C960BF"/>
    <w:rsid w:val="00C97DBB"/>
    <w:rsid w:val="00CA0086"/>
    <w:rsid w:val="00CA1106"/>
    <w:rsid w:val="00CA4523"/>
    <w:rsid w:val="00CA48D6"/>
    <w:rsid w:val="00CA5FD7"/>
    <w:rsid w:val="00CA6005"/>
    <w:rsid w:val="00CA6B1E"/>
    <w:rsid w:val="00CA7DFB"/>
    <w:rsid w:val="00CB2A4C"/>
    <w:rsid w:val="00CB2FA7"/>
    <w:rsid w:val="00CB38D1"/>
    <w:rsid w:val="00CB46E8"/>
    <w:rsid w:val="00CB480A"/>
    <w:rsid w:val="00CB4EDE"/>
    <w:rsid w:val="00CB67EE"/>
    <w:rsid w:val="00CB7722"/>
    <w:rsid w:val="00CB7D0C"/>
    <w:rsid w:val="00CC006B"/>
    <w:rsid w:val="00CC048D"/>
    <w:rsid w:val="00CC04AC"/>
    <w:rsid w:val="00CC0BA0"/>
    <w:rsid w:val="00CC2611"/>
    <w:rsid w:val="00CC43AF"/>
    <w:rsid w:val="00CC45E8"/>
    <w:rsid w:val="00CC625A"/>
    <w:rsid w:val="00CC63DA"/>
    <w:rsid w:val="00CC7705"/>
    <w:rsid w:val="00CC7F09"/>
    <w:rsid w:val="00CD0BC0"/>
    <w:rsid w:val="00CD0BCA"/>
    <w:rsid w:val="00CD0FEA"/>
    <w:rsid w:val="00CE0927"/>
    <w:rsid w:val="00CE1874"/>
    <w:rsid w:val="00CE2092"/>
    <w:rsid w:val="00CE3648"/>
    <w:rsid w:val="00CE42F7"/>
    <w:rsid w:val="00CE53E9"/>
    <w:rsid w:val="00CE6EB6"/>
    <w:rsid w:val="00CE72F7"/>
    <w:rsid w:val="00CE7B4D"/>
    <w:rsid w:val="00CF0D4A"/>
    <w:rsid w:val="00CF1715"/>
    <w:rsid w:val="00CF225F"/>
    <w:rsid w:val="00CF24C0"/>
    <w:rsid w:val="00CF3E3B"/>
    <w:rsid w:val="00CF4B25"/>
    <w:rsid w:val="00CF536C"/>
    <w:rsid w:val="00CF580E"/>
    <w:rsid w:val="00CF5C04"/>
    <w:rsid w:val="00CF74CD"/>
    <w:rsid w:val="00D01B3E"/>
    <w:rsid w:val="00D01ED1"/>
    <w:rsid w:val="00D069C6"/>
    <w:rsid w:val="00D11738"/>
    <w:rsid w:val="00D132F5"/>
    <w:rsid w:val="00D13B50"/>
    <w:rsid w:val="00D13C1F"/>
    <w:rsid w:val="00D14267"/>
    <w:rsid w:val="00D16A36"/>
    <w:rsid w:val="00D1708A"/>
    <w:rsid w:val="00D21BF8"/>
    <w:rsid w:val="00D22048"/>
    <w:rsid w:val="00D2263C"/>
    <w:rsid w:val="00D22C62"/>
    <w:rsid w:val="00D23052"/>
    <w:rsid w:val="00D23F35"/>
    <w:rsid w:val="00D241D5"/>
    <w:rsid w:val="00D247B4"/>
    <w:rsid w:val="00D25C46"/>
    <w:rsid w:val="00D26978"/>
    <w:rsid w:val="00D304CF"/>
    <w:rsid w:val="00D3081E"/>
    <w:rsid w:val="00D329AB"/>
    <w:rsid w:val="00D33BCD"/>
    <w:rsid w:val="00D33EC5"/>
    <w:rsid w:val="00D35470"/>
    <w:rsid w:val="00D362F3"/>
    <w:rsid w:val="00D36531"/>
    <w:rsid w:val="00D37EDB"/>
    <w:rsid w:val="00D37EFA"/>
    <w:rsid w:val="00D4232A"/>
    <w:rsid w:val="00D432DC"/>
    <w:rsid w:val="00D447DA"/>
    <w:rsid w:val="00D46623"/>
    <w:rsid w:val="00D47CDD"/>
    <w:rsid w:val="00D51A50"/>
    <w:rsid w:val="00D52A34"/>
    <w:rsid w:val="00D5509C"/>
    <w:rsid w:val="00D55844"/>
    <w:rsid w:val="00D55FC8"/>
    <w:rsid w:val="00D566CC"/>
    <w:rsid w:val="00D567EC"/>
    <w:rsid w:val="00D56804"/>
    <w:rsid w:val="00D60974"/>
    <w:rsid w:val="00D61945"/>
    <w:rsid w:val="00D6401E"/>
    <w:rsid w:val="00D65B5A"/>
    <w:rsid w:val="00D65ECE"/>
    <w:rsid w:val="00D65F36"/>
    <w:rsid w:val="00D66C09"/>
    <w:rsid w:val="00D67EE2"/>
    <w:rsid w:val="00D71799"/>
    <w:rsid w:val="00D71D40"/>
    <w:rsid w:val="00D72531"/>
    <w:rsid w:val="00D728CA"/>
    <w:rsid w:val="00D72FB5"/>
    <w:rsid w:val="00D7306F"/>
    <w:rsid w:val="00D74230"/>
    <w:rsid w:val="00D75ADB"/>
    <w:rsid w:val="00D76E7B"/>
    <w:rsid w:val="00D772E0"/>
    <w:rsid w:val="00D77A0D"/>
    <w:rsid w:val="00D77C5E"/>
    <w:rsid w:val="00D81046"/>
    <w:rsid w:val="00D81DB0"/>
    <w:rsid w:val="00D83946"/>
    <w:rsid w:val="00D84D50"/>
    <w:rsid w:val="00D85276"/>
    <w:rsid w:val="00D86254"/>
    <w:rsid w:val="00D865F4"/>
    <w:rsid w:val="00D90D8B"/>
    <w:rsid w:val="00D9184F"/>
    <w:rsid w:val="00D94380"/>
    <w:rsid w:val="00D94542"/>
    <w:rsid w:val="00D95306"/>
    <w:rsid w:val="00D9550A"/>
    <w:rsid w:val="00DA0842"/>
    <w:rsid w:val="00DA11FC"/>
    <w:rsid w:val="00DA1C42"/>
    <w:rsid w:val="00DA29F2"/>
    <w:rsid w:val="00DA33B5"/>
    <w:rsid w:val="00DA3537"/>
    <w:rsid w:val="00DA39E8"/>
    <w:rsid w:val="00DA66A9"/>
    <w:rsid w:val="00DA6732"/>
    <w:rsid w:val="00DA6DE8"/>
    <w:rsid w:val="00DB05A3"/>
    <w:rsid w:val="00DB09A2"/>
    <w:rsid w:val="00DB2175"/>
    <w:rsid w:val="00DB2290"/>
    <w:rsid w:val="00DB3494"/>
    <w:rsid w:val="00DB4EE5"/>
    <w:rsid w:val="00DB722B"/>
    <w:rsid w:val="00DC0F1F"/>
    <w:rsid w:val="00DC17E7"/>
    <w:rsid w:val="00DC1DA9"/>
    <w:rsid w:val="00DC3384"/>
    <w:rsid w:val="00DC3684"/>
    <w:rsid w:val="00DC36E7"/>
    <w:rsid w:val="00DC406A"/>
    <w:rsid w:val="00DC40CC"/>
    <w:rsid w:val="00DC42EF"/>
    <w:rsid w:val="00DC7929"/>
    <w:rsid w:val="00DD0613"/>
    <w:rsid w:val="00DD2430"/>
    <w:rsid w:val="00DD5B90"/>
    <w:rsid w:val="00DD63F2"/>
    <w:rsid w:val="00DD6735"/>
    <w:rsid w:val="00DD7101"/>
    <w:rsid w:val="00DE053D"/>
    <w:rsid w:val="00DE2788"/>
    <w:rsid w:val="00DE2F6C"/>
    <w:rsid w:val="00DE387D"/>
    <w:rsid w:val="00DE3BF2"/>
    <w:rsid w:val="00DE411B"/>
    <w:rsid w:val="00DE4E97"/>
    <w:rsid w:val="00DE52E1"/>
    <w:rsid w:val="00DE5ACC"/>
    <w:rsid w:val="00DE61C4"/>
    <w:rsid w:val="00DF02B0"/>
    <w:rsid w:val="00DF225A"/>
    <w:rsid w:val="00DF3694"/>
    <w:rsid w:val="00DF4651"/>
    <w:rsid w:val="00DF6292"/>
    <w:rsid w:val="00E0185B"/>
    <w:rsid w:val="00E02C3D"/>
    <w:rsid w:val="00E05B52"/>
    <w:rsid w:val="00E05D31"/>
    <w:rsid w:val="00E06498"/>
    <w:rsid w:val="00E079A6"/>
    <w:rsid w:val="00E107D9"/>
    <w:rsid w:val="00E13A5B"/>
    <w:rsid w:val="00E14F4B"/>
    <w:rsid w:val="00E174E5"/>
    <w:rsid w:val="00E179FB"/>
    <w:rsid w:val="00E20AEE"/>
    <w:rsid w:val="00E20B39"/>
    <w:rsid w:val="00E2281B"/>
    <w:rsid w:val="00E241A4"/>
    <w:rsid w:val="00E2539A"/>
    <w:rsid w:val="00E276F2"/>
    <w:rsid w:val="00E27BA4"/>
    <w:rsid w:val="00E303C2"/>
    <w:rsid w:val="00E314A6"/>
    <w:rsid w:val="00E32855"/>
    <w:rsid w:val="00E32AFE"/>
    <w:rsid w:val="00E34F40"/>
    <w:rsid w:val="00E35523"/>
    <w:rsid w:val="00E36F59"/>
    <w:rsid w:val="00E37A18"/>
    <w:rsid w:val="00E4145B"/>
    <w:rsid w:val="00E414B9"/>
    <w:rsid w:val="00E41672"/>
    <w:rsid w:val="00E41E72"/>
    <w:rsid w:val="00E42CE4"/>
    <w:rsid w:val="00E42F40"/>
    <w:rsid w:val="00E42FB4"/>
    <w:rsid w:val="00E43858"/>
    <w:rsid w:val="00E4520A"/>
    <w:rsid w:val="00E47D73"/>
    <w:rsid w:val="00E50F2C"/>
    <w:rsid w:val="00E5159A"/>
    <w:rsid w:val="00E52C1D"/>
    <w:rsid w:val="00E537BE"/>
    <w:rsid w:val="00E53EBB"/>
    <w:rsid w:val="00E54BF2"/>
    <w:rsid w:val="00E54E5A"/>
    <w:rsid w:val="00E5684A"/>
    <w:rsid w:val="00E576B9"/>
    <w:rsid w:val="00E57976"/>
    <w:rsid w:val="00E62D52"/>
    <w:rsid w:val="00E63006"/>
    <w:rsid w:val="00E64919"/>
    <w:rsid w:val="00E67613"/>
    <w:rsid w:val="00E7003A"/>
    <w:rsid w:val="00E7457B"/>
    <w:rsid w:val="00E758C5"/>
    <w:rsid w:val="00E759C0"/>
    <w:rsid w:val="00E76791"/>
    <w:rsid w:val="00E80A2F"/>
    <w:rsid w:val="00E82148"/>
    <w:rsid w:val="00E82949"/>
    <w:rsid w:val="00E837FA"/>
    <w:rsid w:val="00E83D52"/>
    <w:rsid w:val="00E8607A"/>
    <w:rsid w:val="00E86142"/>
    <w:rsid w:val="00E86A1C"/>
    <w:rsid w:val="00E87530"/>
    <w:rsid w:val="00E91174"/>
    <w:rsid w:val="00E92AC4"/>
    <w:rsid w:val="00E9385D"/>
    <w:rsid w:val="00E93EE7"/>
    <w:rsid w:val="00E940D9"/>
    <w:rsid w:val="00E94257"/>
    <w:rsid w:val="00E97255"/>
    <w:rsid w:val="00E97E9A"/>
    <w:rsid w:val="00EA387A"/>
    <w:rsid w:val="00EA4E61"/>
    <w:rsid w:val="00EA7759"/>
    <w:rsid w:val="00EB02CA"/>
    <w:rsid w:val="00EB08BD"/>
    <w:rsid w:val="00EB426A"/>
    <w:rsid w:val="00EC0E9B"/>
    <w:rsid w:val="00EC0FE1"/>
    <w:rsid w:val="00EC1A07"/>
    <w:rsid w:val="00EC2F71"/>
    <w:rsid w:val="00EC3540"/>
    <w:rsid w:val="00EC3E79"/>
    <w:rsid w:val="00EC60ED"/>
    <w:rsid w:val="00ED011D"/>
    <w:rsid w:val="00ED53C8"/>
    <w:rsid w:val="00ED559D"/>
    <w:rsid w:val="00ED5CE9"/>
    <w:rsid w:val="00ED66B4"/>
    <w:rsid w:val="00ED6B4C"/>
    <w:rsid w:val="00ED6BC9"/>
    <w:rsid w:val="00ED70B4"/>
    <w:rsid w:val="00EE213B"/>
    <w:rsid w:val="00EE2156"/>
    <w:rsid w:val="00EE5092"/>
    <w:rsid w:val="00EE618F"/>
    <w:rsid w:val="00EF07BE"/>
    <w:rsid w:val="00EF0846"/>
    <w:rsid w:val="00EF0FFB"/>
    <w:rsid w:val="00EF1636"/>
    <w:rsid w:val="00EF1737"/>
    <w:rsid w:val="00EF1815"/>
    <w:rsid w:val="00EF293C"/>
    <w:rsid w:val="00EF2DE8"/>
    <w:rsid w:val="00EF38A0"/>
    <w:rsid w:val="00EF5306"/>
    <w:rsid w:val="00EF5F3D"/>
    <w:rsid w:val="00EF67AF"/>
    <w:rsid w:val="00F018AF"/>
    <w:rsid w:val="00F01F32"/>
    <w:rsid w:val="00F067F9"/>
    <w:rsid w:val="00F07832"/>
    <w:rsid w:val="00F11063"/>
    <w:rsid w:val="00F1323B"/>
    <w:rsid w:val="00F13338"/>
    <w:rsid w:val="00F14AB6"/>
    <w:rsid w:val="00F165A5"/>
    <w:rsid w:val="00F173C9"/>
    <w:rsid w:val="00F2090E"/>
    <w:rsid w:val="00F22BF2"/>
    <w:rsid w:val="00F23254"/>
    <w:rsid w:val="00F23E79"/>
    <w:rsid w:val="00F3169E"/>
    <w:rsid w:val="00F336FE"/>
    <w:rsid w:val="00F37566"/>
    <w:rsid w:val="00F406C8"/>
    <w:rsid w:val="00F40FB5"/>
    <w:rsid w:val="00F41651"/>
    <w:rsid w:val="00F42507"/>
    <w:rsid w:val="00F42727"/>
    <w:rsid w:val="00F438C8"/>
    <w:rsid w:val="00F4415A"/>
    <w:rsid w:val="00F44395"/>
    <w:rsid w:val="00F444DA"/>
    <w:rsid w:val="00F4477C"/>
    <w:rsid w:val="00F45046"/>
    <w:rsid w:val="00F46799"/>
    <w:rsid w:val="00F5018E"/>
    <w:rsid w:val="00F50A8A"/>
    <w:rsid w:val="00F50F66"/>
    <w:rsid w:val="00F526B8"/>
    <w:rsid w:val="00F53804"/>
    <w:rsid w:val="00F55380"/>
    <w:rsid w:val="00F5605B"/>
    <w:rsid w:val="00F60E83"/>
    <w:rsid w:val="00F6184C"/>
    <w:rsid w:val="00F65688"/>
    <w:rsid w:val="00F67A31"/>
    <w:rsid w:val="00F70DEC"/>
    <w:rsid w:val="00F72EA4"/>
    <w:rsid w:val="00F73B0D"/>
    <w:rsid w:val="00F758C7"/>
    <w:rsid w:val="00F75D51"/>
    <w:rsid w:val="00F80141"/>
    <w:rsid w:val="00F80944"/>
    <w:rsid w:val="00F80A6F"/>
    <w:rsid w:val="00F80A88"/>
    <w:rsid w:val="00F80BC9"/>
    <w:rsid w:val="00F83F57"/>
    <w:rsid w:val="00F84288"/>
    <w:rsid w:val="00F854B8"/>
    <w:rsid w:val="00F85EFE"/>
    <w:rsid w:val="00F90040"/>
    <w:rsid w:val="00F92744"/>
    <w:rsid w:val="00F94124"/>
    <w:rsid w:val="00F94145"/>
    <w:rsid w:val="00F97ABD"/>
    <w:rsid w:val="00FA15A3"/>
    <w:rsid w:val="00FA38A7"/>
    <w:rsid w:val="00FA47E4"/>
    <w:rsid w:val="00FA4F64"/>
    <w:rsid w:val="00FA547B"/>
    <w:rsid w:val="00FA617E"/>
    <w:rsid w:val="00FA665B"/>
    <w:rsid w:val="00FA6897"/>
    <w:rsid w:val="00FB001D"/>
    <w:rsid w:val="00FB0E2F"/>
    <w:rsid w:val="00FB166F"/>
    <w:rsid w:val="00FB21AB"/>
    <w:rsid w:val="00FB3DE2"/>
    <w:rsid w:val="00FB5367"/>
    <w:rsid w:val="00FC17D8"/>
    <w:rsid w:val="00FC3500"/>
    <w:rsid w:val="00FC4910"/>
    <w:rsid w:val="00FC52AB"/>
    <w:rsid w:val="00FC5839"/>
    <w:rsid w:val="00FC6B92"/>
    <w:rsid w:val="00FC6CCA"/>
    <w:rsid w:val="00FC7659"/>
    <w:rsid w:val="00FC7854"/>
    <w:rsid w:val="00FD1519"/>
    <w:rsid w:val="00FD27A9"/>
    <w:rsid w:val="00FD3839"/>
    <w:rsid w:val="00FD3A8A"/>
    <w:rsid w:val="00FD561F"/>
    <w:rsid w:val="00FE16F1"/>
    <w:rsid w:val="00FE1B88"/>
    <w:rsid w:val="00FE1C71"/>
    <w:rsid w:val="00FE1E88"/>
    <w:rsid w:val="00FE3AF9"/>
    <w:rsid w:val="00FE552A"/>
    <w:rsid w:val="00FE711C"/>
    <w:rsid w:val="00FE7F08"/>
    <w:rsid w:val="00FF3B90"/>
    <w:rsid w:val="00FF5E73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195D6"/>
  <w15:docId w15:val="{2DDF7799-4AE5-4A58-9550-8AB3943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246"/>
  </w:style>
  <w:style w:type="paragraph" w:styleId="Nagwek1">
    <w:name w:val="heading 1"/>
    <w:basedOn w:val="Normalny"/>
    <w:next w:val="Normalny"/>
    <w:link w:val="Nagwek1Znak"/>
    <w:qFormat/>
    <w:rsid w:val="0093324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3324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93324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3324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3324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3324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93324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3324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93324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93324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93324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rsid w:val="0093324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933246"/>
    <w:pPr>
      <w:spacing w:after="120"/>
      <w:ind w:left="283"/>
    </w:pPr>
  </w:style>
  <w:style w:type="paragraph" w:customStyle="1" w:styleId="Akapitzlist1">
    <w:name w:val="Akapit z listą1"/>
    <w:basedOn w:val="Normalny"/>
    <w:rsid w:val="0093324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9332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933246"/>
  </w:style>
  <w:style w:type="paragraph" w:styleId="Nagwek">
    <w:name w:val="header"/>
    <w:basedOn w:val="Normalny"/>
    <w:link w:val="NagwekZnak"/>
    <w:rsid w:val="00933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93324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30386"/>
    <w:pPr>
      <w:tabs>
        <w:tab w:val="right" w:leader="dot" w:pos="9639"/>
      </w:tabs>
      <w:spacing w:before="60"/>
      <w:jc w:val="both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semiHidden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1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basedOn w:val="Normalny"/>
    <w:link w:val="AkapitzlistZnak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semiHidden/>
    <w:rsid w:val="00A6763F"/>
    <w:pPr>
      <w:ind w:left="1600"/>
    </w:pPr>
  </w:style>
  <w:style w:type="paragraph" w:styleId="Tekstdymka">
    <w:name w:val="Balloon Text"/>
    <w:basedOn w:val="Normalny"/>
    <w:semiHidden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02DD8"/>
    <w:rPr>
      <w:sz w:val="16"/>
      <w:szCs w:val="16"/>
    </w:rPr>
  </w:style>
  <w:style w:type="paragraph" w:styleId="Tekstkomentarza">
    <w:name w:val="annotation text"/>
    <w:basedOn w:val="Normalny"/>
    <w:semiHidden/>
    <w:rsid w:val="00802DD8"/>
  </w:style>
  <w:style w:type="paragraph" w:styleId="Tematkomentarza">
    <w:name w:val="annotation subject"/>
    <w:basedOn w:val="Tekstkomentarza"/>
    <w:next w:val="Tekstkomentarza"/>
    <w:semiHidden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TekstpodstawowyZnakZnakZnak1">
    <w:name w:val="Tekst podstawowy.Znak Znak.Znak1"/>
    <w:basedOn w:val="Normalny"/>
    <w:rsid w:val="00992792"/>
    <w:pPr>
      <w:widowControl w:val="0"/>
      <w:suppressAutoHyphens/>
    </w:pPr>
    <w:rPr>
      <w:b/>
      <w:sz w:val="24"/>
    </w:rPr>
  </w:style>
  <w:style w:type="character" w:customStyle="1" w:styleId="ZnakZnak9">
    <w:name w:val="Znak Znak9"/>
    <w:rsid w:val="00745B9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7Znak">
    <w:name w:val="Nagłówek 7 Znak"/>
    <w:link w:val="Nagwek7"/>
    <w:rsid w:val="001661D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1661DD"/>
    <w:rPr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0516D5"/>
    <w:rPr>
      <w:bCs/>
      <w:sz w:val="22"/>
      <w:szCs w:val="22"/>
    </w:rPr>
  </w:style>
  <w:style w:type="character" w:customStyle="1" w:styleId="Nagwek2Znak">
    <w:name w:val="Nagłówek 2 Znak"/>
    <w:link w:val="Nagwek2"/>
    <w:rsid w:val="0006677A"/>
    <w:rPr>
      <w:b/>
      <w:sz w:val="28"/>
    </w:rPr>
  </w:style>
  <w:style w:type="paragraph" w:customStyle="1" w:styleId="Tekstpodstawowywcity10">
    <w:name w:val="Tekst podstawowy wcięty1"/>
    <w:basedOn w:val="Normalny"/>
    <w:rsid w:val="00E079A6"/>
    <w:pPr>
      <w:spacing w:after="120"/>
      <w:ind w:left="283"/>
    </w:pPr>
  </w:style>
  <w:style w:type="paragraph" w:customStyle="1" w:styleId="Akapitzlist10">
    <w:name w:val="Akapit z listą1"/>
    <w:basedOn w:val="Normalny"/>
    <w:rsid w:val="00E079A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10">
    <w:name w:val="Tytuł1"/>
    <w:basedOn w:val="Normalny"/>
    <w:rsid w:val="00E079A6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0">
    <w:name w:val="Znak Znak"/>
    <w:rsid w:val="00E079A6"/>
    <w:rPr>
      <w:rFonts w:ascii="Arial" w:hAnsi="Arial"/>
      <w:sz w:val="24"/>
      <w:lang w:val="pl-PL" w:eastAsia="pl-PL" w:bidi="ar-SA"/>
    </w:rPr>
  </w:style>
  <w:style w:type="character" w:customStyle="1" w:styleId="ZnakZnak90">
    <w:name w:val="Znak Znak9"/>
    <w:rsid w:val="00E079A6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1Znak">
    <w:name w:val="Nagłówek 1 Znak"/>
    <w:basedOn w:val="Domylnaczcionkaakapitu"/>
    <w:link w:val="Nagwek1"/>
    <w:rsid w:val="00275766"/>
    <w:rPr>
      <w:b/>
      <w:sz w:val="28"/>
    </w:rPr>
  </w:style>
  <w:style w:type="paragraph" w:customStyle="1" w:styleId="Bezodstpw1">
    <w:name w:val="Bez odstępów1"/>
    <w:rsid w:val="00AB58BD"/>
    <w:rPr>
      <w:rFonts w:ascii="Calibri" w:eastAsia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9B17BD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9B17B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character" w:customStyle="1" w:styleId="Tekstpodstawowy3Znak">
    <w:name w:val="Tekst podstawowy 3 Znak"/>
    <w:link w:val="Tekstpodstawowy3"/>
    <w:rsid w:val="00B115B6"/>
    <w:rPr>
      <w:color w:val="000000"/>
      <w:sz w:val="24"/>
      <w:szCs w:val="24"/>
    </w:rPr>
  </w:style>
  <w:style w:type="character" w:customStyle="1" w:styleId="Nagwek6Znak">
    <w:name w:val="Nagłówek 6 Znak"/>
    <w:link w:val="Nagwek6"/>
    <w:rsid w:val="004F1C54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4F1C54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4F1C54"/>
    <w:rPr>
      <w:color w:val="000000"/>
      <w:sz w:val="28"/>
      <w:szCs w:val="28"/>
    </w:rPr>
  </w:style>
  <w:style w:type="character" w:customStyle="1" w:styleId="ZwykytekstZnak">
    <w:name w:val="Zwykły tekst Znak"/>
    <w:link w:val="Zwykytekst"/>
    <w:rsid w:val="008F1050"/>
    <w:rPr>
      <w:rFonts w:ascii="Courier New" w:hAnsi="Courier New"/>
    </w:rPr>
  </w:style>
  <w:style w:type="paragraph" w:customStyle="1" w:styleId="Tekstpodstawowywcity20">
    <w:name w:val="Tekst podstawowy wcięty2"/>
    <w:basedOn w:val="Normalny"/>
    <w:rsid w:val="0071397E"/>
    <w:pPr>
      <w:spacing w:after="120"/>
      <w:ind w:left="283"/>
    </w:pPr>
  </w:style>
  <w:style w:type="paragraph" w:customStyle="1" w:styleId="HTML-wstpniesformatowany">
    <w:name w:val="HTML - wst?pnie sformatowany"/>
    <w:basedOn w:val="Normalny"/>
    <w:rsid w:val="009A2F7C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</w:rPr>
  </w:style>
  <w:style w:type="character" w:customStyle="1" w:styleId="czeinternetowe">
    <w:name w:val="Łącze internetowe"/>
    <w:rsid w:val="00D566CC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B55BCF"/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qFormat/>
    <w:locked/>
    <w:rsid w:val="00EF0FFB"/>
  </w:style>
  <w:style w:type="numbering" w:customStyle="1" w:styleId="WWNum37">
    <w:name w:val="WWNum37"/>
    <w:basedOn w:val="Bezlisty"/>
    <w:rsid w:val="00EF0FFB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B24A-226E-4333-A1BD-2B65034354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32BD8F-1272-4E9C-A682-49CFF8037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35BD4-BEEF-417A-ACE3-5913D2CE5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1C4E7-A993-46EE-A717-8CA215C28D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F1466E-EAC1-4534-9C4D-2D4199C1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20</Words>
  <Characters>3252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3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z</dc:creator>
  <cp:lastModifiedBy>Paweł Zelek</cp:lastModifiedBy>
  <cp:revision>2</cp:revision>
  <cp:lastPrinted>2019-12-13T09:34:00Z</cp:lastPrinted>
  <dcterms:created xsi:type="dcterms:W3CDTF">2020-11-18T13:43:00Z</dcterms:created>
  <dcterms:modified xsi:type="dcterms:W3CDTF">2020-11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